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2606" w14:textId="77777777" w:rsidR="001B2C76" w:rsidRDefault="001B2C76" w:rsidP="001B2C76">
      <w:pPr>
        <w:jc w:val="center"/>
        <w:rPr>
          <w:b/>
          <w:bCs/>
        </w:rPr>
      </w:pPr>
    </w:p>
    <w:p w14:paraId="3A7818E4" w14:textId="77777777" w:rsidR="001B2C76" w:rsidRDefault="001B2C76" w:rsidP="001B2C76">
      <w:pPr>
        <w:jc w:val="center"/>
        <w:rPr>
          <w:b/>
          <w:bCs/>
        </w:rPr>
      </w:pPr>
    </w:p>
    <w:p w14:paraId="35660037" w14:textId="570C2BB8"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Helping users find </w:t>
      </w:r>
    </w:p>
    <w:p w14:paraId="4E1C278C" w14:textId="60E358FD"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song suggestions &amp;</w:t>
      </w:r>
    </w:p>
    <w:p w14:paraId="195D76E8" w14:textId="77777777"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information about </w:t>
      </w:r>
    </w:p>
    <w:p w14:paraId="6FF83C3D" w14:textId="31A75981"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their favourite music</w:t>
      </w:r>
    </w:p>
    <w:p w14:paraId="2BF64573" w14:textId="77777777" w:rsidR="001B2C76" w:rsidRDefault="001B2C76" w:rsidP="001B2C76">
      <w:pPr>
        <w:jc w:val="center"/>
        <w:rPr>
          <w:b/>
          <w:bCs/>
        </w:rPr>
      </w:pPr>
    </w:p>
    <w:p w14:paraId="473995F0" w14:textId="77777777" w:rsidR="001B2C76" w:rsidRDefault="001B2C76" w:rsidP="001B2C76">
      <w:pPr>
        <w:jc w:val="center"/>
        <w:rPr>
          <w:b/>
          <w:bCs/>
        </w:rPr>
      </w:pPr>
    </w:p>
    <w:p w14:paraId="5717B06B" w14:textId="77777777" w:rsidR="001B2C76" w:rsidRDefault="001B2C76" w:rsidP="001B2C76">
      <w:pPr>
        <w:jc w:val="center"/>
        <w:rPr>
          <w:b/>
          <w:bCs/>
        </w:rPr>
      </w:pPr>
    </w:p>
    <w:p w14:paraId="12215254" w14:textId="74D99E3D" w:rsidR="003850DC" w:rsidRDefault="003850DC" w:rsidP="001B2C76">
      <w:pPr>
        <w:jc w:val="center"/>
        <w:rPr>
          <w:b/>
          <w:bCs/>
        </w:rPr>
      </w:pPr>
      <w:r w:rsidRPr="001B2C76">
        <w:rPr>
          <w:b/>
          <w:bCs/>
        </w:rPr>
        <w:t>Computer Science NEA</w:t>
      </w:r>
    </w:p>
    <w:p w14:paraId="5B987E4C" w14:textId="0432186F" w:rsidR="001B2C76" w:rsidRDefault="001B2C76" w:rsidP="001B2C76">
      <w:pPr>
        <w:jc w:val="center"/>
        <w:rPr>
          <w:b/>
          <w:bCs/>
        </w:rPr>
      </w:pPr>
    </w:p>
    <w:p w14:paraId="10E0003E" w14:textId="7C75FA8D" w:rsidR="001B2C76" w:rsidRDefault="001B2C76" w:rsidP="001B2C76">
      <w:pPr>
        <w:jc w:val="center"/>
        <w:rPr>
          <w:b/>
          <w:bCs/>
        </w:rPr>
      </w:pPr>
    </w:p>
    <w:p w14:paraId="5519DD9F" w14:textId="561EABF9" w:rsidR="001B2C76" w:rsidRDefault="001B2C76" w:rsidP="001B2C76">
      <w:pPr>
        <w:jc w:val="center"/>
        <w:rPr>
          <w:b/>
          <w:bCs/>
        </w:rPr>
      </w:pPr>
      <w:r>
        <w:rPr>
          <w:b/>
          <w:bCs/>
        </w:rPr>
        <w:t>Alexander Petch</w:t>
      </w:r>
    </w:p>
    <w:p w14:paraId="71B84EEA" w14:textId="2370370C" w:rsidR="001B2C76" w:rsidRPr="001B2C76" w:rsidRDefault="001B2C76" w:rsidP="001B2C76">
      <w:pPr>
        <w:jc w:val="center"/>
        <w:rPr>
          <w:b/>
          <w:bCs/>
        </w:rPr>
      </w:pPr>
      <w:r>
        <w:rPr>
          <w:b/>
          <w:bCs/>
        </w:rPr>
        <w:t>30 April 2023</w:t>
      </w:r>
    </w:p>
    <w:p w14:paraId="7F36F19B" w14:textId="7288335C" w:rsidR="001B2C76" w:rsidRDefault="001B2C76" w:rsidP="001B2C76"/>
    <w:p w14:paraId="6E2734C0" w14:textId="711F8BFA" w:rsidR="001B2C76" w:rsidRDefault="001B2C76">
      <w:r>
        <w:br w:type="page"/>
      </w:r>
    </w:p>
    <w:sdt>
      <w:sdtPr>
        <w:rPr>
          <w:rFonts w:asciiTheme="minorHAnsi" w:eastAsiaTheme="minorHAnsi" w:hAnsiTheme="minorHAnsi" w:cstheme="minorBidi"/>
          <w:color w:val="auto"/>
          <w:sz w:val="22"/>
          <w:szCs w:val="22"/>
          <w:lang w:val="en-GB"/>
        </w:rPr>
        <w:id w:val="-2090539031"/>
        <w:docPartObj>
          <w:docPartGallery w:val="Table of Contents"/>
          <w:docPartUnique/>
        </w:docPartObj>
      </w:sdtPr>
      <w:sdtEndPr>
        <w:rPr>
          <w:b/>
          <w:bCs/>
          <w:noProof/>
        </w:rPr>
      </w:sdtEndPr>
      <w:sdtContent>
        <w:p w14:paraId="1AD6710D" w14:textId="3604D5BB" w:rsidR="00856E6C" w:rsidRDefault="00856E6C">
          <w:pPr>
            <w:pStyle w:val="TOCHeading"/>
          </w:pPr>
          <w:r>
            <w:t>Contents</w:t>
          </w:r>
        </w:p>
        <w:p w14:paraId="1E22708D" w14:textId="5683B9A4" w:rsidR="00EE586F" w:rsidRDefault="00856E6C">
          <w:pPr>
            <w:pStyle w:val="TOC2"/>
            <w:rPr>
              <w:rFonts w:eastAsiaTheme="minorEastAsia"/>
              <w:noProof/>
              <w:lang w:eastAsia="en-GB"/>
            </w:rPr>
          </w:pPr>
          <w:r>
            <w:fldChar w:fldCharType="begin"/>
          </w:r>
          <w:r>
            <w:instrText xml:space="preserve"> TOC \o "1-3" \h \z \u </w:instrText>
          </w:r>
          <w:r>
            <w:fldChar w:fldCharType="separate"/>
          </w:r>
          <w:hyperlink w:anchor="_Toc131348432" w:history="1">
            <w:r w:rsidR="00EE586F" w:rsidRPr="00052B6C">
              <w:rPr>
                <w:rStyle w:val="Hyperlink"/>
                <w:noProof/>
              </w:rPr>
              <w:t>Analysis</w:t>
            </w:r>
            <w:r w:rsidR="00EE586F">
              <w:rPr>
                <w:noProof/>
                <w:webHidden/>
              </w:rPr>
              <w:tab/>
            </w:r>
            <w:r w:rsidR="00EE586F">
              <w:rPr>
                <w:noProof/>
                <w:webHidden/>
              </w:rPr>
              <w:fldChar w:fldCharType="begin"/>
            </w:r>
            <w:r w:rsidR="00EE586F">
              <w:rPr>
                <w:noProof/>
                <w:webHidden/>
              </w:rPr>
              <w:instrText xml:space="preserve"> PAGEREF _Toc131348432 \h </w:instrText>
            </w:r>
            <w:r w:rsidR="00EE586F">
              <w:rPr>
                <w:noProof/>
                <w:webHidden/>
              </w:rPr>
            </w:r>
            <w:r w:rsidR="00EE586F">
              <w:rPr>
                <w:noProof/>
                <w:webHidden/>
              </w:rPr>
              <w:fldChar w:fldCharType="separate"/>
            </w:r>
            <w:r w:rsidR="00EE586F">
              <w:rPr>
                <w:noProof/>
                <w:webHidden/>
              </w:rPr>
              <w:t>3</w:t>
            </w:r>
            <w:r w:rsidR="00EE586F">
              <w:rPr>
                <w:noProof/>
                <w:webHidden/>
              </w:rPr>
              <w:fldChar w:fldCharType="end"/>
            </w:r>
          </w:hyperlink>
        </w:p>
        <w:p w14:paraId="2A448453" w14:textId="15F34FC7" w:rsidR="00EE586F" w:rsidRDefault="00000000">
          <w:pPr>
            <w:pStyle w:val="TOC3"/>
            <w:tabs>
              <w:tab w:val="right" w:leader="dot" w:pos="9016"/>
            </w:tabs>
            <w:rPr>
              <w:rFonts w:eastAsiaTheme="minorEastAsia"/>
              <w:noProof/>
              <w:lang w:eastAsia="en-GB"/>
            </w:rPr>
          </w:pPr>
          <w:hyperlink w:anchor="_Toc131348433" w:history="1">
            <w:r w:rsidR="00EE586F" w:rsidRPr="00052B6C">
              <w:rPr>
                <w:rStyle w:val="Hyperlink"/>
                <w:noProof/>
              </w:rPr>
              <w:t>Project Intentions</w:t>
            </w:r>
            <w:r w:rsidR="00EE586F">
              <w:rPr>
                <w:noProof/>
                <w:webHidden/>
              </w:rPr>
              <w:tab/>
            </w:r>
            <w:r w:rsidR="00EE586F">
              <w:rPr>
                <w:noProof/>
                <w:webHidden/>
              </w:rPr>
              <w:fldChar w:fldCharType="begin"/>
            </w:r>
            <w:r w:rsidR="00EE586F">
              <w:rPr>
                <w:noProof/>
                <w:webHidden/>
              </w:rPr>
              <w:instrText xml:space="preserve"> PAGEREF _Toc131348433 \h </w:instrText>
            </w:r>
            <w:r w:rsidR="00EE586F">
              <w:rPr>
                <w:noProof/>
                <w:webHidden/>
              </w:rPr>
            </w:r>
            <w:r w:rsidR="00EE586F">
              <w:rPr>
                <w:noProof/>
                <w:webHidden/>
              </w:rPr>
              <w:fldChar w:fldCharType="separate"/>
            </w:r>
            <w:r w:rsidR="00EE586F">
              <w:rPr>
                <w:noProof/>
                <w:webHidden/>
              </w:rPr>
              <w:t>3</w:t>
            </w:r>
            <w:r w:rsidR="00EE586F">
              <w:rPr>
                <w:noProof/>
                <w:webHidden/>
              </w:rPr>
              <w:fldChar w:fldCharType="end"/>
            </w:r>
          </w:hyperlink>
        </w:p>
        <w:p w14:paraId="21953959" w14:textId="740B23AF" w:rsidR="00EE586F" w:rsidRDefault="00000000">
          <w:pPr>
            <w:pStyle w:val="TOC3"/>
            <w:tabs>
              <w:tab w:val="right" w:leader="dot" w:pos="9016"/>
            </w:tabs>
            <w:rPr>
              <w:rFonts w:eastAsiaTheme="minorEastAsia"/>
              <w:noProof/>
              <w:lang w:eastAsia="en-GB"/>
            </w:rPr>
          </w:pPr>
          <w:hyperlink w:anchor="_Toc131348434" w:history="1">
            <w:r w:rsidR="00EE586F" w:rsidRPr="00052B6C">
              <w:rPr>
                <w:rStyle w:val="Hyperlink"/>
                <w:noProof/>
              </w:rPr>
              <w:t>Problem Identification</w:t>
            </w:r>
            <w:r w:rsidR="00EE586F">
              <w:rPr>
                <w:noProof/>
                <w:webHidden/>
              </w:rPr>
              <w:tab/>
            </w:r>
            <w:r w:rsidR="00EE586F">
              <w:rPr>
                <w:noProof/>
                <w:webHidden/>
              </w:rPr>
              <w:fldChar w:fldCharType="begin"/>
            </w:r>
            <w:r w:rsidR="00EE586F">
              <w:rPr>
                <w:noProof/>
                <w:webHidden/>
              </w:rPr>
              <w:instrText xml:space="preserve"> PAGEREF _Toc131348434 \h </w:instrText>
            </w:r>
            <w:r w:rsidR="00EE586F">
              <w:rPr>
                <w:noProof/>
                <w:webHidden/>
              </w:rPr>
            </w:r>
            <w:r w:rsidR="00EE586F">
              <w:rPr>
                <w:noProof/>
                <w:webHidden/>
              </w:rPr>
              <w:fldChar w:fldCharType="separate"/>
            </w:r>
            <w:r w:rsidR="00EE586F">
              <w:rPr>
                <w:noProof/>
                <w:webHidden/>
              </w:rPr>
              <w:t>3</w:t>
            </w:r>
            <w:r w:rsidR="00EE586F">
              <w:rPr>
                <w:noProof/>
                <w:webHidden/>
              </w:rPr>
              <w:fldChar w:fldCharType="end"/>
            </w:r>
          </w:hyperlink>
        </w:p>
        <w:p w14:paraId="74C5D2F6" w14:textId="23C66B12" w:rsidR="00EE586F" w:rsidRDefault="00000000">
          <w:pPr>
            <w:pStyle w:val="TOC3"/>
            <w:tabs>
              <w:tab w:val="right" w:leader="dot" w:pos="9016"/>
            </w:tabs>
            <w:rPr>
              <w:rFonts w:eastAsiaTheme="minorEastAsia"/>
              <w:noProof/>
              <w:lang w:eastAsia="en-GB"/>
            </w:rPr>
          </w:pPr>
          <w:hyperlink w:anchor="_Toc131348435" w:history="1">
            <w:r w:rsidR="00EE586F" w:rsidRPr="00052B6C">
              <w:rPr>
                <w:rStyle w:val="Hyperlink"/>
                <w:noProof/>
              </w:rPr>
              <w:t>Reasons for Change</w:t>
            </w:r>
            <w:r w:rsidR="00EE586F">
              <w:rPr>
                <w:noProof/>
                <w:webHidden/>
              </w:rPr>
              <w:tab/>
            </w:r>
            <w:r w:rsidR="00EE586F">
              <w:rPr>
                <w:noProof/>
                <w:webHidden/>
              </w:rPr>
              <w:fldChar w:fldCharType="begin"/>
            </w:r>
            <w:r w:rsidR="00EE586F">
              <w:rPr>
                <w:noProof/>
                <w:webHidden/>
              </w:rPr>
              <w:instrText xml:space="preserve"> PAGEREF _Toc131348435 \h </w:instrText>
            </w:r>
            <w:r w:rsidR="00EE586F">
              <w:rPr>
                <w:noProof/>
                <w:webHidden/>
              </w:rPr>
            </w:r>
            <w:r w:rsidR="00EE586F">
              <w:rPr>
                <w:noProof/>
                <w:webHidden/>
              </w:rPr>
              <w:fldChar w:fldCharType="separate"/>
            </w:r>
            <w:r w:rsidR="00EE586F">
              <w:rPr>
                <w:noProof/>
                <w:webHidden/>
              </w:rPr>
              <w:t>3</w:t>
            </w:r>
            <w:r w:rsidR="00EE586F">
              <w:rPr>
                <w:noProof/>
                <w:webHidden/>
              </w:rPr>
              <w:fldChar w:fldCharType="end"/>
            </w:r>
          </w:hyperlink>
        </w:p>
        <w:p w14:paraId="643B1A15" w14:textId="153A609E" w:rsidR="00EE586F" w:rsidRDefault="00000000">
          <w:pPr>
            <w:pStyle w:val="TOC3"/>
            <w:tabs>
              <w:tab w:val="right" w:leader="dot" w:pos="9016"/>
            </w:tabs>
            <w:rPr>
              <w:rFonts w:eastAsiaTheme="minorEastAsia"/>
              <w:noProof/>
              <w:lang w:eastAsia="en-GB"/>
            </w:rPr>
          </w:pPr>
          <w:hyperlink w:anchor="_Toc131348436" w:history="1">
            <w:r w:rsidR="00EE586F" w:rsidRPr="00052B6C">
              <w:rPr>
                <w:rStyle w:val="Hyperlink"/>
                <w:noProof/>
              </w:rPr>
              <w:t>Understanding the Problem – Data Collection and Analysis</w:t>
            </w:r>
            <w:r w:rsidR="00EE586F">
              <w:rPr>
                <w:noProof/>
                <w:webHidden/>
              </w:rPr>
              <w:tab/>
            </w:r>
            <w:r w:rsidR="00EE586F">
              <w:rPr>
                <w:noProof/>
                <w:webHidden/>
              </w:rPr>
              <w:fldChar w:fldCharType="begin"/>
            </w:r>
            <w:r w:rsidR="00EE586F">
              <w:rPr>
                <w:noProof/>
                <w:webHidden/>
              </w:rPr>
              <w:instrText xml:space="preserve"> PAGEREF _Toc131348436 \h </w:instrText>
            </w:r>
            <w:r w:rsidR="00EE586F">
              <w:rPr>
                <w:noProof/>
                <w:webHidden/>
              </w:rPr>
            </w:r>
            <w:r w:rsidR="00EE586F">
              <w:rPr>
                <w:noProof/>
                <w:webHidden/>
              </w:rPr>
              <w:fldChar w:fldCharType="separate"/>
            </w:r>
            <w:r w:rsidR="00EE586F">
              <w:rPr>
                <w:noProof/>
                <w:webHidden/>
              </w:rPr>
              <w:t>4</w:t>
            </w:r>
            <w:r w:rsidR="00EE586F">
              <w:rPr>
                <w:noProof/>
                <w:webHidden/>
              </w:rPr>
              <w:fldChar w:fldCharType="end"/>
            </w:r>
          </w:hyperlink>
        </w:p>
        <w:p w14:paraId="4A647510" w14:textId="710CD3F1" w:rsidR="00EE586F" w:rsidRDefault="00000000">
          <w:pPr>
            <w:pStyle w:val="TOC3"/>
            <w:tabs>
              <w:tab w:val="right" w:leader="dot" w:pos="9016"/>
            </w:tabs>
            <w:rPr>
              <w:rFonts w:eastAsiaTheme="minorEastAsia"/>
              <w:noProof/>
              <w:lang w:eastAsia="en-GB"/>
            </w:rPr>
          </w:pPr>
          <w:hyperlink w:anchor="_Toc131348437" w:history="1">
            <w:r w:rsidR="00EE586F" w:rsidRPr="00052B6C">
              <w:rPr>
                <w:rStyle w:val="Hyperlink"/>
                <w:noProof/>
              </w:rPr>
              <w:t>Prospective Users</w:t>
            </w:r>
            <w:r w:rsidR="00EE586F">
              <w:rPr>
                <w:noProof/>
                <w:webHidden/>
              </w:rPr>
              <w:tab/>
            </w:r>
            <w:r w:rsidR="00EE586F">
              <w:rPr>
                <w:noProof/>
                <w:webHidden/>
              </w:rPr>
              <w:fldChar w:fldCharType="begin"/>
            </w:r>
            <w:r w:rsidR="00EE586F">
              <w:rPr>
                <w:noProof/>
                <w:webHidden/>
              </w:rPr>
              <w:instrText xml:space="preserve"> PAGEREF _Toc131348437 \h </w:instrText>
            </w:r>
            <w:r w:rsidR="00EE586F">
              <w:rPr>
                <w:noProof/>
                <w:webHidden/>
              </w:rPr>
            </w:r>
            <w:r w:rsidR="00EE586F">
              <w:rPr>
                <w:noProof/>
                <w:webHidden/>
              </w:rPr>
              <w:fldChar w:fldCharType="separate"/>
            </w:r>
            <w:r w:rsidR="00EE586F">
              <w:rPr>
                <w:noProof/>
                <w:webHidden/>
              </w:rPr>
              <w:t>8</w:t>
            </w:r>
            <w:r w:rsidR="00EE586F">
              <w:rPr>
                <w:noProof/>
                <w:webHidden/>
              </w:rPr>
              <w:fldChar w:fldCharType="end"/>
            </w:r>
          </w:hyperlink>
        </w:p>
        <w:p w14:paraId="0AEBD410" w14:textId="26A485FE" w:rsidR="00EE586F" w:rsidRDefault="00000000">
          <w:pPr>
            <w:pStyle w:val="TOC3"/>
            <w:tabs>
              <w:tab w:val="right" w:leader="dot" w:pos="9016"/>
            </w:tabs>
            <w:rPr>
              <w:rFonts w:eastAsiaTheme="minorEastAsia"/>
              <w:noProof/>
              <w:lang w:eastAsia="en-GB"/>
            </w:rPr>
          </w:pPr>
          <w:hyperlink w:anchor="_Toc131348438" w:history="1">
            <w:r w:rsidR="00EE586F" w:rsidRPr="00052B6C">
              <w:rPr>
                <w:rStyle w:val="Hyperlink"/>
                <w:noProof/>
              </w:rPr>
              <w:t>Potential High-level Solutions</w:t>
            </w:r>
            <w:r w:rsidR="00EE586F">
              <w:rPr>
                <w:noProof/>
                <w:webHidden/>
              </w:rPr>
              <w:tab/>
            </w:r>
            <w:r w:rsidR="00EE586F">
              <w:rPr>
                <w:noProof/>
                <w:webHidden/>
              </w:rPr>
              <w:fldChar w:fldCharType="begin"/>
            </w:r>
            <w:r w:rsidR="00EE586F">
              <w:rPr>
                <w:noProof/>
                <w:webHidden/>
              </w:rPr>
              <w:instrText xml:space="preserve"> PAGEREF _Toc131348438 \h </w:instrText>
            </w:r>
            <w:r w:rsidR="00EE586F">
              <w:rPr>
                <w:noProof/>
                <w:webHidden/>
              </w:rPr>
            </w:r>
            <w:r w:rsidR="00EE586F">
              <w:rPr>
                <w:noProof/>
                <w:webHidden/>
              </w:rPr>
              <w:fldChar w:fldCharType="separate"/>
            </w:r>
            <w:r w:rsidR="00EE586F">
              <w:rPr>
                <w:noProof/>
                <w:webHidden/>
              </w:rPr>
              <w:t>9</w:t>
            </w:r>
            <w:r w:rsidR="00EE586F">
              <w:rPr>
                <w:noProof/>
                <w:webHidden/>
              </w:rPr>
              <w:fldChar w:fldCharType="end"/>
            </w:r>
          </w:hyperlink>
        </w:p>
        <w:p w14:paraId="143316D9" w14:textId="685FFA3B" w:rsidR="00EE586F" w:rsidRDefault="00000000">
          <w:pPr>
            <w:pStyle w:val="TOC3"/>
            <w:tabs>
              <w:tab w:val="right" w:leader="dot" w:pos="9016"/>
            </w:tabs>
            <w:rPr>
              <w:rFonts w:eastAsiaTheme="minorEastAsia"/>
              <w:noProof/>
              <w:lang w:eastAsia="en-GB"/>
            </w:rPr>
          </w:pPr>
          <w:hyperlink w:anchor="_Toc131348439" w:history="1">
            <w:r w:rsidR="00EE586F" w:rsidRPr="00052B6C">
              <w:rPr>
                <w:rStyle w:val="Hyperlink"/>
                <w:noProof/>
              </w:rPr>
              <w:t>Project Objectives</w:t>
            </w:r>
            <w:r w:rsidR="00EE586F">
              <w:rPr>
                <w:noProof/>
                <w:webHidden/>
              </w:rPr>
              <w:tab/>
            </w:r>
            <w:r w:rsidR="00EE586F">
              <w:rPr>
                <w:noProof/>
                <w:webHidden/>
              </w:rPr>
              <w:fldChar w:fldCharType="begin"/>
            </w:r>
            <w:r w:rsidR="00EE586F">
              <w:rPr>
                <w:noProof/>
                <w:webHidden/>
              </w:rPr>
              <w:instrText xml:space="preserve"> PAGEREF _Toc131348439 \h </w:instrText>
            </w:r>
            <w:r w:rsidR="00EE586F">
              <w:rPr>
                <w:noProof/>
                <w:webHidden/>
              </w:rPr>
            </w:r>
            <w:r w:rsidR="00EE586F">
              <w:rPr>
                <w:noProof/>
                <w:webHidden/>
              </w:rPr>
              <w:fldChar w:fldCharType="separate"/>
            </w:r>
            <w:r w:rsidR="00EE586F">
              <w:rPr>
                <w:noProof/>
                <w:webHidden/>
              </w:rPr>
              <w:t>10</w:t>
            </w:r>
            <w:r w:rsidR="00EE586F">
              <w:rPr>
                <w:noProof/>
                <w:webHidden/>
              </w:rPr>
              <w:fldChar w:fldCharType="end"/>
            </w:r>
          </w:hyperlink>
        </w:p>
        <w:p w14:paraId="07003CAE" w14:textId="2D9A8CAB" w:rsidR="00EE586F" w:rsidRDefault="00000000">
          <w:pPr>
            <w:pStyle w:val="TOC3"/>
            <w:tabs>
              <w:tab w:val="right" w:leader="dot" w:pos="9016"/>
            </w:tabs>
            <w:rPr>
              <w:rFonts w:eastAsiaTheme="minorEastAsia"/>
              <w:noProof/>
              <w:lang w:eastAsia="en-GB"/>
            </w:rPr>
          </w:pPr>
          <w:hyperlink w:anchor="_Toc131348440" w:history="1">
            <w:r w:rsidR="00EE586F" w:rsidRPr="00052B6C">
              <w:rPr>
                <w:rStyle w:val="Hyperlink"/>
                <w:noProof/>
              </w:rPr>
              <w:t>Chosen processes, data and solutions</w:t>
            </w:r>
            <w:r w:rsidR="00EE586F">
              <w:rPr>
                <w:noProof/>
                <w:webHidden/>
              </w:rPr>
              <w:tab/>
            </w:r>
            <w:r w:rsidR="00EE586F">
              <w:rPr>
                <w:noProof/>
                <w:webHidden/>
              </w:rPr>
              <w:fldChar w:fldCharType="begin"/>
            </w:r>
            <w:r w:rsidR="00EE586F">
              <w:rPr>
                <w:noProof/>
                <w:webHidden/>
              </w:rPr>
              <w:instrText xml:space="preserve"> PAGEREF _Toc131348440 \h </w:instrText>
            </w:r>
            <w:r w:rsidR="00EE586F">
              <w:rPr>
                <w:noProof/>
                <w:webHidden/>
              </w:rPr>
            </w:r>
            <w:r w:rsidR="00EE586F">
              <w:rPr>
                <w:noProof/>
                <w:webHidden/>
              </w:rPr>
              <w:fldChar w:fldCharType="separate"/>
            </w:r>
            <w:r w:rsidR="00EE586F">
              <w:rPr>
                <w:noProof/>
                <w:webHidden/>
              </w:rPr>
              <w:t>11</w:t>
            </w:r>
            <w:r w:rsidR="00EE586F">
              <w:rPr>
                <w:noProof/>
                <w:webHidden/>
              </w:rPr>
              <w:fldChar w:fldCharType="end"/>
            </w:r>
          </w:hyperlink>
        </w:p>
        <w:p w14:paraId="2F249B61" w14:textId="7D3068D6" w:rsidR="00EE586F" w:rsidRDefault="00000000">
          <w:pPr>
            <w:pStyle w:val="TOC2"/>
            <w:rPr>
              <w:rFonts w:eastAsiaTheme="minorEastAsia"/>
              <w:noProof/>
              <w:lang w:eastAsia="en-GB"/>
            </w:rPr>
          </w:pPr>
          <w:hyperlink w:anchor="_Toc131348441" w:history="1">
            <w:r w:rsidR="00EE586F" w:rsidRPr="00052B6C">
              <w:rPr>
                <w:rStyle w:val="Hyperlink"/>
                <w:noProof/>
              </w:rPr>
              <w:t>Design</w:t>
            </w:r>
            <w:r w:rsidR="00EE586F">
              <w:rPr>
                <w:noProof/>
                <w:webHidden/>
              </w:rPr>
              <w:tab/>
            </w:r>
            <w:r w:rsidR="00EE586F">
              <w:rPr>
                <w:noProof/>
                <w:webHidden/>
              </w:rPr>
              <w:fldChar w:fldCharType="begin"/>
            </w:r>
            <w:r w:rsidR="00EE586F">
              <w:rPr>
                <w:noProof/>
                <w:webHidden/>
              </w:rPr>
              <w:instrText xml:space="preserve"> PAGEREF _Toc131348441 \h </w:instrText>
            </w:r>
            <w:r w:rsidR="00EE586F">
              <w:rPr>
                <w:noProof/>
                <w:webHidden/>
              </w:rPr>
            </w:r>
            <w:r w:rsidR="00EE586F">
              <w:rPr>
                <w:noProof/>
                <w:webHidden/>
              </w:rPr>
              <w:fldChar w:fldCharType="separate"/>
            </w:r>
            <w:r w:rsidR="00EE586F">
              <w:rPr>
                <w:noProof/>
                <w:webHidden/>
              </w:rPr>
              <w:t>15</w:t>
            </w:r>
            <w:r w:rsidR="00EE586F">
              <w:rPr>
                <w:noProof/>
                <w:webHidden/>
              </w:rPr>
              <w:fldChar w:fldCharType="end"/>
            </w:r>
          </w:hyperlink>
        </w:p>
        <w:p w14:paraId="2A69AC9C" w14:textId="0BE5CEE3" w:rsidR="00EE586F" w:rsidRDefault="00000000">
          <w:pPr>
            <w:pStyle w:val="TOC3"/>
            <w:tabs>
              <w:tab w:val="right" w:leader="dot" w:pos="9016"/>
            </w:tabs>
            <w:rPr>
              <w:rFonts w:eastAsiaTheme="minorEastAsia"/>
              <w:noProof/>
              <w:lang w:eastAsia="en-GB"/>
            </w:rPr>
          </w:pPr>
          <w:hyperlink w:anchor="_Toc131348442" w:history="1">
            <w:r w:rsidR="00EE586F" w:rsidRPr="00052B6C">
              <w:rPr>
                <w:rStyle w:val="Hyperlink"/>
                <w:noProof/>
              </w:rPr>
              <w:t>High level overview</w:t>
            </w:r>
            <w:r w:rsidR="00EE586F">
              <w:rPr>
                <w:noProof/>
                <w:webHidden/>
              </w:rPr>
              <w:tab/>
            </w:r>
            <w:r w:rsidR="00EE586F">
              <w:rPr>
                <w:noProof/>
                <w:webHidden/>
              </w:rPr>
              <w:fldChar w:fldCharType="begin"/>
            </w:r>
            <w:r w:rsidR="00EE586F">
              <w:rPr>
                <w:noProof/>
                <w:webHidden/>
              </w:rPr>
              <w:instrText xml:space="preserve"> PAGEREF _Toc131348442 \h </w:instrText>
            </w:r>
            <w:r w:rsidR="00EE586F">
              <w:rPr>
                <w:noProof/>
                <w:webHidden/>
              </w:rPr>
            </w:r>
            <w:r w:rsidR="00EE586F">
              <w:rPr>
                <w:noProof/>
                <w:webHidden/>
              </w:rPr>
              <w:fldChar w:fldCharType="separate"/>
            </w:r>
            <w:r w:rsidR="00EE586F">
              <w:rPr>
                <w:noProof/>
                <w:webHidden/>
              </w:rPr>
              <w:t>15</w:t>
            </w:r>
            <w:r w:rsidR="00EE586F">
              <w:rPr>
                <w:noProof/>
                <w:webHidden/>
              </w:rPr>
              <w:fldChar w:fldCharType="end"/>
            </w:r>
          </w:hyperlink>
        </w:p>
        <w:p w14:paraId="330FA461" w14:textId="66EEDDEB" w:rsidR="00EE586F" w:rsidRDefault="00000000">
          <w:pPr>
            <w:pStyle w:val="TOC3"/>
            <w:tabs>
              <w:tab w:val="right" w:leader="dot" w:pos="9016"/>
            </w:tabs>
            <w:rPr>
              <w:rFonts w:eastAsiaTheme="minorEastAsia"/>
              <w:noProof/>
              <w:lang w:eastAsia="en-GB"/>
            </w:rPr>
          </w:pPr>
          <w:hyperlink w:anchor="_Toc131348443" w:history="1">
            <w:r w:rsidR="00EE586F" w:rsidRPr="00052B6C">
              <w:rPr>
                <w:rStyle w:val="Hyperlink"/>
                <w:noProof/>
              </w:rPr>
              <w:t>UI</w:t>
            </w:r>
            <w:r w:rsidR="00EE586F">
              <w:rPr>
                <w:noProof/>
                <w:webHidden/>
              </w:rPr>
              <w:tab/>
            </w:r>
            <w:r w:rsidR="00EE586F">
              <w:rPr>
                <w:noProof/>
                <w:webHidden/>
              </w:rPr>
              <w:fldChar w:fldCharType="begin"/>
            </w:r>
            <w:r w:rsidR="00EE586F">
              <w:rPr>
                <w:noProof/>
                <w:webHidden/>
              </w:rPr>
              <w:instrText xml:space="preserve"> PAGEREF _Toc131348443 \h </w:instrText>
            </w:r>
            <w:r w:rsidR="00EE586F">
              <w:rPr>
                <w:noProof/>
                <w:webHidden/>
              </w:rPr>
            </w:r>
            <w:r w:rsidR="00EE586F">
              <w:rPr>
                <w:noProof/>
                <w:webHidden/>
              </w:rPr>
              <w:fldChar w:fldCharType="separate"/>
            </w:r>
            <w:r w:rsidR="00EE586F">
              <w:rPr>
                <w:noProof/>
                <w:webHidden/>
              </w:rPr>
              <w:t>15</w:t>
            </w:r>
            <w:r w:rsidR="00EE586F">
              <w:rPr>
                <w:noProof/>
                <w:webHidden/>
              </w:rPr>
              <w:fldChar w:fldCharType="end"/>
            </w:r>
          </w:hyperlink>
        </w:p>
        <w:p w14:paraId="7A21F08E" w14:textId="08987C12" w:rsidR="00EE586F" w:rsidRDefault="00000000">
          <w:pPr>
            <w:pStyle w:val="TOC3"/>
            <w:tabs>
              <w:tab w:val="right" w:leader="dot" w:pos="9016"/>
            </w:tabs>
            <w:rPr>
              <w:rFonts w:eastAsiaTheme="minorEastAsia"/>
              <w:noProof/>
              <w:lang w:eastAsia="en-GB"/>
            </w:rPr>
          </w:pPr>
          <w:hyperlink w:anchor="_Toc131348444" w:history="1">
            <w:r w:rsidR="00EE586F" w:rsidRPr="00052B6C">
              <w:rPr>
                <w:rStyle w:val="Hyperlink"/>
                <w:noProof/>
              </w:rPr>
              <w:t>Gathering music data from Spotify and Wikipedia</w:t>
            </w:r>
            <w:r w:rsidR="00EE586F">
              <w:rPr>
                <w:noProof/>
                <w:webHidden/>
              </w:rPr>
              <w:tab/>
            </w:r>
            <w:r w:rsidR="00EE586F">
              <w:rPr>
                <w:noProof/>
                <w:webHidden/>
              </w:rPr>
              <w:fldChar w:fldCharType="begin"/>
            </w:r>
            <w:r w:rsidR="00EE586F">
              <w:rPr>
                <w:noProof/>
                <w:webHidden/>
              </w:rPr>
              <w:instrText xml:space="preserve"> PAGEREF _Toc131348444 \h </w:instrText>
            </w:r>
            <w:r w:rsidR="00EE586F">
              <w:rPr>
                <w:noProof/>
                <w:webHidden/>
              </w:rPr>
            </w:r>
            <w:r w:rsidR="00EE586F">
              <w:rPr>
                <w:noProof/>
                <w:webHidden/>
              </w:rPr>
              <w:fldChar w:fldCharType="separate"/>
            </w:r>
            <w:r w:rsidR="00EE586F">
              <w:rPr>
                <w:noProof/>
                <w:webHidden/>
              </w:rPr>
              <w:t>20</w:t>
            </w:r>
            <w:r w:rsidR="00EE586F">
              <w:rPr>
                <w:noProof/>
                <w:webHidden/>
              </w:rPr>
              <w:fldChar w:fldCharType="end"/>
            </w:r>
          </w:hyperlink>
        </w:p>
        <w:p w14:paraId="03167731" w14:textId="31AC10A9" w:rsidR="00EE586F" w:rsidRDefault="00000000">
          <w:pPr>
            <w:pStyle w:val="TOC3"/>
            <w:tabs>
              <w:tab w:val="right" w:leader="dot" w:pos="9016"/>
            </w:tabs>
            <w:rPr>
              <w:rFonts w:eastAsiaTheme="minorEastAsia"/>
              <w:noProof/>
              <w:lang w:eastAsia="en-GB"/>
            </w:rPr>
          </w:pPr>
          <w:hyperlink w:anchor="_Toc131348445" w:history="1">
            <w:r w:rsidR="00EE586F" w:rsidRPr="00052B6C">
              <w:rPr>
                <w:rStyle w:val="Hyperlink"/>
                <w:noProof/>
              </w:rPr>
              <w:t>User Database and Handling</w:t>
            </w:r>
            <w:r w:rsidR="00EE586F">
              <w:rPr>
                <w:noProof/>
                <w:webHidden/>
              </w:rPr>
              <w:tab/>
            </w:r>
            <w:r w:rsidR="00EE586F">
              <w:rPr>
                <w:noProof/>
                <w:webHidden/>
              </w:rPr>
              <w:fldChar w:fldCharType="begin"/>
            </w:r>
            <w:r w:rsidR="00EE586F">
              <w:rPr>
                <w:noProof/>
                <w:webHidden/>
              </w:rPr>
              <w:instrText xml:space="preserve"> PAGEREF _Toc131348445 \h </w:instrText>
            </w:r>
            <w:r w:rsidR="00EE586F">
              <w:rPr>
                <w:noProof/>
                <w:webHidden/>
              </w:rPr>
            </w:r>
            <w:r w:rsidR="00EE586F">
              <w:rPr>
                <w:noProof/>
                <w:webHidden/>
              </w:rPr>
              <w:fldChar w:fldCharType="separate"/>
            </w:r>
            <w:r w:rsidR="00EE586F">
              <w:rPr>
                <w:noProof/>
                <w:webHidden/>
              </w:rPr>
              <w:t>22</w:t>
            </w:r>
            <w:r w:rsidR="00EE586F">
              <w:rPr>
                <w:noProof/>
                <w:webHidden/>
              </w:rPr>
              <w:fldChar w:fldCharType="end"/>
            </w:r>
          </w:hyperlink>
        </w:p>
        <w:p w14:paraId="0FE7532B" w14:textId="0AA5A25B" w:rsidR="00EE586F" w:rsidRDefault="00000000">
          <w:pPr>
            <w:pStyle w:val="TOC3"/>
            <w:tabs>
              <w:tab w:val="right" w:leader="dot" w:pos="9016"/>
            </w:tabs>
            <w:rPr>
              <w:rFonts w:eastAsiaTheme="minorEastAsia"/>
              <w:noProof/>
              <w:lang w:eastAsia="en-GB"/>
            </w:rPr>
          </w:pPr>
          <w:hyperlink w:anchor="_Toc131348446" w:history="1">
            <w:r w:rsidR="00EE586F" w:rsidRPr="00052B6C">
              <w:rPr>
                <w:rStyle w:val="Hyperlink"/>
                <w:noProof/>
              </w:rPr>
              <w:t>Recommendation Algorithm</w:t>
            </w:r>
            <w:r w:rsidR="00EE586F">
              <w:rPr>
                <w:noProof/>
                <w:webHidden/>
              </w:rPr>
              <w:tab/>
            </w:r>
            <w:r w:rsidR="00EE586F">
              <w:rPr>
                <w:noProof/>
                <w:webHidden/>
              </w:rPr>
              <w:fldChar w:fldCharType="begin"/>
            </w:r>
            <w:r w:rsidR="00EE586F">
              <w:rPr>
                <w:noProof/>
                <w:webHidden/>
              </w:rPr>
              <w:instrText xml:space="preserve"> PAGEREF _Toc131348446 \h </w:instrText>
            </w:r>
            <w:r w:rsidR="00EE586F">
              <w:rPr>
                <w:noProof/>
                <w:webHidden/>
              </w:rPr>
            </w:r>
            <w:r w:rsidR="00EE586F">
              <w:rPr>
                <w:noProof/>
                <w:webHidden/>
              </w:rPr>
              <w:fldChar w:fldCharType="separate"/>
            </w:r>
            <w:r w:rsidR="00EE586F">
              <w:rPr>
                <w:noProof/>
                <w:webHidden/>
              </w:rPr>
              <w:t>23</w:t>
            </w:r>
            <w:r w:rsidR="00EE586F">
              <w:rPr>
                <w:noProof/>
                <w:webHidden/>
              </w:rPr>
              <w:fldChar w:fldCharType="end"/>
            </w:r>
          </w:hyperlink>
        </w:p>
        <w:p w14:paraId="386E4D39" w14:textId="1BEA3DAA" w:rsidR="00EE586F" w:rsidRDefault="00000000">
          <w:pPr>
            <w:pStyle w:val="TOC3"/>
            <w:tabs>
              <w:tab w:val="right" w:leader="dot" w:pos="9016"/>
            </w:tabs>
            <w:rPr>
              <w:rFonts w:eastAsiaTheme="minorEastAsia"/>
              <w:noProof/>
              <w:lang w:eastAsia="en-GB"/>
            </w:rPr>
          </w:pPr>
          <w:hyperlink w:anchor="_Toc131348447" w:history="1">
            <w:r w:rsidR="00EE586F" w:rsidRPr="00052B6C">
              <w:rPr>
                <w:rStyle w:val="Hyperlink"/>
                <w:noProof/>
              </w:rPr>
              <w:t>Main Function</w:t>
            </w:r>
            <w:r w:rsidR="00EE586F">
              <w:rPr>
                <w:noProof/>
                <w:webHidden/>
              </w:rPr>
              <w:tab/>
            </w:r>
            <w:r w:rsidR="00EE586F">
              <w:rPr>
                <w:noProof/>
                <w:webHidden/>
              </w:rPr>
              <w:fldChar w:fldCharType="begin"/>
            </w:r>
            <w:r w:rsidR="00EE586F">
              <w:rPr>
                <w:noProof/>
                <w:webHidden/>
              </w:rPr>
              <w:instrText xml:space="preserve"> PAGEREF _Toc131348447 \h </w:instrText>
            </w:r>
            <w:r w:rsidR="00EE586F">
              <w:rPr>
                <w:noProof/>
                <w:webHidden/>
              </w:rPr>
            </w:r>
            <w:r w:rsidR="00EE586F">
              <w:rPr>
                <w:noProof/>
                <w:webHidden/>
              </w:rPr>
              <w:fldChar w:fldCharType="separate"/>
            </w:r>
            <w:r w:rsidR="00EE586F">
              <w:rPr>
                <w:noProof/>
                <w:webHidden/>
              </w:rPr>
              <w:t>28</w:t>
            </w:r>
            <w:r w:rsidR="00EE586F">
              <w:rPr>
                <w:noProof/>
                <w:webHidden/>
              </w:rPr>
              <w:fldChar w:fldCharType="end"/>
            </w:r>
          </w:hyperlink>
        </w:p>
        <w:p w14:paraId="7A9561D0" w14:textId="5709A097" w:rsidR="00EE586F" w:rsidRDefault="00000000">
          <w:pPr>
            <w:pStyle w:val="TOC3"/>
            <w:tabs>
              <w:tab w:val="right" w:leader="dot" w:pos="9016"/>
            </w:tabs>
            <w:rPr>
              <w:rFonts w:eastAsiaTheme="minorEastAsia"/>
              <w:noProof/>
              <w:lang w:eastAsia="en-GB"/>
            </w:rPr>
          </w:pPr>
          <w:hyperlink w:anchor="_Toc131348448" w:history="1">
            <w:r w:rsidR="00EE586F" w:rsidRPr="00052B6C">
              <w:rPr>
                <w:rStyle w:val="Hyperlink"/>
                <w:noProof/>
              </w:rPr>
              <w:t>Internal and external data storage</w:t>
            </w:r>
            <w:r w:rsidR="00EE586F">
              <w:rPr>
                <w:noProof/>
                <w:webHidden/>
              </w:rPr>
              <w:tab/>
            </w:r>
            <w:r w:rsidR="00EE586F">
              <w:rPr>
                <w:noProof/>
                <w:webHidden/>
              </w:rPr>
              <w:fldChar w:fldCharType="begin"/>
            </w:r>
            <w:r w:rsidR="00EE586F">
              <w:rPr>
                <w:noProof/>
                <w:webHidden/>
              </w:rPr>
              <w:instrText xml:space="preserve"> PAGEREF _Toc131348448 \h </w:instrText>
            </w:r>
            <w:r w:rsidR="00EE586F">
              <w:rPr>
                <w:noProof/>
                <w:webHidden/>
              </w:rPr>
            </w:r>
            <w:r w:rsidR="00EE586F">
              <w:rPr>
                <w:noProof/>
                <w:webHidden/>
              </w:rPr>
              <w:fldChar w:fldCharType="separate"/>
            </w:r>
            <w:r w:rsidR="00EE586F">
              <w:rPr>
                <w:noProof/>
                <w:webHidden/>
              </w:rPr>
              <w:t>32</w:t>
            </w:r>
            <w:r w:rsidR="00EE586F">
              <w:rPr>
                <w:noProof/>
                <w:webHidden/>
              </w:rPr>
              <w:fldChar w:fldCharType="end"/>
            </w:r>
          </w:hyperlink>
        </w:p>
        <w:p w14:paraId="4FD66E29" w14:textId="6257145D" w:rsidR="00EE586F" w:rsidRDefault="00000000">
          <w:pPr>
            <w:pStyle w:val="TOC2"/>
            <w:rPr>
              <w:rFonts w:eastAsiaTheme="minorEastAsia"/>
              <w:noProof/>
              <w:lang w:eastAsia="en-GB"/>
            </w:rPr>
          </w:pPr>
          <w:hyperlink w:anchor="_Toc131348449" w:history="1">
            <w:r w:rsidR="00EE586F" w:rsidRPr="00052B6C">
              <w:rPr>
                <w:rStyle w:val="Hyperlink"/>
                <w:noProof/>
              </w:rPr>
              <w:t>Technical solution</w:t>
            </w:r>
            <w:r w:rsidR="00EE586F">
              <w:rPr>
                <w:noProof/>
                <w:webHidden/>
              </w:rPr>
              <w:tab/>
            </w:r>
            <w:r w:rsidR="00EE586F">
              <w:rPr>
                <w:noProof/>
                <w:webHidden/>
              </w:rPr>
              <w:fldChar w:fldCharType="begin"/>
            </w:r>
            <w:r w:rsidR="00EE586F">
              <w:rPr>
                <w:noProof/>
                <w:webHidden/>
              </w:rPr>
              <w:instrText xml:space="preserve"> PAGEREF _Toc131348449 \h </w:instrText>
            </w:r>
            <w:r w:rsidR="00EE586F">
              <w:rPr>
                <w:noProof/>
                <w:webHidden/>
              </w:rPr>
            </w:r>
            <w:r w:rsidR="00EE586F">
              <w:rPr>
                <w:noProof/>
                <w:webHidden/>
              </w:rPr>
              <w:fldChar w:fldCharType="separate"/>
            </w:r>
            <w:r w:rsidR="00EE586F">
              <w:rPr>
                <w:noProof/>
                <w:webHidden/>
              </w:rPr>
              <w:t>34</w:t>
            </w:r>
            <w:r w:rsidR="00EE586F">
              <w:rPr>
                <w:noProof/>
                <w:webHidden/>
              </w:rPr>
              <w:fldChar w:fldCharType="end"/>
            </w:r>
          </w:hyperlink>
        </w:p>
        <w:p w14:paraId="704CEFA3" w14:textId="01C86403" w:rsidR="00EE586F" w:rsidRDefault="00000000">
          <w:pPr>
            <w:pStyle w:val="TOC2"/>
            <w:rPr>
              <w:rFonts w:eastAsiaTheme="minorEastAsia"/>
              <w:noProof/>
              <w:lang w:eastAsia="en-GB"/>
            </w:rPr>
          </w:pPr>
          <w:hyperlink w:anchor="_Toc131348450" w:history="1">
            <w:r w:rsidR="00EE586F" w:rsidRPr="00052B6C">
              <w:rPr>
                <w:rStyle w:val="Hyperlink"/>
                <w:noProof/>
              </w:rPr>
              <w:t>Testing</w:t>
            </w:r>
            <w:r w:rsidR="00EE586F">
              <w:rPr>
                <w:noProof/>
                <w:webHidden/>
              </w:rPr>
              <w:tab/>
            </w:r>
            <w:r w:rsidR="00EE586F">
              <w:rPr>
                <w:noProof/>
                <w:webHidden/>
              </w:rPr>
              <w:fldChar w:fldCharType="begin"/>
            </w:r>
            <w:r w:rsidR="00EE586F">
              <w:rPr>
                <w:noProof/>
                <w:webHidden/>
              </w:rPr>
              <w:instrText xml:space="preserve"> PAGEREF _Toc131348450 \h </w:instrText>
            </w:r>
            <w:r w:rsidR="00EE586F">
              <w:rPr>
                <w:noProof/>
                <w:webHidden/>
              </w:rPr>
            </w:r>
            <w:r w:rsidR="00EE586F">
              <w:rPr>
                <w:noProof/>
                <w:webHidden/>
              </w:rPr>
              <w:fldChar w:fldCharType="separate"/>
            </w:r>
            <w:r w:rsidR="00EE586F">
              <w:rPr>
                <w:noProof/>
                <w:webHidden/>
              </w:rPr>
              <w:t>35</w:t>
            </w:r>
            <w:r w:rsidR="00EE586F">
              <w:rPr>
                <w:noProof/>
                <w:webHidden/>
              </w:rPr>
              <w:fldChar w:fldCharType="end"/>
            </w:r>
          </w:hyperlink>
        </w:p>
        <w:p w14:paraId="52922AC3" w14:textId="5780762E" w:rsidR="00EE586F" w:rsidRDefault="00000000">
          <w:pPr>
            <w:pStyle w:val="TOC3"/>
            <w:tabs>
              <w:tab w:val="right" w:leader="dot" w:pos="9016"/>
            </w:tabs>
            <w:rPr>
              <w:rFonts w:eastAsiaTheme="minorEastAsia"/>
              <w:noProof/>
              <w:lang w:eastAsia="en-GB"/>
            </w:rPr>
          </w:pPr>
          <w:hyperlink w:anchor="_Toc131348451" w:history="1">
            <w:r w:rsidR="00EE586F" w:rsidRPr="00052B6C">
              <w:rPr>
                <w:rStyle w:val="Hyperlink"/>
                <w:noProof/>
              </w:rPr>
              <w:t>Introduction</w:t>
            </w:r>
            <w:r w:rsidR="00EE586F">
              <w:rPr>
                <w:noProof/>
                <w:webHidden/>
              </w:rPr>
              <w:tab/>
            </w:r>
            <w:r w:rsidR="00EE586F">
              <w:rPr>
                <w:noProof/>
                <w:webHidden/>
              </w:rPr>
              <w:fldChar w:fldCharType="begin"/>
            </w:r>
            <w:r w:rsidR="00EE586F">
              <w:rPr>
                <w:noProof/>
                <w:webHidden/>
              </w:rPr>
              <w:instrText xml:space="preserve"> PAGEREF _Toc131348451 \h </w:instrText>
            </w:r>
            <w:r w:rsidR="00EE586F">
              <w:rPr>
                <w:noProof/>
                <w:webHidden/>
              </w:rPr>
            </w:r>
            <w:r w:rsidR="00EE586F">
              <w:rPr>
                <w:noProof/>
                <w:webHidden/>
              </w:rPr>
              <w:fldChar w:fldCharType="separate"/>
            </w:r>
            <w:r w:rsidR="00EE586F">
              <w:rPr>
                <w:noProof/>
                <w:webHidden/>
              </w:rPr>
              <w:t>35</w:t>
            </w:r>
            <w:r w:rsidR="00EE586F">
              <w:rPr>
                <w:noProof/>
                <w:webHidden/>
              </w:rPr>
              <w:fldChar w:fldCharType="end"/>
            </w:r>
          </w:hyperlink>
        </w:p>
        <w:p w14:paraId="4C7F6011" w14:textId="1A21EE39" w:rsidR="00EE586F" w:rsidRDefault="00000000">
          <w:pPr>
            <w:pStyle w:val="TOC3"/>
            <w:tabs>
              <w:tab w:val="right" w:leader="dot" w:pos="9016"/>
            </w:tabs>
            <w:rPr>
              <w:rFonts w:eastAsiaTheme="minorEastAsia"/>
              <w:noProof/>
              <w:lang w:eastAsia="en-GB"/>
            </w:rPr>
          </w:pPr>
          <w:hyperlink w:anchor="_Toc131348452" w:history="1">
            <w:r w:rsidR="00EE586F" w:rsidRPr="00052B6C">
              <w:rPr>
                <w:rStyle w:val="Hyperlink"/>
                <w:noProof/>
              </w:rPr>
              <w:t>Test Plan</w:t>
            </w:r>
            <w:r w:rsidR="00EE586F">
              <w:rPr>
                <w:noProof/>
                <w:webHidden/>
              </w:rPr>
              <w:tab/>
            </w:r>
            <w:r w:rsidR="00EE586F">
              <w:rPr>
                <w:noProof/>
                <w:webHidden/>
              </w:rPr>
              <w:fldChar w:fldCharType="begin"/>
            </w:r>
            <w:r w:rsidR="00EE586F">
              <w:rPr>
                <w:noProof/>
                <w:webHidden/>
              </w:rPr>
              <w:instrText xml:space="preserve"> PAGEREF _Toc131348452 \h </w:instrText>
            </w:r>
            <w:r w:rsidR="00EE586F">
              <w:rPr>
                <w:noProof/>
                <w:webHidden/>
              </w:rPr>
            </w:r>
            <w:r w:rsidR="00EE586F">
              <w:rPr>
                <w:noProof/>
                <w:webHidden/>
              </w:rPr>
              <w:fldChar w:fldCharType="separate"/>
            </w:r>
            <w:r w:rsidR="00EE586F">
              <w:rPr>
                <w:noProof/>
                <w:webHidden/>
              </w:rPr>
              <w:t>35</w:t>
            </w:r>
            <w:r w:rsidR="00EE586F">
              <w:rPr>
                <w:noProof/>
                <w:webHidden/>
              </w:rPr>
              <w:fldChar w:fldCharType="end"/>
            </w:r>
          </w:hyperlink>
        </w:p>
        <w:p w14:paraId="4D95553A" w14:textId="3B6F9020" w:rsidR="00EE586F" w:rsidRDefault="00000000">
          <w:pPr>
            <w:pStyle w:val="TOC3"/>
            <w:tabs>
              <w:tab w:val="right" w:leader="dot" w:pos="9016"/>
            </w:tabs>
            <w:rPr>
              <w:rFonts w:eastAsiaTheme="minorEastAsia"/>
              <w:noProof/>
              <w:lang w:eastAsia="en-GB"/>
            </w:rPr>
          </w:pPr>
          <w:hyperlink w:anchor="_Toc131348453" w:history="1">
            <w:r w:rsidR="00EE586F" w:rsidRPr="00052B6C">
              <w:rPr>
                <w:rStyle w:val="Hyperlink"/>
                <w:noProof/>
              </w:rPr>
              <w:t>Test Results</w:t>
            </w:r>
            <w:r w:rsidR="00EE586F">
              <w:rPr>
                <w:noProof/>
                <w:webHidden/>
              </w:rPr>
              <w:tab/>
            </w:r>
            <w:r w:rsidR="00EE586F">
              <w:rPr>
                <w:noProof/>
                <w:webHidden/>
              </w:rPr>
              <w:fldChar w:fldCharType="begin"/>
            </w:r>
            <w:r w:rsidR="00EE586F">
              <w:rPr>
                <w:noProof/>
                <w:webHidden/>
              </w:rPr>
              <w:instrText xml:space="preserve"> PAGEREF _Toc131348453 \h </w:instrText>
            </w:r>
            <w:r w:rsidR="00EE586F">
              <w:rPr>
                <w:noProof/>
                <w:webHidden/>
              </w:rPr>
            </w:r>
            <w:r w:rsidR="00EE586F">
              <w:rPr>
                <w:noProof/>
                <w:webHidden/>
              </w:rPr>
              <w:fldChar w:fldCharType="separate"/>
            </w:r>
            <w:r w:rsidR="00EE586F">
              <w:rPr>
                <w:noProof/>
                <w:webHidden/>
              </w:rPr>
              <w:t>40</w:t>
            </w:r>
            <w:r w:rsidR="00EE586F">
              <w:rPr>
                <w:noProof/>
                <w:webHidden/>
              </w:rPr>
              <w:fldChar w:fldCharType="end"/>
            </w:r>
          </w:hyperlink>
        </w:p>
        <w:p w14:paraId="74F35EDE" w14:textId="07A275B2" w:rsidR="00EE586F" w:rsidRDefault="00000000">
          <w:pPr>
            <w:pStyle w:val="TOC2"/>
            <w:rPr>
              <w:rFonts w:eastAsiaTheme="minorEastAsia"/>
              <w:noProof/>
              <w:lang w:eastAsia="en-GB"/>
            </w:rPr>
          </w:pPr>
          <w:hyperlink w:anchor="_Toc131348454" w:history="1">
            <w:r w:rsidR="00EE586F" w:rsidRPr="00052B6C">
              <w:rPr>
                <w:rStyle w:val="Hyperlink"/>
                <w:noProof/>
              </w:rPr>
              <w:t>Evaluation</w:t>
            </w:r>
            <w:r w:rsidR="00EE586F">
              <w:rPr>
                <w:noProof/>
                <w:webHidden/>
              </w:rPr>
              <w:tab/>
            </w:r>
            <w:r w:rsidR="00EE586F">
              <w:rPr>
                <w:noProof/>
                <w:webHidden/>
              </w:rPr>
              <w:fldChar w:fldCharType="begin"/>
            </w:r>
            <w:r w:rsidR="00EE586F">
              <w:rPr>
                <w:noProof/>
                <w:webHidden/>
              </w:rPr>
              <w:instrText xml:space="preserve"> PAGEREF _Toc131348454 \h </w:instrText>
            </w:r>
            <w:r w:rsidR="00EE586F">
              <w:rPr>
                <w:noProof/>
                <w:webHidden/>
              </w:rPr>
            </w:r>
            <w:r w:rsidR="00EE586F">
              <w:rPr>
                <w:noProof/>
                <w:webHidden/>
              </w:rPr>
              <w:fldChar w:fldCharType="separate"/>
            </w:r>
            <w:r w:rsidR="00EE586F">
              <w:rPr>
                <w:noProof/>
                <w:webHidden/>
              </w:rPr>
              <w:t>41</w:t>
            </w:r>
            <w:r w:rsidR="00EE586F">
              <w:rPr>
                <w:noProof/>
                <w:webHidden/>
              </w:rPr>
              <w:fldChar w:fldCharType="end"/>
            </w:r>
          </w:hyperlink>
        </w:p>
        <w:p w14:paraId="378B71D2" w14:textId="2EC0C206" w:rsidR="00EE586F" w:rsidRDefault="00000000">
          <w:pPr>
            <w:pStyle w:val="TOC3"/>
            <w:tabs>
              <w:tab w:val="right" w:leader="dot" w:pos="9016"/>
            </w:tabs>
            <w:rPr>
              <w:rFonts w:eastAsiaTheme="minorEastAsia"/>
              <w:noProof/>
              <w:lang w:eastAsia="en-GB"/>
            </w:rPr>
          </w:pPr>
          <w:hyperlink w:anchor="_Toc131348455" w:history="1">
            <w:r w:rsidR="00EE586F" w:rsidRPr="00052B6C">
              <w:rPr>
                <w:rStyle w:val="Hyperlink"/>
                <w:noProof/>
              </w:rPr>
              <w:t>Outcome vs. objectives</w:t>
            </w:r>
            <w:r w:rsidR="00EE586F">
              <w:rPr>
                <w:noProof/>
                <w:webHidden/>
              </w:rPr>
              <w:tab/>
            </w:r>
            <w:r w:rsidR="00EE586F">
              <w:rPr>
                <w:noProof/>
                <w:webHidden/>
              </w:rPr>
              <w:fldChar w:fldCharType="begin"/>
            </w:r>
            <w:r w:rsidR="00EE586F">
              <w:rPr>
                <w:noProof/>
                <w:webHidden/>
              </w:rPr>
              <w:instrText xml:space="preserve"> PAGEREF _Toc131348455 \h </w:instrText>
            </w:r>
            <w:r w:rsidR="00EE586F">
              <w:rPr>
                <w:noProof/>
                <w:webHidden/>
              </w:rPr>
            </w:r>
            <w:r w:rsidR="00EE586F">
              <w:rPr>
                <w:noProof/>
                <w:webHidden/>
              </w:rPr>
              <w:fldChar w:fldCharType="separate"/>
            </w:r>
            <w:r w:rsidR="00EE586F">
              <w:rPr>
                <w:noProof/>
                <w:webHidden/>
              </w:rPr>
              <w:t>41</w:t>
            </w:r>
            <w:r w:rsidR="00EE586F">
              <w:rPr>
                <w:noProof/>
                <w:webHidden/>
              </w:rPr>
              <w:fldChar w:fldCharType="end"/>
            </w:r>
          </w:hyperlink>
        </w:p>
        <w:p w14:paraId="7B9A52D6" w14:textId="43776AFB" w:rsidR="00EE586F" w:rsidRDefault="00000000">
          <w:pPr>
            <w:pStyle w:val="TOC3"/>
            <w:tabs>
              <w:tab w:val="right" w:leader="dot" w:pos="9016"/>
            </w:tabs>
            <w:rPr>
              <w:rFonts w:eastAsiaTheme="minorEastAsia"/>
              <w:noProof/>
              <w:lang w:eastAsia="en-GB"/>
            </w:rPr>
          </w:pPr>
          <w:hyperlink w:anchor="_Toc131348456" w:history="1">
            <w:r w:rsidR="00EE586F" w:rsidRPr="00052B6C">
              <w:rPr>
                <w:rStyle w:val="Hyperlink"/>
                <w:noProof/>
              </w:rPr>
              <w:t>Feedback</w:t>
            </w:r>
            <w:r w:rsidR="00EE586F">
              <w:rPr>
                <w:noProof/>
                <w:webHidden/>
              </w:rPr>
              <w:tab/>
            </w:r>
            <w:r w:rsidR="00EE586F">
              <w:rPr>
                <w:noProof/>
                <w:webHidden/>
              </w:rPr>
              <w:fldChar w:fldCharType="begin"/>
            </w:r>
            <w:r w:rsidR="00EE586F">
              <w:rPr>
                <w:noProof/>
                <w:webHidden/>
              </w:rPr>
              <w:instrText xml:space="preserve"> PAGEREF _Toc131348456 \h </w:instrText>
            </w:r>
            <w:r w:rsidR="00EE586F">
              <w:rPr>
                <w:noProof/>
                <w:webHidden/>
              </w:rPr>
            </w:r>
            <w:r w:rsidR="00EE586F">
              <w:rPr>
                <w:noProof/>
                <w:webHidden/>
              </w:rPr>
              <w:fldChar w:fldCharType="separate"/>
            </w:r>
            <w:r w:rsidR="00EE586F">
              <w:rPr>
                <w:noProof/>
                <w:webHidden/>
              </w:rPr>
              <w:t>43</w:t>
            </w:r>
            <w:r w:rsidR="00EE586F">
              <w:rPr>
                <w:noProof/>
                <w:webHidden/>
              </w:rPr>
              <w:fldChar w:fldCharType="end"/>
            </w:r>
          </w:hyperlink>
        </w:p>
        <w:p w14:paraId="6A68DBDE" w14:textId="433C059C" w:rsidR="00EE586F" w:rsidRDefault="00000000">
          <w:pPr>
            <w:pStyle w:val="TOC3"/>
            <w:tabs>
              <w:tab w:val="right" w:leader="dot" w:pos="9016"/>
            </w:tabs>
            <w:rPr>
              <w:rFonts w:eastAsiaTheme="minorEastAsia"/>
              <w:noProof/>
              <w:lang w:eastAsia="en-GB"/>
            </w:rPr>
          </w:pPr>
          <w:hyperlink w:anchor="_Toc131348457" w:history="1">
            <w:r w:rsidR="00EE586F" w:rsidRPr="00052B6C">
              <w:rPr>
                <w:rStyle w:val="Hyperlink"/>
                <w:noProof/>
              </w:rPr>
              <w:t>Discussion</w:t>
            </w:r>
            <w:r w:rsidR="00EE586F">
              <w:rPr>
                <w:noProof/>
                <w:webHidden/>
              </w:rPr>
              <w:tab/>
            </w:r>
            <w:r w:rsidR="00EE586F">
              <w:rPr>
                <w:noProof/>
                <w:webHidden/>
              </w:rPr>
              <w:fldChar w:fldCharType="begin"/>
            </w:r>
            <w:r w:rsidR="00EE586F">
              <w:rPr>
                <w:noProof/>
                <w:webHidden/>
              </w:rPr>
              <w:instrText xml:space="preserve"> PAGEREF _Toc131348457 \h </w:instrText>
            </w:r>
            <w:r w:rsidR="00EE586F">
              <w:rPr>
                <w:noProof/>
                <w:webHidden/>
              </w:rPr>
            </w:r>
            <w:r w:rsidR="00EE586F">
              <w:rPr>
                <w:noProof/>
                <w:webHidden/>
              </w:rPr>
              <w:fldChar w:fldCharType="separate"/>
            </w:r>
            <w:r w:rsidR="00EE586F">
              <w:rPr>
                <w:noProof/>
                <w:webHidden/>
              </w:rPr>
              <w:t>44</w:t>
            </w:r>
            <w:r w:rsidR="00EE586F">
              <w:rPr>
                <w:noProof/>
                <w:webHidden/>
              </w:rPr>
              <w:fldChar w:fldCharType="end"/>
            </w:r>
          </w:hyperlink>
        </w:p>
        <w:p w14:paraId="53C7C4DD" w14:textId="3BB19EB1" w:rsidR="00EE586F" w:rsidRDefault="00000000">
          <w:pPr>
            <w:pStyle w:val="TOC3"/>
            <w:tabs>
              <w:tab w:val="right" w:leader="dot" w:pos="9016"/>
            </w:tabs>
            <w:rPr>
              <w:rFonts w:eastAsiaTheme="minorEastAsia"/>
              <w:noProof/>
              <w:lang w:eastAsia="en-GB"/>
            </w:rPr>
          </w:pPr>
          <w:hyperlink w:anchor="_Toc131348458" w:history="1">
            <w:r w:rsidR="00EE586F" w:rsidRPr="00052B6C">
              <w:rPr>
                <w:rStyle w:val="Hyperlink"/>
                <w:noProof/>
              </w:rPr>
              <w:t>Possible Improvements</w:t>
            </w:r>
            <w:r w:rsidR="00EE586F">
              <w:rPr>
                <w:noProof/>
                <w:webHidden/>
              </w:rPr>
              <w:tab/>
            </w:r>
            <w:r w:rsidR="00EE586F">
              <w:rPr>
                <w:noProof/>
                <w:webHidden/>
              </w:rPr>
              <w:fldChar w:fldCharType="begin"/>
            </w:r>
            <w:r w:rsidR="00EE586F">
              <w:rPr>
                <w:noProof/>
                <w:webHidden/>
              </w:rPr>
              <w:instrText xml:space="preserve"> PAGEREF _Toc131348458 \h </w:instrText>
            </w:r>
            <w:r w:rsidR="00EE586F">
              <w:rPr>
                <w:noProof/>
                <w:webHidden/>
              </w:rPr>
            </w:r>
            <w:r w:rsidR="00EE586F">
              <w:rPr>
                <w:noProof/>
                <w:webHidden/>
              </w:rPr>
              <w:fldChar w:fldCharType="separate"/>
            </w:r>
            <w:r w:rsidR="00EE586F">
              <w:rPr>
                <w:noProof/>
                <w:webHidden/>
              </w:rPr>
              <w:t>44</w:t>
            </w:r>
            <w:r w:rsidR="00EE586F">
              <w:rPr>
                <w:noProof/>
                <w:webHidden/>
              </w:rPr>
              <w:fldChar w:fldCharType="end"/>
            </w:r>
          </w:hyperlink>
        </w:p>
        <w:p w14:paraId="2FBBC4CF" w14:textId="31D83DBC" w:rsidR="00856E6C" w:rsidRDefault="00856E6C">
          <w:r>
            <w:rPr>
              <w:b/>
              <w:bCs/>
              <w:noProof/>
            </w:rPr>
            <w:fldChar w:fldCharType="end"/>
          </w:r>
        </w:p>
      </w:sdtContent>
    </w:sdt>
    <w:p w14:paraId="712CCCA3" w14:textId="77777777" w:rsidR="00890863" w:rsidRDefault="00890863">
      <w:pPr>
        <w:rPr>
          <w:rFonts w:asciiTheme="majorHAnsi" w:eastAsiaTheme="majorEastAsia" w:hAnsiTheme="majorHAnsi" w:cstheme="majorBidi"/>
          <w:color w:val="2F5496" w:themeColor="accent1" w:themeShade="BF"/>
          <w:sz w:val="26"/>
          <w:szCs w:val="26"/>
        </w:rPr>
      </w:pPr>
      <w:r>
        <w:br w:type="page"/>
      </w:r>
    </w:p>
    <w:p w14:paraId="04AB84EA" w14:textId="74DD8463" w:rsidR="003850DC" w:rsidRDefault="003850DC" w:rsidP="003850DC">
      <w:pPr>
        <w:pStyle w:val="Heading2"/>
      </w:pPr>
      <w:bookmarkStart w:id="0" w:name="_Toc131348432"/>
      <w:r>
        <w:lastRenderedPageBreak/>
        <w:t>Analysis</w:t>
      </w:r>
      <w:bookmarkEnd w:id="0"/>
    </w:p>
    <w:p w14:paraId="1020F1EF" w14:textId="6CE064CB" w:rsidR="00AD214E" w:rsidRPr="00043D5A" w:rsidRDefault="00AD214E" w:rsidP="00043D5A">
      <w:pPr>
        <w:pStyle w:val="Heading3"/>
      </w:pPr>
      <w:bookmarkStart w:id="1" w:name="_Toc131348433"/>
      <w:r w:rsidRPr="00043D5A">
        <w:t>Project</w:t>
      </w:r>
      <w:r w:rsidR="00043D5A" w:rsidRPr="00043D5A">
        <w:t xml:space="preserve"> Intentions</w:t>
      </w:r>
      <w:bookmarkEnd w:id="1"/>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artists, as well as allowing the users to access an alternative to their preferred music streaming platform to get new music recommendations based on a song, artist or album they input.</w:t>
      </w:r>
    </w:p>
    <w:p w14:paraId="245CDA8C" w14:textId="359DD028" w:rsidR="003850DC" w:rsidRPr="00043D5A" w:rsidRDefault="003850DC" w:rsidP="00043D5A">
      <w:pPr>
        <w:pStyle w:val="Heading3"/>
      </w:pPr>
      <w:bookmarkStart w:id="2" w:name="_Toc131348434"/>
      <w:r w:rsidRPr="00043D5A">
        <w:t>Problem</w:t>
      </w:r>
      <w:r w:rsidR="002B1338" w:rsidRPr="00043D5A">
        <w:t xml:space="preserve"> Identification</w:t>
      </w:r>
      <w:bookmarkEnd w:id="2"/>
      <w:r w:rsidR="002B1338" w:rsidRPr="00043D5A">
        <w:t xml:space="preserve">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bookmarkStart w:id="3" w:name="_Toc131348435"/>
      <w:r>
        <w:t>Reasons for Change</w:t>
      </w:r>
      <w:bookmarkEnd w:id="3"/>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chambers’.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lastRenderedPageBreak/>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856E6C">
      <w:r w:rsidRPr="00DA791D">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749C8C77" w14:textId="49A0B377" w:rsidR="00D54F3F" w:rsidRDefault="001B2C76" w:rsidP="00890863">
      <w:pPr>
        <w:pStyle w:val="Heading3"/>
      </w:pPr>
      <w:bookmarkStart w:id="4" w:name="_Toc131348436"/>
      <w:r>
        <w:t>Understanding the</w:t>
      </w:r>
      <w:r w:rsidR="001630B6">
        <w:t xml:space="preserve"> Problem</w:t>
      </w:r>
      <w:r>
        <w:t xml:space="preserve"> – Data Collection and Analysis</w:t>
      </w:r>
      <w:bookmarkEnd w:id="4"/>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890863">
      <w:pPr>
        <w:pStyle w:val="Heading4"/>
      </w:pPr>
      <w:r w:rsidRPr="00ED3284">
        <w:t>1.</w:t>
      </w:r>
      <w:r w:rsidR="00771295" w:rsidRPr="00ED3284">
        <w:t xml:space="preserve"> </w:t>
      </w:r>
      <w:r w:rsidR="00ED3284" w:rsidRPr="00ED3284">
        <w:t>How much do people listen to music</w:t>
      </w:r>
    </w:p>
    <w:p w14:paraId="13F34080" w14:textId="31AA9DEB" w:rsid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97909A6" w14:textId="31D46988" w:rsidR="0057467B" w:rsidRPr="0057467B" w:rsidRDefault="0057467B" w:rsidP="0057467B">
      <w:pPr>
        <w:jc w:val="center"/>
        <w:rPr>
          <w:i/>
          <w:iCs/>
        </w:rPr>
      </w:pPr>
      <w:r>
        <w:rPr>
          <w:i/>
          <w:iCs/>
        </w:rPr>
        <w:t>Figure 1. Chart showing the proportion of people consider they listen to a lot of music</w:t>
      </w:r>
    </w:p>
    <w:p w14:paraId="69DF86EB" w14:textId="148C0BB0" w:rsidR="00D54F3F" w:rsidRDefault="001630B6" w:rsidP="00D54F3F">
      <w:r>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r>
        <w:t>However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59644FC7" w:rsidR="00BC422E" w:rsidRPr="00ED3284" w:rsidRDefault="00890863" w:rsidP="00890863">
      <w:pPr>
        <w:pStyle w:val="Heading4"/>
      </w:pPr>
      <w:r>
        <w:lastRenderedPageBreak/>
        <w:t xml:space="preserve">Question </w:t>
      </w:r>
      <w:r w:rsidR="00BC422E" w:rsidRPr="00ED3284">
        <w:t>2.</w:t>
      </w:r>
      <w:r w:rsidR="00ED3284" w:rsidRPr="00ED3284">
        <w:t xml:space="preserve"> How difficult is it to find new music</w:t>
      </w:r>
    </w:p>
    <w:p w14:paraId="670B26D7" w14:textId="3CE14605" w:rsidR="00BC422E" w:rsidRDefault="00BC422E" w:rsidP="00EE586F">
      <w:pPr>
        <w:jc w:val="center"/>
      </w:pPr>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29480FD3" w14:textId="0F67387D" w:rsidR="0057467B" w:rsidRPr="0057467B" w:rsidRDefault="0057467B" w:rsidP="0057467B">
      <w:pPr>
        <w:jc w:val="center"/>
        <w:rPr>
          <w:i/>
          <w:iCs/>
        </w:rPr>
      </w:pPr>
      <w:r>
        <w:rPr>
          <w:i/>
          <w:iCs/>
        </w:rPr>
        <w:t>Figure 2. Distribution showing how difficult people find it to find new music</w:t>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taken into account.</w:t>
      </w:r>
    </w:p>
    <w:p w14:paraId="54AF00DB" w14:textId="74A220B9" w:rsidR="00ED3284" w:rsidRPr="00ED3284" w:rsidRDefault="00890863" w:rsidP="00890863">
      <w:pPr>
        <w:pStyle w:val="Heading4"/>
      </w:pPr>
      <w:r>
        <w:t xml:space="preserve">Question </w:t>
      </w:r>
      <w:r w:rsidR="00ED3284" w:rsidRPr="00ED3284">
        <w:t>3. How do you find new music?</w:t>
      </w:r>
    </w:p>
    <w:p w14:paraId="713CDDCB" w14:textId="2A2A6E80" w:rsidR="00ED3284" w:rsidRDefault="00044064" w:rsidP="00EE586F">
      <w:pPr>
        <w:jc w:val="center"/>
      </w:pPr>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DDC9F" w14:textId="25EBCB82" w:rsidR="0057467B" w:rsidRPr="0057467B" w:rsidRDefault="0057467B" w:rsidP="0057467B">
      <w:pPr>
        <w:jc w:val="center"/>
        <w:rPr>
          <w:i/>
          <w:iCs/>
        </w:rPr>
      </w:pPr>
      <w:r>
        <w:rPr>
          <w:i/>
          <w:iCs/>
        </w:rPr>
        <w:t>Figure 3. Different ways people use to find new music</w:t>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 xml:space="preserve">It also shows that Spotify is much more commonly used than any other music app (11 participants using Spotify vs. 2 using any other music app), and that it </w:t>
      </w:r>
      <w:r>
        <w:lastRenderedPageBreak/>
        <w:t>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32888413" w14:textId="511697D4" w:rsidR="00B3003A" w:rsidRPr="00ED3284" w:rsidRDefault="00890863" w:rsidP="00890863">
      <w:pPr>
        <w:pStyle w:val="Heading4"/>
      </w:pPr>
      <w:r>
        <w:t xml:space="preserve">Question </w:t>
      </w:r>
      <w:r w:rsidR="00ED3284" w:rsidRPr="00ED3284">
        <w:t>4</w:t>
      </w:r>
      <w:r w:rsidR="00B3003A" w:rsidRPr="00ED3284">
        <w:t xml:space="preserve">. </w:t>
      </w:r>
      <w:r w:rsidR="00ED3284" w:rsidRPr="00ED3284">
        <w:t>How good are music apps at recommending new music</w:t>
      </w:r>
      <w:r w:rsidR="00ED3284">
        <w:t>?</w:t>
      </w:r>
    </w:p>
    <w:p w14:paraId="1427ED4B" w14:textId="61EAF8DD" w:rsidR="00B3003A" w:rsidRDefault="00B3003A" w:rsidP="00EE586F">
      <w:pPr>
        <w:jc w:val="center"/>
      </w:pPr>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E5A30CC" w14:textId="515A6E60" w:rsidR="0057467B" w:rsidRPr="0057467B" w:rsidRDefault="0057467B" w:rsidP="0057467B">
      <w:pPr>
        <w:jc w:val="center"/>
        <w:rPr>
          <w:i/>
          <w:iCs/>
        </w:rPr>
      </w:pPr>
      <w:r>
        <w:rPr>
          <w:i/>
          <w:iCs/>
        </w:rPr>
        <w:t>Figure 4. Distribution showing how well people think their preferred music apps are at recommending new music</w:t>
      </w:r>
    </w:p>
    <w:p w14:paraId="42D45077" w14:textId="5B4A76D0" w:rsidR="00B3003A" w:rsidRPr="00B3003A" w:rsidRDefault="00B3003A" w:rsidP="00B3003A">
      <w:r w:rsidRPr="00B3003A">
        <w:t>In response to the question "How good would you say your preferred music app's ability to recommend new music to you is?" with a 10-point scale where 1 is extremely bad and 10 is amazing, 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taken into account.</w:t>
      </w:r>
    </w:p>
    <w:p w14:paraId="1C94EF4B" w14:textId="550D4ADB" w:rsidR="00B3003A" w:rsidRPr="00ED3284" w:rsidRDefault="00890863" w:rsidP="00890863">
      <w:pPr>
        <w:pStyle w:val="Heading4"/>
      </w:pPr>
      <w:r>
        <w:lastRenderedPageBreak/>
        <w:t xml:space="preserve">Question </w:t>
      </w:r>
      <w:r w:rsidR="00ED3284" w:rsidRPr="00ED3284">
        <w:t>5</w:t>
      </w:r>
      <w:r w:rsidR="00B3003A" w:rsidRPr="00ED3284">
        <w:t>.</w:t>
      </w:r>
      <w:r w:rsidR="00ED3284" w:rsidRPr="00ED3284">
        <w:t xml:space="preserve"> Have do you have positive experiences from music?</w:t>
      </w:r>
    </w:p>
    <w:p w14:paraId="281077CF" w14:textId="15492FDF"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3BE2D11" w14:textId="164D0661" w:rsidR="0057467B" w:rsidRPr="0057467B" w:rsidRDefault="0057467B" w:rsidP="0057467B">
      <w:pPr>
        <w:jc w:val="center"/>
        <w:rPr>
          <w:i/>
          <w:iCs/>
        </w:rPr>
      </w:pPr>
      <w:r w:rsidRPr="0057467B">
        <w:rPr>
          <w:i/>
          <w:iCs/>
        </w:rPr>
        <w:t>Figure 5.</w:t>
      </w:r>
      <w:r>
        <w:rPr>
          <w:i/>
          <w:iCs/>
        </w:rPr>
        <w:t xml:space="preserve"> Graph shown the proportion of people who have positive experiences from music</w:t>
      </w:r>
    </w:p>
    <w:p w14:paraId="4B7DD585" w14:textId="36B9B0AF" w:rsidR="0080618D" w:rsidRDefault="0080618D" w:rsidP="0057467B">
      <w:pPr>
        <w:spacing w:after="0"/>
        <w:jc w:val="center"/>
      </w:pPr>
      <w:r w:rsidRPr="0080618D">
        <w:rPr>
          <w:noProof/>
        </w:rPr>
        <w:drawing>
          <wp:inline distT="0" distB="0" distL="0" distR="0" wp14:anchorId="4B81ADA8" wp14:editId="59F7DAA7">
            <wp:extent cx="3505200" cy="122711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3520474" cy="1232461"/>
                    </a:xfrm>
                    <a:prstGeom prst="rect">
                      <a:avLst/>
                    </a:prstGeom>
                  </pic:spPr>
                </pic:pic>
              </a:graphicData>
            </a:graphic>
          </wp:inline>
        </w:drawing>
      </w:r>
    </w:p>
    <w:p w14:paraId="0CBBF149" w14:textId="66B209FB" w:rsidR="0080618D" w:rsidRDefault="0080618D" w:rsidP="0057467B">
      <w:pPr>
        <w:spacing w:after="0"/>
        <w:jc w:val="center"/>
        <w:rPr>
          <w:noProof/>
        </w:rPr>
      </w:pPr>
      <w:r w:rsidRPr="0080618D">
        <w:rPr>
          <w:noProof/>
        </w:rPr>
        <w:drawing>
          <wp:inline distT="0" distB="0" distL="0" distR="0" wp14:anchorId="7139A462" wp14:editId="5DF0856D">
            <wp:extent cx="3492500" cy="104715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525216" cy="1056964"/>
                    </a:xfrm>
                    <a:prstGeom prst="rect">
                      <a:avLst/>
                    </a:prstGeom>
                  </pic:spPr>
                </pic:pic>
              </a:graphicData>
            </a:graphic>
          </wp:inline>
        </w:drawing>
      </w:r>
      <w:r w:rsidRPr="0080618D">
        <w:rPr>
          <w:noProof/>
        </w:rPr>
        <w:drawing>
          <wp:inline distT="0" distB="0" distL="0" distR="0" wp14:anchorId="71995E21" wp14:editId="33B59B34">
            <wp:extent cx="3473450" cy="533025"/>
            <wp:effectExtent l="0" t="0" r="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3552860" cy="545211"/>
                    </a:xfrm>
                    <a:prstGeom prst="rect">
                      <a:avLst/>
                    </a:prstGeom>
                  </pic:spPr>
                </pic:pic>
              </a:graphicData>
            </a:graphic>
          </wp:inline>
        </w:drawing>
      </w:r>
    </w:p>
    <w:p w14:paraId="29E525C5" w14:textId="77777777" w:rsidR="0057467B" w:rsidRDefault="0057467B" w:rsidP="0057467B">
      <w:pPr>
        <w:spacing w:after="0"/>
        <w:jc w:val="center"/>
        <w:rPr>
          <w:i/>
          <w:iCs/>
          <w:noProof/>
        </w:rPr>
      </w:pPr>
    </w:p>
    <w:p w14:paraId="5BED7CD8" w14:textId="59298BCD" w:rsidR="0057467B" w:rsidRDefault="0057467B" w:rsidP="0057467B">
      <w:pPr>
        <w:spacing w:after="0"/>
        <w:jc w:val="center"/>
        <w:rPr>
          <w:i/>
          <w:iCs/>
          <w:noProof/>
        </w:rPr>
      </w:pPr>
      <w:r>
        <w:rPr>
          <w:i/>
          <w:iCs/>
          <w:noProof/>
        </w:rPr>
        <w:t>Figure 6. Examples of people’s positive experiences from music</w:t>
      </w:r>
    </w:p>
    <w:p w14:paraId="509E5F12" w14:textId="77777777" w:rsidR="0057467B" w:rsidRPr="0057467B" w:rsidRDefault="0057467B" w:rsidP="0057467B">
      <w:pPr>
        <w:spacing w:after="0"/>
        <w:jc w:val="center"/>
      </w:pP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Pr="00890863" w:rsidRDefault="00490DCA" w:rsidP="00890863">
      <w:pPr>
        <w:rPr>
          <w:i/>
          <w:iCs/>
        </w:rPr>
      </w:pPr>
      <w:r w:rsidRPr="00890863">
        <w:lastRenderedPageBreak/>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96CB104" w14:textId="6FC8EF8C" w:rsidR="00BC422E" w:rsidRDefault="005830CC" w:rsidP="00890863">
      <w:pPr>
        <w:pStyle w:val="Heading4"/>
      </w:pPr>
      <w:r>
        <w:t>Questionnaire Conclusion</w:t>
      </w:r>
      <w:r w:rsidR="001B2C76">
        <w:t>s</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890863" w:rsidRDefault="00490DCA" w:rsidP="00890863">
      <w:r w:rsidRPr="00890863">
        <w:t>These findings imply that methods and tools for finding new music need to be improved, and a more effective music recommendation algorithm, or just an alternative is also required. Furthermore, when analysing the findings and evaluating the efficiency of the recommendation algorithm, it is important to take into account the questionnaire's constraints, such as the subjective rating scales and small sample sizes.</w:t>
      </w:r>
    </w:p>
    <w:p w14:paraId="6BF55351" w14:textId="14E0B759" w:rsidR="00705253" w:rsidRDefault="00490DCA" w:rsidP="00890863">
      <w:r w:rsidRPr="00890863">
        <w:t>The answers to these survey questions demonstrate the significance of music in people's lives and the shortcomings of the current music recommendation algorithms.</w:t>
      </w:r>
    </w:p>
    <w:p w14:paraId="2778EB3E" w14:textId="6C8A32CB" w:rsidR="001B2C76" w:rsidRPr="003500F3" w:rsidRDefault="001B2C76" w:rsidP="001B2C76">
      <w:pPr>
        <w:pStyle w:val="Heading4"/>
      </w:pPr>
      <w:r>
        <w:t>Questionnaire limitations</w:t>
      </w:r>
    </w:p>
    <w:p w14:paraId="64E58190" w14:textId="68860A33" w:rsidR="001B2C76" w:rsidRPr="00C32FFF" w:rsidRDefault="001B2C76" w:rsidP="001B2C76">
      <w:r w:rsidRPr="00C32FFF">
        <w:t>The users I receive</w:t>
      </w:r>
      <w:r>
        <w:t>d</w:t>
      </w:r>
      <w:r w:rsidRPr="00C32FFF">
        <w:t xml:space="preserve"> feedback from will be my classmates, so 17-18 year old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53A85B8F" w14:textId="77777777" w:rsidR="001B2C76" w:rsidRDefault="001B2C76" w:rsidP="001B2C76">
      <w:r w:rsidRPr="00490DCA">
        <w:t>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and the recommendation algorithm may be less successful. It might be necessary to gather feedback from a wider range of users in order to address this problem, as well as to take into account the unique requirements and preferences of various age groups, geographical locations, and cultural groups when designing and developing the algorithm.</w:t>
      </w:r>
    </w:p>
    <w:p w14:paraId="7CCD6C84" w14:textId="1D0C2F2D" w:rsidR="001B2C76" w:rsidRPr="00890863" w:rsidRDefault="001B2C76" w:rsidP="001B2C76">
      <w:r w:rsidRPr="00890863">
        <w:t xml:space="preserve">In conclusion, having classmates between the ages of 17 and 18 as potential users on </w:t>
      </w:r>
      <w:r w:rsidR="0069253C">
        <w:t>my</w:t>
      </w:r>
      <w:r w:rsidRPr="00890863">
        <w:t xml:space="preserve">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take into account the unique requirements and preferences of a variety of users in order to maximise the relevance and effectiveness of the algorithm.</w:t>
      </w:r>
    </w:p>
    <w:p w14:paraId="0BE691ED" w14:textId="77777777" w:rsidR="001B2C76" w:rsidRPr="00890863" w:rsidRDefault="001B2C76" w:rsidP="00890863"/>
    <w:p w14:paraId="0F2A20DB" w14:textId="0C51EDD1" w:rsidR="007038E7" w:rsidRDefault="001B2C76" w:rsidP="00EF3702">
      <w:pPr>
        <w:pStyle w:val="Heading3"/>
      </w:pPr>
      <w:bookmarkStart w:id="5" w:name="_Toc131348437"/>
      <w:r>
        <w:t>Prospective</w:t>
      </w:r>
      <w:r w:rsidR="00705253">
        <w:t xml:space="preserve"> Users</w:t>
      </w:r>
      <w:bookmarkEnd w:id="5"/>
    </w:p>
    <w:p w14:paraId="5462D4E2" w14:textId="69F120E0" w:rsidR="00906D40" w:rsidRDefault="0069253C" w:rsidP="003500F3">
      <w:r>
        <w:t>As my program will both recommend music and also display information about artists, m</w:t>
      </w:r>
      <w:r w:rsidR="003500F3">
        <w:t>y program’s main users will just be people interested</w:t>
      </w:r>
      <w:r w:rsidR="00906D40">
        <w:t>.</w:t>
      </w:r>
      <w:r>
        <w:t xml:space="preserve"> These u</w:t>
      </w:r>
      <w:r w:rsidR="001B68F6">
        <w:t xml:space="preserve">sers will find </w:t>
      </w:r>
      <w:r>
        <w:t xml:space="preserve">it valuable to </w:t>
      </w:r>
      <w:r w:rsidR="001B68F6">
        <w:t xml:space="preserve">find new music outside </w:t>
      </w:r>
      <w:r w:rsidR="001B68F6">
        <w:lastRenderedPageBreak/>
        <w:t>of just Spotify</w:t>
      </w:r>
      <w:r w:rsidR="00906D40">
        <w:t>, as they will be able to set personal preferences about what music they would like to be recommended</w:t>
      </w:r>
      <w:r w:rsidR="00DE458E">
        <w:t xml:space="preserve"> e.g., how acoustic/</w:t>
      </w:r>
      <w:r w:rsidR="00FC69DF">
        <w:t>energetic</w:t>
      </w:r>
      <w:r w:rsidR="00DE458E">
        <w:t xml:space="preserve"> it is</w:t>
      </w:r>
      <w:r w:rsidR="00906D40">
        <w:t>.</w:t>
      </w:r>
    </w:p>
    <w:p w14:paraId="227D1136" w14:textId="27AFFE6C" w:rsidR="003500F3" w:rsidRDefault="00890863" w:rsidP="003500F3">
      <w:r>
        <w:t>In addition,</w:t>
      </w:r>
      <w:r w:rsidR="001B68F6">
        <w:t xml:space="preserve"> users who are less interested in music may enjoy it more after using my program</w:t>
      </w:r>
      <w:r w:rsidR="00906D40">
        <w:t>; which, like mentioned above, may have various positive effects on a persons’ mental health.</w:t>
      </w:r>
      <w:r w:rsidR="001B68F6">
        <w:t xml:space="preserve"> </w:t>
      </w:r>
      <w:r w:rsidR="00906D40">
        <w:t>H</w:t>
      </w:r>
      <w:r w:rsidR="001B68F6">
        <w:t>owever they may just simply be curious and want to see some information about their favourite artists.</w:t>
      </w:r>
      <w:r w:rsidR="00906D40">
        <w:t xml:space="preserve"> Also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1283375" w14:textId="65E87DCE" w:rsidR="006515A7" w:rsidRDefault="006515A7" w:rsidP="0062739E">
      <w:pPr>
        <w:pStyle w:val="Heading3"/>
      </w:pPr>
      <w:bookmarkStart w:id="6" w:name="_Toc131348438"/>
      <w:r>
        <w:t xml:space="preserve">Potential </w:t>
      </w:r>
      <w:r w:rsidR="001B2C76">
        <w:t xml:space="preserve">High-level </w:t>
      </w:r>
      <w:r>
        <w:t>Solutions</w:t>
      </w:r>
      <w:bookmarkEnd w:id="6"/>
    </w:p>
    <w:p w14:paraId="54C40248" w14:textId="162B8872" w:rsidR="00890863" w:rsidRPr="00890863" w:rsidRDefault="00890863" w:rsidP="00890863">
      <w:r>
        <w:t xml:space="preserve">The table below shows the </w:t>
      </w:r>
      <w:r w:rsidR="001B2C76">
        <w:t xml:space="preserve">high-level </w:t>
      </w:r>
      <w:r>
        <w:t>solutions I consider</w:t>
      </w:r>
      <w:r w:rsidR="00EF3702">
        <w:t>ed, together with their positives and negatives.</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57467B">
        <w:trPr>
          <w:tblHeader/>
        </w:trPr>
        <w:tc>
          <w:tcPr>
            <w:tcW w:w="3005" w:type="dxa"/>
            <w:shd w:val="clear" w:color="auto" w:fill="BFBFBF" w:themeFill="background1" w:themeFillShade="BF"/>
          </w:tcPr>
          <w:p w14:paraId="54E42C37" w14:textId="414E69DD" w:rsidR="006515A7" w:rsidRPr="0057467B" w:rsidRDefault="006515A7" w:rsidP="006515A7">
            <w:pPr>
              <w:rPr>
                <w:b/>
                <w:bCs/>
              </w:rPr>
            </w:pPr>
            <w:r w:rsidRPr="0057467B">
              <w:rPr>
                <w:b/>
                <w:bCs/>
              </w:rPr>
              <w:t>Solution</w:t>
            </w:r>
          </w:p>
        </w:tc>
        <w:tc>
          <w:tcPr>
            <w:tcW w:w="3005" w:type="dxa"/>
            <w:shd w:val="clear" w:color="auto" w:fill="BFBFBF" w:themeFill="background1" w:themeFillShade="BF"/>
          </w:tcPr>
          <w:p w14:paraId="50810DC0" w14:textId="78DED06E" w:rsidR="006515A7" w:rsidRPr="0057467B" w:rsidRDefault="006515A7" w:rsidP="006515A7">
            <w:pPr>
              <w:rPr>
                <w:b/>
                <w:bCs/>
              </w:rPr>
            </w:pPr>
            <w:r w:rsidRPr="0057467B">
              <w:rPr>
                <w:b/>
                <w:bCs/>
              </w:rPr>
              <w:t>Positives</w:t>
            </w:r>
          </w:p>
        </w:tc>
        <w:tc>
          <w:tcPr>
            <w:tcW w:w="3006" w:type="dxa"/>
            <w:shd w:val="clear" w:color="auto" w:fill="BFBFBF" w:themeFill="background1" w:themeFillShade="BF"/>
          </w:tcPr>
          <w:p w14:paraId="01F95B71" w14:textId="647ADEF3" w:rsidR="006515A7" w:rsidRPr="0057467B" w:rsidRDefault="006515A7" w:rsidP="006515A7">
            <w:pPr>
              <w:rPr>
                <w:b/>
                <w:bCs/>
              </w:rPr>
            </w:pPr>
            <w:r w:rsidRPr="0057467B">
              <w:rPr>
                <w:b/>
                <w:bCs/>
              </w:rP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Have much more experience with creating python application as well as multiple projects using PyGame.</w:t>
            </w:r>
          </w:p>
          <w:p w14:paraId="629ACA09" w14:textId="77777777" w:rsidR="008431B6" w:rsidRDefault="008431B6" w:rsidP="006515A7"/>
          <w:p w14:paraId="0C940CCB" w14:textId="77777777" w:rsidR="008431B6" w:rsidRDefault="008431B6" w:rsidP="006515A7">
            <w:r>
              <w:t>The lack of in built GUI objects makes my UI incredibly easy to edit and change to my original vision</w:t>
            </w:r>
          </w:p>
          <w:p w14:paraId="02AF5427" w14:textId="7EF8C2EA" w:rsidR="008431B6" w:rsidRDefault="008431B6" w:rsidP="006515A7"/>
          <w:p w14:paraId="285A8884" w14:textId="0286E329" w:rsidR="008431B6" w:rsidRDefault="008431B6" w:rsidP="006515A7">
            <w:r>
              <w:t>Python being a high level language makes my code much easier to understand.</w:t>
            </w:r>
          </w:p>
          <w:p w14:paraId="0BC55DFC" w14:textId="2DB347F8" w:rsidR="008431B6" w:rsidRDefault="008431B6" w:rsidP="006515A7"/>
          <w:p w14:paraId="51DCC123" w14:textId="56F1EDA6" w:rsidR="008431B6" w:rsidRDefault="008431B6" w:rsidP="006515A7">
            <w:r>
              <w:lastRenderedPageBreak/>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lastRenderedPageBreak/>
              <w:t>Lack of GUI objects means I have to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However overall, I decided on using python for my project. I started with trying to create a website and many problems became apparent to me; that is not to say that I have not encountered problem with using python, but my progress is much faster and I believe I will end up with a more polished and complex product.</w:t>
      </w:r>
    </w:p>
    <w:p w14:paraId="181C16B0" w14:textId="088E040B" w:rsidR="004B25A5" w:rsidRPr="00EF3702" w:rsidRDefault="001B2C76" w:rsidP="00EF3702">
      <w:pPr>
        <w:pStyle w:val="Heading3"/>
      </w:pPr>
      <w:bookmarkStart w:id="7" w:name="_Toc131348439"/>
      <w:r>
        <w:t xml:space="preserve">Project </w:t>
      </w:r>
      <w:r w:rsidR="004B25A5" w:rsidRPr="00EF3702">
        <w:t>Objectives</w:t>
      </w:r>
      <w:bookmarkEnd w:id="7"/>
    </w:p>
    <w:p w14:paraId="72148415" w14:textId="0D7F1423" w:rsidR="004B25A5" w:rsidRDefault="00043D5A" w:rsidP="004B25A5">
      <w:r>
        <w:t>To deliver an application that allows users to find information about music, to make suggestions based on songs, and to store their searches, the program will need to meet the following objectives.</w:t>
      </w:r>
    </w:p>
    <w:p w14:paraId="5F3436DD" w14:textId="1718A237" w:rsidR="00043D5A" w:rsidRDefault="00043D5A" w:rsidP="00C9614E">
      <w:pPr>
        <w:pStyle w:val="ListParagraph"/>
        <w:numPr>
          <w:ilvl w:val="0"/>
          <w:numId w:val="28"/>
        </w:numPr>
      </w:pPr>
      <w:r>
        <w:t>New users must be able to register their username and password</w:t>
      </w:r>
    </w:p>
    <w:p w14:paraId="2713D6D9" w14:textId="5FCDC5FE" w:rsidR="00043D5A" w:rsidRDefault="00043D5A" w:rsidP="00C9614E">
      <w:pPr>
        <w:pStyle w:val="ListParagraph"/>
        <w:numPr>
          <w:ilvl w:val="1"/>
          <w:numId w:val="28"/>
        </w:numPr>
        <w:spacing w:after="120"/>
        <w:ind w:left="1434" w:hanging="357"/>
      </w:pPr>
      <w:r>
        <w:t>New users must be able to select a username and password</w:t>
      </w:r>
    </w:p>
    <w:p w14:paraId="6DDF1934" w14:textId="322F4908" w:rsidR="00043D5A" w:rsidRDefault="00043D5A" w:rsidP="00C9614E">
      <w:pPr>
        <w:pStyle w:val="ListParagraph"/>
        <w:numPr>
          <w:ilvl w:val="1"/>
          <w:numId w:val="28"/>
        </w:numPr>
        <w:spacing w:after="120"/>
        <w:ind w:left="1434" w:hanging="357"/>
      </w:pPr>
      <w:r>
        <w:t>The username and/or password cannot be blank</w:t>
      </w:r>
    </w:p>
    <w:p w14:paraId="2E3E39A8" w14:textId="4587D145" w:rsidR="00043D5A" w:rsidRDefault="00043D5A" w:rsidP="00C9614E">
      <w:pPr>
        <w:pStyle w:val="ListParagraph"/>
        <w:numPr>
          <w:ilvl w:val="1"/>
          <w:numId w:val="28"/>
        </w:numPr>
        <w:spacing w:after="120"/>
        <w:ind w:left="1434" w:hanging="357"/>
      </w:pPr>
      <w:r>
        <w:t>The username and password must both be a minimum of four characters</w:t>
      </w:r>
    </w:p>
    <w:p w14:paraId="5B118442" w14:textId="54427C20" w:rsidR="00043D5A" w:rsidRDefault="00043D5A" w:rsidP="00C9614E">
      <w:pPr>
        <w:pStyle w:val="ListParagraph"/>
        <w:numPr>
          <w:ilvl w:val="1"/>
          <w:numId w:val="28"/>
        </w:numPr>
        <w:spacing w:after="120"/>
        <w:ind w:left="1434" w:hanging="357"/>
      </w:pPr>
      <w:r>
        <w:t>The username and/or password cannot include special characters</w:t>
      </w:r>
      <w:r w:rsidR="004E68D4">
        <w:t xml:space="preserve"> (i.e. only letters and numbers are allowed)</w:t>
      </w:r>
    </w:p>
    <w:p w14:paraId="3412DBA7" w14:textId="2F24F94B" w:rsidR="004E68D4" w:rsidRDefault="004E68D4" w:rsidP="00C9614E">
      <w:pPr>
        <w:pStyle w:val="ListParagraph"/>
        <w:numPr>
          <w:ilvl w:val="1"/>
          <w:numId w:val="28"/>
        </w:numPr>
        <w:spacing w:after="120"/>
        <w:ind w:left="1434" w:hanging="357"/>
      </w:pPr>
      <w:r>
        <w:t>The username must be unique</w:t>
      </w:r>
    </w:p>
    <w:p w14:paraId="387C6F04" w14:textId="3B917270" w:rsidR="004E68D4" w:rsidRDefault="004E68D4" w:rsidP="00C9614E">
      <w:pPr>
        <w:pStyle w:val="ListParagraph"/>
        <w:numPr>
          <w:ilvl w:val="1"/>
          <w:numId w:val="28"/>
        </w:numPr>
        <w:spacing w:after="120"/>
        <w:ind w:left="1434" w:hanging="357"/>
      </w:pPr>
      <w:r>
        <w:t>If a username or password is invalid, the user must be informed</w:t>
      </w:r>
    </w:p>
    <w:p w14:paraId="7F15CC9C" w14:textId="3C917A6F" w:rsidR="00043D5A" w:rsidRDefault="00043D5A" w:rsidP="00C9614E">
      <w:pPr>
        <w:pStyle w:val="ListParagraph"/>
        <w:numPr>
          <w:ilvl w:val="1"/>
          <w:numId w:val="28"/>
        </w:numPr>
        <w:spacing w:after="120"/>
        <w:ind w:left="1434" w:hanging="357"/>
      </w:pPr>
      <w:r>
        <w:t>The password must be stored in an encrypted way</w:t>
      </w:r>
    </w:p>
    <w:p w14:paraId="3BA7ED7B" w14:textId="1F8C3E39" w:rsidR="004E68D4" w:rsidRDefault="004E68D4" w:rsidP="00C9614E">
      <w:pPr>
        <w:pStyle w:val="ListParagraph"/>
        <w:numPr>
          <w:ilvl w:val="0"/>
          <w:numId w:val="28"/>
        </w:numPr>
        <w:spacing w:before="240" w:after="0"/>
        <w:ind w:left="714" w:hanging="357"/>
        <w:contextualSpacing w:val="0"/>
      </w:pPr>
      <w:r>
        <w:t>Users must be able to log in</w:t>
      </w:r>
    </w:p>
    <w:p w14:paraId="623BD56A" w14:textId="797D91BC" w:rsidR="004E68D4" w:rsidRDefault="004E68D4" w:rsidP="00C9614E">
      <w:pPr>
        <w:pStyle w:val="ListParagraph"/>
        <w:numPr>
          <w:ilvl w:val="1"/>
          <w:numId w:val="28"/>
        </w:numPr>
        <w:spacing w:after="0"/>
        <w:ind w:left="1434" w:hanging="357"/>
        <w:contextualSpacing w:val="0"/>
      </w:pPr>
      <w:r>
        <w:t>Users must be able to log in based on a username and password</w:t>
      </w:r>
    </w:p>
    <w:p w14:paraId="7985C73A" w14:textId="7C7BA990" w:rsidR="004E68D4" w:rsidRDefault="004E68D4" w:rsidP="00C9614E">
      <w:pPr>
        <w:pStyle w:val="ListParagraph"/>
        <w:numPr>
          <w:ilvl w:val="1"/>
          <w:numId w:val="28"/>
        </w:numPr>
        <w:spacing w:after="0"/>
        <w:ind w:left="1434" w:hanging="357"/>
        <w:contextualSpacing w:val="0"/>
      </w:pPr>
      <w:r>
        <w:t>If a username cannot be found, the user must be informed</w:t>
      </w:r>
    </w:p>
    <w:p w14:paraId="48253BEC" w14:textId="45992D42" w:rsidR="004E68D4" w:rsidRDefault="004E68D4" w:rsidP="00C9614E">
      <w:pPr>
        <w:pStyle w:val="ListParagraph"/>
        <w:numPr>
          <w:ilvl w:val="0"/>
          <w:numId w:val="28"/>
        </w:numPr>
        <w:spacing w:before="240" w:after="0"/>
        <w:ind w:left="714" w:hanging="357"/>
        <w:contextualSpacing w:val="0"/>
      </w:pPr>
      <w:r>
        <w:t>Users must be able to change their password</w:t>
      </w:r>
    </w:p>
    <w:p w14:paraId="206A2701" w14:textId="68B571B9" w:rsidR="004E68D4" w:rsidRDefault="004E68D4" w:rsidP="00C9614E">
      <w:pPr>
        <w:pStyle w:val="ListParagraph"/>
        <w:numPr>
          <w:ilvl w:val="1"/>
          <w:numId w:val="28"/>
        </w:numPr>
        <w:spacing w:after="0"/>
        <w:ind w:left="1434" w:hanging="357"/>
        <w:contextualSpacing w:val="0"/>
      </w:pPr>
      <w:r>
        <w:t>Users must be able to change their password</w:t>
      </w:r>
    </w:p>
    <w:p w14:paraId="13D8A2AC" w14:textId="3F9B4E85" w:rsidR="004E68D4" w:rsidRDefault="004E68D4" w:rsidP="00C9614E">
      <w:pPr>
        <w:pStyle w:val="ListParagraph"/>
        <w:numPr>
          <w:ilvl w:val="1"/>
          <w:numId w:val="28"/>
        </w:numPr>
        <w:spacing w:after="0"/>
        <w:ind w:left="1434" w:hanging="357"/>
        <w:contextualSpacing w:val="0"/>
      </w:pPr>
      <w:r>
        <w:t>Users must only be able to change their password if they know their old password</w:t>
      </w:r>
    </w:p>
    <w:p w14:paraId="44200F05" w14:textId="08606A03" w:rsidR="004E68D4" w:rsidRDefault="004E68D4" w:rsidP="00C9614E">
      <w:pPr>
        <w:pStyle w:val="ListParagraph"/>
        <w:numPr>
          <w:ilvl w:val="1"/>
          <w:numId w:val="28"/>
        </w:numPr>
        <w:spacing w:after="0"/>
        <w:ind w:left="1434" w:hanging="357"/>
        <w:contextualSpacing w:val="0"/>
      </w:pPr>
      <w:r>
        <w:t>New passwords must not be blank</w:t>
      </w:r>
    </w:p>
    <w:p w14:paraId="75CFA6FE" w14:textId="267902B4" w:rsidR="004E68D4" w:rsidRDefault="004E68D4" w:rsidP="00C9614E">
      <w:pPr>
        <w:pStyle w:val="ListParagraph"/>
        <w:numPr>
          <w:ilvl w:val="1"/>
          <w:numId w:val="28"/>
        </w:numPr>
        <w:spacing w:after="0"/>
        <w:ind w:left="1434" w:hanging="357"/>
        <w:contextualSpacing w:val="0"/>
      </w:pPr>
      <w:r>
        <w:t>New passwords must be at least four characters</w:t>
      </w:r>
    </w:p>
    <w:p w14:paraId="0B698B36" w14:textId="39F79137" w:rsidR="004E68D4" w:rsidRDefault="004E68D4" w:rsidP="00C9614E">
      <w:pPr>
        <w:pStyle w:val="ListParagraph"/>
        <w:numPr>
          <w:ilvl w:val="1"/>
          <w:numId w:val="28"/>
        </w:numPr>
        <w:spacing w:after="0"/>
        <w:ind w:left="1434" w:hanging="357"/>
        <w:contextualSpacing w:val="0"/>
      </w:pPr>
      <w:r>
        <w:t>New passwords must not contain any special characters (i.e. only letters and numbers are allowed)</w:t>
      </w:r>
    </w:p>
    <w:p w14:paraId="685D5DBB" w14:textId="4AD3F0DD" w:rsidR="004E68D4" w:rsidRDefault="004E68D4" w:rsidP="00C9614E">
      <w:pPr>
        <w:pStyle w:val="ListParagraph"/>
        <w:numPr>
          <w:ilvl w:val="1"/>
          <w:numId w:val="28"/>
        </w:numPr>
        <w:spacing w:after="0"/>
        <w:ind w:left="1434" w:hanging="357"/>
        <w:contextualSpacing w:val="0"/>
      </w:pPr>
      <w:r>
        <w:t>If a new password is invalid, the user must be informed</w:t>
      </w:r>
    </w:p>
    <w:p w14:paraId="570D92BA" w14:textId="388E5A26" w:rsidR="00043D5A" w:rsidRDefault="00043D5A" w:rsidP="00C9614E">
      <w:pPr>
        <w:pStyle w:val="ListParagraph"/>
        <w:numPr>
          <w:ilvl w:val="0"/>
          <w:numId w:val="28"/>
        </w:numPr>
        <w:spacing w:before="240" w:after="0"/>
        <w:ind w:left="714" w:hanging="357"/>
        <w:contextualSpacing w:val="0"/>
      </w:pPr>
      <w:r>
        <w:t>Users must be able to search for information about a song/artist/album</w:t>
      </w:r>
    </w:p>
    <w:p w14:paraId="30AE8C1F" w14:textId="062B6BFB" w:rsidR="00043D5A" w:rsidRDefault="00043D5A" w:rsidP="00C9614E">
      <w:pPr>
        <w:pStyle w:val="ListParagraph"/>
        <w:numPr>
          <w:ilvl w:val="1"/>
          <w:numId w:val="28"/>
        </w:numPr>
      </w:pPr>
      <w:r>
        <w:t>The user must be able to select if they would like to search for either a song, artist, or album</w:t>
      </w:r>
    </w:p>
    <w:p w14:paraId="4ADA3F8B" w14:textId="665FF387" w:rsidR="00043D5A" w:rsidRDefault="00043D5A" w:rsidP="00C9614E">
      <w:pPr>
        <w:pStyle w:val="ListParagraph"/>
        <w:numPr>
          <w:ilvl w:val="1"/>
          <w:numId w:val="28"/>
        </w:numPr>
      </w:pPr>
      <w:r>
        <w:t>The name of the song, artist, or album cannot be blank</w:t>
      </w:r>
    </w:p>
    <w:p w14:paraId="0DCF19EB" w14:textId="1DEF65D1" w:rsidR="004E68D4" w:rsidRDefault="004E68D4" w:rsidP="00C9614E">
      <w:pPr>
        <w:pStyle w:val="ListParagraph"/>
        <w:numPr>
          <w:ilvl w:val="1"/>
          <w:numId w:val="28"/>
        </w:numPr>
      </w:pPr>
      <w:r>
        <w:t>If the name of the song, artist, or album cannot be found, the user must be informed</w:t>
      </w:r>
    </w:p>
    <w:p w14:paraId="0A0E7882" w14:textId="55E0028F" w:rsidR="004E68D4" w:rsidRDefault="004E68D4" w:rsidP="00C9614E">
      <w:pPr>
        <w:pStyle w:val="ListParagraph"/>
        <w:numPr>
          <w:ilvl w:val="1"/>
          <w:numId w:val="28"/>
        </w:numPr>
      </w:pPr>
      <w:r>
        <w:t>The user must be able to see the information retrieved by the programme</w:t>
      </w:r>
    </w:p>
    <w:p w14:paraId="7B8C8C35" w14:textId="6230E624" w:rsidR="004E68D4" w:rsidRDefault="004E68D4" w:rsidP="00C9614E">
      <w:pPr>
        <w:pStyle w:val="ListParagraph"/>
        <w:numPr>
          <w:ilvl w:val="1"/>
          <w:numId w:val="28"/>
        </w:numPr>
      </w:pPr>
      <w:r>
        <w:lastRenderedPageBreak/>
        <w:t>The user must be able to continue to look at the information unitl they are ready to move on</w:t>
      </w:r>
    </w:p>
    <w:p w14:paraId="7432F590" w14:textId="30DE8D11" w:rsidR="00043D5A" w:rsidRDefault="00043D5A" w:rsidP="00C9614E">
      <w:pPr>
        <w:pStyle w:val="ListParagraph"/>
        <w:numPr>
          <w:ilvl w:val="0"/>
          <w:numId w:val="28"/>
        </w:numPr>
        <w:spacing w:before="240" w:after="0"/>
        <w:ind w:left="714" w:hanging="357"/>
        <w:contextualSpacing w:val="0"/>
      </w:pPr>
      <w:r>
        <w:t>Users must be able to get suggestions for other songs they might like, based on a song they do like</w:t>
      </w:r>
    </w:p>
    <w:p w14:paraId="64D6A5C2" w14:textId="71F58B4F" w:rsidR="00043D5A" w:rsidRDefault="004E68D4" w:rsidP="00C9614E">
      <w:pPr>
        <w:pStyle w:val="ListParagraph"/>
        <w:numPr>
          <w:ilvl w:val="1"/>
          <w:numId w:val="28"/>
        </w:numPr>
      </w:pPr>
      <w:r>
        <w:t>The user must be able to input the name of a song</w:t>
      </w:r>
    </w:p>
    <w:p w14:paraId="73EE4723" w14:textId="627A4E1C" w:rsidR="004E68D4" w:rsidRDefault="004E68D4" w:rsidP="00C9614E">
      <w:pPr>
        <w:pStyle w:val="ListParagraph"/>
        <w:numPr>
          <w:ilvl w:val="1"/>
          <w:numId w:val="28"/>
        </w:numPr>
      </w:pPr>
      <w:r>
        <w:t>The name of the song cannot be blank</w:t>
      </w:r>
    </w:p>
    <w:p w14:paraId="0913677C" w14:textId="36D3D5D1" w:rsidR="004E68D4" w:rsidRDefault="004E68D4" w:rsidP="00C9614E">
      <w:pPr>
        <w:pStyle w:val="ListParagraph"/>
        <w:numPr>
          <w:ilvl w:val="1"/>
          <w:numId w:val="28"/>
        </w:numPr>
      </w:pPr>
      <w:r>
        <w:t>If the name of the song cannot be found, the user must be informed</w:t>
      </w:r>
    </w:p>
    <w:p w14:paraId="77BE7409" w14:textId="56C81299" w:rsidR="004E68D4" w:rsidRDefault="004E68D4" w:rsidP="00C9614E">
      <w:pPr>
        <w:pStyle w:val="ListParagraph"/>
        <w:numPr>
          <w:ilvl w:val="1"/>
          <w:numId w:val="28"/>
        </w:numPr>
      </w:pPr>
      <w:r>
        <w:t>The user must be able to see four song suggestions, based on the name of a song that they input</w:t>
      </w:r>
    </w:p>
    <w:p w14:paraId="547E5744" w14:textId="08F9EECA" w:rsidR="004E68D4" w:rsidRDefault="004E68D4" w:rsidP="00C9614E">
      <w:pPr>
        <w:pStyle w:val="ListParagraph"/>
        <w:numPr>
          <w:ilvl w:val="1"/>
          <w:numId w:val="28"/>
        </w:numPr>
      </w:pPr>
      <w:r>
        <w:t>The user must be able to continue to look at the suggested songs until they are ready to move on</w:t>
      </w:r>
    </w:p>
    <w:p w14:paraId="774A6A96" w14:textId="3B39EEE3" w:rsidR="004E68D4" w:rsidRDefault="004E68D4" w:rsidP="00C9614E">
      <w:pPr>
        <w:pStyle w:val="ListParagraph"/>
        <w:numPr>
          <w:ilvl w:val="0"/>
          <w:numId w:val="28"/>
        </w:numPr>
        <w:spacing w:before="240" w:after="0"/>
        <w:ind w:left="714" w:hanging="357"/>
        <w:contextualSpacing w:val="0"/>
      </w:pPr>
      <w:r>
        <w:t>Users must be able to review their search history</w:t>
      </w:r>
    </w:p>
    <w:p w14:paraId="44964A49" w14:textId="6D758DFE" w:rsidR="004E68D4" w:rsidRDefault="00890863" w:rsidP="00C9614E">
      <w:pPr>
        <w:pStyle w:val="ListParagraph"/>
        <w:numPr>
          <w:ilvl w:val="1"/>
          <w:numId w:val="28"/>
        </w:numPr>
      </w:pPr>
      <w:r>
        <w:t>Users must be able to review their previous searches (whether for information about songs/artists/albums, or suggestions for similar songs)</w:t>
      </w:r>
    </w:p>
    <w:p w14:paraId="22A9A42D" w14:textId="6C27D86A" w:rsidR="00890863" w:rsidRDefault="00890863" w:rsidP="00C9614E">
      <w:pPr>
        <w:pStyle w:val="ListParagraph"/>
        <w:numPr>
          <w:ilvl w:val="1"/>
          <w:numId w:val="28"/>
        </w:numPr>
      </w:pPr>
      <w:r>
        <w:t>Users must be able to clear their search history</w:t>
      </w:r>
    </w:p>
    <w:p w14:paraId="4916D2C5" w14:textId="77777777" w:rsidR="00890863" w:rsidRDefault="00890863" w:rsidP="00C9614E">
      <w:pPr>
        <w:pStyle w:val="ListParagraph"/>
        <w:numPr>
          <w:ilvl w:val="0"/>
          <w:numId w:val="28"/>
        </w:numPr>
        <w:spacing w:before="240" w:after="0"/>
        <w:ind w:left="714" w:hanging="357"/>
        <w:contextualSpacing w:val="0"/>
      </w:pPr>
      <w:r>
        <w:t>General</w:t>
      </w:r>
    </w:p>
    <w:p w14:paraId="46B1B51C" w14:textId="16F460B6" w:rsidR="004E68D4" w:rsidRDefault="00890863" w:rsidP="00C9614E">
      <w:pPr>
        <w:pStyle w:val="ListParagraph"/>
        <w:numPr>
          <w:ilvl w:val="1"/>
          <w:numId w:val="28"/>
        </w:numPr>
      </w:pPr>
      <w:r>
        <w:t>Users must be able to quit the programme</w:t>
      </w:r>
    </w:p>
    <w:p w14:paraId="5444DB51" w14:textId="3AB20123" w:rsidR="004E68D4" w:rsidRDefault="00890863" w:rsidP="00C9614E">
      <w:pPr>
        <w:pStyle w:val="ListParagraph"/>
        <w:numPr>
          <w:ilvl w:val="1"/>
          <w:numId w:val="28"/>
        </w:numPr>
      </w:pPr>
      <w:r>
        <w:t>Users must be informed if the programme cannot establish connection with the internet</w:t>
      </w:r>
    </w:p>
    <w:p w14:paraId="3D73E797" w14:textId="3C5DC7BE" w:rsidR="00F37C99" w:rsidRPr="00F37C99" w:rsidRDefault="00890863" w:rsidP="00EF3702">
      <w:pPr>
        <w:pStyle w:val="Heading3"/>
      </w:pPr>
      <w:bookmarkStart w:id="8" w:name="_Toc131348440"/>
      <w:r>
        <w:t>Chosen</w:t>
      </w:r>
      <w:r w:rsidR="00622D60">
        <w:t xml:space="preserve"> processes, data and solutions</w:t>
      </w:r>
      <w:bookmarkEnd w:id="8"/>
    </w:p>
    <w:p w14:paraId="3D620329" w14:textId="5FBD0487" w:rsidR="00622D60" w:rsidRPr="00EF3702" w:rsidRDefault="00622D60" w:rsidP="00EF3702">
      <w:pPr>
        <w:pStyle w:val="Heading4"/>
      </w:pPr>
      <w:r w:rsidRPr="00EF3702">
        <w:t>U</w:t>
      </w:r>
      <w:r w:rsidR="0062739E" w:rsidRPr="00EF3702">
        <w:t>ser Interface (UI)</w:t>
      </w:r>
    </w:p>
    <w:p w14:paraId="7420039A" w14:textId="3AE13623" w:rsidR="00622D60" w:rsidRDefault="00622D60" w:rsidP="00622D60">
      <w:r>
        <w:t>For my UI I had 2 main choices to choose from to display information to my users. PyGame and TKinter; in the end I chose PyGame. Although my program is not a video game, PyGame has many advantages over TKinter.</w:t>
      </w:r>
    </w:p>
    <w:tbl>
      <w:tblPr>
        <w:tblStyle w:val="TableGridLight"/>
        <w:tblW w:w="9795" w:type="dxa"/>
        <w:tblLook w:val="04A0" w:firstRow="1" w:lastRow="0" w:firstColumn="1" w:lastColumn="0" w:noHBand="0" w:noVBand="1"/>
      </w:tblPr>
      <w:tblGrid>
        <w:gridCol w:w="924"/>
        <w:gridCol w:w="4549"/>
        <w:gridCol w:w="4322"/>
      </w:tblGrid>
      <w:tr w:rsidR="00622D60" w:rsidRPr="00AC68F7" w14:paraId="2EEF55E0" w14:textId="77777777" w:rsidTr="0057467B">
        <w:trPr>
          <w:tblHeader/>
        </w:trPr>
        <w:tc>
          <w:tcPr>
            <w:tcW w:w="0" w:type="auto"/>
            <w:shd w:val="clear" w:color="auto" w:fill="BFBFBF" w:themeFill="background1" w:themeFillShade="BF"/>
            <w:hideMark/>
          </w:tcPr>
          <w:p w14:paraId="060C9383" w14:textId="77777777" w:rsidR="00622D60" w:rsidRPr="0057467B" w:rsidRDefault="00622D60" w:rsidP="007516FF">
            <w:pPr>
              <w:rPr>
                <w:b/>
                <w:bCs/>
                <w:lang w:eastAsia="en-GB"/>
              </w:rPr>
            </w:pPr>
            <w:r w:rsidRPr="0057467B">
              <w:rPr>
                <w:b/>
                <w:bCs/>
                <w:lang w:eastAsia="en-GB"/>
              </w:rPr>
              <w:t>Library</w:t>
            </w:r>
          </w:p>
        </w:tc>
        <w:tc>
          <w:tcPr>
            <w:tcW w:w="0" w:type="auto"/>
            <w:shd w:val="clear" w:color="auto" w:fill="BFBFBF" w:themeFill="background1" w:themeFillShade="BF"/>
            <w:hideMark/>
          </w:tcPr>
          <w:p w14:paraId="2B83B207" w14:textId="77777777" w:rsidR="00622D60" w:rsidRPr="0057467B" w:rsidRDefault="00622D60" w:rsidP="007516FF">
            <w:pPr>
              <w:rPr>
                <w:b/>
                <w:bCs/>
                <w:lang w:eastAsia="en-GB"/>
              </w:rPr>
            </w:pPr>
            <w:r w:rsidRPr="0057467B">
              <w:rPr>
                <w:b/>
                <w:bCs/>
                <w:lang w:eastAsia="en-GB"/>
              </w:rPr>
              <w:t>Advantages</w:t>
            </w:r>
          </w:p>
        </w:tc>
        <w:tc>
          <w:tcPr>
            <w:tcW w:w="0" w:type="auto"/>
            <w:shd w:val="clear" w:color="auto" w:fill="BFBFBF" w:themeFill="background1" w:themeFillShade="BF"/>
            <w:hideMark/>
          </w:tcPr>
          <w:p w14:paraId="76517B2D" w14:textId="77777777" w:rsidR="00622D60" w:rsidRPr="0057467B" w:rsidRDefault="00622D60" w:rsidP="007516FF">
            <w:pPr>
              <w:rPr>
                <w:b/>
                <w:bCs/>
                <w:lang w:eastAsia="en-GB"/>
              </w:rPr>
            </w:pPr>
            <w:r w:rsidRPr="0057467B">
              <w:rPr>
                <w:b/>
                <w:bCs/>
                <w:lang w:eastAsia="en-GB"/>
              </w:rPr>
              <w:t>Disadvantages</w:t>
            </w:r>
          </w:p>
        </w:tc>
      </w:tr>
      <w:tr w:rsidR="00622D60" w:rsidRPr="00AC68F7" w14:paraId="4BC2F169" w14:textId="77777777" w:rsidTr="007516FF">
        <w:tc>
          <w:tcPr>
            <w:tcW w:w="0" w:type="auto"/>
            <w:hideMark/>
          </w:tcPr>
          <w:p w14:paraId="2EBE34D6" w14:textId="77777777" w:rsidR="00622D60" w:rsidRPr="00AC68F7" w:rsidRDefault="00622D60" w:rsidP="007516FF">
            <w:pPr>
              <w:rPr>
                <w:lang w:eastAsia="en-GB"/>
              </w:rPr>
            </w:pPr>
            <w:r w:rsidRPr="00AC68F7">
              <w:rPr>
                <w:lang w:eastAsia="en-GB"/>
              </w:rPr>
              <w:t>Pygame</w:t>
            </w:r>
          </w:p>
        </w:tc>
        <w:tc>
          <w:tcPr>
            <w:tcW w:w="0" w:type="auto"/>
            <w:hideMark/>
          </w:tcPr>
          <w:p w14:paraId="51FDD400" w14:textId="77777777" w:rsidR="00622D60" w:rsidRPr="00AC68F7" w:rsidRDefault="00622D60" w:rsidP="007516FF">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7516FF">
            <w:pPr>
              <w:rPr>
                <w:lang w:eastAsia="en-GB"/>
              </w:rPr>
            </w:pPr>
            <w:r w:rsidRPr="00AC68F7">
              <w:rPr>
                <w:lang w:eastAsia="en-GB"/>
              </w:rPr>
              <w:t>May be more difficult to learn and use compared to Tkinter</w:t>
            </w:r>
            <w:r>
              <w:rPr>
                <w:lang w:eastAsia="en-GB"/>
              </w:rPr>
              <w:t xml:space="preserve">. </w:t>
            </w:r>
          </w:p>
        </w:tc>
      </w:tr>
      <w:tr w:rsidR="00622D60" w:rsidRPr="00AC68F7" w14:paraId="5876A6FC" w14:textId="77777777" w:rsidTr="007516FF">
        <w:tc>
          <w:tcPr>
            <w:tcW w:w="0" w:type="auto"/>
            <w:hideMark/>
          </w:tcPr>
          <w:p w14:paraId="10B42D7A" w14:textId="77777777" w:rsidR="00622D60" w:rsidRPr="00AC68F7" w:rsidRDefault="00622D60" w:rsidP="007516FF">
            <w:pPr>
              <w:rPr>
                <w:lang w:eastAsia="en-GB"/>
              </w:rPr>
            </w:pPr>
          </w:p>
        </w:tc>
        <w:tc>
          <w:tcPr>
            <w:tcW w:w="0" w:type="auto"/>
            <w:hideMark/>
          </w:tcPr>
          <w:p w14:paraId="6B415D1C" w14:textId="77777777" w:rsidR="00622D60" w:rsidRPr="00AC68F7" w:rsidRDefault="00622D60" w:rsidP="007516FF">
            <w:pPr>
              <w:rPr>
                <w:lang w:eastAsia="en-GB"/>
              </w:rPr>
            </w:pPr>
            <w:r w:rsidRPr="00AC68F7">
              <w:rPr>
                <w:lang w:eastAsia="en-GB"/>
              </w:rPr>
              <w:t>Generally faster and more efficient than Tkinter, especially for rendering graphics</w:t>
            </w:r>
          </w:p>
        </w:tc>
        <w:tc>
          <w:tcPr>
            <w:tcW w:w="0" w:type="auto"/>
            <w:hideMark/>
          </w:tcPr>
          <w:p w14:paraId="459DF96D" w14:textId="77777777" w:rsidR="00622D60" w:rsidRPr="00AC68F7" w:rsidRDefault="00622D60" w:rsidP="007516FF">
            <w:pPr>
              <w:rPr>
                <w:lang w:eastAsia="en-GB"/>
              </w:rPr>
            </w:pPr>
            <w:r w:rsidRPr="00AC68F7">
              <w:rPr>
                <w:lang w:eastAsia="en-GB"/>
              </w:rPr>
              <w:t>Not included with the standard Python distribution, so it must be installed separately</w:t>
            </w:r>
          </w:p>
        </w:tc>
      </w:tr>
      <w:tr w:rsidR="00622D60" w:rsidRPr="00AC68F7" w14:paraId="3CB638AF" w14:textId="77777777" w:rsidTr="007516FF">
        <w:tc>
          <w:tcPr>
            <w:tcW w:w="0" w:type="auto"/>
            <w:hideMark/>
          </w:tcPr>
          <w:p w14:paraId="5AF0E9F6" w14:textId="77777777" w:rsidR="00622D60" w:rsidRPr="00AC68F7" w:rsidRDefault="00622D60" w:rsidP="007516FF">
            <w:pPr>
              <w:rPr>
                <w:lang w:eastAsia="en-GB"/>
              </w:rPr>
            </w:pPr>
          </w:p>
        </w:tc>
        <w:tc>
          <w:tcPr>
            <w:tcW w:w="0" w:type="auto"/>
            <w:hideMark/>
          </w:tcPr>
          <w:p w14:paraId="674C6918" w14:textId="77777777" w:rsidR="00622D60" w:rsidRPr="00AC68F7" w:rsidRDefault="00622D60" w:rsidP="007516FF">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7516FF">
            <w:pPr>
              <w:rPr>
                <w:lang w:eastAsia="en-GB"/>
              </w:rPr>
            </w:pPr>
          </w:p>
        </w:tc>
      </w:tr>
      <w:tr w:rsidR="00622D60" w:rsidRPr="00AC68F7" w14:paraId="25F98431" w14:textId="77777777" w:rsidTr="007516FF">
        <w:tc>
          <w:tcPr>
            <w:tcW w:w="0" w:type="auto"/>
            <w:hideMark/>
          </w:tcPr>
          <w:p w14:paraId="35A95396" w14:textId="77777777" w:rsidR="00622D60" w:rsidRPr="00AC68F7" w:rsidRDefault="00622D60" w:rsidP="007516FF">
            <w:pPr>
              <w:rPr>
                <w:lang w:eastAsia="en-GB"/>
              </w:rPr>
            </w:pPr>
          </w:p>
        </w:tc>
        <w:tc>
          <w:tcPr>
            <w:tcW w:w="0" w:type="auto"/>
            <w:hideMark/>
          </w:tcPr>
          <w:p w14:paraId="3BF87C4E" w14:textId="77777777" w:rsidR="00622D60" w:rsidRPr="00AC68F7" w:rsidRDefault="00622D60" w:rsidP="007516FF">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7516FF">
            <w:pPr>
              <w:rPr>
                <w:lang w:eastAsia="en-GB"/>
              </w:rPr>
            </w:pPr>
          </w:p>
        </w:tc>
      </w:tr>
      <w:tr w:rsidR="00622D60" w:rsidRPr="00AC68F7" w14:paraId="7A82E5A0" w14:textId="77777777" w:rsidTr="007516FF">
        <w:tc>
          <w:tcPr>
            <w:tcW w:w="0" w:type="auto"/>
            <w:hideMark/>
          </w:tcPr>
          <w:p w14:paraId="70511EE5" w14:textId="77777777" w:rsidR="00622D60" w:rsidRPr="00AC68F7" w:rsidRDefault="00622D60" w:rsidP="007516FF">
            <w:pPr>
              <w:rPr>
                <w:lang w:eastAsia="en-GB"/>
              </w:rPr>
            </w:pPr>
            <w:r w:rsidRPr="00AC68F7">
              <w:rPr>
                <w:lang w:eastAsia="en-GB"/>
              </w:rPr>
              <w:t>Tkinter</w:t>
            </w:r>
          </w:p>
        </w:tc>
        <w:tc>
          <w:tcPr>
            <w:tcW w:w="0" w:type="auto"/>
            <w:hideMark/>
          </w:tcPr>
          <w:p w14:paraId="731B21E3" w14:textId="77777777" w:rsidR="00622D60" w:rsidRPr="00AC68F7" w:rsidRDefault="00622D60" w:rsidP="007516FF">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7516FF">
            <w:pPr>
              <w:rPr>
                <w:lang w:eastAsia="en-GB"/>
              </w:rPr>
            </w:pPr>
            <w:r w:rsidRPr="00AC68F7">
              <w:rPr>
                <w:lang w:eastAsia="en-GB"/>
              </w:rPr>
              <w:t>Less efficient and slower than Pygame for rendering graphics</w:t>
            </w:r>
            <w:r>
              <w:rPr>
                <w:lang w:eastAsia="en-GB"/>
              </w:rPr>
              <w:t>.</w:t>
            </w:r>
          </w:p>
        </w:tc>
      </w:tr>
      <w:tr w:rsidR="00622D60" w:rsidRPr="00AC68F7" w14:paraId="45E6A63E" w14:textId="77777777" w:rsidTr="007516FF">
        <w:tc>
          <w:tcPr>
            <w:tcW w:w="0" w:type="auto"/>
            <w:hideMark/>
          </w:tcPr>
          <w:p w14:paraId="0AB02E54" w14:textId="77777777" w:rsidR="00622D60" w:rsidRPr="00AC68F7" w:rsidRDefault="00622D60" w:rsidP="007516FF">
            <w:pPr>
              <w:rPr>
                <w:lang w:eastAsia="en-GB"/>
              </w:rPr>
            </w:pPr>
          </w:p>
        </w:tc>
        <w:tc>
          <w:tcPr>
            <w:tcW w:w="0" w:type="auto"/>
            <w:hideMark/>
          </w:tcPr>
          <w:p w14:paraId="23EE0217" w14:textId="77777777" w:rsidR="00622D60" w:rsidRPr="00AC68F7" w:rsidRDefault="00622D60" w:rsidP="007516FF">
            <w:pPr>
              <w:rPr>
                <w:lang w:eastAsia="en-GB"/>
              </w:rPr>
            </w:pPr>
            <w:r w:rsidRPr="00AC68F7">
              <w:rPr>
                <w:lang w:eastAsia="en-GB"/>
              </w:rPr>
              <w:t>Generally easier to learn and use compared to Pygame</w:t>
            </w:r>
          </w:p>
        </w:tc>
        <w:tc>
          <w:tcPr>
            <w:tcW w:w="0" w:type="auto"/>
            <w:hideMark/>
          </w:tcPr>
          <w:p w14:paraId="7CD30152" w14:textId="77777777" w:rsidR="00622D60" w:rsidRPr="00AC68F7" w:rsidRDefault="00622D60" w:rsidP="007516FF">
            <w:pPr>
              <w:rPr>
                <w:lang w:eastAsia="en-GB"/>
              </w:rPr>
            </w:pPr>
            <w:r w:rsidRPr="00AC68F7">
              <w:rPr>
                <w:lang w:eastAsia="en-GB"/>
              </w:rPr>
              <w:t>Has a more limited range of features and functionality compared to Pygame</w:t>
            </w:r>
          </w:p>
        </w:tc>
      </w:tr>
      <w:tr w:rsidR="00622D60" w:rsidRPr="00AC68F7" w14:paraId="6E96BC93" w14:textId="77777777" w:rsidTr="007516FF">
        <w:tc>
          <w:tcPr>
            <w:tcW w:w="0" w:type="auto"/>
            <w:hideMark/>
          </w:tcPr>
          <w:p w14:paraId="3C847150" w14:textId="77777777" w:rsidR="00622D60" w:rsidRPr="00AC68F7" w:rsidRDefault="00622D60" w:rsidP="007516FF">
            <w:pPr>
              <w:rPr>
                <w:lang w:eastAsia="en-GB"/>
              </w:rPr>
            </w:pPr>
          </w:p>
        </w:tc>
        <w:tc>
          <w:tcPr>
            <w:tcW w:w="0" w:type="auto"/>
            <w:hideMark/>
          </w:tcPr>
          <w:p w14:paraId="3FFBED45" w14:textId="77777777" w:rsidR="00622D60" w:rsidRPr="00AC68F7" w:rsidRDefault="00622D60" w:rsidP="007516FF">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7516FF">
            <w:pPr>
              <w:rPr>
                <w:lang w:eastAsia="en-GB"/>
              </w:rPr>
            </w:pPr>
          </w:p>
        </w:tc>
      </w:tr>
    </w:tbl>
    <w:p w14:paraId="27CD5076" w14:textId="77777777" w:rsidR="00622D60" w:rsidRDefault="00622D60" w:rsidP="00622D60"/>
    <w:p w14:paraId="0A94787E" w14:textId="77777777" w:rsidR="00622D60" w:rsidRDefault="00622D60" w:rsidP="00622D60">
      <w:r>
        <w:t xml:space="preserve">Separate installation is not a problem for me or my users as the completed program can be turned into an executable without needing separate libraries or the need to add python to path/pip install every third party library. Although Tkinter may be slightly simpler and easier to use, I am already familiar with the syntax of PyGame and enjoy the better flexibility of the library. In my personal opinion, Tkinter looks very dated, while PyGame allows you to customise your display much more. </w:t>
      </w:r>
      <w:r>
        <w:lastRenderedPageBreak/>
        <w:t>However PyGame does not have in built structures like buttons, menus and input boxes meaning I have to code them myself.</w:t>
      </w:r>
    </w:p>
    <w:p w14:paraId="7CDF2108" w14:textId="77777777" w:rsidR="00622D60" w:rsidRDefault="00622D60" w:rsidP="00622D60">
      <w:r w:rsidRPr="001572EF">
        <w:t>In conclusion, I chose PyGame for it</w:t>
      </w:r>
      <w:r>
        <w:t xml:space="preserve">s better efficiency, higher customisability and its more modern look. </w:t>
      </w:r>
    </w:p>
    <w:p w14:paraId="17033701" w14:textId="77777777" w:rsidR="00622D60" w:rsidRDefault="00622D60" w:rsidP="00622D60"/>
    <w:p w14:paraId="16327334" w14:textId="545B25EC" w:rsidR="005951BE" w:rsidRDefault="005951BE" w:rsidP="005951BE">
      <w:pPr>
        <w:pStyle w:val="Heading4"/>
      </w:pPr>
      <w:r>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44"/>
        <w:gridCol w:w="4482"/>
      </w:tblGrid>
      <w:tr w:rsidR="005951BE" w:rsidRPr="005951BE" w14:paraId="5BBC1794" w14:textId="77777777" w:rsidTr="0057467B">
        <w:trPr>
          <w:trHeight w:val="526"/>
          <w:tblHeader/>
        </w:trPr>
        <w:tc>
          <w:tcPr>
            <w:tcW w:w="0" w:type="auto"/>
            <w:shd w:val="clear" w:color="auto" w:fill="BFBFBF" w:themeFill="background1" w:themeFillShade="BF"/>
            <w:hideMark/>
          </w:tcPr>
          <w:p w14:paraId="3C8782C7" w14:textId="77777777" w:rsidR="005951BE" w:rsidRPr="00EF3702" w:rsidRDefault="005951BE" w:rsidP="00EF3702">
            <w:pPr>
              <w:rPr>
                <w:b/>
                <w:bCs/>
                <w:lang w:eastAsia="en-GB"/>
              </w:rPr>
            </w:pPr>
            <w:r w:rsidRPr="00EF3702">
              <w:rPr>
                <w:b/>
                <w:bCs/>
                <w:lang w:eastAsia="en-GB"/>
              </w:rPr>
              <w:t>Advantages</w:t>
            </w:r>
          </w:p>
        </w:tc>
        <w:tc>
          <w:tcPr>
            <w:tcW w:w="0" w:type="auto"/>
            <w:shd w:val="clear" w:color="auto" w:fill="BFBFBF" w:themeFill="background1" w:themeFillShade="BF"/>
            <w:hideMark/>
          </w:tcPr>
          <w:p w14:paraId="35B0D3DA" w14:textId="77777777" w:rsidR="005951BE" w:rsidRPr="00EF3702" w:rsidRDefault="005951BE" w:rsidP="00EF3702">
            <w:pPr>
              <w:rPr>
                <w:b/>
                <w:bCs/>
                <w:lang w:eastAsia="en-GB"/>
              </w:rPr>
            </w:pPr>
            <w:r w:rsidRPr="00EF3702">
              <w:rPr>
                <w:b/>
                <w:bCs/>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users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5D307062" w14:textId="323BC7BB" w:rsidR="002D6B2B" w:rsidRDefault="002D6B2B" w:rsidP="002D6B2B">
      <w:pPr>
        <w:pStyle w:val="Heading4"/>
      </w:pPr>
      <w:r>
        <w:t>Object Oriented Programming</w:t>
      </w:r>
    </w:p>
    <w:p w14:paraId="15779190" w14:textId="70E74980" w:rsidR="002D6B2B" w:rsidRPr="002D6B2B" w:rsidRDefault="002D6B2B" w:rsidP="002D6B2B">
      <w:r>
        <w:t>The majority of the my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lastRenderedPageBreak/>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014969B7" w14:textId="66848839" w:rsidR="00066AAB" w:rsidRDefault="0062739E" w:rsidP="00A215F9">
      <w:pPr>
        <w:pStyle w:val="Heading4"/>
      </w:pPr>
      <w:r>
        <w:t>Gathering data on songs</w:t>
      </w:r>
    </w:p>
    <w:p w14:paraId="056AEE1E" w14:textId="7E0F307B" w:rsidR="0062739E" w:rsidRDefault="008E2D72" w:rsidP="0062739E">
      <w:r>
        <w:t>In order to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C9614E">
      <w:pPr>
        <w:pStyle w:val="ListParagraph"/>
        <w:numPr>
          <w:ilvl w:val="0"/>
          <w:numId w:val="29"/>
        </w:numPr>
        <w:spacing w:before="120" w:after="0"/>
        <w:ind w:left="714" w:hanging="357"/>
        <w:contextualSpacing w:val="0"/>
      </w:pPr>
      <w:r>
        <w:t>Acousticness: A measure of how acoustic the track is, on a scale from 0.0 to 1.0. The higher the value, the more acoustic the track is.</w:t>
      </w:r>
    </w:p>
    <w:p w14:paraId="49D81180" w14:textId="326438C8" w:rsidR="00796460" w:rsidRDefault="00796460" w:rsidP="00C9614E">
      <w:pPr>
        <w:pStyle w:val="ListParagraph"/>
        <w:numPr>
          <w:ilvl w:val="0"/>
          <w:numId w:val="29"/>
        </w:numPr>
        <w:spacing w:before="120" w:after="0"/>
        <w:ind w:left="714" w:hanging="357"/>
        <w:contextualSpacing w:val="0"/>
      </w:pPr>
      <w:r>
        <w:t>Danceability: A measure of how danceable the track is, on a scale from 0.0 to 1.0. The higher the value, the more danceable the track is.</w:t>
      </w:r>
    </w:p>
    <w:p w14:paraId="01243ABD" w14:textId="5C26FD24" w:rsidR="00796460" w:rsidRDefault="00796460" w:rsidP="00C9614E">
      <w:pPr>
        <w:pStyle w:val="ListParagraph"/>
        <w:numPr>
          <w:ilvl w:val="0"/>
          <w:numId w:val="29"/>
        </w:numPr>
        <w:spacing w:before="120" w:after="0"/>
        <w:ind w:left="714" w:hanging="357"/>
        <w:contextualSpacing w:val="0"/>
      </w:pPr>
      <w:r>
        <w:t>Energy: A measure of the intensity and activity of the track, on a scale from 0.0 to 1.0. The higher the value, the more energetic the track is.</w:t>
      </w:r>
    </w:p>
    <w:p w14:paraId="65EE12F7" w14:textId="29AFA30F" w:rsidR="00796460" w:rsidRDefault="00796460" w:rsidP="00C9614E">
      <w:pPr>
        <w:pStyle w:val="ListParagraph"/>
        <w:numPr>
          <w:ilvl w:val="0"/>
          <w:numId w:val="29"/>
        </w:numPr>
        <w:spacing w:before="120" w:after="0"/>
        <w:ind w:left="714" w:hanging="357"/>
        <w:contextualSpacing w:val="0"/>
      </w:pPr>
      <w:r>
        <w:t>Instrumentalness: A measure of the presence of vocals in the track, on a scale from 0.0 to 1.0. A value of 0.0 indicates that the track has vocals, while a value of 1.0 indicates that the track is instrumental.</w:t>
      </w:r>
    </w:p>
    <w:p w14:paraId="795A714F" w14:textId="13052B58" w:rsidR="00796460" w:rsidRDefault="00796460" w:rsidP="00C9614E">
      <w:pPr>
        <w:pStyle w:val="ListParagraph"/>
        <w:numPr>
          <w:ilvl w:val="0"/>
          <w:numId w:val="29"/>
        </w:numPr>
        <w:spacing w:before="120" w:after="0"/>
        <w:ind w:left="714" w:hanging="357"/>
        <w:contextualSpacing w:val="0"/>
      </w:pPr>
      <w:r>
        <w:t>Loudness: The overall loudness of the track in decibels (dB), ranging from -60.0 to 0.0. The higher the value, the louder the track is.</w:t>
      </w:r>
    </w:p>
    <w:p w14:paraId="1DB9D85D" w14:textId="4DE7B961" w:rsidR="00796460" w:rsidRDefault="00796460" w:rsidP="00C9614E">
      <w:pPr>
        <w:pStyle w:val="ListParagraph"/>
        <w:numPr>
          <w:ilvl w:val="0"/>
          <w:numId w:val="29"/>
        </w:numPr>
        <w:spacing w:before="120" w:after="0"/>
        <w:ind w:left="714" w:hanging="357"/>
        <w:contextualSpacing w:val="0"/>
      </w:pPr>
      <w:r>
        <w:t>Speechiness: A measure of the presence of spoken words in the track, on a scale from 0.0 to 1.0. The higher the value, the more spoken words there are in the track.</w:t>
      </w:r>
    </w:p>
    <w:p w14:paraId="7DAE3A94" w14:textId="4A28BDD2" w:rsidR="00796460" w:rsidRDefault="00796460" w:rsidP="00C9614E">
      <w:pPr>
        <w:pStyle w:val="ListParagraph"/>
        <w:numPr>
          <w:ilvl w:val="0"/>
          <w:numId w:val="29"/>
        </w:numPr>
        <w:spacing w:before="120" w:after="0"/>
        <w:ind w:left="714" w:hanging="357"/>
        <w:contextualSpacing w:val="0"/>
      </w:pPr>
      <w:r>
        <w:t>Tempo: The tempo of the track in beats per minute (BPM).</w:t>
      </w:r>
    </w:p>
    <w:p w14:paraId="200A34F5" w14:textId="6D59D4E5" w:rsidR="00796460" w:rsidRDefault="00796460" w:rsidP="00C9614E">
      <w:pPr>
        <w:pStyle w:val="ListParagraph"/>
        <w:numPr>
          <w:ilvl w:val="0"/>
          <w:numId w:val="29"/>
        </w:numPr>
        <w:spacing w:before="120" w:after="0"/>
        <w:ind w:left="714" w:hanging="357"/>
        <w:contextualSpacing w:val="0"/>
      </w:pPr>
      <w:r>
        <w:t>Valence: A measure of the positivity of the track, on a scale from 0.0 to 1.0. The higher the value, the more positive the track is.</w:t>
      </w:r>
    </w:p>
    <w:p w14:paraId="429E51C7" w14:textId="6F8812F8" w:rsidR="00796460" w:rsidRDefault="00796460" w:rsidP="00C9614E">
      <w:pPr>
        <w:pStyle w:val="ListParagraph"/>
        <w:numPr>
          <w:ilvl w:val="0"/>
          <w:numId w:val="29"/>
        </w:numPr>
        <w:spacing w:before="120" w:after="0"/>
        <w:ind w:left="714" w:hanging="357"/>
        <w:contextualSpacing w:val="0"/>
      </w:pPr>
      <w:r>
        <w:t>Key: the key of a song</w:t>
      </w:r>
    </w:p>
    <w:p w14:paraId="5513A4EC" w14:textId="14B4ED34" w:rsidR="00796460" w:rsidRDefault="00796460" w:rsidP="00C9614E">
      <w:pPr>
        <w:pStyle w:val="ListParagraph"/>
        <w:numPr>
          <w:ilvl w:val="0"/>
          <w:numId w:val="29"/>
        </w:numPr>
        <w:spacing w:before="120" w:after="240"/>
        <w:ind w:left="714" w:hanging="357"/>
        <w:contextualSpacing w:val="0"/>
      </w:pPr>
      <w: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lastRenderedPageBreak/>
        <w:t xml:space="preserve">The main way of gathering </w:t>
      </w:r>
      <w:r w:rsidR="008E2D72">
        <w:t xml:space="preserve">song attribute </w:t>
      </w:r>
      <w:r w:rsidRPr="00B13285">
        <w:t>data is by using Python to access Spotify's database. By accessing different types of data available on Spotify, including track, artist, and album information, Spotipy, a Python library, makes this data collection process easier. I created a free Spotify developer account in order to use this library, and I was given a client ID and password to authenticate my access to the platform's data.</w:t>
      </w:r>
    </w:p>
    <w:p w14:paraId="5B8BDD66" w14:textId="7163A1AE" w:rsidR="00A21E18" w:rsidRDefault="00B13285" w:rsidP="00B13285">
      <w:r w:rsidRPr="00B13285">
        <w:t>Spotify is a great tool for gathering information because it has a sizable music library that largely contains the music that users may want to access. I can also get information that might not be easily accessible through the Spotify app by using the Spotipy library. This makes it possible for me to compile a larger set of information to help users with music recommendations. Ultimately, more accurate music recommendation functionality is made possible by using Spotify as a data source and Spotipy to gather that data.</w:t>
      </w:r>
    </w:p>
    <w:p w14:paraId="4F915CD9" w14:textId="09FAAD6F" w:rsidR="0039028F" w:rsidRDefault="00EF3702" w:rsidP="0039028F">
      <w:pPr>
        <w:pStyle w:val="Heading4"/>
      </w:pPr>
      <w:r>
        <w:t>Data gathered from Wikipedia</w:t>
      </w:r>
    </w:p>
    <w:p w14:paraId="6C9F1207" w14:textId="04133794" w:rsidR="00B13285" w:rsidRDefault="00B13285" w:rsidP="00B13285">
      <w:r w:rsidRPr="00B13285">
        <w:t>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in mind, however, that despite Wikipedia's impressive depth of knowledge, the data's accuracy is not always ensured as it depends on the quality level and dependability of the sources used to produce the content.</w:t>
      </w:r>
    </w:p>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bookmarkStart w:id="9" w:name="_Toc131348441"/>
      <w:r>
        <w:lastRenderedPageBreak/>
        <w:t>Design</w:t>
      </w:r>
      <w:bookmarkEnd w:id="9"/>
    </w:p>
    <w:p w14:paraId="0BD2CCB3" w14:textId="77777777" w:rsidR="008A7E45" w:rsidRDefault="008A7E45" w:rsidP="008A7E45">
      <w:pPr>
        <w:pStyle w:val="Heading3"/>
      </w:pPr>
      <w:bookmarkStart w:id="10" w:name="_Toc131348442"/>
      <w:r>
        <w:t>High level overview</w:t>
      </w:r>
      <w:bookmarkEnd w:id="10"/>
    </w:p>
    <w:p w14:paraId="3103B6BC" w14:textId="77777777" w:rsidR="008A7E45" w:rsidRDefault="008A7E45" w:rsidP="008A7E45">
      <w:r>
        <w:t>I will split my programme into the following five parts:</w:t>
      </w:r>
    </w:p>
    <w:p w14:paraId="76861D9D" w14:textId="77777777" w:rsidR="008A7E45" w:rsidRDefault="008A7E45" w:rsidP="00C9614E">
      <w:pPr>
        <w:pStyle w:val="ListParagraph"/>
        <w:numPr>
          <w:ilvl w:val="0"/>
          <w:numId w:val="24"/>
        </w:numPr>
      </w:pPr>
      <w:r>
        <w:t>User Interface – Displays objects and data the user will interact with, or simply just display information</w:t>
      </w:r>
    </w:p>
    <w:p w14:paraId="122B0FA4" w14:textId="77777777" w:rsidR="008A7E45" w:rsidRDefault="008A7E45" w:rsidP="00C9614E">
      <w:pPr>
        <w:pStyle w:val="ListParagraph"/>
        <w:numPr>
          <w:ilvl w:val="0"/>
          <w:numId w:val="24"/>
        </w:numPr>
      </w:pPr>
      <w:r>
        <w:t>Gathering music data from Spotify and Wikipedia – Includes the objects that store the information I will access, manipulate and display about music that the user queries</w:t>
      </w:r>
    </w:p>
    <w:p w14:paraId="1903C6F2" w14:textId="77777777" w:rsidR="008A7E45" w:rsidRDefault="008A7E45" w:rsidP="00C9614E">
      <w:pPr>
        <w:pStyle w:val="ListParagraph"/>
        <w:numPr>
          <w:ilvl w:val="0"/>
          <w:numId w:val="24"/>
        </w:numPr>
      </w:pPr>
      <w:r>
        <w:t>User database and handling – The database of users and how in my program they are interacted within my program</w:t>
      </w:r>
    </w:p>
    <w:p w14:paraId="40F3E684" w14:textId="77777777" w:rsidR="008A7E45" w:rsidRDefault="008A7E45" w:rsidP="00C9614E">
      <w:pPr>
        <w:pStyle w:val="ListParagraph"/>
        <w:numPr>
          <w:ilvl w:val="0"/>
          <w:numId w:val="24"/>
        </w:numPr>
      </w:pPr>
      <w:r>
        <w:t>Song comparison hashing and dataset population– How my program finds similar songs to recommend, and my song dataset which holds the hashes of the songs I will recommend</w:t>
      </w:r>
    </w:p>
    <w:p w14:paraId="67DF1D0F" w14:textId="77777777" w:rsidR="008A7E45" w:rsidRDefault="008A7E45" w:rsidP="00C9614E">
      <w:pPr>
        <w:pStyle w:val="ListParagraph"/>
        <w:numPr>
          <w:ilvl w:val="0"/>
          <w:numId w:val="24"/>
        </w:numPr>
      </w:pPr>
      <w:r>
        <w:t>Main Function – Uses all my other files e.g., UI objects, and music data I gather; while running this all a main loop</w:t>
      </w:r>
    </w:p>
    <w:p w14:paraId="756AB0BF" w14:textId="77777777" w:rsidR="008A7E45" w:rsidRDefault="008A7E45" w:rsidP="008A7E45">
      <w:r>
        <w:t xml:space="preserve">These parts are described in more detail in the subsections below. </w:t>
      </w:r>
    </w:p>
    <w:p w14:paraId="190B8999" w14:textId="77777777" w:rsidR="008A7E45" w:rsidRPr="00B863F4" w:rsidRDefault="008A7E45" w:rsidP="008A7E45">
      <w:pPr>
        <w:pStyle w:val="Heading3"/>
      </w:pPr>
      <w:bookmarkStart w:id="11" w:name="_Toc131348443"/>
      <w:r>
        <w:t>UI</w:t>
      </w:r>
      <w:bookmarkEnd w:id="11"/>
    </w:p>
    <w:p w14:paraId="6AAA6FF2" w14:textId="77777777" w:rsidR="008A7E45" w:rsidRPr="00E3496F" w:rsidRDefault="008A7E45" w:rsidP="008A7E45">
      <w:pPr>
        <w:pStyle w:val="Heading4"/>
      </w:pPr>
      <w:r>
        <w:t>Windows and navigation</w:t>
      </w:r>
    </w:p>
    <w:p w14:paraId="27958E0D" w14:textId="77777777" w:rsidR="008A7E45" w:rsidRPr="00C306F5" w:rsidRDefault="008A7E45" w:rsidP="008A7E45">
      <w:r w:rsidRPr="00C306F5">
        <w:t>My UI will include different windows depending on what the user wants to see. Each window has a set amount of objects per window. For example, the song info page holds bar charts, images and text that will only be displayed once the user asks for song information.</w:t>
      </w:r>
    </w:p>
    <w:p w14:paraId="2F775B38" w14:textId="77777777" w:rsidR="008A7E45" w:rsidRPr="008A7E45" w:rsidRDefault="008A7E45" w:rsidP="008A7E45">
      <w:pPr>
        <w:pStyle w:val="Heading4"/>
      </w:pPr>
      <w:r w:rsidRPr="008A7E45">
        <w:t>UI Windows</w:t>
      </w:r>
    </w:p>
    <w:p w14:paraId="10F34CA9" w14:textId="77777777" w:rsidR="008A7E45" w:rsidRPr="00C306F5" w:rsidRDefault="008A7E45" w:rsidP="00C9614E">
      <w:pPr>
        <w:pStyle w:val="ListParagraph"/>
        <w:numPr>
          <w:ilvl w:val="0"/>
          <w:numId w:val="31"/>
        </w:numPr>
      </w:pPr>
      <w:r w:rsidRPr="00C306F5">
        <w:t>Registration and login. This will allow the user t</w:t>
      </w:r>
      <w:r>
        <w:t>o add themselves into my users database, and validate their credentials while logging in</w:t>
      </w:r>
    </w:p>
    <w:p w14:paraId="60D0B6A6" w14:textId="77777777" w:rsidR="008A7E45" w:rsidRPr="00C306F5" w:rsidRDefault="008A7E45" w:rsidP="00C9614E">
      <w:pPr>
        <w:pStyle w:val="ListParagraph"/>
        <w:numPr>
          <w:ilvl w:val="0"/>
          <w:numId w:val="31"/>
        </w:numPr>
      </w:pPr>
      <w:r w:rsidRPr="00C306F5">
        <w:t>Information query. This will allow the user to type in a song/artist/album title and start the search.</w:t>
      </w:r>
    </w:p>
    <w:p w14:paraId="41FBF48B" w14:textId="77777777" w:rsidR="008A7E45" w:rsidRPr="00C306F5" w:rsidRDefault="008A7E45" w:rsidP="00C9614E">
      <w:pPr>
        <w:pStyle w:val="ListParagraph"/>
        <w:numPr>
          <w:ilvl w:val="0"/>
          <w:numId w:val="31"/>
        </w:numPr>
      </w:pPr>
      <w:r w:rsidRPr="00C306F5">
        <w:t>Display song information</w:t>
      </w:r>
      <w:r>
        <w:t xml:space="preserve"> – shows all the information about the song the user queried, including audio features</w:t>
      </w:r>
    </w:p>
    <w:p w14:paraId="79E14418" w14:textId="77777777" w:rsidR="008A7E45" w:rsidRPr="00C306F5" w:rsidRDefault="008A7E45" w:rsidP="00C9614E">
      <w:pPr>
        <w:pStyle w:val="ListParagraph"/>
        <w:numPr>
          <w:ilvl w:val="0"/>
          <w:numId w:val="31"/>
        </w:numPr>
      </w:pPr>
      <w:r w:rsidRPr="00C306F5">
        <w:t>Display artist information</w:t>
      </w:r>
      <w:r>
        <w:t xml:space="preserve"> – shows information about the artist the user queries, and accesses information from Wikipedia</w:t>
      </w:r>
    </w:p>
    <w:p w14:paraId="51FE577C" w14:textId="77777777" w:rsidR="008A7E45" w:rsidRPr="00C306F5" w:rsidRDefault="008A7E45" w:rsidP="00C9614E">
      <w:pPr>
        <w:pStyle w:val="ListParagraph"/>
        <w:numPr>
          <w:ilvl w:val="0"/>
          <w:numId w:val="31"/>
        </w:numPr>
      </w:pPr>
      <w:r w:rsidRPr="00C306F5">
        <w:t>Display album information</w:t>
      </w:r>
      <w:r>
        <w:t xml:space="preserve"> – shows information about the album, including mean audio features</w:t>
      </w:r>
    </w:p>
    <w:p w14:paraId="256F192C" w14:textId="77777777" w:rsidR="008A7E45" w:rsidRPr="00C306F5" w:rsidRDefault="008A7E45" w:rsidP="00C9614E">
      <w:pPr>
        <w:pStyle w:val="ListParagraph"/>
        <w:numPr>
          <w:ilvl w:val="0"/>
          <w:numId w:val="31"/>
        </w:numPr>
      </w:pPr>
      <w:r w:rsidRPr="00C306F5">
        <w:t>User settings</w:t>
      </w:r>
      <w:r>
        <w:t xml:space="preserve"> – allows the user to view their history, delete their account and change their password</w:t>
      </w:r>
    </w:p>
    <w:p w14:paraId="322580C1" w14:textId="77777777" w:rsidR="008A7E45" w:rsidRPr="00C306F5" w:rsidRDefault="008A7E45" w:rsidP="00C9614E">
      <w:pPr>
        <w:pStyle w:val="ListParagraph"/>
        <w:numPr>
          <w:ilvl w:val="0"/>
          <w:numId w:val="31"/>
        </w:numPr>
      </w:pPr>
      <w:r w:rsidRPr="00C306F5">
        <w:t>Find similar song query</w:t>
      </w:r>
      <w:r>
        <w:t xml:space="preserve"> – allows the user to enter the song they would like recommendations for </w:t>
      </w:r>
    </w:p>
    <w:p w14:paraId="63C948CC" w14:textId="77777777" w:rsidR="008A7E45" w:rsidRDefault="008A7E45" w:rsidP="00C9614E">
      <w:pPr>
        <w:pStyle w:val="ListParagraph"/>
        <w:numPr>
          <w:ilvl w:val="0"/>
          <w:numId w:val="31"/>
        </w:numPr>
      </w:pPr>
      <w:r w:rsidRPr="00C306F5">
        <w:t>Display similar song information</w:t>
      </w:r>
      <w:r>
        <w:t xml:space="preserve"> – displays 4 similar songs and allows the user to redirect themselves onto the song information for these similar songs</w:t>
      </w:r>
    </w:p>
    <w:p w14:paraId="3BFAAE66" w14:textId="77777777" w:rsidR="008A7E45" w:rsidRPr="00C306F5" w:rsidRDefault="008A7E45" w:rsidP="00C9614E">
      <w:pPr>
        <w:pStyle w:val="ListParagraph"/>
        <w:numPr>
          <w:ilvl w:val="0"/>
          <w:numId w:val="31"/>
        </w:numPr>
      </w:pPr>
      <w:r>
        <w:t>Disconnected from the internet – displays a message telling the user they will be allowed to access the program once connection to the internet is established</w:t>
      </w:r>
    </w:p>
    <w:p w14:paraId="1B01554D" w14:textId="77777777" w:rsidR="008A7E45" w:rsidRDefault="008A7E45" w:rsidP="008A7E45">
      <w:pPr>
        <w:pStyle w:val="Heading4"/>
      </w:pPr>
      <w:r w:rsidRPr="00C306F5">
        <w:t>Use of states</w:t>
      </w:r>
    </w:p>
    <w:p w14:paraId="1D322113" w14:textId="77777777" w:rsidR="008A7E45" w:rsidRDefault="008A7E45" w:rsidP="008A7E45">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t>
      </w:r>
      <w:r w:rsidRPr="00D72559">
        <w:lastRenderedPageBreak/>
        <w:t xml:space="preserve">will switch to a different UI state and possibly display different objects on the screen depending on the input given by the </w:t>
      </w:r>
      <w:r>
        <w:t>user</w:t>
      </w:r>
      <w:r w:rsidRPr="00D72559">
        <w:t>.</w:t>
      </w:r>
    </w:p>
    <w:p w14:paraId="272B8EED" w14:textId="77777777" w:rsidR="008A7E45" w:rsidRDefault="008A7E45" w:rsidP="008A7E45">
      <w:r>
        <w:t>This allows less memory usage as un-needed objects do not render without being used, and allows a simple way to only display the information that is necessary.</w:t>
      </w:r>
    </w:p>
    <w:p w14:paraId="585CE180" w14:textId="77777777" w:rsidR="008A7E45" w:rsidRDefault="008A7E45" w:rsidP="008A7E45">
      <w:r w:rsidRPr="002D4260">
        <w:rPr>
          <w:noProof/>
        </w:rPr>
        <w:drawing>
          <wp:inline distT="0" distB="0" distL="0" distR="0" wp14:anchorId="3A5FCBE6" wp14:editId="081E0B27">
            <wp:extent cx="5731510" cy="1751604"/>
            <wp:effectExtent l="0" t="0" r="2540" b="127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16"/>
                    <a:stretch>
                      <a:fillRect/>
                    </a:stretch>
                  </pic:blipFill>
                  <pic:spPr>
                    <a:xfrm>
                      <a:off x="0" y="0"/>
                      <a:ext cx="5731510" cy="1751604"/>
                    </a:xfrm>
                    <a:prstGeom prst="rect">
                      <a:avLst/>
                    </a:prstGeom>
                  </pic:spPr>
                </pic:pic>
              </a:graphicData>
            </a:graphic>
          </wp:inline>
        </w:drawing>
      </w:r>
    </w:p>
    <w:p w14:paraId="7E43BF31" w14:textId="6C3E20D6" w:rsidR="008A7E45" w:rsidRPr="00E3496F" w:rsidRDefault="008A7E45" w:rsidP="008A7E45">
      <w:pPr>
        <w:jc w:val="center"/>
        <w:rPr>
          <w:i/>
          <w:iCs/>
        </w:rPr>
      </w:pPr>
      <w:r>
        <w:rPr>
          <w:i/>
          <w:iCs/>
        </w:rPr>
        <w:t xml:space="preserve">Figure </w:t>
      </w:r>
      <w:r w:rsidR="0057467B">
        <w:rPr>
          <w:i/>
          <w:iCs/>
        </w:rPr>
        <w:t>7</w:t>
      </w:r>
      <w:r>
        <w:rPr>
          <w:i/>
          <w:iCs/>
        </w:rPr>
        <w:t>. UI state navigation</w:t>
      </w:r>
    </w:p>
    <w:p w14:paraId="080AC546" w14:textId="77777777" w:rsidR="008A7E45" w:rsidRDefault="008A7E45" w:rsidP="008A7E45"/>
    <w:p w14:paraId="203EB552" w14:textId="77777777" w:rsidR="008A7E45" w:rsidRDefault="008A7E45" w:rsidP="008A7E45">
      <w:pPr>
        <w:pStyle w:val="Heading4"/>
      </w:pPr>
      <w:r>
        <w:t>Classes and data types</w:t>
      </w:r>
    </w:p>
    <w:p w14:paraId="20BEC8AF" w14:textId="77777777" w:rsidR="008A7E45" w:rsidRDefault="008A7E45" w:rsidP="008A7E45">
      <w:r>
        <w:t>As mentioned before, PyGame does not have integrated objects for a lot of what I want my UI to display, meaning I have to code each object in individually. Although this takes more time than using Tkinter, it allows me customise each object to the exact needs of my program. These are the objects I have had to code into my UI:</w:t>
      </w:r>
    </w:p>
    <w:p w14:paraId="52259666" w14:textId="77777777" w:rsidR="008A7E45" w:rsidRDefault="008A7E45" w:rsidP="008A7E45">
      <w:pPr>
        <w:spacing w:line="256" w:lineRule="auto"/>
      </w:pPr>
    </w:p>
    <w:tbl>
      <w:tblPr>
        <w:tblStyle w:val="PlainTable1"/>
        <w:tblW w:w="9795" w:type="dxa"/>
        <w:tblLook w:val="04A0" w:firstRow="1" w:lastRow="0" w:firstColumn="1" w:lastColumn="0" w:noHBand="0" w:noVBand="1"/>
      </w:tblPr>
      <w:tblGrid>
        <w:gridCol w:w="1576"/>
        <w:gridCol w:w="1821"/>
        <w:gridCol w:w="1701"/>
        <w:gridCol w:w="4697"/>
      </w:tblGrid>
      <w:tr w:rsidR="008A7E45" w:rsidRPr="00C72F4F" w14:paraId="36A3326E" w14:textId="77777777" w:rsidTr="00574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0707A312" w14:textId="77777777" w:rsidR="008A7E45" w:rsidRPr="00C72F4F" w:rsidRDefault="008A7E45" w:rsidP="00F72489">
            <w:pPr>
              <w:rPr>
                <w:lang w:eastAsia="en-GB"/>
              </w:rPr>
            </w:pPr>
            <w:r w:rsidRPr="00C72F4F">
              <w:rPr>
                <w:lang w:eastAsia="en-GB"/>
              </w:rPr>
              <w:t>Name of Object</w:t>
            </w:r>
          </w:p>
        </w:tc>
        <w:tc>
          <w:tcPr>
            <w:tcW w:w="1821" w:type="dxa"/>
            <w:shd w:val="clear" w:color="auto" w:fill="BFBFBF" w:themeFill="background1" w:themeFillShade="BF"/>
            <w:hideMark/>
          </w:tcPr>
          <w:p w14:paraId="4B079F1D" w14:textId="77777777" w:rsidR="008A7E45" w:rsidRPr="00C72F4F" w:rsidRDefault="008A7E45" w:rsidP="00F72489">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Parameters</w:t>
            </w:r>
          </w:p>
        </w:tc>
        <w:tc>
          <w:tcPr>
            <w:tcW w:w="1701" w:type="dxa"/>
            <w:shd w:val="clear" w:color="auto" w:fill="BFBFBF" w:themeFill="background1" w:themeFillShade="BF"/>
            <w:hideMark/>
          </w:tcPr>
          <w:p w14:paraId="7E6FF080" w14:textId="77777777" w:rsidR="008A7E45" w:rsidRPr="00C72F4F" w:rsidRDefault="008A7E45" w:rsidP="00F72489">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Data Types of Parameters</w:t>
            </w:r>
          </w:p>
        </w:tc>
        <w:tc>
          <w:tcPr>
            <w:tcW w:w="4697" w:type="dxa"/>
            <w:shd w:val="clear" w:color="auto" w:fill="BFBFBF" w:themeFill="background1" w:themeFillShade="BF"/>
            <w:hideMark/>
          </w:tcPr>
          <w:p w14:paraId="276A5DF4" w14:textId="77777777" w:rsidR="008A7E45" w:rsidRPr="00C72F4F" w:rsidRDefault="008A7E45" w:rsidP="00F72489">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Function</w:t>
            </w:r>
          </w:p>
        </w:tc>
      </w:tr>
      <w:tr w:rsidR="008A7E45" w:rsidRPr="00C72F4F" w14:paraId="2519090D"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2892B" w14:textId="77777777" w:rsidR="008A7E45" w:rsidRPr="00C72F4F" w:rsidRDefault="008A7E45" w:rsidP="00F72489">
            <w:pPr>
              <w:rPr>
                <w:lang w:eastAsia="en-GB"/>
              </w:rPr>
            </w:pPr>
            <w:r w:rsidRPr="00C72F4F">
              <w:rPr>
                <w:lang w:eastAsia="en-GB"/>
              </w:rPr>
              <w:t>BarChart</w:t>
            </w:r>
          </w:p>
        </w:tc>
        <w:tc>
          <w:tcPr>
            <w:tcW w:w="1821" w:type="dxa"/>
            <w:hideMark/>
          </w:tcPr>
          <w:p w14:paraId="00E4FCFC"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rect_x, rect_y, rect_width, rect_height, text, bar_max, bar_value</w:t>
            </w:r>
          </w:p>
        </w:tc>
        <w:tc>
          <w:tcPr>
            <w:tcW w:w="1701" w:type="dxa"/>
            <w:hideMark/>
          </w:tcPr>
          <w:p w14:paraId="6BC9F229"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float, float</w:t>
            </w:r>
          </w:p>
        </w:tc>
        <w:tc>
          <w:tcPr>
            <w:tcW w:w="4697" w:type="dxa"/>
            <w:hideMark/>
          </w:tcPr>
          <w:p w14:paraId="3D5C0BF4" w14:textId="77777777" w:rsidR="008A7E45" w:rsidRDefault="008A7E45" w:rsidP="00F72489">
            <w:pPr>
              <w:spacing w:line="256" w:lineRule="auto"/>
              <w:cnfStyle w:val="000000100000" w:firstRow="0" w:lastRow="0" w:firstColumn="0" w:lastColumn="0" w:oddVBand="0" w:evenVBand="0" w:oddHBand="1" w:evenHBand="0" w:firstRowFirstColumn="0" w:firstRowLastColumn="0" w:lastRowFirstColumn="0" w:lastRowLastColumn="0"/>
            </w:pPr>
            <w:r>
              <w:t>The BarChart class creates a few rectangles with a text box underneath. It takes in variables for position, width, height, text and the values to create a bar chart to scale with the values entered; e.g., if you were to input a max bar value of 100, and have the actual value of 25, the bar chart will display a rectangle to scale with the max height, and display a different rectangle on top proportional to the max height/4. It then displays the text under to show what the graph is representing</w:t>
            </w:r>
          </w:p>
          <w:p w14:paraId="0F4354CE"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59E4C49C"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4C7D03A0" w14:textId="77777777" w:rsidR="008A7E45" w:rsidRPr="00C72F4F" w:rsidRDefault="008A7E45" w:rsidP="00F72489">
            <w:pPr>
              <w:rPr>
                <w:lang w:eastAsia="en-GB"/>
              </w:rPr>
            </w:pPr>
            <w:r w:rsidRPr="00C72F4F">
              <w:rPr>
                <w:lang w:eastAsia="en-GB"/>
              </w:rPr>
              <w:t>Text_Info_Box</w:t>
            </w:r>
          </w:p>
        </w:tc>
        <w:tc>
          <w:tcPr>
            <w:tcW w:w="1821" w:type="dxa"/>
            <w:hideMark/>
          </w:tcPr>
          <w:p w14:paraId="7300EB09"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text, x, y, width, height</w:t>
            </w:r>
          </w:p>
        </w:tc>
        <w:tc>
          <w:tcPr>
            <w:tcW w:w="1701" w:type="dxa"/>
            <w:hideMark/>
          </w:tcPr>
          <w:p w14:paraId="0545B747"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str or list, int, int, int, int</w:t>
            </w:r>
          </w:p>
        </w:tc>
        <w:tc>
          <w:tcPr>
            <w:tcW w:w="4697" w:type="dxa"/>
            <w:hideMark/>
          </w:tcPr>
          <w:p w14:paraId="5E94CDC5" w14:textId="77777777" w:rsidR="008A7E45" w:rsidRDefault="008A7E45" w:rsidP="00F72489">
            <w:pPr>
              <w:spacing w:line="256" w:lineRule="auto"/>
              <w:cnfStyle w:val="000000000000" w:firstRow="0" w:lastRow="0" w:firstColumn="0" w:lastColumn="0" w:oddVBand="0" w:evenVBand="0" w:oddHBand="0" w:evenHBand="0" w:firstRowFirstColumn="0" w:firstRowLastColumn="0" w:lastRowFirstColumn="0" w:lastRowLastColumn="0"/>
            </w:pPr>
            <w:r>
              <w:t>The Text_Info_Box class is used to display a block of text on the screen. It has a scroll attribute that allows the text to be scrolled up or down by adjusting its vertical position. The handle_event method listens for scroll events (mouse wheel scroll up and down) and adjusts the scroll value accordingly. The render method is responsible for drawing the text box and displaying the text within it.</w:t>
            </w:r>
          </w:p>
          <w:p w14:paraId="0DA6FA80"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3A445DF3"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772C8" w14:textId="77777777" w:rsidR="008A7E45" w:rsidRPr="00C72F4F" w:rsidRDefault="008A7E45" w:rsidP="00F72489">
            <w:pPr>
              <w:rPr>
                <w:lang w:eastAsia="en-GB"/>
              </w:rPr>
            </w:pPr>
            <w:r w:rsidRPr="00C72F4F">
              <w:rPr>
                <w:lang w:eastAsia="en-GB"/>
              </w:rPr>
              <w:lastRenderedPageBreak/>
              <w:t>Button</w:t>
            </w:r>
          </w:p>
        </w:tc>
        <w:tc>
          <w:tcPr>
            <w:tcW w:w="1821" w:type="dxa"/>
            <w:hideMark/>
          </w:tcPr>
          <w:p w14:paraId="0DDB41E5"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w:t>
            </w:r>
          </w:p>
        </w:tc>
        <w:tc>
          <w:tcPr>
            <w:tcW w:w="1701" w:type="dxa"/>
            <w:hideMark/>
          </w:tcPr>
          <w:p w14:paraId="2F7B9C80"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w:t>
            </w:r>
          </w:p>
        </w:tc>
        <w:tc>
          <w:tcPr>
            <w:tcW w:w="4697" w:type="dxa"/>
            <w:hideMark/>
          </w:tcPr>
          <w:p w14:paraId="342F97B8" w14:textId="77777777" w:rsidR="008A7E45" w:rsidRDefault="008A7E45" w:rsidP="00F72489">
            <w:pPr>
              <w:spacing w:line="256" w:lineRule="auto"/>
              <w:cnfStyle w:val="000000100000" w:firstRow="0" w:lastRow="0" w:firstColumn="0" w:lastColumn="0" w:oddVBand="0" w:evenVBand="0" w:oddHBand="1" w:evenHBand="0" w:firstRowFirstColumn="0" w:firstRowLastColumn="0" w:lastRowFirstColumn="0" w:lastRowLastColumn="0"/>
            </w:pPr>
            <w:r>
              <w:t>The Button class is used to create a button that can be clicked by the user. It has a pressed attribute that keeps track of whether the button is currently being pressed, and a colour attribute that changes to a different value when the button is pressed. The handle_event method listens for mouse button down events and sets the pressed attribute to True and the colour attribute to a different value if the mouse is hovering over the button. The render_button method is responsible for drawing the button and displaying the button's text.</w:t>
            </w:r>
          </w:p>
          <w:p w14:paraId="20DC30AF"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64210092"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6BD50BD7" w14:textId="77777777" w:rsidR="008A7E45" w:rsidRPr="00C72F4F" w:rsidRDefault="008A7E45" w:rsidP="00F72489">
            <w:pPr>
              <w:rPr>
                <w:lang w:eastAsia="en-GB"/>
              </w:rPr>
            </w:pPr>
            <w:r w:rsidRPr="00C72F4F">
              <w:rPr>
                <w:lang w:eastAsia="en-GB"/>
              </w:rPr>
              <w:t>Nav_Bar</w:t>
            </w:r>
          </w:p>
        </w:tc>
        <w:tc>
          <w:tcPr>
            <w:tcW w:w="1821" w:type="dxa"/>
            <w:hideMark/>
          </w:tcPr>
          <w:p w14:paraId="67342BC4"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button_choices, button_spacing</w:t>
            </w:r>
          </w:p>
        </w:tc>
        <w:tc>
          <w:tcPr>
            <w:tcW w:w="1701" w:type="dxa"/>
            <w:hideMark/>
          </w:tcPr>
          <w:p w14:paraId="577FF75C"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list of str, int</w:t>
            </w:r>
          </w:p>
        </w:tc>
        <w:tc>
          <w:tcPr>
            <w:tcW w:w="4697" w:type="dxa"/>
            <w:hideMark/>
          </w:tcPr>
          <w:p w14:paraId="6341799C" w14:textId="77777777" w:rsidR="008A7E45" w:rsidRDefault="008A7E45" w:rsidP="00F72489">
            <w:pPr>
              <w:spacing w:line="256" w:lineRule="auto"/>
              <w:cnfStyle w:val="000000000000" w:firstRow="0" w:lastRow="0" w:firstColumn="0" w:lastColumn="0" w:oddVBand="0" w:evenVBand="0" w:oddHBand="0" w:evenHBand="0" w:firstRowFirstColumn="0" w:firstRowLastColumn="0" w:lastRowFirstColumn="0" w:lastRowLastColumn="0"/>
            </w:pPr>
            <w:r>
              <w:t xml:space="preserve">The NavBar class is simply an array of buttons, which creates a number of buttons depending on the variables entered. Its use is to display the different menus at the top of the screen to change the UI state. </w:t>
            </w:r>
          </w:p>
          <w:p w14:paraId="61E332CE"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206E38C5"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C4EB" w14:textId="77777777" w:rsidR="008A7E45" w:rsidRPr="00C72F4F" w:rsidRDefault="008A7E45" w:rsidP="00F72489">
            <w:pPr>
              <w:rPr>
                <w:lang w:eastAsia="en-GB"/>
              </w:rPr>
            </w:pPr>
            <w:r w:rsidRPr="00C72F4F">
              <w:rPr>
                <w:lang w:eastAsia="en-GB"/>
              </w:rPr>
              <w:t>DropDown</w:t>
            </w:r>
          </w:p>
        </w:tc>
        <w:tc>
          <w:tcPr>
            <w:tcW w:w="1821" w:type="dxa"/>
            <w:hideMark/>
          </w:tcPr>
          <w:p w14:paraId="1AD24A15"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 choices</w:t>
            </w:r>
          </w:p>
        </w:tc>
        <w:tc>
          <w:tcPr>
            <w:tcW w:w="1701" w:type="dxa"/>
            <w:hideMark/>
          </w:tcPr>
          <w:p w14:paraId="1070D1E3"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list of str</w:t>
            </w:r>
          </w:p>
        </w:tc>
        <w:tc>
          <w:tcPr>
            <w:tcW w:w="4697" w:type="dxa"/>
            <w:hideMark/>
          </w:tcPr>
          <w:p w14:paraId="5330A52A" w14:textId="77777777" w:rsidR="008A7E45" w:rsidRDefault="008A7E45" w:rsidP="00F72489">
            <w:pPr>
              <w:spacing w:line="256" w:lineRule="auto"/>
              <w:cnfStyle w:val="000000100000" w:firstRow="0" w:lastRow="0" w:firstColumn="0" w:lastColumn="0" w:oddVBand="0" w:evenVBand="0" w:oddHBand="1" w:evenHBand="0" w:firstRowFirstColumn="0" w:firstRowLastColumn="0" w:lastRowFirstColumn="0" w:lastRowLastColumn="0"/>
            </w:pPr>
            <w:r>
              <w:t>The DropDown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handle_event method has been modified to toggle the selected attribute and to allow the user to select an option from the choices list by clicking on it. The render_button method has also been modified to display the dropdown menu and its options when the selected attribute is True, and to display the text of the selected option or the default text of the button when the selected attribute is False.</w:t>
            </w:r>
          </w:p>
          <w:p w14:paraId="0C3D22D7"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1AAD8963"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3F84ACEA" w14:textId="77777777" w:rsidR="008A7E45" w:rsidRPr="00C72F4F" w:rsidRDefault="008A7E45" w:rsidP="00F72489">
            <w:pPr>
              <w:rPr>
                <w:lang w:eastAsia="en-GB"/>
              </w:rPr>
            </w:pPr>
            <w:r w:rsidRPr="00C72F4F">
              <w:rPr>
                <w:lang w:eastAsia="en-GB"/>
              </w:rPr>
              <w:t>TextBox</w:t>
            </w:r>
          </w:p>
        </w:tc>
        <w:tc>
          <w:tcPr>
            <w:tcW w:w="1821" w:type="dxa"/>
            <w:hideMark/>
          </w:tcPr>
          <w:p w14:paraId="5FEA748F"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x, y, width, initial_text</w:t>
            </w:r>
          </w:p>
        </w:tc>
        <w:tc>
          <w:tcPr>
            <w:tcW w:w="1701" w:type="dxa"/>
            <w:hideMark/>
          </w:tcPr>
          <w:p w14:paraId="40866CD6"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int, str</w:t>
            </w:r>
          </w:p>
        </w:tc>
        <w:tc>
          <w:tcPr>
            <w:tcW w:w="4697" w:type="dxa"/>
            <w:hideMark/>
          </w:tcPr>
          <w:p w14:paraId="000A3440" w14:textId="77777777" w:rsidR="008A7E45" w:rsidRDefault="008A7E45" w:rsidP="00F72489">
            <w:pPr>
              <w:spacing w:line="256" w:lineRule="auto"/>
              <w:cnfStyle w:val="000000000000" w:firstRow="0" w:lastRow="0" w:firstColumn="0" w:lastColumn="0" w:oddVBand="0" w:evenVBand="0" w:oddHBand="0" w:evenHBand="0" w:firstRowFirstColumn="0" w:firstRowLastColumn="0" w:lastRowFirstColumn="0" w:lastRowLastColumn="0"/>
            </w:pPr>
            <w:r>
              <w:t>The TextBox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of the field changes to reflect whether it is active or inactive.</w:t>
            </w:r>
          </w:p>
          <w:p w14:paraId="22831AF2"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61A7A5EF"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C696B" w14:textId="77777777" w:rsidR="008A7E45" w:rsidRPr="00C72F4F" w:rsidRDefault="008A7E45" w:rsidP="00F72489">
            <w:pPr>
              <w:rPr>
                <w:lang w:eastAsia="en-GB"/>
              </w:rPr>
            </w:pPr>
            <w:r w:rsidRPr="00C72F4F">
              <w:rPr>
                <w:lang w:eastAsia="en-GB"/>
              </w:rPr>
              <w:lastRenderedPageBreak/>
              <w:t>PasswordBox</w:t>
            </w:r>
          </w:p>
        </w:tc>
        <w:tc>
          <w:tcPr>
            <w:tcW w:w="1821" w:type="dxa"/>
            <w:hideMark/>
          </w:tcPr>
          <w:p w14:paraId="55E4E82A"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width, initial_text</w:t>
            </w:r>
          </w:p>
        </w:tc>
        <w:tc>
          <w:tcPr>
            <w:tcW w:w="1701" w:type="dxa"/>
            <w:hideMark/>
          </w:tcPr>
          <w:p w14:paraId="49AB793C"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str</w:t>
            </w:r>
          </w:p>
        </w:tc>
        <w:tc>
          <w:tcPr>
            <w:tcW w:w="4697" w:type="dxa"/>
            <w:hideMark/>
          </w:tcPr>
          <w:p w14:paraId="5256D4CD" w14:textId="77777777" w:rsidR="008A7E45" w:rsidRDefault="008A7E45" w:rsidP="00F72489">
            <w:pPr>
              <w:spacing w:line="256" w:lineRule="auto"/>
              <w:cnfStyle w:val="000000100000" w:firstRow="0" w:lastRow="0" w:firstColumn="0" w:lastColumn="0" w:oddVBand="0" w:evenVBand="0" w:oddHBand="1" w:evenHBand="0" w:firstRowFirstColumn="0" w:firstRowLastColumn="0" w:lastRowFirstColumn="0" w:lastRowLastColumn="0"/>
            </w:pPr>
            <w:r>
              <w:t>PasswordBox, is a child class of the text box class, but instead of displaying the text on the screen as its written, it takes however many characters have been entered and displays them as stars so it is not visible to other people.</w:t>
            </w:r>
          </w:p>
          <w:p w14:paraId="682EACCA"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4661E465"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7795B8E2" w14:textId="77777777" w:rsidR="008A7E45" w:rsidRPr="00C72F4F" w:rsidRDefault="008A7E45" w:rsidP="00F72489">
            <w:pPr>
              <w:rPr>
                <w:lang w:eastAsia="en-GB"/>
              </w:rPr>
            </w:pPr>
            <w:r w:rsidRPr="00C72F4F">
              <w:rPr>
                <w:lang w:eastAsia="en-GB"/>
              </w:rPr>
              <w:t>Text</w:t>
            </w:r>
          </w:p>
        </w:tc>
        <w:tc>
          <w:tcPr>
            <w:tcW w:w="1821" w:type="dxa"/>
            <w:hideMark/>
          </w:tcPr>
          <w:p w14:paraId="45E2A7FE"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text_x, text_y, text, text_size, rect_width, rect_height</w:t>
            </w:r>
          </w:p>
        </w:tc>
        <w:tc>
          <w:tcPr>
            <w:tcW w:w="1701" w:type="dxa"/>
            <w:hideMark/>
          </w:tcPr>
          <w:p w14:paraId="235398B6"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str, int, int, int</w:t>
            </w:r>
          </w:p>
        </w:tc>
        <w:tc>
          <w:tcPr>
            <w:tcW w:w="4697" w:type="dxa"/>
            <w:hideMark/>
          </w:tcPr>
          <w:p w14:paraId="59164500" w14:textId="77777777" w:rsidR="008A7E45" w:rsidRPr="00C72F4F"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reates a block of text to be displayed on the screen, taking in position parameters as well as allowing the user to specify the size of the text. It also has functionality to place a rectangle behind the text to make it more visible</w:t>
            </w:r>
          </w:p>
        </w:tc>
      </w:tr>
      <w:tr w:rsidR="008A7E45" w:rsidRPr="00C72F4F" w14:paraId="513FC818"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3D6E6" w14:textId="77777777" w:rsidR="008A7E45" w:rsidRPr="00C72F4F" w:rsidRDefault="008A7E45" w:rsidP="00F72489">
            <w:pPr>
              <w:rPr>
                <w:lang w:eastAsia="en-GB"/>
              </w:rPr>
            </w:pPr>
            <w:r w:rsidRPr="00C72F4F">
              <w:rPr>
                <w:lang w:eastAsia="en-GB"/>
              </w:rPr>
              <w:t>Song_Result</w:t>
            </w:r>
          </w:p>
        </w:tc>
        <w:tc>
          <w:tcPr>
            <w:tcW w:w="1821" w:type="dxa"/>
            <w:hideMark/>
          </w:tcPr>
          <w:p w14:paraId="40D81816"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song_name, artist_name, album_cover_dir</w:t>
            </w:r>
          </w:p>
        </w:tc>
        <w:tc>
          <w:tcPr>
            <w:tcW w:w="1701" w:type="dxa"/>
            <w:hideMark/>
          </w:tcPr>
          <w:p w14:paraId="3D20D85D"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str, str, str</w:t>
            </w:r>
          </w:p>
        </w:tc>
        <w:tc>
          <w:tcPr>
            <w:tcW w:w="4697" w:type="dxa"/>
            <w:hideMark/>
          </w:tcPr>
          <w:p w14:paraId="30192F7E" w14:textId="77777777" w:rsidR="008A7E45" w:rsidRPr="00C72F4F"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song result class if for displaying the similar songs in an effective way. Its made up of 2 text objects, a button and the album art. This allows the program to display all the necessary info about a similar song.</w:t>
            </w:r>
          </w:p>
        </w:tc>
      </w:tr>
    </w:tbl>
    <w:p w14:paraId="16EC19F6" w14:textId="77777777" w:rsidR="008A7E45" w:rsidRDefault="008A7E45" w:rsidP="008A7E45">
      <w:pPr>
        <w:spacing w:line="256" w:lineRule="auto"/>
      </w:pPr>
    </w:p>
    <w:p w14:paraId="7AACB2A7" w14:textId="77777777" w:rsidR="008A7E45" w:rsidRDefault="008A7E45" w:rsidP="008A7E45">
      <w:r>
        <w:t>The Text class creates text on the screen, with attributes like position, width and text size. It also creates a rectangle behind the text to make it more visible.</w:t>
      </w:r>
    </w:p>
    <w:p w14:paraId="4E4EAB06" w14:textId="77777777" w:rsidR="008A7E45" w:rsidRDefault="008A7E45" w:rsidP="008A7E45">
      <w:r w:rsidRPr="00E3496F">
        <w:rPr>
          <w:noProof/>
        </w:rPr>
        <w:drawing>
          <wp:inline distT="0" distB="0" distL="0" distR="0" wp14:anchorId="039E8D6C" wp14:editId="74A408D3">
            <wp:extent cx="5731510" cy="431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3B03F6D9" w14:textId="61D44CD2" w:rsidR="008A7E45" w:rsidRPr="0057467B" w:rsidRDefault="008A7E45" w:rsidP="0057467B">
      <w:pPr>
        <w:jc w:val="center"/>
        <w:rPr>
          <w:i/>
          <w:iCs/>
          <w:u w:val="single"/>
        </w:rPr>
      </w:pPr>
      <w:r w:rsidRPr="002313B7">
        <w:rPr>
          <w:i/>
          <w:iCs/>
        </w:rPr>
        <w:t>Figure</w:t>
      </w:r>
      <w:r>
        <w:rPr>
          <w:i/>
          <w:iCs/>
        </w:rPr>
        <w:t xml:space="preserve"> </w:t>
      </w:r>
      <w:r w:rsidR="0057467B">
        <w:rPr>
          <w:i/>
          <w:iCs/>
        </w:rPr>
        <w:t>8</w:t>
      </w:r>
      <w:r>
        <w:rPr>
          <w:i/>
          <w:iCs/>
        </w:rPr>
        <w:t xml:space="preserve">. </w:t>
      </w:r>
      <w:r>
        <w:t>Hierarchy diagram of the UI</w:t>
      </w:r>
    </w:p>
    <w:p w14:paraId="2221AB5D" w14:textId="77777777" w:rsidR="008A7E45" w:rsidRPr="00E3496F" w:rsidRDefault="008A7E45" w:rsidP="008A7E45">
      <w:pPr>
        <w:pStyle w:val="Heading4"/>
      </w:pPr>
      <w:r w:rsidRPr="00E3496F">
        <w:lastRenderedPageBreak/>
        <w:t>Mock ups for UI</w:t>
      </w:r>
    </w:p>
    <w:p w14:paraId="00B7E209" w14:textId="77777777" w:rsidR="008A7E45" w:rsidRDefault="008A7E45" w:rsidP="008A7E45">
      <w:r>
        <w:t>Before creating my UI, I tried to create what I thought would look like a good user interface in MS paint; I based most of my UI around my mock ups.</w:t>
      </w:r>
    </w:p>
    <w:p w14:paraId="29671F2E" w14:textId="77777777" w:rsidR="008A7E45" w:rsidRDefault="008A7E45" w:rsidP="008A7E45">
      <w:pPr>
        <w:jc w:val="center"/>
      </w:pPr>
      <w:r w:rsidRPr="005207B7">
        <w:rPr>
          <w:noProof/>
        </w:rPr>
        <w:drawing>
          <wp:inline distT="0" distB="0" distL="0" distR="0" wp14:anchorId="53F38761" wp14:editId="409D707A">
            <wp:extent cx="2831399" cy="1517650"/>
            <wp:effectExtent l="0" t="0" r="7620" b="635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18"/>
                    <a:stretch>
                      <a:fillRect/>
                    </a:stretch>
                  </pic:blipFill>
                  <pic:spPr>
                    <a:xfrm>
                      <a:off x="0" y="0"/>
                      <a:ext cx="2840585" cy="1522574"/>
                    </a:xfrm>
                    <a:prstGeom prst="rect">
                      <a:avLst/>
                    </a:prstGeom>
                  </pic:spPr>
                </pic:pic>
              </a:graphicData>
            </a:graphic>
          </wp:inline>
        </w:drawing>
      </w:r>
    </w:p>
    <w:p w14:paraId="7423EC1E" w14:textId="4F3A0D1D" w:rsidR="008A7E45" w:rsidRPr="008F330E" w:rsidRDefault="008A7E45" w:rsidP="008A7E45">
      <w:pPr>
        <w:jc w:val="center"/>
        <w:rPr>
          <w:i/>
          <w:iCs/>
        </w:rPr>
      </w:pPr>
      <w:r>
        <w:rPr>
          <w:i/>
          <w:iCs/>
        </w:rPr>
        <w:t xml:space="preserve">Figure </w:t>
      </w:r>
      <w:r w:rsidR="0057467B">
        <w:rPr>
          <w:i/>
          <w:iCs/>
        </w:rPr>
        <w:t>9</w:t>
      </w:r>
      <w:r>
        <w:rPr>
          <w:i/>
          <w:iCs/>
        </w:rPr>
        <w:t>. Mock-up of the user log-in and registration window</w:t>
      </w:r>
    </w:p>
    <w:p w14:paraId="21264063" w14:textId="77777777" w:rsidR="008A7E45" w:rsidRDefault="008A7E45" w:rsidP="008A7E45">
      <w:pPr>
        <w:keepNext/>
        <w:jc w:val="center"/>
      </w:pPr>
      <w:r w:rsidRPr="005207B7">
        <w:rPr>
          <w:noProof/>
        </w:rPr>
        <w:drawing>
          <wp:inline distT="0" distB="0" distL="0" distR="0" wp14:anchorId="72F0C2CC" wp14:editId="196DFB15">
            <wp:extent cx="4059478" cy="2190750"/>
            <wp:effectExtent l="0" t="0" r="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19"/>
                    <a:stretch>
                      <a:fillRect/>
                    </a:stretch>
                  </pic:blipFill>
                  <pic:spPr>
                    <a:xfrm>
                      <a:off x="0" y="0"/>
                      <a:ext cx="4104226" cy="2214899"/>
                    </a:xfrm>
                    <a:prstGeom prst="rect">
                      <a:avLst/>
                    </a:prstGeom>
                  </pic:spPr>
                </pic:pic>
              </a:graphicData>
            </a:graphic>
          </wp:inline>
        </w:drawing>
      </w:r>
    </w:p>
    <w:p w14:paraId="5380CD09" w14:textId="357A996F" w:rsidR="008A7E45" w:rsidRPr="008F330E" w:rsidRDefault="008A7E45" w:rsidP="008A7E45">
      <w:pPr>
        <w:jc w:val="center"/>
        <w:rPr>
          <w:i/>
          <w:iCs/>
        </w:rPr>
      </w:pPr>
      <w:r>
        <w:rPr>
          <w:i/>
          <w:iCs/>
        </w:rPr>
        <w:t xml:space="preserve">Figure </w:t>
      </w:r>
      <w:r w:rsidR="0057467B">
        <w:rPr>
          <w:i/>
          <w:iCs/>
        </w:rPr>
        <w:t>10</w:t>
      </w:r>
      <w:r>
        <w:rPr>
          <w:i/>
          <w:iCs/>
        </w:rPr>
        <w:t>. Mock-up of information query window</w:t>
      </w:r>
    </w:p>
    <w:p w14:paraId="0F46BF85" w14:textId="77777777" w:rsidR="008A7E45" w:rsidRDefault="008A7E45" w:rsidP="008A7E45">
      <w:pPr>
        <w:jc w:val="center"/>
      </w:pPr>
      <w:r w:rsidRPr="005207B7">
        <w:rPr>
          <w:noProof/>
        </w:rPr>
        <w:drawing>
          <wp:inline distT="0" distB="0" distL="0" distR="0" wp14:anchorId="2B46088E" wp14:editId="38C304B5">
            <wp:extent cx="4057650" cy="2203699"/>
            <wp:effectExtent l="0" t="0" r="0" b="635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0"/>
                    <a:stretch>
                      <a:fillRect/>
                    </a:stretch>
                  </pic:blipFill>
                  <pic:spPr>
                    <a:xfrm>
                      <a:off x="0" y="0"/>
                      <a:ext cx="4106873" cy="2230432"/>
                    </a:xfrm>
                    <a:prstGeom prst="rect">
                      <a:avLst/>
                    </a:prstGeom>
                  </pic:spPr>
                </pic:pic>
              </a:graphicData>
            </a:graphic>
          </wp:inline>
        </w:drawing>
      </w:r>
    </w:p>
    <w:p w14:paraId="282DFE5A" w14:textId="404760BE" w:rsidR="008A7E45" w:rsidRPr="008F330E" w:rsidRDefault="008A7E45" w:rsidP="008A7E45">
      <w:pPr>
        <w:jc w:val="center"/>
        <w:rPr>
          <w:i/>
          <w:iCs/>
        </w:rPr>
      </w:pPr>
      <w:r>
        <w:rPr>
          <w:i/>
          <w:iCs/>
        </w:rPr>
        <w:t>Figure</w:t>
      </w:r>
      <w:r w:rsidR="0057467B">
        <w:rPr>
          <w:i/>
          <w:iCs/>
        </w:rPr>
        <w:t xml:space="preserve"> 11</w:t>
      </w:r>
      <w:r>
        <w:rPr>
          <w:i/>
          <w:iCs/>
        </w:rPr>
        <w:t xml:space="preserve"> – Mock up of the user information window</w:t>
      </w:r>
    </w:p>
    <w:p w14:paraId="07837C8B" w14:textId="77777777" w:rsidR="008A7E45" w:rsidRDefault="008A7E45" w:rsidP="008A7E45">
      <w:pPr>
        <w:jc w:val="center"/>
      </w:pPr>
      <w:r w:rsidRPr="00A8193A">
        <w:rPr>
          <w:noProof/>
        </w:rPr>
        <w:lastRenderedPageBreak/>
        <w:drawing>
          <wp:inline distT="0" distB="0" distL="0" distR="0" wp14:anchorId="2C98546B" wp14:editId="6AEB5D57">
            <wp:extent cx="4110340" cy="3863975"/>
            <wp:effectExtent l="0" t="0" r="508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1"/>
                    <a:stretch>
                      <a:fillRect/>
                    </a:stretch>
                  </pic:blipFill>
                  <pic:spPr>
                    <a:xfrm>
                      <a:off x="0" y="0"/>
                      <a:ext cx="4119009" cy="3872125"/>
                    </a:xfrm>
                    <a:prstGeom prst="rect">
                      <a:avLst/>
                    </a:prstGeom>
                  </pic:spPr>
                </pic:pic>
              </a:graphicData>
            </a:graphic>
          </wp:inline>
        </w:drawing>
      </w:r>
    </w:p>
    <w:p w14:paraId="5A4D9CAA" w14:textId="178C28EF" w:rsidR="008A7E45" w:rsidRPr="0057467B" w:rsidRDefault="008A7E45" w:rsidP="008A7E45">
      <w:pPr>
        <w:jc w:val="center"/>
        <w:rPr>
          <w:i/>
          <w:iCs/>
        </w:rPr>
      </w:pPr>
      <w:r w:rsidRPr="0057467B">
        <w:rPr>
          <w:i/>
          <w:iCs/>
        </w:rPr>
        <w:t xml:space="preserve">Figure </w:t>
      </w:r>
      <w:r w:rsidR="0057467B" w:rsidRPr="0057467B">
        <w:rPr>
          <w:i/>
          <w:iCs/>
        </w:rPr>
        <w:t>12</w:t>
      </w:r>
      <w:r w:rsidRPr="0057467B">
        <w:rPr>
          <w:i/>
          <w:iCs/>
        </w:rPr>
        <w:t>. Mock-ups of the find similar song query and the display similar song information windows</w:t>
      </w:r>
    </w:p>
    <w:p w14:paraId="6E7FFA20" w14:textId="77777777" w:rsidR="008A7E45" w:rsidRDefault="008A7E45" w:rsidP="008A7E45">
      <w:pPr>
        <w:pStyle w:val="Heading3"/>
      </w:pPr>
      <w:bookmarkStart w:id="12" w:name="_Toc131348444"/>
      <w:r w:rsidRPr="00A652C1">
        <w:t>Gathering music data from Spotify and Wikipedia</w:t>
      </w:r>
      <w:bookmarkEnd w:id="12"/>
    </w:p>
    <w:p w14:paraId="561AFF0F" w14:textId="77777777" w:rsidR="008A7E45" w:rsidRPr="007708C8" w:rsidRDefault="008A7E45" w:rsidP="008A7E45">
      <w:pPr>
        <w:pStyle w:val="Heading4"/>
      </w:pPr>
      <w:r>
        <w:t>Introduction</w:t>
      </w:r>
    </w:p>
    <w:p w14:paraId="64B7C2A8" w14:textId="77777777" w:rsidR="008A7E45" w:rsidRDefault="008A7E45" w:rsidP="008A7E45">
      <w:r>
        <w:t>To display information about the music my user wants to query, I have created a file makes gathering data much easier and reusable. I use spotipy, as mentioned in the analysis, it communicates the music data in the form of a large dictionary. In each one of my classes, I have getters which make accessing the data much less convoluted, as instead of typing something like sp.artist(“placeholder artist”)[0][“artist”][“id”][0], I can just type dataGathering.artist(“placeholder artist”).get_id() making my code much more readable.</w:t>
      </w:r>
    </w:p>
    <w:p w14:paraId="78B3898F" w14:textId="77777777" w:rsidR="008A7E45" w:rsidRDefault="008A7E45" w:rsidP="008A7E45">
      <w:r>
        <w:t>To access the Wikipedia I use the python libraries requests and BS4, which gather the HTML and parse it. The function accesses the artists name and generates a wikipedia link. The HTML is gathered and the correct text within the correct header is extracted and returned in array form.</w:t>
      </w:r>
    </w:p>
    <w:p w14:paraId="1AB12DAF" w14:textId="77777777" w:rsidR="008A7E45" w:rsidRDefault="008A7E45" w:rsidP="008A7E45">
      <w:r>
        <w:t>For each class, I also need to display the cover art, however using spotipy, the art is returned as a URL, which pygame does not support. So I have to save the URL as an image in my directory.</w:t>
      </w:r>
    </w:p>
    <w:p w14:paraId="1A325A6F" w14:textId="77777777" w:rsidR="008A7E45" w:rsidRPr="00F40EC3" w:rsidRDefault="008A7E45" w:rsidP="008A7E45">
      <w:r>
        <w:t>The following diagram is the basic hierarchical overview.</w:t>
      </w:r>
    </w:p>
    <w:p w14:paraId="18C40F38" w14:textId="77777777" w:rsidR="008A7E45" w:rsidRDefault="008A7E45" w:rsidP="008A7E45">
      <w:r w:rsidRPr="008F330E">
        <w:rPr>
          <w:noProof/>
        </w:rPr>
        <w:lastRenderedPageBreak/>
        <w:drawing>
          <wp:inline distT="0" distB="0" distL="0" distR="0" wp14:anchorId="6268D5F4" wp14:editId="6AE4DB83">
            <wp:extent cx="5727700" cy="3797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488A858" w14:textId="38F4DB2F" w:rsidR="008A7E45" w:rsidRPr="008F330E" w:rsidRDefault="008A7E45" w:rsidP="008A7E45">
      <w:pPr>
        <w:jc w:val="center"/>
        <w:rPr>
          <w:i/>
          <w:iCs/>
        </w:rPr>
      </w:pPr>
      <w:r>
        <w:rPr>
          <w:i/>
          <w:iCs/>
        </w:rPr>
        <w:t xml:space="preserve">Figure </w:t>
      </w:r>
      <w:r w:rsidR="0057467B">
        <w:rPr>
          <w:i/>
          <w:iCs/>
        </w:rPr>
        <w:t>13</w:t>
      </w:r>
      <w:r>
        <w:rPr>
          <w:i/>
          <w:iCs/>
        </w:rPr>
        <w:t>. Hierarchy diagram showing the getters for each type of query</w:t>
      </w:r>
    </w:p>
    <w:p w14:paraId="5FD571AA" w14:textId="77777777" w:rsidR="008A7E45" w:rsidRPr="00F40EC3" w:rsidRDefault="008A7E45" w:rsidP="008A7E45">
      <w:pPr>
        <w:pStyle w:val="Heading4"/>
      </w:pPr>
      <w:r>
        <w:t>Data requirements to be displayed:</w:t>
      </w:r>
    </w:p>
    <w:p w14:paraId="1A767967" w14:textId="77777777" w:rsidR="008A7E45" w:rsidRPr="00F40EC3" w:rsidRDefault="008A7E45" w:rsidP="008A7E45">
      <w:r>
        <w:t>For each of my users possible inputs, I decided to create 3 separate objects each storing data important to either, album, song or artist.</w:t>
      </w:r>
    </w:p>
    <w:p w14:paraId="4E1C1472" w14:textId="77777777" w:rsidR="008A7E45" w:rsidRDefault="008A7E45" w:rsidP="00C9614E">
      <w:pPr>
        <w:pStyle w:val="ListParagraph"/>
        <w:numPr>
          <w:ilvl w:val="0"/>
          <w:numId w:val="1"/>
        </w:numPr>
      </w:pPr>
      <w:r>
        <w:t>Album:</w:t>
      </w:r>
    </w:p>
    <w:p w14:paraId="264943D0" w14:textId="77777777" w:rsidR="008A7E45" w:rsidRDefault="008A7E45" w:rsidP="00C9614E">
      <w:pPr>
        <w:pStyle w:val="ListParagraph"/>
        <w:numPr>
          <w:ilvl w:val="1"/>
          <w:numId w:val="1"/>
        </w:numPr>
      </w:pPr>
      <w:r>
        <w:t>Album art - string</w:t>
      </w:r>
    </w:p>
    <w:p w14:paraId="63BB59B4" w14:textId="77777777" w:rsidR="008A7E45" w:rsidRDefault="008A7E45" w:rsidP="00C9614E">
      <w:pPr>
        <w:pStyle w:val="ListParagraph"/>
        <w:numPr>
          <w:ilvl w:val="1"/>
          <w:numId w:val="1"/>
        </w:numPr>
      </w:pPr>
      <w:r>
        <w:t>Release date - date</w:t>
      </w:r>
    </w:p>
    <w:p w14:paraId="256D31BF" w14:textId="77777777" w:rsidR="008A7E45" w:rsidRDefault="008A7E45" w:rsidP="00C9614E">
      <w:pPr>
        <w:pStyle w:val="ListParagraph"/>
        <w:numPr>
          <w:ilvl w:val="1"/>
          <w:numId w:val="1"/>
        </w:numPr>
      </w:pPr>
      <w:r>
        <w:t>Genres - array</w:t>
      </w:r>
    </w:p>
    <w:p w14:paraId="691A40AE" w14:textId="77777777" w:rsidR="008A7E45" w:rsidRDefault="008A7E45" w:rsidP="00C9614E">
      <w:pPr>
        <w:pStyle w:val="ListParagraph"/>
        <w:numPr>
          <w:ilvl w:val="1"/>
          <w:numId w:val="1"/>
        </w:numPr>
      </w:pPr>
      <w:r>
        <w:t>Album name - string</w:t>
      </w:r>
    </w:p>
    <w:p w14:paraId="2F303A50" w14:textId="77777777" w:rsidR="008A7E45" w:rsidRDefault="008A7E45" w:rsidP="00C9614E">
      <w:pPr>
        <w:pStyle w:val="ListParagraph"/>
        <w:numPr>
          <w:ilvl w:val="1"/>
          <w:numId w:val="1"/>
        </w:numPr>
      </w:pPr>
      <w:r>
        <w:t>Artist name - string</w:t>
      </w:r>
    </w:p>
    <w:p w14:paraId="6839E680" w14:textId="77777777" w:rsidR="008A7E45" w:rsidRDefault="008A7E45" w:rsidP="00C9614E">
      <w:pPr>
        <w:pStyle w:val="ListParagraph"/>
        <w:numPr>
          <w:ilvl w:val="1"/>
          <w:numId w:val="1"/>
        </w:numPr>
      </w:pPr>
      <w:r>
        <w:t>Track list - array</w:t>
      </w:r>
    </w:p>
    <w:p w14:paraId="104CBBBB" w14:textId="77777777" w:rsidR="008A7E45" w:rsidRDefault="008A7E45" w:rsidP="00C9614E">
      <w:pPr>
        <w:pStyle w:val="ListParagraph"/>
        <w:numPr>
          <w:ilvl w:val="1"/>
          <w:numId w:val="1"/>
        </w:numPr>
      </w:pPr>
      <w:r>
        <w:t>Label - string</w:t>
      </w:r>
    </w:p>
    <w:p w14:paraId="6ACAB8BE" w14:textId="77777777" w:rsidR="008A7E45" w:rsidRDefault="008A7E45" w:rsidP="00C9614E">
      <w:pPr>
        <w:pStyle w:val="ListParagraph"/>
        <w:numPr>
          <w:ilvl w:val="1"/>
          <w:numId w:val="1"/>
        </w:numPr>
      </w:pPr>
      <w:r>
        <w:t>Followers - int</w:t>
      </w:r>
    </w:p>
    <w:p w14:paraId="7E1E399F" w14:textId="77777777" w:rsidR="008A7E45" w:rsidRDefault="008A7E45" w:rsidP="00C9614E">
      <w:pPr>
        <w:pStyle w:val="ListParagraph"/>
        <w:numPr>
          <w:ilvl w:val="1"/>
          <w:numId w:val="1"/>
        </w:numPr>
      </w:pPr>
      <w:r>
        <w:t>Length - int</w:t>
      </w:r>
    </w:p>
    <w:p w14:paraId="6895787A" w14:textId="77777777" w:rsidR="008A7E45" w:rsidRDefault="008A7E45" w:rsidP="00C9614E">
      <w:pPr>
        <w:pStyle w:val="ListParagraph"/>
        <w:numPr>
          <w:ilvl w:val="0"/>
          <w:numId w:val="1"/>
        </w:numPr>
      </w:pPr>
      <w:r>
        <w:t>Song:</w:t>
      </w:r>
    </w:p>
    <w:p w14:paraId="493BD9EE" w14:textId="77777777" w:rsidR="008A7E45" w:rsidRDefault="008A7E45" w:rsidP="00C9614E">
      <w:pPr>
        <w:pStyle w:val="ListParagraph"/>
        <w:numPr>
          <w:ilvl w:val="1"/>
          <w:numId w:val="1"/>
        </w:numPr>
      </w:pPr>
      <w:r>
        <w:t>Track name - string</w:t>
      </w:r>
    </w:p>
    <w:p w14:paraId="182451BC" w14:textId="77777777" w:rsidR="008A7E45" w:rsidRDefault="008A7E45" w:rsidP="00C9614E">
      <w:pPr>
        <w:pStyle w:val="ListParagraph"/>
        <w:numPr>
          <w:ilvl w:val="1"/>
          <w:numId w:val="1"/>
        </w:numPr>
      </w:pPr>
      <w:r>
        <w:t>Popularity - int</w:t>
      </w:r>
    </w:p>
    <w:p w14:paraId="44605DB5" w14:textId="77777777" w:rsidR="008A7E45" w:rsidRDefault="008A7E45" w:rsidP="00C9614E">
      <w:pPr>
        <w:pStyle w:val="ListParagraph"/>
        <w:numPr>
          <w:ilvl w:val="1"/>
          <w:numId w:val="1"/>
        </w:numPr>
      </w:pPr>
      <w:r>
        <w:t>Artist Name - string</w:t>
      </w:r>
    </w:p>
    <w:p w14:paraId="3FF7BC60" w14:textId="77777777" w:rsidR="008A7E45" w:rsidRDefault="008A7E45" w:rsidP="00C9614E">
      <w:pPr>
        <w:pStyle w:val="ListParagraph"/>
        <w:numPr>
          <w:ilvl w:val="1"/>
          <w:numId w:val="1"/>
        </w:numPr>
      </w:pPr>
      <w:r>
        <w:t>Song art - string</w:t>
      </w:r>
    </w:p>
    <w:p w14:paraId="1E027DA1" w14:textId="77777777" w:rsidR="008A7E45" w:rsidRDefault="008A7E45" w:rsidP="00C9614E">
      <w:pPr>
        <w:pStyle w:val="ListParagraph"/>
        <w:numPr>
          <w:ilvl w:val="1"/>
          <w:numId w:val="1"/>
        </w:numPr>
      </w:pPr>
      <w:r>
        <w:t>Release Date - date</w:t>
      </w:r>
    </w:p>
    <w:p w14:paraId="609A394A" w14:textId="77777777" w:rsidR="008A7E45" w:rsidRDefault="008A7E45" w:rsidP="00C9614E">
      <w:pPr>
        <w:pStyle w:val="ListParagraph"/>
        <w:numPr>
          <w:ilvl w:val="1"/>
          <w:numId w:val="1"/>
        </w:numPr>
      </w:pPr>
      <w:r>
        <w:t>Audio features such as: tempo, mode, key, valence, dancability, energy - ints</w:t>
      </w:r>
    </w:p>
    <w:p w14:paraId="1794C7BE" w14:textId="77777777" w:rsidR="008A7E45" w:rsidRDefault="008A7E45" w:rsidP="00C9614E">
      <w:pPr>
        <w:pStyle w:val="ListParagraph"/>
        <w:numPr>
          <w:ilvl w:val="1"/>
          <w:numId w:val="1"/>
        </w:numPr>
      </w:pPr>
      <w:r>
        <w:t>Explicit – bool</w:t>
      </w:r>
    </w:p>
    <w:p w14:paraId="41BF812A" w14:textId="77777777" w:rsidR="008A7E45" w:rsidRDefault="008A7E45" w:rsidP="00C9614E">
      <w:pPr>
        <w:pStyle w:val="ListParagraph"/>
        <w:numPr>
          <w:ilvl w:val="1"/>
          <w:numId w:val="1"/>
        </w:numPr>
      </w:pPr>
      <w:r>
        <w:t>Track ID – int/string</w:t>
      </w:r>
    </w:p>
    <w:p w14:paraId="6ACB0A7D" w14:textId="77777777" w:rsidR="008A7E45" w:rsidRDefault="008A7E45" w:rsidP="00C9614E">
      <w:pPr>
        <w:pStyle w:val="ListParagraph"/>
        <w:numPr>
          <w:ilvl w:val="1"/>
          <w:numId w:val="1"/>
        </w:numPr>
      </w:pPr>
      <w:r>
        <w:t>Disc number – int</w:t>
      </w:r>
    </w:p>
    <w:p w14:paraId="0A5E3C46" w14:textId="77777777" w:rsidR="008A7E45" w:rsidRDefault="008A7E45" w:rsidP="00C9614E">
      <w:pPr>
        <w:pStyle w:val="ListParagraph"/>
        <w:numPr>
          <w:ilvl w:val="1"/>
          <w:numId w:val="1"/>
        </w:numPr>
      </w:pPr>
      <w:r>
        <w:t>Track number – int</w:t>
      </w:r>
    </w:p>
    <w:p w14:paraId="5C3AFB68" w14:textId="77777777" w:rsidR="008A7E45" w:rsidRDefault="008A7E45" w:rsidP="00C9614E">
      <w:pPr>
        <w:pStyle w:val="ListParagraph"/>
        <w:numPr>
          <w:ilvl w:val="1"/>
          <w:numId w:val="1"/>
        </w:numPr>
      </w:pPr>
      <w:r>
        <w:lastRenderedPageBreak/>
        <w:t>Hash – int</w:t>
      </w:r>
    </w:p>
    <w:p w14:paraId="5DCBA48A" w14:textId="77777777" w:rsidR="008A7E45" w:rsidRDefault="008A7E45" w:rsidP="00C9614E">
      <w:pPr>
        <w:pStyle w:val="ListParagraph"/>
        <w:numPr>
          <w:ilvl w:val="1"/>
          <w:numId w:val="1"/>
        </w:numPr>
      </w:pPr>
      <w:r>
        <w:t>Similar songs - array</w:t>
      </w:r>
    </w:p>
    <w:p w14:paraId="68742137" w14:textId="77777777" w:rsidR="008A7E45" w:rsidRDefault="008A7E45" w:rsidP="008A7E45">
      <w:pPr>
        <w:pStyle w:val="ListParagraph"/>
        <w:ind w:left="1440"/>
      </w:pPr>
    </w:p>
    <w:p w14:paraId="4A2B2813" w14:textId="77777777" w:rsidR="008A7E45" w:rsidRDefault="008A7E45" w:rsidP="00C9614E">
      <w:pPr>
        <w:pStyle w:val="ListParagraph"/>
        <w:numPr>
          <w:ilvl w:val="0"/>
          <w:numId w:val="1"/>
        </w:numPr>
      </w:pPr>
      <w:r>
        <w:t>Artist:</w:t>
      </w:r>
    </w:p>
    <w:p w14:paraId="74AD4CB9" w14:textId="77777777" w:rsidR="008A7E45" w:rsidRDefault="008A7E45" w:rsidP="00C9614E">
      <w:pPr>
        <w:pStyle w:val="ListParagraph"/>
        <w:numPr>
          <w:ilvl w:val="1"/>
          <w:numId w:val="1"/>
        </w:numPr>
      </w:pPr>
      <w:r>
        <w:t>Artist name- string</w:t>
      </w:r>
    </w:p>
    <w:p w14:paraId="37653DA8" w14:textId="77777777" w:rsidR="008A7E45" w:rsidRDefault="008A7E45" w:rsidP="00C9614E">
      <w:pPr>
        <w:pStyle w:val="ListParagraph"/>
        <w:numPr>
          <w:ilvl w:val="1"/>
          <w:numId w:val="1"/>
        </w:numPr>
      </w:pPr>
      <w:r>
        <w:t>Artist Wikipedia information - array</w:t>
      </w:r>
    </w:p>
    <w:p w14:paraId="41FB37F6" w14:textId="77777777" w:rsidR="008A7E45" w:rsidRDefault="008A7E45" w:rsidP="00C9614E">
      <w:pPr>
        <w:pStyle w:val="ListParagraph"/>
        <w:numPr>
          <w:ilvl w:val="1"/>
          <w:numId w:val="1"/>
        </w:numPr>
      </w:pPr>
      <w:r>
        <w:t>Similar Artists - array</w:t>
      </w:r>
    </w:p>
    <w:p w14:paraId="5D9EC1B7" w14:textId="77777777" w:rsidR="008A7E45" w:rsidRDefault="008A7E45" w:rsidP="00C9614E">
      <w:pPr>
        <w:pStyle w:val="ListParagraph"/>
        <w:numPr>
          <w:ilvl w:val="1"/>
          <w:numId w:val="1"/>
        </w:numPr>
      </w:pPr>
      <w:r>
        <w:t>Top albums - array</w:t>
      </w:r>
    </w:p>
    <w:p w14:paraId="2E7A7228" w14:textId="77777777" w:rsidR="008A7E45" w:rsidRDefault="008A7E45" w:rsidP="00C9614E">
      <w:pPr>
        <w:pStyle w:val="ListParagraph"/>
        <w:numPr>
          <w:ilvl w:val="1"/>
          <w:numId w:val="1"/>
        </w:numPr>
      </w:pPr>
      <w:r>
        <w:t>Art - string</w:t>
      </w:r>
    </w:p>
    <w:p w14:paraId="2A7A38DB" w14:textId="77777777" w:rsidR="008A7E45" w:rsidRDefault="008A7E45" w:rsidP="00C9614E">
      <w:pPr>
        <w:pStyle w:val="ListParagraph"/>
        <w:numPr>
          <w:ilvl w:val="1"/>
          <w:numId w:val="1"/>
        </w:numPr>
      </w:pPr>
      <w:r>
        <w:t>Top Songs - array</w:t>
      </w:r>
    </w:p>
    <w:p w14:paraId="2DE3F89C" w14:textId="77777777" w:rsidR="008A7E45" w:rsidRDefault="008A7E45" w:rsidP="00C9614E">
      <w:pPr>
        <w:pStyle w:val="ListParagraph"/>
        <w:numPr>
          <w:ilvl w:val="1"/>
          <w:numId w:val="1"/>
        </w:numPr>
      </w:pPr>
      <w:r>
        <w:t>Followers - int</w:t>
      </w:r>
    </w:p>
    <w:p w14:paraId="1DC5445A" w14:textId="77777777" w:rsidR="008A7E45" w:rsidRDefault="008A7E45" w:rsidP="00C9614E">
      <w:pPr>
        <w:pStyle w:val="ListParagraph"/>
        <w:numPr>
          <w:ilvl w:val="1"/>
          <w:numId w:val="1"/>
        </w:numPr>
      </w:pPr>
      <w:r>
        <w:t>Popularity - int</w:t>
      </w:r>
    </w:p>
    <w:p w14:paraId="47C05FE8" w14:textId="77777777" w:rsidR="008A7E45" w:rsidRDefault="008A7E45" w:rsidP="008A7E45">
      <w:pPr>
        <w:pStyle w:val="Heading3"/>
      </w:pPr>
      <w:bookmarkStart w:id="13" w:name="_Toc131348445"/>
      <w:r>
        <w:t>User Database and Handling</w:t>
      </w:r>
      <w:bookmarkEnd w:id="13"/>
    </w:p>
    <w:p w14:paraId="3A2C26F7" w14:textId="77777777" w:rsidR="008A7E45" w:rsidRDefault="008A7E45" w:rsidP="008A7E45">
      <w:r>
        <w:t>My project holds user information externally in an SQL database. My database consists of 1 table, which holds the username, password and user history of every user. The database must be stored externally as to make sure the data is saved, and not lost every time the program in terminated.</w:t>
      </w:r>
    </w:p>
    <w:p w14:paraId="4ADFA9D9" w14:textId="77777777" w:rsidR="008A7E45" w:rsidRDefault="008A7E45" w:rsidP="00C9614E">
      <w:pPr>
        <w:pStyle w:val="ListParagraph"/>
        <w:numPr>
          <w:ilvl w:val="0"/>
          <w:numId w:val="25"/>
        </w:numPr>
      </w:pPr>
      <w:r>
        <w:t>Username – as a string</w:t>
      </w:r>
    </w:p>
    <w:p w14:paraId="0183B4B1" w14:textId="77777777" w:rsidR="008A7E45" w:rsidRDefault="008A7E45" w:rsidP="00C9614E">
      <w:pPr>
        <w:pStyle w:val="ListParagraph"/>
        <w:numPr>
          <w:ilvl w:val="0"/>
          <w:numId w:val="25"/>
        </w:numPr>
      </w:pPr>
      <w:r>
        <w:t>Password – as a hashed string</w:t>
      </w:r>
    </w:p>
    <w:p w14:paraId="34B78906" w14:textId="77777777" w:rsidR="008A7E45" w:rsidRPr="00A652C1" w:rsidRDefault="008A7E45" w:rsidP="00C9614E">
      <w:pPr>
        <w:pStyle w:val="ListParagraph"/>
        <w:numPr>
          <w:ilvl w:val="0"/>
          <w:numId w:val="25"/>
        </w:numPr>
      </w:pPr>
      <w:r>
        <w:t>History – an array of strings</w:t>
      </w:r>
    </w:p>
    <w:p w14:paraId="001070CB" w14:textId="77777777" w:rsidR="008A7E45" w:rsidRDefault="008A7E45" w:rsidP="008A7E45">
      <w:r w:rsidRPr="000E6E73">
        <w:rPr>
          <w:noProof/>
        </w:rPr>
        <w:drawing>
          <wp:inline distT="0" distB="0" distL="0" distR="0" wp14:anchorId="68C623AD" wp14:editId="1453A40E">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3497883"/>
                    </a:xfrm>
                    <a:prstGeom prst="rect">
                      <a:avLst/>
                    </a:prstGeom>
                  </pic:spPr>
                </pic:pic>
              </a:graphicData>
            </a:graphic>
          </wp:inline>
        </w:drawing>
      </w:r>
    </w:p>
    <w:p w14:paraId="11C3D0E9" w14:textId="35B2B41A" w:rsidR="008A7E45" w:rsidRPr="00A652C1" w:rsidRDefault="008A7E45" w:rsidP="008A7E45">
      <w:pPr>
        <w:jc w:val="center"/>
        <w:rPr>
          <w:i/>
          <w:iCs/>
        </w:rPr>
      </w:pPr>
      <w:r>
        <w:rPr>
          <w:i/>
          <w:iCs/>
        </w:rPr>
        <w:t xml:space="preserve">Figure </w:t>
      </w:r>
      <w:r w:rsidR="0057467B">
        <w:rPr>
          <w:i/>
          <w:iCs/>
        </w:rPr>
        <w:t>14.</w:t>
      </w:r>
      <w:r>
        <w:rPr>
          <w:i/>
          <w:iCs/>
        </w:rPr>
        <w:t xml:space="preserve"> Hierarchy diagram for user handling</w:t>
      </w:r>
    </w:p>
    <w:p w14:paraId="2D20BCBA" w14:textId="77777777" w:rsidR="008A7E45" w:rsidRDefault="008A7E45" w:rsidP="008A7E45">
      <w:r>
        <w:t>In my code I have used the SQLite 3 library to open, read and manipulate my database.</w:t>
      </w:r>
    </w:p>
    <w:tbl>
      <w:tblPr>
        <w:tblStyle w:val="TableGrid"/>
        <w:tblW w:w="0" w:type="auto"/>
        <w:tblLook w:val="04A0" w:firstRow="1" w:lastRow="0" w:firstColumn="1" w:lastColumn="0" w:noHBand="0" w:noVBand="1"/>
      </w:tblPr>
      <w:tblGrid>
        <w:gridCol w:w="2122"/>
        <w:gridCol w:w="1984"/>
        <w:gridCol w:w="4910"/>
      </w:tblGrid>
      <w:tr w:rsidR="008A7E45" w14:paraId="5EC8CE64" w14:textId="77777777" w:rsidTr="008A7E45">
        <w:trPr>
          <w:tblHeader/>
        </w:trPr>
        <w:tc>
          <w:tcPr>
            <w:tcW w:w="2122" w:type="dxa"/>
            <w:shd w:val="clear" w:color="auto" w:fill="BFBFBF" w:themeFill="background1" w:themeFillShade="BF"/>
          </w:tcPr>
          <w:p w14:paraId="5BF4F393" w14:textId="77777777" w:rsidR="008A7E45" w:rsidRDefault="008A7E45" w:rsidP="00F72489">
            <w:r>
              <w:t>Function Name</w:t>
            </w:r>
          </w:p>
        </w:tc>
        <w:tc>
          <w:tcPr>
            <w:tcW w:w="1984" w:type="dxa"/>
            <w:shd w:val="clear" w:color="auto" w:fill="BFBFBF" w:themeFill="background1" w:themeFillShade="BF"/>
          </w:tcPr>
          <w:p w14:paraId="5F313D98" w14:textId="77777777" w:rsidR="008A7E45" w:rsidRDefault="008A7E45" w:rsidP="00F72489">
            <w:r>
              <w:t>Parameters</w:t>
            </w:r>
          </w:p>
        </w:tc>
        <w:tc>
          <w:tcPr>
            <w:tcW w:w="4910" w:type="dxa"/>
            <w:shd w:val="clear" w:color="auto" w:fill="BFBFBF" w:themeFill="background1" w:themeFillShade="BF"/>
          </w:tcPr>
          <w:p w14:paraId="7F14DF55" w14:textId="77777777" w:rsidR="008A7E45" w:rsidRDefault="008A7E45" w:rsidP="00F72489">
            <w:r>
              <w:t>Purpose</w:t>
            </w:r>
          </w:p>
        </w:tc>
      </w:tr>
      <w:tr w:rsidR="008A7E45" w14:paraId="453AE2CD" w14:textId="77777777" w:rsidTr="00F72489">
        <w:tc>
          <w:tcPr>
            <w:tcW w:w="2122" w:type="dxa"/>
          </w:tcPr>
          <w:p w14:paraId="58A2BEC0" w14:textId="77777777" w:rsidR="008A7E45" w:rsidRDefault="008A7E45" w:rsidP="00F72489">
            <w:r>
              <w:t>Add user</w:t>
            </w:r>
          </w:p>
        </w:tc>
        <w:tc>
          <w:tcPr>
            <w:tcW w:w="1984" w:type="dxa"/>
          </w:tcPr>
          <w:p w14:paraId="767C9F38" w14:textId="77777777" w:rsidR="008A7E45" w:rsidRDefault="008A7E45" w:rsidP="00F72489">
            <w:r>
              <w:t>Username, password</w:t>
            </w:r>
          </w:p>
        </w:tc>
        <w:tc>
          <w:tcPr>
            <w:tcW w:w="4910" w:type="dxa"/>
          </w:tcPr>
          <w:p w14:paraId="25F50E86" w14:textId="77777777" w:rsidR="008A7E45" w:rsidRDefault="008A7E45" w:rsidP="00F72489">
            <w:r>
              <w:t xml:space="preserve">This function takes in the username and password, passed in by the user on the login page. The function gets the index of the last empty row, </w:t>
            </w:r>
            <w:r>
              <w:lastRenderedPageBreak/>
              <w:t>however before appending the user details to the database, it must check if the username is not already taken. If the username is taken the function prints “repeat detected”, otherwise the updates and committed to the database</w:t>
            </w:r>
          </w:p>
        </w:tc>
      </w:tr>
      <w:tr w:rsidR="008A7E45" w14:paraId="08BCCE1B" w14:textId="77777777" w:rsidTr="00F72489">
        <w:tc>
          <w:tcPr>
            <w:tcW w:w="2122" w:type="dxa"/>
          </w:tcPr>
          <w:p w14:paraId="7F1BAE2E" w14:textId="77777777" w:rsidR="008A7E45" w:rsidRDefault="008A7E45" w:rsidP="00F72489">
            <w:r>
              <w:lastRenderedPageBreak/>
              <w:t>Check repeat</w:t>
            </w:r>
          </w:p>
        </w:tc>
        <w:tc>
          <w:tcPr>
            <w:tcW w:w="1984" w:type="dxa"/>
          </w:tcPr>
          <w:p w14:paraId="63F62780" w14:textId="77777777" w:rsidR="008A7E45" w:rsidRDefault="008A7E45" w:rsidP="00F72489">
            <w:r>
              <w:t>Username</w:t>
            </w:r>
          </w:p>
        </w:tc>
        <w:tc>
          <w:tcPr>
            <w:tcW w:w="4910" w:type="dxa"/>
          </w:tcPr>
          <w:p w14:paraId="75563F06" w14:textId="77777777" w:rsidR="008A7E45" w:rsidRDefault="008A7E45" w:rsidP="00F72489">
            <w:r>
              <w:t>This function takes in just the username as an argument. There is a check to see if any data is fetched when there is a query for information about the row with the username in it. If no data is returned. The output is false, if there is already data; the output is true.</w:t>
            </w:r>
          </w:p>
        </w:tc>
      </w:tr>
      <w:tr w:rsidR="008A7E45" w14:paraId="6CE8C65B" w14:textId="77777777" w:rsidTr="00F72489">
        <w:tc>
          <w:tcPr>
            <w:tcW w:w="2122" w:type="dxa"/>
          </w:tcPr>
          <w:p w14:paraId="4E3B9E46" w14:textId="77777777" w:rsidR="008A7E45" w:rsidRDefault="008A7E45" w:rsidP="00F72489">
            <w:r>
              <w:t>Check credentials</w:t>
            </w:r>
          </w:p>
        </w:tc>
        <w:tc>
          <w:tcPr>
            <w:tcW w:w="1984" w:type="dxa"/>
          </w:tcPr>
          <w:p w14:paraId="6033D3AC" w14:textId="77777777" w:rsidR="008A7E45" w:rsidRDefault="008A7E45" w:rsidP="00F72489">
            <w:r>
              <w:t>Username, password</w:t>
            </w:r>
          </w:p>
        </w:tc>
        <w:tc>
          <w:tcPr>
            <w:tcW w:w="4910" w:type="dxa"/>
          </w:tcPr>
          <w:p w14:paraId="3F4C4B12" w14:textId="77777777" w:rsidR="008A7E45" w:rsidRDefault="008A7E45" w:rsidP="00F72489">
            <w:r>
              <w:t>This function is meant to check if the user details for an existing user is correct or not. The data gathered from the login page is passed in as a parameter, the password is then hashed. Next there is a search for data that matches both the username entered and the hashed password, if there is data fetched, the credentials are correct and the program returns true. If there is no data, the function return false.</w:t>
            </w:r>
          </w:p>
        </w:tc>
      </w:tr>
      <w:tr w:rsidR="008A7E45" w14:paraId="1B046C36" w14:textId="77777777" w:rsidTr="00F72489">
        <w:tc>
          <w:tcPr>
            <w:tcW w:w="2122" w:type="dxa"/>
          </w:tcPr>
          <w:p w14:paraId="390E8293" w14:textId="77777777" w:rsidR="008A7E45" w:rsidRDefault="008A7E45" w:rsidP="00F72489">
            <w:r>
              <w:t>Delete user</w:t>
            </w:r>
          </w:p>
        </w:tc>
        <w:tc>
          <w:tcPr>
            <w:tcW w:w="1984" w:type="dxa"/>
          </w:tcPr>
          <w:p w14:paraId="7CB4226E" w14:textId="77777777" w:rsidR="008A7E45" w:rsidRDefault="008A7E45" w:rsidP="00F72489">
            <w:r>
              <w:t>Username, password</w:t>
            </w:r>
          </w:p>
        </w:tc>
        <w:tc>
          <w:tcPr>
            <w:tcW w:w="4910" w:type="dxa"/>
          </w:tcPr>
          <w:p w14:paraId="2599DEC8" w14:textId="77777777" w:rsidR="008A7E45" w:rsidRDefault="008A7E45" w:rsidP="00F72489">
            <w:r>
              <w:t>This function removes a user from the database. First the function checks if the credentials are correct. It then removes the user from the database and updates the rest of the user IDs in the database to iterate down by 1.</w:t>
            </w:r>
          </w:p>
        </w:tc>
      </w:tr>
      <w:tr w:rsidR="008A7E45" w14:paraId="73CBCEDD" w14:textId="77777777" w:rsidTr="00F72489">
        <w:tc>
          <w:tcPr>
            <w:tcW w:w="2122" w:type="dxa"/>
          </w:tcPr>
          <w:p w14:paraId="13B80705" w14:textId="77777777" w:rsidR="008A7E45" w:rsidRDefault="008A7E45" w:rsidP="00F72489">
            <w:r>
              <w:t>Fetch history</w:t>
            </w:r>
          </w:p>
        </w:tc>
        <w:tc>
          <w:tcPr>
            <w:tcW w:w="1984" w:type="dxa"/>
          </w:tcPr>
          <w:p w14:paraId="15F21586" w14:textId="77777777" w:rsidR="008A7E45" w:rsidRDefault="008A7E45" w:rsidP="00F72489">
            <w:r>
              <w:t>Username</w:t>
            </w:r>
          </w:p>
        </w:tc>
        <w:tc>
          <w:tcPr>
            <w:tcW w:w="4910" w:type="dxa"/>
          </w:tcPr>
          <w:p w14:paraId="03306CD5" w14:textId="77777777" w:rsidR="008A7E45" w:rsidRDefault="008A7E45" w:rsidP="00F72489">
            <w:r>
              <w:t>This function takes in the username as an argument. The function will then gets the user history column of the matching username and returns it. If there is no result the function returns False</w:t>
            </w:r>
          </w:p>
        </w:tc>
      </w:tr>
      <w:tr w:rsidR="008A7E45" w14:paraId="07E3C3A6" w14:textId="77777777" w:rsidTr="00F72489">
        <w:tc>
          <w:tcPr>
            <w:tcW w:w="2122" w:type="dxa"/>
          </w:tcPr>
          <w:p w14:paraId="6CCBE9EC" w14:textId="77777777" w:rsidR="008A7E45" w:rsidRDefault="008A7E45" w:rsidP="00F72489">
            <w:r>
              <w:t>Change password</w:t>
            </w:r>
          </w:p>
        </w:tc>
        <w:tc>
          <w:tcPr>
            <w:tcW w:w="1984" w:type="dxa"/>
          </w:tcPr>
          <w:p w14:paraId="65D9FA65" w14:textId="77777777" w:rsidR="008A7E45" w:rsidRDefault="008A7E45" w:rsidP="00F72489">
            <w:r>
              <w:t>Username, new_password</w:t>
            </w:r>
          </w:p>
        </w:tc>
        <w:tc>
          <w:tcPr>
            <w:tcW w:w="4910" w:type="dxa"/>
          </w:tcPr>
          <w:p w14:paraId="7667D1AD" w14:textId="77777777" w:rsidR="008A7E45" w:rsidRDefault="008A7E45" w:rsidP="00F72489">
            <w:r>
              <w:t>This function updates the users password to a new hashed password entered by the user on the user settings tab</w:t>
            </w:r>
          </w:p>
        </w:tc>
      </w:tr>
      <w:tr w:rsidR="008A7E45" w14:paraId="005902FC" w14:textId="77777777" w:rsidTr="00F72489">
        <w:tc>
          <w:tcPr>
            <w:tcW w:w="2122" w:type="dxa"/>
          </w:tcPr>
          <w:p w14:paraId="47D57D10" w14:textId="77777777" w:rsidR="008A7E45" w:rsidRDefault="008A7E45" w:rsidP="00F72489">
            <w:r>
              <w:t>Close database</w:t>
            </w:r>
          </w:p>
        </w:tc>
        <w:tc>
          <w:tcPr>
            <w:tcW w:w="1984" w:type="dxa"/>
          </w:tcPr>
          <w:p w14:paraId="642BACC5" w14:textId="77777777" w:rsidR="008A7E45" w:rsidRDefault="008A7E45" w:rsidP="00F72489"/>
        </w:tc>
        <w:tc>
          <w:tcPr>
            <w:tcW w:w="4910" w:type="dxa"/>
          </w:tcPr>
          <w:p w14:paraId="7A8FF939" w14:textId="77777777" w:rsidR="008A7E45" w:rsidRDefault="008A7E45" w:rsidP="00F72489">
            <w:r>
              <w:t>Closes the database to ensure changes are saved.</w:t>
            </w:r>
          </w:p>
        </w:tc>
      </w:tr>
    </w:tbl>
    <w:p w14:paraId="7240FDC0" w14:textId="77777777" w:rsidR="008A7E45" w:rsidRDefault="008A7E45" w:rsidP="008A7E45">
      <w:pPr>
        <w:pStyle w:val="Heading3"/>
      </w:pPr>
      <w:bookmarkStart w:id="14" w:name="_Toc131348446"/>
      <w:r>
        <w:t>Recommendation Algorithm</w:t>
      </w:r>
      <w:bookmarkEnd w:id="14"/>
    </w:p>
    <w:p w14:paraId="4253AD27" w14:textId="77777777" w:rsidR="008A7E45" w:rsidRDefault="008A7E45" w:rsidP="008A7E45">
      <w:r>
        <w:t>As explained earlier in the analysis, spotipy can gather information about the sound of a track provided its ID. The parameters are as follows:</w:t>
      </w:r>
    </w:p>
    <w:p w14:paraId="1F269B7E" w14:textId="77777777" w:rsidR="008A7E45" w:rsidRDefault="008A7E45" w:rsidP="00C9614E">
      <w:pPr>
        <w:pStyle w:val="ListParagraph"/>
        <w:numPr>
          <w:ilvl w:val="0"/>
          <w:numId w:val="1"/>
        </w:numPr>
      </w:pPr>
      <w:r>
        <w:t>Dancability</w:t>
      </w:r>
    </w:p>
    <w:p w14:paraId="272800F3" w14:textId="77777777" w:rsidR="008A7E45" w:rsidRDefault="008A7E45" w:rsidP="00C9614E">
      <w:pPr>
        <w:pStyle w:val="ListParagraph"/>
        <w:numPr>
          <w:ilvl w:val="0"/>
          <w:numId w:val="1"/>
        </w:numPr>
      </w:pPr>
      <w:r>
        <w:t>Energy</w:t>
      </w:r>
    </w:p>
    <w:p w14:paraId="44B92B64" w14:textId="77777777" w:rsidR="008A7E45" w:rsidRDefault="008A7E45" w:rsidP="00C9614E">
      <w:pPr>
        <w:pStyle w:val="ListParagraph"/>
        <w:numPr>
          <w:ilvl w:val="0"/>
          <w:numId w:val="1"/>
        </w:numPr>
      </w:pPr>
      <w:r>
        <w:t>Key</w:t>
      </w:r>
    </w:p>
    <w:p w14:paraId="0EC26F40" w14:textId="77777777" w:rsidR="008A7E45" w:rsidRDefault="008A7E45" w:rsidP="00C9614E">
      <w:pPr>
        <w:pStyle w:val="ListParagraph"/>
        <w:numPr>
          <w:ilvl w:val="0"/>
          <w:numId w:val="1"/>
        </w:numPr>
      </w:pPr>
      <w:r>
        <w:t>Loudness</w:t>
      </w:r>
    </w:p>
    <w:p w14:paraId="5432AE82" w14:textId="77777777" w:rsidR="008A7E45" w:rsidRDefault="008A7E45" w:rsidP="00C9614E">
      <w:pPr>
        <w:pStyle w:val="ListParagraph"/>
        <w:numPr>
          <w:ilvl w:val="0"/>
          <w:numId w:val="1"/>
        </w:numPr>
      </w:pPr>
      <w:r>
        <w:t>Speechiness</w:t>
      </w:r>
    </w:p>
    <w:p w14:paraId="375D9D46" w14:textId="77777777" w:rsidR="008A7E45" w:rsidRDefault="008A7E45" w:rsidP="00C9614E">
      <w:pPr>
        <w:pStyle w:val="ListParagraph"/>
        <w:numPr>
          <w:ilvl w:val="0"/>
          <w:numId w:val="1"/>
        </w:numPr>
      </w:pPr>
      <w:r>
        <w:t>Acousticness</w:t>
      </w:r>
    </w:p>
    <w:p w14:paraId="1D675D6D" w14:textId="77777777" w:rsidR="008A7E45" w:rsidRDefault="008A7E45" w:rsidP="00C9614E">
      <w:pPr>
        <w:pStyle w:val="ListParagraph"/>
        <w:numPr>
          <w:ilvl w:val="0"/>
          <w:numId w:val="1"/>
        </w:numPr>
      </w:pPr>
      <w:r>
        <w:t>Instrumentalness</w:t>
      </w:r>
    </w:p>
    <w:p w14:paraId="2177CDA8" w14:textId="77777777" w:rsidR="008A7E45" w:rsidRDefault="008A7E45" w:rsidP="00C9614E">
      <w:pPr>
        <w:pStyle w:val="ListParagraph"/>
        <w:numPr>
          <w:ilvl w:val="0"/>
          <w:numId w:val="1"/>
        </w:numPr>
      </w:pPr>
      <w:r>
        <w:t>Liveness</w:t>
      </w:r>
    </w:p>
    <w:p w14:paraId="0C195C35" w14:textId="77777777" w:rsidR="008A7E45" w:rsidRDefault="008A7E45" w:rsidP="00C9614E">
      <w:pPr>
        <w:pStyle w:val="ListParagraph"/>
        <w:numPr>
          <w:ilvl w:val="0"/>
          <w:numId w:val="1"/>
        </w:numPr>
      </w:pPr>
      <w:r>
        <w:t>Valence</w:t>
      </w:r>
    </w:p>
    <w:p w14:paraId="43F31D3E" w14:textId="77777777" w:rsidR="008A7E45" w:rsidRDefault="008A7E45" w:rsidP="00C9614E">
      <w:pPr>
        <w:pStyle w:val="ListParagraph"/>
        <w:numPr>
          <w:ilvl w:val="0"/>
          <w:numId w:val="1"/>
        </w:numPr>
      </w:pPr>
      <w:r>
        <w:t>Tempo</w:t>
      </w:r>
    </w:p>
    <w:p w14:paraId="60B5B202" w14:textId="77777777" w:rsidR="008A7E45" w:rsidRDefault="008A7E45" w:rsidP="008A7E45">
      <w:r>
        <w:lastRenderedPageBreak/>
        <w:t xml:space="preserve">I form a single value based on these 10 parameters, and have a dataset full of songs with their hash values. So when the user enters a song, the hash is gathered and similar songs are found based on the neighbours of the hash value. </w:t>
      </w:r>
    </w:p>
    <w:p w14:paraId="357AD271" w14:textId="77777777" w:rsidR="008A7E45" w:rsidRDefault="008A7E45" w:rsidP="008A7E45">
      <w:r>
        <w:t>To check if my solution worked we can first visually check within my own program two songs that my program ranked as similar, my input was “Alright – Kendrick Lamar,” one of the similar songs was “Dream II – BJ The Chicago Kid.”</w:t>
      </w:r>
    </w:p>
    <w:p w14:paraId="43E7F91D" w14:textId="77777777" w:rsidR="008A7E45" w:rsidRDefault="008A7E45" w:rsidP="008A7E45">
      <w:pPr>
        <w:jc w:val="center"/>
      </w:pPr>
      <w:r>
        <w:rPr>
          <w:noProof/>
        </w:rPr>
        <w:drawing>
          <wp:inline distT="0" distB="0" distL="0" distR="0" wp14:anchorId="67C95864" wp14:editId="3250F415">
            <wp:extent cx="2362200" cy="1595911"/>
            <wp:effectExtent l="0" t="0" r="0" b="4445"/>
            <wp:docPr id="3924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5778" name=""/>
                    <pic:cNvPicPr/>
                  </pic:nvPicPr>
                  <pic:blipFill>
                    <a:blip r:embed="rId24"/>
                    <a:stretch>
                      <a:fillRect/>
                    </a:stretch>
                  </pic:blipFill>
                  <pic:spPr>
                    <a:xfrm>
                      <a:off x="0" y="0"/>
                      <a:ext cx="2364542" cy="1597493"/>
                    </a:xfrm>
                    <a:prstGeom prst="rect">
                      <a:avLst/>
                    </a:prstGeom>
                  </pic:spPr>
                </pic:pic>
              </a:graphicData>
            </a:graphic>
          </wp:inline>
        </w:drawing>
      </w:r>
    </w:p>
    <w:p w14:paraId="354CB2FD" w14:textId="77777777" w:rsidR="008A7E45" w:rsidRDefault="008A7E45" w:rsidP="008A7E45">
      <w:pPr>
        <w:jc w:val="center"/>
      </w:pPr>
      <w:r>
        <w:t>Dream II</w:t>
      </w:r>
    </w:p>
    <w:p w14:paraId="5A7B6B80" w14:textId="77777777" w:rsidR="008A7E45" w:rsidRDefault="008A7E45" w:rsidP="008A7E45">
      <w:pPr>
        <w:jc w:val="center"/>
      </w:pPr>
      <w:r>
        <w:rPr>
          <w:noProof/>
        </w:rPr>
        <w:drawing>
          <wp:inline distT="0" distB="0" distL="0" distR="0" wp14:anchorId="66B097DA" wp14:editId="1FBE7850">
            <wp:extent cx="2379785" cy="1569034"/>
            <wp:effectExtent l="0" t="0" r="1905" b="0"/>
            <wp:docPr id="1263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5517" name=""/>
                    <pic:cNvPicPr/>
                  </pic:nvPicPr>
                  <pic:blipFill>
                    <a:blip r:embed="rId25"/>
                    <a:stretch>
                      <a:fillRect/>
                    </a:stretch>
                  </pic:blipFill>
                  <pic:spPr>
                    <a:xfrm>
                      <a:off x="0" y="0"/>
                      <a:ext cx="2404124" cy="1585081"/>
                    </a:xfrm>
                    <a:prstGeom prst="rect">
                      <a:avLst/>
                    </a:prstGeom>
                  </pic:spPr>
                </pic:pic>
              </a:graphicData>
            </a:graphic>
          </wp:inline>
        </w:drawing>
      </w:r>
    </w:p>
    <w:p w14:paraId="4BD7F44D" w14:textId="23B42456" w:rsidR="008A7E45" w:rsidRDefault="008A7E45" w:rsidP="008A7E45">
      <w:pPr>
        <w:jc w:val="center"/>
      </w:pPr>
      <w:r>
        <w:t>Alright</w:t>
      </w:r>
    </w:p>
    <w:p w14:paraId="50E2B761" w14:textId="0ABC64ED" w:rsidR="0057467B" w:rsidRPr="0057467B" w:rsidRDefault="0057467B" w:rsidP="008A7E45">
      <w:pPr>
        <w:jc w:val="center"/>
        <w:rPr>
          <w:i/>
          <w:iCs/>
        </w:rPr>
      </w:pPr>
      <w:r>
        <w:rPr>
          <w:i/>
          <w:iCs/>
        </w:rPr>
        <w:t>Figure 15. Scores of the ten attributes for two example songs</w:t>
      </w:r>
    </w:p>
    <w:p w14:paraId="36C40FE8" w14:textId="77777777" w:rsidR="008A7E45" w:rsidRDefault="008A7E45" w:rsidP="008A7E45">
      <w:r>
        <w:t xml:space="preserve">Clearly the songs are very similar sonically according to spotify. We can also calculate the similarity mathematically between the 2 songs. We do this by first calculating the maximum distance between 2 hashes, with 10 parameters; as the maximum distance between one parameter is 4 (4-0 = 4), we can find the overall maximum distance by doing pythagoras in a 10-dimensional space. </w:t>
      </w:r>
      <w:r w:rsidRPr="00876895">
        <w:t>√</w:t>
      </w:r>
      <w:r>
        <w:t>(4</w:t>
      </w:r>
      <w:r>
        <w:rPr>
          <w:vertAlign w:val="superscript"/>
        </w:rPr>
        <w:t>2</w:t>
      </w:r>
      <w:r>
        <w:t>*10), which gives us a max distance of 4</w:t>
      </w:r>
      <w:r w:rsidRPr="00876895">
        <w:t>√</w:t>
      </w:r>
      <w:r>
        <w:t>10. Given that is the farthest distance songs can be sonically, to calculate how similar they are, we take in 2 hashes, reverse them back to base an array, and do Pythagoras again to find the distance between them. However, this value is almost of dissimilar they are, as a lower value means they are less alike sonically. So the final calculation is: ((4</w:t>
      </w:r>
      <w:r w:rsidRPr="00876895">
        <w:t>√</w:t>
      </w:r>
      <w:r>
        <w:t>10 – dissimilarity)/4</w:t>
      </w:r>
      <w:r w:rsidRPr="00876895">
        <w:t>√</w:t>
      </w:r>
      <w:r>
        <w:t>10) * 100, giving us a final percentage similarity. Lets put the two songs above in this process and find out how similar they are:</w:t>
      </w:r>
    </w:p>
    <w:p w14:paraId="7967EB60" w14:textId="77777777" w:rsidR="008A7E45" w:rsidRPr="008A7E45" w:rsidRDefault="008A7E45" w:rsidP="008A7E45">
      <w:pPr>
        <w:rPr>
          <w:i/>
          <w:iCs/>
        </w:rPr>
      </w:pPr>
      <w:r w:rsidRPr="008A7E45">
        <w:rPr>
          <w:i/>
          <w:iCs/>
        </w:rPr>
        <w:t>The array I get for “Alright” is [3.980, 3.83, 2.916, 4.502, 1.19, 0.371, 0, 0.4135, 2.79, 1.833]</w:t>
      </w:r>
    </w:p>
    <w:p w14:paraId="22BDB890" w14:textId="77777777" w:rsidR="008A7E45" w:rsidRPr="008A7E45" w:rsidRDefault="008A7E45" w:rsidP="008A7E45">
      <w:pPr>
        <w:rPr>
          <w:i/>
          <w:iCs/>
        </w:rPr>
      </w:pPr>
      <w:r w:rsidRPr="008A7E45">
        <w:rPr>
          <w:i/>
          <w:iCs/>
        </w:rPr>
        <w:t>The array I get for “Dream II” is [2.876, 2.664, 2.6, 3.548, 0.712, 0.364, 0, 0.92, 2.64, 1.4964]</w:t>
      </w:r>
    </w:p>
    <w:p w14:paraId="635E3B5C" w14:textId="77777777" w:rsidR="008A7E45" w:rsidRDefault="008A7E45" w:rsidP="008A7E45">
      <w:r>
        <w:t>When putting these 2 values in the above process we get a similarity of 84%, proving they are sonically similar.</w:t>
      </w:r>
    </w:p>
    <w:p w14:paraId="31182A77" w14:textId="77777777" w:rsidR="008A7E45" w:rsidRDefault="008A7E45" w:rsidP="008A7E45">
      <w:r>
        <w:lastRenderedPageBreak/>
        <w:t>The way I can get similar song results using a normalised array is well represented as a graph in 2d. Let’s imagine that I was only sorting by 2 values, tempo and energy; as each value is converted in one of 5 possible number 0,1,2,3 and 4, we essentially create 5 buckets for each parameter, splitting the 2 parameters into 25 total buckets, visually represented here:</w:t>
      </w:r>
    </w:p>
    <w:p w14:paraId="0721DC3E" w14:textId="77777777" w:rsidR="008A7E45" w:rsidRDefault="008A7E45" w:rsidP="0057467B">
      <w:pPr>
        <w:jc w:val="center"/>
      </w:pPr>
      <w:r w:rsidRPr="00E73678">
        <w:rPr>
          <w:noProof/>
        </w:rPr>
        <w:drawing>
          <wp:inline distT="0" distB="0" distL="0" distR="0" wp14:anchorId="691A610A" wp14:editId="34099D84">
            <wp:extent cx="4014884" cy="2608384"/>
            <wp:effectExtent l="0" t="0" r="5080" b="1905"/>
            <wp:docPr id="7980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9880" name=""/>
                    <pic:cNvPicPr/>
                  </pic:nvPicPr>
                  <pic:blipFill>
                    <a:blip r:embed="rId26"/>
                    <a:stretch>
                      <a:fillRect/>
                    </a:stretch>
                  </pic:blipFill>
                  <pic:spPr>
                    <a:xfrm>
                      <a:off x="0" y="0"/>
                      <a:ext cx="4052218" cy="2632639"/>
                    </a:xfrm>
                    <a:prstGeom prst="rect">
                      <a:avLst/>
                    </a:prstGeom>
                  </pic:spPr>
                </pic:pic>
              </a:graphicData>
            </a:graphic>
          </wp:inline>
        </w:drawing>
      </w:r>
    </w:p>
    <w:p w14:paraId="44ABEB45" w14:textId="5026DE8A" w:rsidR="0057467B" w:rsidRPr="0057467B" w:rsidRDefault="0057467B" w:rsidP="0057467B">
      <w:pPr>
        <w:jc w:val="center"/>
        <w:rPr>
          <w:i/>
          <w:iCs/>
        </w:rPr>
      </w:pPr>
      <w:r w:rsidRPr="0057467B">
        <w:rPr>
          <w:i/>
          <w:iCs/>
        </w:rPr>
        <w:t>Figure 16</w:t>
      </w:r>
      <w:r>
        <w:rPr>
          <w:i/>
          <w:iCs/>
        </w:rPr>
        <w:t>.</w:t>
      </w:r>
      <w:r w:rsidR="00912E47">
        <w:rPr>
          <w:i/>
          <w:iCs/>
        </w:rPr>
        <w:t xml:space="preserve"> An example 5 by 5 grid for two attributes (empty)</w:t>
      </w:r>
    </w:p>
    <w:p w14:paraId="390AF52A" w14:textId="787892FD" w:rsidR="008A7E45" w:rsidRDefault="008A7E45" w:rsidP="008A7E45">
      <w:r>
        <w:t>What my program does is it find all songs in the same and adjacent buckets. Imagine our queried song was in this bucket in a populated dataset:</w:t>
      </w:r>
    </w:p>
    <w:p w14:paraId="746C2066" w14:textId="67DB16FA" w:rsidR="008A7E45" w:rsidRDefault="008A7E45" w:rsidP="0057467B">
      <w:pPr>
        <w:jc w:val="center"/>
      </w:pPr>
      <w:r w:rsidRPr="00BD04E8">
        <w:rPr>
          <w:noProof/>
        </w:rPr>
        <w:drawing>
          <wp:inline distT="0" distB="0" distL="0" distR="0" wp14:anchorId="6FECA578" wp14:editId="6494E899">
            <wp:extent cx="3534508" cy="2280240"/>
            <wp:effectExtent l="0" t="0" r="0" b="6350"/>
            <wp:docPr id="9352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284" name=""/>
                    <pic:cNvPicPr/>
                  </pic:nvPicPr>
                  <pic:blipFill>
                    <a:blip r:embed="rId27"/>
                    <a:stretch>
                      <a:fillRect/>
                    </a:stretch>
                  </pic:blipFill>
                  <pic:spPr>
                    <a:xfrm>
                      <a:off x="0" y="0"/>
                      <a:ext cx="3542873" cy="2285636"/>
                    </a:xfrm>
                    <a:prstGeom prst="rect">
                      <a:avLst/>
                    </a:prstGeom>
                  </pic:spPr>
                </pic:pic>
              </a:graphicData>
            </a:graphic>
          </wp:inline>
        </w:drawing>
      </w:r>
    </w:p>
    <w:p w14:paraId="5B0D53C1" w14:textId="51F22F60" w:rsidR="00912E47" w:rsidRPr="00912E47" w:rsidRDefault="00912E47" w:rsidP="0057467B">
      <w:pPr>
        <w:jc w:val="center"/>
        <w:rPr>
          <w:i/>
          <w:iCs/>
        </w:rPr>
      </w:pPr>
      <w:r>
        <w:rPr>
          <w:i/>
          <w:iCs/>
        </w:rPr>
        <w:t>Figure 17. An example 5 by 5 grid for two attributes with 32 songs</w:t>
      </w:r>
    </w:p>
    <w:p w14:paraId="7323E894" w14:textId="77777777" w:rsidR="008A7E45" w:rsidRDefault="008A7E45" w:rsidP="008A7E45">
      <w:r>
        <w:t>The black point representing out song, plotted by its energy and tempo. My algorithm would return all songs its bucket and adjacent buckets, shown like this:</w:t>
      </w:r>
    </w:p>
    <w:p w14:paraId="439E7BF6" w14:textId="53104573" w:rsidR="008A7E45" w:rsidRDefault="008A7E45" w:rsidP="00912E47">
      <w:pPr>
        <w:jc w:val="center"/>
      </w:pPr>
      <w:r w:rsidRPr="00BD04E8">
        <w:rPr>
          <w:noProof/>
        </w:rPr>
        <w:lastRenderedPageBreak/>
        <w:drawing>
          <wp:inline distT="0" distB="0" distL="0" distR="0" wp14:anchorId="3FAC2719" wp14:editId="4A64CB0A">
            <wp:extent cx="3588236" cy="2338754"/>
            <wp:effectExtent l="0" t="0" r="0" b="4445"/>
            <wp:docPr id="146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328" name=""/>
                    <pic:cNvPicPr/>
                  </pic:nvPicPr>
                  <pic:blipFill>
                    <a:blip r:embed="rId28"/>
                    <a:stretch>
                      <a:fillRect/>
                    </a:stretch>
                  </pic:blipFill>
                  <pic:spPr>
                    <a:xfrm>
                      <a:off x="0" y="0"/>
                      <a:ext cx="3593786" cy="2342371"/>
                    </a:xfrm>
                    <a:prstGeom prst="rect">
                      <a:avLst/>
                    </a:prstGeom>
                  </pic:spPr>
                </pic:pic>
              </a:graphicData>
            </a:graphic>
          </wp:inline>
        </w:drawing>
      </w:r>
    </w:p>
    <w:p w14:paraId="324522DF" w14:textId="55910CAF" w:rsidR="00912E47" w:rsidRPr="00912E47" w:rsidRDefault="00912E47" w:rsidP="00912E47">
      <w:pPr>
        <w:jc w:val="center"/>
        <w:rPr>
          <w:i/>
          <w:iCs/>
        </w:rPr>
      </w:pPr>
      <w:r>
        <w:rPr>
          <w:i/>
          <w:iCs/>
        </w:rPr>
        <w:t>Figure 18. Example of the five grid positions (shown in grey) that are closest to an example song (represented by the black dot)</w:t>
      </w:r>
    </w:p>
    <w:p w14:paraId="3206727F" w14:textId="77777777" w:rsidR="008A7E45" w:rsidRDefault="008A7E45" w:rsidP="008A7E45">
      <w:r>
        <w:t>The 7 songs deemed sonically similar would then be checked if they were the right genre, and returned if they are.</w:t>
      </w:r>
    </w:p>
    <w:p w14:paraId="3C633BB8" w14:textId="77777777" w:rsidR="008A7E45" w:rsidRDefault="008A7E45" w:rsidP="008A7E45">
      <w:r>
        <w:t>This is a representation of how the algorithm works against 2 parameters, and the same concept is applied to 10 dimensions, so instead of 5 buckets being checked for songs, 201 are; giving me a large number of similar songs.</w:t>
      </w:r>
    </w:p>
    <w:p w14:paraId="45F6C38E" w14:textId="77777777" w:rsidR="008A7E45" w:rsidRDefault="008A7E45" w:rsidP="008A7E45">
      <w:r>
        <w:t>However, the concept is the same, and this is how many program finds similar songs.</w:t>
      </w:r>
    </w:p>
    <w:p w14:paraId="22D70B7C" w14:textId="77777777" w:rsidR="008A7E45" w:rsidRDefault="008A7E45" w:rsidP="008A7E45">
      <w:pPr>
        <w:pStyle w:val="Heading4"/>
      </w:pPr>
      <w:r w:rsidRPr="00A652C1">
        <w:t>Song comparison hashing and dataset population</w:t>
      </w:r>
    </w:p>
    <w:p w14:paraId="70522CC0" w14:textId="77777777" w:rsidR="008A7E45" w:rsidRDefault="008A7E45" w:rsidP="008A7E45">
      <w:r>
        <w:t>Finding an efficient way to sort songs based on a similarity was a difficult task; however, I used the spotipy audio features function to first gather data about the sound of a track. This data includes the 10 parameters mentioned above.</w:t>
      </w:r>
    </w:p>
    <w:p w14:paraId="1B8BB225" w14:textId="77777777" w:rsidR="008A7E45" w:rsidRDefault="008A7E45" w:rsidP="008A7E45">
      <w:r>
        <w:t xml:space="preserve">After this the 10 parameters must be normalised to a value 0 to 1, e.g., if the loudness of a song is -35, I would add 60, making the loudness 25. I would then divide the value by 60, giving us a normalised value of 0.42. </w:t>
      </w:r>
    </w:p>
    <w:p w14:paraId="593DFA99" w14:textId="77777777" w:rsidR="008A7E45" w:rsidRDefault="008A7E45" w:rsidP="008A7E45">
      <w:r>
        <w:t xml:space="preserve">I now have an array of 10 parameters that look something like this: </w:t>
      </w:r>
      <w:r w:rsidRPr="00FA20A3">
        <w:t>[0.33, 0.532, 0.16, 0.8, 0.0263, 0.00101, 0.709, 0.101, 0.218, 0.311]</w:t>
      </w:r>
      <w:r>
        <w:t xml:space="preserve">. I now get the hash of this array by multiplying each value in the array by 5, and converting it to an integer. Now the array looks something like this: </w:t>
      </w:r>
      <w:r w:rsidRPr="00FA20A3">
        <w:t>[1, 2, 0, 4, 0, 0, 3, 0, 1, 1]</w:t>
      </w:r>
      <w:r>
        <w:t xml:space="preserve">. Every parameter is sorted into a bucket with a value of 0-4. </w:t>
      </w:r>
    </w:p>
    <w:p w14:paraId="39C3B286" w14:textId="77777777" w:rsidR="008A7E45" w:rsidRDefault="008A7E45" w:rsidP="008A7E45">
      <w:r>
        <w:t xml:space="preserve">The next step ins converting this into a base 5 number. This is done by reversing the array and multiplying them all by 5 to a power depending on the position of the array. At this point we have the hash value and it would look something like this: </w:t>
      </w:r>
      <w:r w:rsidRPr="00FA20A3">
        <w:t>2797256</w:t>
      </w:r>
    </w:p>
    <w:p w14:paraId="23A48A96" w14:textId="77777777" w:rsidR="008A7E45" w:rsidRDefault="008A7E45" w:rsidP="008A7E45">
      <w:r>
        <w:t>Now we have the hash value me must find neighbours of this hash value, as a way to find songs with only a small difference in their sound based on the original parameters. Now I run a function to find the 2</w:t>
      </w:r>
      <w:r w:rsidRPr="00FA20A3">
        <w:rPr>
          <w:vertAlign w:val="superscript"/>
        </w:rPr>
        <w:t>nd</w:t>
      </w:r>
      <w:r>
        <w:t xml:space="preserve"> degree neighbours of my hash. </w:t>
      </w:r>
    </w:p>
    <w:p w14:paraId="7A65500A" w14:textId="77777777" w:rsidR="008A7E45" w:rsidRDefault="008A7E45" w:rsidP="008A7E45">
      <w:r>
        <w:t>Now I check my dataset for every song in those hashes and add them all to a list. Finally, I iterate through every song in the array until I find 4 with the same genre of the original song I entered.</w:t>
      </w:r>
    </w:p>
    <w:p w14:paraId="1BBC8EA4" w14:textId="77777777" w:rsidR="008A7E45" w:rsidRDefault="008A7E45" w:rsidP="008A7E45">
      <w:pPr>
        <w:pStyle w:val="Heading4"/>
      </w:pPr>
      <w:r>
        <w:t>Drawbacks</w:t>
      </w:r>
    </w:p>
    <w:p w14:paraId="2BB8D88F" w14:textId="77777777" w:rsidR="008A7E45" w:rsidRDefault="008A7E45" w:rsidP="008A7E45">
      <w:r>
        <w:t>This method is not perfect and there are definitely some issues with it, such as:</w:t>
      </w:r>
    </w:p>
    <w:p w14:paraId="6D58BB84" w14:textId="77777777" w:rsidR="008A7E45" w:rsidRDefault="008A7E45" w:rsidP="00C9614E">
      <w:pPr>
        <w:pStyle w:val="ListParagraph"/>
        <w:numPr>
          <w:ilvl w:val="0"/>
          <w:numId w:val="1"/>
        </w:numPr>
      </w:pPr>
      <w:r>
        <w:lastRenderedPageBreak/>
        <w:t>Time: this algorithm takes multiple seconds at least to find 4 similar songs as it needs to find the genres of every song until 4 are found, If I were to repeat my process, I would add the genres as a row in my song dataset</w:t>
      </w:r>
    </w:p>
    <w:p w14:paraId="001EA16E" w14:textId="77777777" w:rsidR="008A7E45" w:rsidRDefault="008A7E45" w:rsidP="00C9614E">
      <w:pPr>
        <w:pStyle w:val="ListParagraph"/>
        <w:numPr>
          <w:ilvl w:val="0"/>
          <w:numId w:val="1"/>
        </w:numPr>
      </w:pPr>
      <w:r w:rsidRPr="00BA3A6E">
        <w:t>Songs with niche genres: songs with less</w:t>
      </w:r>
      <w:r>
        <w:t xml:space="preserve"> common genres such as shoegaze or hyperpop take much longer to return a result as simply there are less songs with those genres, so pop or rock songs will return results much faster</w:t>
      </w:r>
    </w:p>
    <w:p w14:paraId="3223B0C9" w14:textId="77777777" w:rsidR="008A7E45" w:rsidRDefault="008A7E45" w:rsidP="00C9614E">
      <w:pPr>
        <w:pStyle w:val="ListParagraph"/>
        <w:numPr>
          <w:ilvl w:val="0"/>
          <w:numId w:val="1"/>
        </w:numPr>
      </w:pPr>
      <w:r>
        <w:t>Less popular songs: songs that are less popular will generally have less genres attached to them as they are not as well known, meaning if a song is less well known, finding similar songs will take longer as it has less genres to compare and whitelist.</w:t>
      </w:r>
    </w:p>
    <w:p w14:paraId="1E41CEDD" w14:textId="77777777" w:rsidR="008A7E45" w:rsidRPr="00BA3A6E" w:rsidRDefault="008A7E45" w:rsidP="008A7E45">
      <w:pPr>
        <w:pStyle w:val="Heading4"/>
      </w:pPr>
      <w:r>
        <w:t>Populating my Song Dataset</w:t>
      </w:r>
    </w:p>
    <w:p w14:paraId="5DA9ACDB" w14:textId="77777777" w:rsidR="008A7E45" w:rsidRDefault="008A7E45" w:rsidP="008A7E45">
      <w:r>
        <w:t>To actually add entries to my song dataset, I needed to get a large amount of spotify IDs to generate hashes of, and within the spotify API, there is no in built way to iterate through a large amount of IDs. So I used the Spotify one million playlist challenge. This was a challenge with an extremely large amount of data, 1 million playlists, with dozens of tracks in each playlist and with the song IDs available. So I downloaded the dataset and wrote a programme to iterate through each playlist and each song in the playlist, generating a hash and adding to my dataset. This was also not a perfect solution and there are also drawbacks, here are the advantages and disadvantages.</w:t>
      </w:r>
    </w:p>
    <w:tbl>
      <w:tblPr>
        <w:tblStyle w:val="TableGrid"/>
        <w:tblW w:w="0" w:type="auto"/>
        <w:tblLook w:val="04A0" w:firstRow="1" w:lastRow="0" w:firstColumn="1" w:lastColumn="0" w:noHBand="0" w:noVBand="1"/>
      </w:tblPr>
      <w:tblGrid>
        <w:gridCol w:w="4508"/>
        <w:gridCol w:w="4508"/>
      </w:tblGrid>
      <w:tr w:rsidR="008A7E45" w14:paraId="7F8C2831" w14:textId="77777777" w:rsidTr="00912E47">
        <w:trPr>
          <w:tblHeader/>
        </w:trPr>
        <w:tc>
          <w:tcPr>
            <w:tcW w:w="4508" w:type="dxa"/>
            <w:shd w:val="clear" w:color="auto" w:fill="BFBFBF" w:themeFill="background1" w:themeFillShade="BF"/>
          </w:tcPr>
          <w:p w14:paraId="51592CB7" w14:textId="77777777" w:rsidR="008A7E45" w:rsidRPr="00912E47" w:rsidRDefault="008A7E45" w:rsidP="00F72489">
            <w:pPr>
              <w:rPr>
                <w:b/>
                <w:bCs/>
              </w:rPr>
            </w:pPr>
            <w:r w:rsidRPr="00912E47">
              <w:rPr>
                <w:b/>
                <w:bCs/>
              </w:rPr>
              <w:t>Advantages</w:t>
            </w:r>
          </w:p>
        </w:tc>
        <w:tc>
          <w:tcPr>
            <w:tcW w:w="4508" w:type="dxa"/>
            <w:shd w:val="clear" w:color="auto" w:fill="BFBFBF" w:themeFill="background1" w:themeFillShade="BF"/>
          </w:tcPr>
          <w:p w14:paraId="65155C8B" w14:textId="77777777" w:rsidR="008A7E45" w:rsidRPr="00912E47" w:rsidRDefault="008A7E45" w:rsidP="00F72489">
            <w:pPr>
              <w:rPr>
                <w:b/>
                <w:bCs/>
              </w:rPr>
            </w:pPr>
            <w:r w:rsidRPr="00912E47">
              <w:rPr>
                <w:b/>
                <w:bCs/>
              </w:rPr>
              <w:t>Disadvantages</w:t>
            </w:r>
          </w:p>
        </w:tc>
      </w:tr>
      <w:tr w:rsidR="008A7E45" w14:paraId="6787C4A9" w14:textId="77777777" w:rsidTr="00F72489">
        <w:tc>
          <w:tcPr>
            <w:tcW w:w="4508" w:type="dxa"/>
          </w:tcPr>
          <w:p w14:paraId="3EEEEEFD" w14:textId="77777777" w:rsidR="008A7E45" w:rsidRDefault="008A7E45" w:rsidP="00F72489">
            <w:r>
              <w:t>An extremely large amount of data, approximately 50 million potential song IDs</w:t>
            </w:r>
          </w:p>
        </w:tc>
        <w:tc>
          <w:tcPr>
            <w:tcW w:w="4508" w:type="dxa"/>
          </w:tcPr>
          <w:p w14:paraId="6F533E3E" w14:textId="77777777" w:rsidR="008A7E45" w:rsidRDefault="008A7E45" w:rsidP="00F72489">
            <w:r>
              <w:t>Created in 2018 so 5 years out of date, will not contain and recommend more recent songs</w:t>
            </w:r>
          </w:p>
        </w:tc>
      </w:tr>
      <w:tr w:rsidR="008A7E45" w14:paraId="01C2025F" w14:textId="77777777" w:rsidTr="00F72489">
        <w:tc>
          <w:tcPr>
            <w:tcW w:w="4508" w:type="dxa"/>
          </w:tcPr>
          <w:p w14:paraId="5E907636" w14:textId="77777777" w:rsidR="008A7E45" w:rsidRDefault="008A7E45" w:rsidP="00F72489">
            <w:r>
              <w:t>Data is created by Spotify so we know that the data is accurate and trustworthy</w:t>
            </w:r>
          </w:p>
        </w:tc>
        <w:tc>
          <w:tcPr>
            <w:tcW w:w="4508" w:type="dxa"/>
          </w:tcPr>
          <w:p w14:paraId="6713E841" w14:textId="77777777" w:rsidR="008A7E45" w:rsidRDefault="008A7E45" w:rsidP="00F72489">
            <w:r>
              <w:t xml:space="preserve">Every song is not unique, and filtering repeats takes time </w:t>
            </w:r>
          </w:p>
        </w:tc>
      </w:tr>
    </w:tbl>
    <w:p w14:paraId="0AE1BA8D" w14:textId="77777777" w:rsidR="008A7E45" w:rsidRDefault="008A7E45" w:rsidP="008A7E45">
      <w:r>
        <w:t>Additionally had I left my program running for longer, I would’ve had a larger dataset.</w:t>
      </w:r>
    </w:p>
    <w:p w14:paraId="730F4E59" w14:textId="77777777" w:rsidR="008A7E45" w:rsidRDefault="008A7E45" w:rsidP="008A7E45">
      <w:r>
        <w:t>The one million playlist dataset is split up into 1000 files each containing 1000 playlists. My program reads the current file, then creates a loop through every playlist. Within the loop processing each playlist, there is another loop iterating through every track in the JSON file. Each song has a hash generated, and the track id and hash appending to my output CSV file. Once I left my code running for 2 days, I created a program to remove any repeats, leaving me with approximately 250,000 entries/</w:t>
      </w:r>
    </w:p>
    <w:p w14:paraId="2D3D8EAD" w14:textId="77777777" w:rsidR="008A7E45" w:rsidRDefault="008A7E45" w:rsidP="008A7E45">
      <w:pPr>
        <w:keepNext/>
      </w:pPr>
      <w:r w:rsidRPr="00860473">
        <w:rPr>
          <w:noProof/>
        </w:rPr>
        <w:drawing>
          <wp:inline distT="0" distB="0" distL="0" distR="0" wp14:anchorId="17CE1A1F" wp14:editId="58CCE8C8">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0185"/>
                    </a:xfrm>
                    <a:prstGeom prst="rect">
                      <a:avLst/>
                    </a:prstGeom>
                  </pic:spPr>
                </pic:pic>
              </a:graphicData>
            </a:graphic>
          </wp:inline>
        </w:drawing>
      </w:r>
    </w:p>
    <w:p w14:paraId="2D975917" w14:textId="43F9D2AA" w:rsidR="008A7E45" w:rsidRPr="00A652C1" w:rsidRDefault="008A7E45" w:rsidP="008A7E45">
      <w:pPr>
        <w:jc w:val="center"/>
        <w:rPr>
          <w:i/>
          <w:iCs/>
        </w:rPr>
      </w:pPr>
      <w:r>
        <w:rPr>
          <w:i/>
          <w:iCs/>
        </w:rPr>
        <w:t xml:space="preserve">Figure </w:t>
      </w:r>
      <w:r w:rsidR="00912E47">
        <w:rPr>
          <w:i/>
          <w:iCs/>
        </w:rPr>
        <w:t>19.</w:t>
      </w:r>
      <w:r>
        <w:rPr>
          <w:i/>
          <w:iCs/>
        </w:rPr>
        <w:t xml:space="preserve"> Hierarchy diagram for song comparison hashing and dataset population</w:t>
      </w:r>
    </w:p>
    <w:p w14:paraId="4B36684F" w14:textId="77777777" w:rsidR="008A7E45" w:rsidRDefault="008A7E45" w:rsidP="008A7E45">
      <w:pPr>
        <w:pStyle w:val="Heading3"/>
      </w:pPr>
      <w:bookmarkStart w:id="15" w:name="_Toc131348447"/>
      <w:r>
        <w:lastRenderedPageBreak/>
        <w:t>Main Function</w:t>
      </w:r>
      <w:bookmarkEnd w:id="15"/>
    </w:p>
    <w:p w14:paraId="014C814F" w14:textId="77777777" w:rsidR="008A7E45" w:rsidRPr="00F91AD9" w:rsidRDefault="008A7E45" w:rsidP="008A7E45">
      <w:r>
        <w:t>My main function is responsible for using all the UI objects and data gathering objects I created in my separate files, to create the actual working program. Firstly in instantiates all the necessary objects and other variables at the start to ensure time is not taken creating them later. Then the main loop is started. Responsible for handling user interaction with my program and rendering the objects on my screen.</w:t>
      </w:r>
    </w:p>
    <w:p w14:paraId="6F0968AC" w14:textId="77777777" w:rsidR="008A7E45" w:rsidRDefault="008A7E45" w:rsidP="008A7E45">
      <w:pPr>
        <w:jc w:val="center"/>
      </w:pPr>
      <w:r w:rsidRPr="00860473">
        <w:rPr>
          <w:noProof/>
        </w:rPr>
        <w:drawing>
          <wp:inline distT="0" distB="0" distL="0" distR="0" wp14:anchorId="480B3279" wp14:editId="709C226C">
            <wp:extent cx="2139950" cy="3131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5665" cy="3139701"/>
                    </a:xfrm>
                    <a:prstGeom prst="rect">
                      <a:avLst/>
                    </a:prstGeom>
                  </pic:spPr>
                </pic:pic>
              </a:graphicData>
            </a:graphic>
          </wp:inline>
        </w:drawing>
      </w:r>
    </w:p>
    <w:p w14:paraId="5701786F" w14:textId="087EA3ED" w:rsidR="008A7E45" w:rsidRPr="00FE087A" w:rsidRDefault="008A7E45" w:rsidP="008A7E45">
      <w:pPr>
        <w:jc w:val="center"/>
        <w:rPr>
          <w:i/>
          <w:iCs/>
        </w:rPr>
      </w:pPr>
      <w:r>
        <w:rPr>
          <w:i/>
          <w:iCs/>
        </w:rPr>
        <w:t xml:space="preserve">Figure </w:t>
      </w:r>
      <w:r w:rsidR="00912E47">
        <w:rPr>
          <w:i/>
          <w:iCs/>
        </w:rPr>
        <w:t>20</w:t>
      </w:r>
      <w:r>
        <w:rPr>
          <w:i/>
          <w:iCs/>
        </w:rPr>
        <w:t>. High-level hierarchy diagram for the Main Function</w:t>
      </w:r>
    </w:p>
    <w:p w14:paraId="43BF579E" w14:textId="77777777" w:rsidR="008A7E45" w:rsidRDefault="008A7E45" w:rsidP="008A7E45">
      <w:pPr>
        <w:pStyle w:val="Heading4"/>
      </w:pPr>
      <w:r>
        <w:t>Event handling</w:t>
      </w:r>
    </w:p>
    <w:p w14:paraId="1E912C21" w14:textId="77777777" w:rsidR="008A7E45" w:rsidRDefault="008A7E45" w:rsidP="00C9614E">
      <w:pPr>
        <w:pStyle w:val="ListParagraph"/>
        <w:numPr>
          <w:ilvl w:val="0"/>
          <w:numId w:val="26"/>
        </w:numPr>
      </w:pPr>
      <w:r>
        <w:t>Buttons – respond to presses when the mouse is within the bounds of the object</w:t>
      </w:r>
    </w:p>
    <w:p w14:paraId="4256BEC3" w14:textId="77777777" w:rsidR="008A7E45" w:rsidRDefault="008A7E45" w:rsidP="00C9614E">
      <w:pPr>
        <w:pStyle w:val="ListParagraph"/>
        <w:numPr>
          <w:ilvl w:val="0"/>
          <w:numId w:val="26"/>
        </w:numPr>
      </w:pPr>
      <w:r>
        <w:t>Scrolling text box – responds to the scroll wheel moving up and down, making sure the you cannot scroll past the end of the text, or before the beginning of the text.</w:t>
      </w:r>
    </w:p>
    <w:p w14:paraId="14E11157" w14:textId="77777777" w:rsidR="008A7E45" w:rsidRDefault="008A7E45" w:rsidP="00C9614E">
      <w:pPr>
        <w:pStyle w:val="ListParagraph"/>
        <w:numPr>
          <w:ilvl w:val="0"/>
          <w:numId w:val="26"/>
        </w:numPr>
      </w:pPr>
      <w:r>
        <w:t>The navbar is an array of buttons to also responds to presses</w:t>
      </w:r>
    </w:p>
    <w:p w14:paraId="1962E98F" w14:textId="77777777" w:rsidR="008A7E45" w:rsidRDefault="008A7E45" w:rsidP="00C9614E">
      <w:pPr>
        <w:pStyle w:val="ListParagraph"/>
        <w:numPr>
          <w:ilvl w:val="0"/>
          <w:numId w:val="26"/>
        </w:numPr>
      </w:pPr>
      <w:r>
        <w:t>The drop down menu has a state when it is not dropped down, once pressed it will show the options and again respond to presses</w:t>
      </w:r>
    </w:p>
    <w:p w14:paraId="02A6DA36" w14:textId="77777777" w:rsidR="008A7E45" w:rsidRDefault="008A7E45" w:rsidP="00C9614E">
      <w:pPr>
        <w:pStyle w:val="ListParagraph"/>
        <w:numPr>
          <w:ilvl w:val="0"/>
          <w:numId w:val="26"/>
        </w:numPr>
      </w:pPr>
      <w:r>
        <w:t>Text box responds to presses of the keyboard, updating the text displayed on the screen and the value of the variable within the object</w:t>
      </w:r>
    </w:p>
    <w:p w14:paraId="560DF320" w14:textId="77777777" w:rsidR="008A7E45" w:rsidRDefault="008A7E45" w:rsidP="00C9614E">
      <w:pPr>
        <w:pStyle w:val="ListParagraph"/>
        <w:numPr>
          <w:ilvl w:val="0"/>
          <w:numId w:val="26"/>
        </w:numPr>
      </w:pPr>
      <w:r>
        <w:t>The password text box responds to key presses as well, however it obscures the text entered on the screen, instead outputting * instead of the key pressed</w:t>
      </w:r>
    </w:p>
    <w:p w14:paraId="70350497" w14:textId="77777777" w:rsidR="008A7E45" w:rsidRDefault="008A7E45" w:rsidP="00C9614E">
      <w:pPr>
        <w:pStyle w:val="ListParagraph"/>
        <w:numPr>
          <w:ilvl w:val="0"/>
          <w:numId w:val="26"/>
        </w:numPr>
      </w:pPr>
      <w:r>
        <w:t>Song result contains a button redirecting the user to song info page of the similar song so also responds to clicks</w:t>
      </w:r>
    </w:p>
    <w:p w14:paraId="3CFE1043" w14:textId="77777777" w:rsidR="008A7E45" w:rsidRDefault="008A7E45" w:rsidP="008A7E45">
      <w:r>
        <w:t>List of buttons and what happens when pressed</w:t>
      </w:r>
    </w:p>
    <w:tbl>
      <w:tblPr>
        <w:tblStyle w:val="PlainTable1"/>
        <w:tblW w:w="8790" w:type="dxa"/>
        <w:tblLook w:val="04A0" w:firstRow="1" w:lastRow="0" w:firstColumn="1" w:lastColumn="0" w:noHBand="0" w:noVBand="1"/>
      </w:tblPr>
      <w:tblGrid>
        <w:gridCol w:w="2838"/>
        <w:gridCol w:w="5952"/>
      </w:tblGrid>
      <w:tr w:rsidR="008A7E45" w:rsidRPr="005B26AD" w14:paraId="3226B9F5" w14:textId="77777777" w:rsidTr="00F7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2BA78" w14:textId="77777777" w:rsidR="008A7E45" w:rsidRPr="005B26AD" w:rsidRDefault="008A7E45" w:rsidP="00F72489">
            <w:pPr>
              <w:rPr>
                <w:lang w:eastAsia="en-GB"/>
              </w:rPr>
            </w:pPr>
            <w:r w:rsidRPr="005B26AD">
              <w:rPr>
                <w:lang w:eastAsia="en-GB"/>
              </w:rPr>
              <w:t>Button Name</w:t>
            </w:r>
          </w:p>
        </w:tc>
        <w:tc>
          <w:tcPr>
            <w:tcW w:w="0" w:type="auto"/>
            <w:hideMark/>
          </w:tcPr>
          <w:p w14:paraId="3E788F85" w14:textId="77777777" w:rsidR="008A7E45" w:rsidRPr="005B26AD" w:rsidRDefault="008A7E45" w:rsidP="00F72489">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B26AD">
              <w:rPr>
                <w:b w:val="0"/>
                <w:bCs w:val="0"/>
                <w:lang w:eastAsia="en-GB"/>
              </w:rPr>
              <w:t>Functionality</w:t>
            </w:r>
          </w:p>
        </w:tc>
      </w:tr>
      <w:tr w:rsidR="008A7E45" w:rsidRPr="005B26AD" w14:paraId="00592024"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8C147" w14:textId="77777777" w:rsidR="008A7E45" w:rsidRPr="005B26AD" w:rsidRDefault="008A7E45" w:rsidP="00F72489">
            <w:pPr>
              <w:rPr>
                <w:lang w:eastAsia="en-GB"/>
              </w:rPr>
            </w:pPr>
            <w:r w:rsidRPr="005B26AD">
              <w:rPr>
                <w:lang w:eastAsia="en-GB"/>
              </w:rPr>
              <w:t>login_box</w:t>
            </w:r>
          </w:p>
        </w:tc>
        <w:tc>
          <w:tcPr>
            <w:tcW w:w="0" w:type="auto"/>
            <w:hideMark/>
          </w:tcPr>
          <w:p w14:paraId="54DB6907"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user to log in with their username and password</w:t>
            </w:r>
          </w:p>
        </w:tc>
      </w:tr>
      <w:tr w:rsidR="008A7E45" w:rsidRPr="005B26AD" w14:paraId="7427DB10"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7632BC72" w14:textId="77777777" w:rsidR="008A7E45" w:rsidRPr="005B26AD" w:rsidRDefault="008A7E45" w:rsidP="00F72489">
            <w:pPr>
              <w:rPr>
                <w:lang w:eastAsia="en-GB"/>
              </w:rPr>
            </w:pPr>
            <w:r w:rsidRPr="005B26AD">
              <w:rPr>
                <w:lang w:eastAsia="en-GB"/>
              </w:rPr>
              <w:t>sign_up_box</w:t>
            </w:r>
          </w:p>
        </w:tc>
        <w:tc>
          <w:tcPr>
            <w:tcW w:w="0" w:type="auto"/>
            <w:hideMark/>
          </w:tcPr>
          <w:p w14:paraId="13746A8A"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Allows user to sign up with a new username and password</w:t>
            </w:r>
          </w:p>
        </w:tc>
      </w:tr>
      <w:tr w:rsidR="008A7E45" w:rsidRPr="005B26AD" w14:paraId="365ED688"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BF816" w14:textId="7F0AAA46" w:rsidR="008A7E45" w:rsidRPr="005B26AD" w:rsidRDefault="008A7E45" w:rsidP="00F72489">
            <w:pPr>
              <w:rPr>
                <w:lang w:eastAsia="en-GB"/>
              </w:rPr>
            </w:pPr>
            <w:r w:rsidRPr="005B26AD">
              <w:rPr>
                <w:lang w:eastAsia="en-GB"/>
              </w:rPr>
              <w:t>Dropdown</w:t>
            </w:r>
          </w:p>
        </w:tc>
        <w:tc>
          <w:tcPr>
            <w:tcW w:w="0" w:type="auto"/>
            <w:hideMark/>
          </w:tcPr>
          <w:p w14:paraId="3E3946D3"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Displays a dropdown list of search options</w:t>
            </w:r>
          </w:p>
        </w:tc>
      </w:tr>
      <w:tr w:rsidR="008A7E45" w:rsidRPr="005B26AD" w14:paraId="2D7570E0"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6F58FCFD" w14:textId="77777777" w:rsidR="008A7E45" w:rsidRPr="005B26AD" w:rsidRDefault="008A7E45" w:rsidP="00F72489">
            <w:pPr>
              <w:rPr>
                <w:lang w:eastAsia="en-GB"/>
              </w:rPr>
            </w:pPr>
            <w:r w:rsidRPr="005B26AD">
              <w:rPr>
                <w:lang w:eastAsia="en-GB"/>
              </w:rPr>
              <w:t>enter_box</w:t>
            </w:r>
          </w:p>
        </w:tc>
        <w:tc>
          <w:tcPr>
            <w:tcW w:w="0" w:type="auto"/>
            <w:hideMark/>
          </w:tcPr>
          <w:p w14:paraId="43EE7118"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Executes the search for the entered term</w:t>
            </w:r>
          </w:p>
        </w:tc>
      </w:tr>
      <w:tr w:rsidR="008A7E45" w:rsidRPr="005B26AD" w14:paraId="559009A6"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7FBF9" w14:textId="77777777" w:rsidR="008A7E45" w:rsidRPr="005B26AD" w:rsidRDefault="008A7E45" w:rsidP="00F72489">
            <w:pPr>
              <w:rPr>
                <w:lang w:eastAsia="en-GB"/>
              </w:rPr>
            </w:pPr>
            <w:r w:rsidRPr="005B26AD">
              <w:rPr>
                <w:lang w:eastAsia="en-GB"/>
              </w:rPr>
              <w:t>nav_bar.buttons[0]</w:t>
            </w:r>
          </w:p>
        </w:tc>
        <w:tc>
          <w:tcPr>
            <w:tcW w:w="0" w:type="auto"/>
            <w:hideMark/>
          </w:tcPr>
          <w:p w14:paraId="4F0A3495"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earch screen</w:t>
            </w:r>
          </w:p>
        </w:tc>
      </w:tr>
      <w:tr w:rsidR="008A7E45" w:rsidRPr="005B26AD" w14:paraId="11588EF1"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11CF1720" w14:textId="77777777" w:rsidR="008A7E45" w:rsidRPr="005B26AD" w:rsidRDefault="008A7E45" w:rsidP="00F72489">
            <w:pPr>
              <w:rPr>
                <w:lang w:eastAsia="en-GB"/>
              </w:rPr>
            </w:pPr>
            <w:r w:rsidRPr="005B26AD">
              <w:rPr>
                <w:lang w:eastAsia="en-GB"/>
              </w:rPr>
              <w:t>nav_bar.buttons[1]</w:t>
            </w:r>
          </w:p>
        </w:tc>
        <w:tc>
          <w:tcPr>
            <w:tcW w:w="0" w:type="auto"/>
            <w:hideMark/>
          </w:tcPr>
          <w:p w14:paraId="50B6D6BA"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user settings screen</w:t>
            </w:r>
          </w:p>
        </w:tc>
      </w:tr>
      <w:tr w:rsidR="008A7E45" w:rsidRPr="005B26AD" w14:paraId="2D56F852"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06036" w14:textId="77777777" w:rsidR="008A7E45" w:rsidRPr="005B26AD" w:rsidRDefault="008A7E45" w:rsidP="00F72489">
            <w:pPr>
              <w:rPr>
                <w:lang w:eastAsia="en-GB"/>
              </w:rPr>
            </w:pPr>
            <w:r w:rsidRPr="005B26AD">
              <w:rPr>
                <w:lang w:eastAsia="en-GB"/>
              </w:rPr>
              <w:lastRenderedPageBreak/>
              <w:t>nav_bar.buttons[2]</w:t>
            </w:r>
          </w:p>
        </w:tc>
        <w:tc>
          <w:tcPr>
            <w:tcW w:w="0" w:type="auto"/>
            <w:hideMark/>
          </w:tcPr>
          <w:p w14:paraId="2B27B4FC"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find similar screen</w:t>
            </w:r>
          </w:p>
        </w:tc>
      </w:tr>
      <w:tr w:rsidR="008A7E45" w:rsidRPr="005B26AD" w14:paraId="6B7CB1FF"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7C813448" w14:textId="77777777" w:rsidR="008A7E45" w:rsidRPr="005B26AD" w:rsidRDefault="008A7E45" w:rsidP="00F72489">
            <w:pPr>
              <w:rPr>
                <w:lang w:eastAsia="en-GB"/>
              </w:rPr>
            </w:pPr>
            <w:r w:rsidRPr="005B26AD">
              <w:rPr>
                <w:lang w:eastAsia="en-GB"/>
              </w:rPr>
              <w:t>clear_history_button</w:t>
            </w:r>
          </w:p>
        </w:tc>
        <w:tc>
          <w:tcPr>
            <w:tcW w:w="0" w:type="auto"/>
            <w:hideMark/>
          </w:tcPr>
          <w:p w14:paraId="03BFADD7"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lears the user's search history</w:t>
            </w:r>
          </w:p>
        </w:tc>
      </w:tr>
      <w:tr w:rsidR="008A7E45" w:rsidRPr="005B26AD" w14:paraId="3A1887F7"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79E0" w14:textId="77777777" w:rsidR="008A7E45" w:rsidRPr="005B26AD" w:rsidRDefault="008A7E45" w:rsidP="00F72489">
            <w:pPr>
              <w:rPr>
                <w:lang w:eastAsia="en-GB"/>
              </w:rPr>
            </w:pPr>
            <w:r w:rsidRPr="005B26AD">
              <w:rPr>
                <w:lang w:eastAsia="en-GB"/>
              </w:rPr>
              <w:t>sign_out_button</w:t>
            </w:r>
          </w:p>
        </w:tc>
        <w:tc>
          <w:tcPr>
            <w:tcW w:w="0" w:type="auto"/>
            <w:hideMark/>
          </w:tcPr>
          <w:p w14:paraId="17E15221"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Logs the user out of their account</w:t>
            </w:r>
          </w:p>
        </w:tc>
      </w:tr>
      <w:tr w:rsidR="008A7E45" w:rsidRPr="005B26AD" w14:paraId="394BD33B"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5A24EF9D" w14:textId="77777777" w:rsidR="008A7E45" w:rsidRPr="005B26AD" w:rsidRDefault="008A7E45" w:rsidP="00F72489">
            <w:pPr>
              <w:rPr>
                <w:lang w:eastAsia="en-GB"/>
              </w:rPr>
            </w:pPr>
            <w:r w:rsidRPr="005B26AD">
              <w:rPr>
                <w:lang w:eastAsia="en-GB"/>
              </w:rPr>
              <w:t>delete_acc_button</w:t>
            </w:r>
          </w:p>
        </w:tc>
        <w:tc>
          <w:tcPr>
            <w:tcW w:w="0" w:type="auto"/>
            <w:hideMark/>
          </w:tcPr>
          <w:p w14:paraId="56092E8E"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Deletes the user's account</w:t>
            </w:r>
          </w:p>
        </w:tc>
      </w:tr>
      <w:tr w:rsidR="008A7E45" w:rsidRPr="005B26AD" w14:paraId="271B0D60"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34983" w14:textId="77777777" w:rsidR="008A7E45" w:rsidRPr="005B26AD" w:rsidRDefault="008A7E45" w:rsidP="00F72489">
            <w:pPr>
              <w:rPr>
                <w:lang w:eastAsia="en-GB"/>
              </w:rPr>
            </w:pPr>
            <w:r w:rsidRPr="005B26AD">
              <w:rPr>
                <w:lang w:eastAsia="en-GB"/>
              </w:rPr>
              <w:t>change_pass_button</w:t>
            </w:r>
          </w:p>
        </w:tc>
        <w:tc>
          <w:tcPr>
            <w:tcW w:w="0" w:type="auto"/>
            <w:hideMark/>
          </w:tcPr>
          <w:p w14:paraId="0C580095"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the user to change their password</w:t>
            </w:r>
          </w:p>
        </w:tc>
      </w:tr>
      <w:tr w:rsidR="008A7E45" w:rsidRPr="005B26AD" w14:paraId="3E5A993E"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53DCED05" w14:textId="77777777" w:rsidR="008A7E45" w:rsidRPr="005B26AD" w:rsidRDefault="008A7E45" w:rsidP="00F72489">
            <w:pPr>
              <w:rPr>
                <w:lang w:eastAsia="en-GB"/>
              </w:rPr>
            </w:pPr>
            <w:r w:rsidRPr="005B26AD">
              <w:rPr>
                <w:lang w:eastAsia="en-GB"/>
              </w:rPr>
              <w:t>yes_button</w:t>
            </w:r>
          </w:p>
        </w:tc>
        <w:tc>
          <w:tcPr>
            <w:tcW w:w="0" w:type="auto"/>
            <w:hideMark/>
          </w:tcPr>
          <w:p w14:paraId="5D7DCE27"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onfirms the deletion of the user's account</w:t>
            </w:r>
          </w:p>
        </w:tc>
      </w:tr>
      <w:tr w:rsidR="008A7E45" w:rsidRPr="005B26AD" w14:paraId="70698246"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5A8A8" w14:textId="77777777" w:rsidR="008A7E45" w:rsidRPr="005B26AD" w:rsidRDefault="008A7E45" w:rsidP="00F72489">
            <w:pPr>
              <w:rPr>
                <w:lang w:eastAsia="en-GB"/>
              </w:rPr>
            </w:pPr>
            <w:r w:rsidRPr="005B26AD">
              <w:rPr>
                <w:lang w:eastAsia="en-GB"/>
              </w:rPr>
              <w:t>no_button</w:t>
            </w:r>
          </w:p>
        </w:tc>
        <w:tc>
          <w:tcPr>
            <w:tcW w:w="0" w:type="auto"/>
            <w:hideMark/>
          </w:tcPr>
          <w:p w14:paraId="3813F34C"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Cancels the deletion of the user's account</w:t>
            </w:r>
          </w:p>
        </w:tc>
      </w:tr>
      <w:tr w:rsidR="008A7E45" w:rsidRPr="005B26AD" w14:paraId="26DD73D7"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1AB7A534" w14:textId="77777777" w:rsidR="008A7E45" w:rsidRPr="005B26AD" w:rsidRDefault="008A7E45" w:rsidP="00F72489">
            <w:pPr>
              <w:rPr>
                <w:lang w:eastAsia="en-GB"/>
              </w:rPr>
            </w:pPr>
            <w:r w:rsidRPr="005B26AD">
              <w:rPr>
                <w:lang w:eastAsia="en-GB"/>
              </w:rPr>
              <w:t>song_box.next_button</w:t>
            </w:r>
          </w:p>
        </w:tc>
        <w:tc>
          <w:tcPr>
            <w:tcW w:w="0" w:type="auto"/>
            <w:hideMark/>
          </w:tcPr>
          <w:p w14:paraId="1249736A"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song analysis screen</w:t>
            </w:r>
          </w:p>
        </w:tc>
      </w:tr>
      <w:tr w:rsidR="008A7E45" w:rsidRPr="005B26AD" w14:paraId="6AC47A5D"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1B9C7" w14:textId="77777777" w:rsidR="008A7E45" w:rsidRPr="005B26AD" w:rsidRDefault="008A7E45" w:rsidP="00F72489">
            <w:pPr>
              <w:rPr>
                <w:lang w:eastAsia="en-GB"/>
              </w:rPr>
            </w:pPr>
            <w:r w:rsidRPr="005B26AD">
              <w:rPr>
                <w:lang w:eastAsia="en-GB"/>
              </w:rPr>
              <w:t>similar_enter_box</w:t>
            </w:r>
          </w:p>
        </w:tc>
        <w:tc>
          <w:tcPr>
            <w:tcW w:w="0" w:type="auto"/>
            <w:hideMark/>
          </w:tcPr>
          <w:p w14:paraId="7530C362"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Executes the search for similar songs</w:t>
            </w:r>
          </w:p>
        </w:tc>
      </w:tr>
      <w:tr w:rsidR="008A7E45" w:rsidRPr="005B26AD" w14:paraId="03EC15BB"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0E97340E" w14:textId="77777777" w:rsidR="008A7E45" w:rsidRPr="005B26AD" w:rsidRDefault="008A7E45" w:rsidP="00F72489">
            <w:pPr>
              <w:rPr>
                <w:lang w:eastAsia="en-GB"/>
              </w:rPr>
            </w:pPr>
            <w:r w:rsidRPr="005B26AD">
              <w:rPr>
                <w:lang w:eastAsia="en-GB"/>
              </w:rPr>
              <w:t>song_box[0-2].play_button</w:t>
            </w:r>
          </w:p>
        </w:tc>
        <w:tc>
          <w:tcPr>
            <w:tcW w:w="0" w:type="auto"/>
            <w:hideMark/>
          </w:tcPr>
          <w:p w14:paraId="59B4B0B6"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Plays the corresponding song in the song box</w:t>
            </w:r>
          </w:p>
        </w:tc>
      </w:tr>
      <w:tr w:rsidR="008A7E45" w:rsidRPr="005B26AD" w14:paraId="772412FF"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A51B9" w14:textId="77777777" w:rsidR="008A7E45" w:rsidRPr="005B26AD" w:rsidRDefault="008A7E45" w:rsidP="00F72489">
            <w:pPr>
              <w:rPr>
                <w:lang w:eastAsia="en-GB"/>
              </w:rPr>
            </w:pPr>
            <w:r w:rsidRPr="005B26AD">
              <w:rPr>
                <w:lang w:eastAsia="en-GB"/>
              </w:rPr>
              <w:t>song_box[0-2].add_button</w:t>
            </w:r>
          </w:p>
        </w:tc>
        <w:tc>
          <w:tcPr>
            <w:tcW w:w="0" w:type="auto"/>
            <w:hideMark/>
          </w:tcPr>
          <w:p w14:paraId="0DEDCED2"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dds the corresponding song in the song box to the user's saved songs</w:t>
            </w:r>
          </w:p>
        </w:tc>
      </w:tr>
      <w:tr w:rsidR="008A7E45" w:rsidRPr="005B26AD" w14:paraId="665E7310" w14:textId="77777777" w:rsidTr="00F72489">
        <w:tc>
          <w:tcPr>
            <w:cnfStyle w:val="001000000000" w:firstRow="0" w:lastRow="0" w:firstColumn="1" w:lastColumn="0" w:oddVBand="0" w:evenVBand="0" w:oddHBand="0" w:evenHBand="0" w:firstRowFirstColumn="0" w:firstRowLastColumn="0" w:lastRowFirstColumn="0" w:lastRowLastColumn="0"/>
            <w:tcW w:w="0" w:type="auto"/>
            <w:hideMark/>
          </w:tcPr>
          <w:p w14:paraId="3DF9B021" w14:textId="77777777" w:rsidR="008A7E45" w:rsidRPr="005B26AD" w:rsidRDefault="008A7E45" w:rsidP="00F72489">
            <w:pPr>
              <w:rPr>
                <w:lang w:eastAsia="en-GB"/>
              </w:rPr>
            </w:pPr>
            <w:r w:rsidRPr="005B26AD">
              <w:rPr>
                <w:lang w:eastAsia="en-GB"/>
              </w:rPr>
              <w:t>song_box[0-2].remove_button</w:t>
            </w:r>
          </w:p>
        </w:tc>
        <w:tc>
          <w:tcPr>
            <w:tcW w:w="0" w:type="auto"/>
            <w:hideMark/>
          </w:tcPr>
          <w:p w14:paraId="2EE6C69E" w14:textId="77777777" w:rsidR="008A7E45" w:rsidRPr="005B26AD" w:rsidRDefault="008A7E45" w:rsidP="00F72489">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Removes the corresponding song in the song box from the user's saved songs</w:t>
            </w:r>
          </w:p>
        </w:tc>
      </w:tr>
      <w:tr w:rsidR="008A7E45" w:rsidRPr="005B26AD" w14:paraId="3F3F17E9" w14:textId="77777777" w:rsidTr="00F7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11A95" w14:textId="77777777" w:rsidR="008A7E45" w:rsidRPr="005B26AD" w:rsidRDefault="008A7E45" w:rsidP="00F72489">
            <w:pPr>
              <w:rPr>
                <w:lang w:eastAsia="en-GB"/>
              </w:rPr>
            </w:pPr>
            <w:r w:rsidRPr="005B26AD">
              <w:rPr>
                <w:lang w:eastAsia="en-GB"/>
              </w:rPr>
              <w:t>song_box[0-2].next_button</w:t>
            </w:r>
          </w:p>
        </w:tc>
        <w:tc>
          <w:tcPr>
            <w:tcW w:w="0" w:type="auto"/>
            <w:hideMark/>
          </w:tcPr>
          <w:p w14:paraId="1E15A3F1" w14:textId="77777777" w:rsidR="008A7E45" w:rsidRPr="005B26AD" w:rsidRDefault="008A7E45" w:rsidP="00F72489">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ong analysis screen for the corresponding song in the song box</w:t>
            </w:r>
          </w:p>
        </w:tc>
      </w:tr>
    </w:tbl>
    <w:p w14:paraId="7DA546CB" w14:textId="77777777" w:rsidR="008A7E45" w:rsidRDefault="008A7E45" w:rsidP="008A7E45">
      <w:pPr>
        <w:pStyle w:val="Heading4"/>
      </w:pPr>
      <w:r>
        <w:t>Data validation</w:t>
      </w:r>
    </w:p>
    <w:p w14:paraId="4899E796" w14:textId="77777777" w:rsidR="008A7E45" w:rsidRDefault="008A7E45" w:rsidP="008A7E45">
      <w:r>
        <w:t>The following rules are applied:</w:t>
      </w:r>
    </w:p>
    <w:p w14:paraId="5356397C" w14:textId="77777777" w:rsidR="008A7E45" w:rsidRPr="005B26AD" w:rsidRDefault="008A7E45" w:rsidP="00C9614E">
      <w:pPr>
        <w:pStyle w:val="ListParagraph"/>
        <w:numPr>
          <w:ilvl w:val="0"/>
          <w:numId w:val="32"/>
        </w:numPr>
        <w:rPr>
          <w:lang w:eastAsia="en-GB"/>
        </w:rPr>
      </w:pPr>
      <w:r w:rsidRPr="005B26AD">
        <w:rPr>
          <w:lang w:eastAsia="en-GB"/>
        </w:rPr>
        <w:t>Username and password validation during login and signup:</w:t>
      </w:r>
    </w:p>
    <w:p w14:paraId="2DE83BA4" w14:textId="77777777" w:rsidR="008A7E45" w:rsidRPr="005B26AD" w:rsidRDefault="008A7E45" w:rsidP="00C9614E">
      <w:pPr>
        <w:pStyle w:val="ListParagraph"/>
        <w:numPr>
          <w:ilvl w:val="1"/>
          <w:numId w:val="32"/>
        </w:numPr>
        <w:rPr>
          <w:lang w:eastAsia="en-GB"/>
        </w:rPr>
      </w:pPr>
      <w:r w:rsidRPr="005B26AD">
        <w:rPr>
          <w:lang w:eastAsia="en-GB"/>
        </w:rPr>
        <w:t>Username must be at least 4 characters long.</w:t>
      </w:r>
    </w:p>
    <w:p w14:paraId="4144C424" w14:textId="77777777" w:rsidR="008A7E45" w:rsidRDefault="008A7E45" w:rsidP="00C9614E">
      <w:pPr>
        <w:pStyle w:val="ListParagraph"/>
        <w:numPr>
          <w:ilvl w:val="1"/>
          <w:numId w:val="32"/>
        </w:numPr>
        <w:rPr>
          <w:lang w:eastAsia="en-GB"/>
        </w:rPr>
      </w:pPr>
      <w:r w:rsidRPr="005B26AD">
        <w:rPr>
          <w:lang w:eastAsia="en-GB"/>
        </w:rPr>
        <w:t>Password must be at least 4 characters long and contain valid characters (alphanumeric and certain special characters).</w:t>
      </w:r>
    </w:p>
    <w:p w14:paraId="06257073" w14:textId="77777777" w:rsidR="008A7E45" w:rsidRPr="001C0F05" w:rsidRDefault="008A7E45" w:rsidP="00C9614E">
      <w:pPr>
        <w:pStyle w:val="ListParagraph"/>
        <w:numPr>
          <w:ilvl w:val="0"/>
          <w:numId w:val="32"/>
        </w:numPr>
        <w:rPr>
          <w:lang w:eastAsia="en-GB"/>
        </w:rPr>
      </w:pPr>
      <w:r w:rsidRPr="001C0F05">
        <w:rPr>
          <w:lang w:eastAsia="en-GB"/>
        </w:rPr>
        <w:t>Account deletion confirmation:</w:t>
      </w:r>
    </w:p>
    <w:p w14:paraId="6557974F" w14:textId="77777777" w:rsidR="008A7E45" w:rsidRPr="001C0F05" w:rsidRDefault="008A7E45" w:rsidP="00C9614E">
      <w:pPr>
        <w:pStyle w:val="ListParagraph"/>
        <w:numPr>
          <w:ilvl w:val="1"/>
          <w:numId w:val="32"/>
        </w:numPr>
        <w:rPr>
          <w:lang w:eastAsia="en-GB"/>
        </w:rPr>
      </w:pPr>
      <w:r w:rsidRPr="001C0F05">
        <w:rPr>
          <w:lang w:eastAsia="en-GB"/>
        </w:rPr>
        <w:t>The user must confirm their intent to delete their account.</w:t>
      </w:r>
    </w:p>
    <w:p w14:paraId="3647EA74" w14:textId="77777777" w:rsidR="008A7E45" w:rsidRDefault="008A7E45" w:rsidP="008A7E45">
      <w:pPr>
        <w:pStyle w:val="Heading4"/>
      </w:pPr>
      <w:r>
        <w:t>Error handling</w:t>
      </w:r>
    </w:p>
    <w:p w14:paraId="7FFA2C85" w14:textId="77777777" w:rsidR="008A7E45" w:rsidRDefault="008A7E45" w:rsidP="008A7E45">
      <w:r>
        <w:t>The following error checks are performed:</w:t>
      </w:r>
    </w:p>
    <w:p w14:paraId="3B8AD5FD" w14:textId="77777777" w:rsidR="008A7E45" w:rsidRPr="001C0F05" w:rsidRDefault="008A7E45" w:rsidP="00C9614E">
      <w:pPr>
        <w:pStyle w:val="ListParagraph"/>
        <w:numPr>
          <w:ilvl w:val="0"/>
          <w:numId w:val="33"/>
        </w:numPr>
        <w:rPr>
          <w:lang w:eastAsia="en-GB"/>
        </w:rPr>
      </w:pPr>
      <w:r w:rsidRPr="001C0F05">
        <w:rPr>
          <w:lang w:eastAsia="en-GB"/>
        </w:rPr>
        <w:t>Song name validation during search:</w:t>
      </w:r>
    </w:p>
    <w:p w14:paraId="5840257F"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2FEB6A21" w14:textId="77777777" w:rsidR="008A7E45" w:rsidRPr="001C0F05" w:rsidRDefault="008A7E45" w:rsidP="00C9614E">
      <w:pPr>
        <w:pStyle w:val="ListParagraph"/>
        <w:numPr>
          <w:ilvl w:val="0"/>
          <w:numId w:val="33"/>
        </w:numPr>
        <w:rPr>
          <w:lang w:eastAsia="en-GB"/>
        </w:rPr>
      </w:pPr>
      <w:r w:rsidRPr="001C0F05">
        <w:rPr>
          <w:lang w:eastAsia="en-GB"/>
        </w:rPr>
        <w:t>Artist name validation during artist search:</w:t>
      </w:r>
    </w:p>
    <w:p w14:paraId="75534A87" w14:textId="77777777" w:rsidR="008A7E45" w:rsidRPr="001C0F05" w:rsidRDefault="008A7E45" w:rsidP="00C9614E">
      <w:pPr>
        <w:pStyle w:val="ListParagraph"/>
        <w:numPr>
          <w:ilvl w:val="1"/>
          <w:numId w:val="33"/>
        </w:numPr>
        <w:rPr>
          <w:lang w:eastAsia="en-GB"/>
        </w:rPr>
      </w:pPr>
      <w:r w:rsidRPr="001C0F05">
        <w:rPr>
          <w:lang w:eastAsia="en-GB"/>
        </w:rPr>
        <w:t>The artist search box cannot be empty.</w:t>
      </w:r>
    </w:p>
    <w:p w14:paraId="175F1561" w14:textId="77777777" w:rsidR="008A7E45" w:rsidRPr="001C0F05" w:rsidRDefault="008A7E45" w:rsidP="00C9614E">
      <w:pPr>
        <w:pStyle w:val="ListParagraph"/>
        <w:numPr>
          <w:ilvl w:val="0"/>
          <w:numId w:val="33"/>
        </w:numPr>
        <w:rPr>
          <w:lang w:eastAsia="en-GB"/>
        </w:rPr>
      </w:pPr>
      <w:r w:rsidRPr="001C0F05">
        <w:rPr>
          <w:lang w:eastAsia="en-GB"/>
        </w:rPr>
        <w:t>Similar song search validation:</w:t>
      </w:r>
    </w:p>
    <w:p w14:paraId="35C3F94A"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3A3F5790" w14:textId="77777777" w:rsidR="008A7E45" w:rsidRPr="001C0F05" w:rsidRDefault="008A7E45" w:rsidP="00C9614E">
      <w:pPr>
        <w:pStyle w:val="ListParagraph"/>
        <w:numPr>
          <w:ilvl w:val="0"/>
          <w:numId w:val="33"/>
        </w:numPr>
        <w:rPr>
          <w:lang w:eastAsia="en-GB"/>
        </w:rPr>
      </w:pPr>
      <w:r w:rsidRPr="001C0F05">
        <w:rPr>
          <w:lang w:eastAsia="en-GB"/>
        </w:rPr>
        <w:t>Internet connection check:</w:t>
      </w:r>
    </w:p>
    <w:p w14:paraId="2B0EF453" w14:textId="77777777" w:rsidR="008A7E45" w:rsidRPr="001C0F05" w:rsidRDefault="008A7E45" w:rsidP="00C9614E">
      <w:pPr>
        <w:pStyle w:val="ListParagraph"/>
        <w:numPr>
          <w:ilvl w:val="1"/>
          <w:numId w:val="33"/>
        </w:numPr>
        <w:rPr>
          <w:lang w:eastAsia="en-GB"/>
        </w:rPr>
      </w:pPr>
      <w:r w:rsidRPr="001C0F05">
        <w:rPr>
          <w:lang w:eastAsia="en-GB"/>
        </w:rPr>
        <w:t>The program checks whether the user is connected to the internet before making any API requests. If the user is not connected, an error message is displayed and the program waits for 1 second before checking again.</w:t>
      </w:r>
    </w:p>
    <w:p w14:paraId="77BFD2CA" w14:textId="77777777" w:rsidR="008A7E45" w:rsidRPr="001C0F05" w:rsidRDefault="008A7E45" w:rsidP="00C9614E">
      <w:pPr>
        <w:pStyle w:val="ListParagraph"/>
        <w:numPr>
          <w:ilvl w:val="0"/>
          <w:numId w:val="33"/>
        </w:numPr>
        <w:rPr>
          <w:lang w:eastAsia="en-GB"/>
        </w:rPr>
      </w:pPr>
      <w:r w:rsidRPr="001C0F05">
        <w:rPr>
          <w:lang w:eastAsia="en-GB"/>
        </w:rPr>
        <w:t>Input validation for user password changes:</w:t>
      </w:r>
    </w:p>
    <w:p w14:paraId="150689E5" w14:textId="77777777" w:rsidR="008A7E45" w:rsidRPr="001C0F05" w:rsidRDefault="008A7E45" w:rsidP="00C9614E">
      <w:pPr>
        <w:pStyle w:val="ListParagraph"/>
        <w:numPr>
          <w:ilvl w:val="1"/>
          <w:numId w:val="33"/>
        </w:numPr>
        <w:rPr>
          <w:lang w:eastAsia="en-GB"/>
        </w:rPr>
      </w:pPr>
      <w:r w:rsidRPr="001C0F05">
        <w:rPr>
          <w:lang w:eastAsia="en-GB"/>
        </w:rPr>
        <w:t>When the user is changing their password, the program checks that the new password meets the same requirements as when creating a new password.</w:t>
      </w:r>
    </w:p>
    <w:p w14:paraId="020277D5" w14:textId="77777777" w:rsidR="008A7E45" w:rsidRDefault="008A7E45" w:rsidP="008A7E45">
      <w:pPr>
        <w:pStyle w:val="Heading4"/>
      </w:pPr>
      <w:r>
        <w:lastRenderedPageBreak/>
        <w:t>Flowcharts showing how users interact with each UI State</w:t>
      </w:r>
    </w:p>
    <w:p w14:paraId="33BBD403" w14:textId="77777777" w:rsidR="008A7E45" w:rsidRPr="00B863F4" w:rsidRDefault="008A7E45" w:rsidP="008A7E45">
      <w:pPr>
        <w:pStyle w:val="Heading5"/>
      </w:pPr>
      <w:r>
        <w:t>Login</w:t>
      </w:r>
    </w:p>
    <w:p w14:paraId="47C14252" w14:textId="77777777" w:rsidR="008A7E45" w:rsidRDefault="008A7E45" w:rsidP="008A7E45">
      <w:pPr>
        <w:jc w:val="center"/>
      </w:pPr>
      <w:r w:rsidRPr="00304099">
        <w:rPr>
          <w:noProof/>
        </w:rPr>
        <w:drawing>
          <wp:inline distT="0" distB="0" distL="0" distR="0" wp14:anchorId="30E17A9A" wp14:editId="5529390A">
            <wp:extent cx="2136775" cy="43314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2154028" cy="4366428"/>
                    </a:xfrm>
                    <a:prstGeom prst="rect">
                      <a:avLst/>
                    </a:prstGeom>
                  </pic:spPr>
                </pic:pic>
              </a:graphicData>
            </a:graphic>
          </wp:inline>
        </w:drawing>
      </w:r>
    </w:p>
    <w:p w14:paraId="5C1A1C5A" w14:textId="09A7442E" w:rsidR="008A7E45" w:rsidRPr="00B863F4" w:rsidRDefault="008A7E45" w:rsidP="008A7E45">
      <w:pPr>
        <w:jc w:val="center"/>
        <w:rPr>
          <w:i/>
          <w:iCs/>
        </w:rPr>
      </w:pPr>
      <w:r w:rsidRPr="00B863F4">
        <w:rPr>
          <w:i/>
          <w:iCs/>
        </w:rPr>
        <w:t xml:space="preserve">Figure </w:t>
      </w:r>
      <w:r w:rsidR="00912E47">
        <w:rPr>
          <w:i/>
          <w:iCs/>
        </w:rPr>
        <w:t>21.</w:t>
      </w:r>
      <w:r w:rsidRPr="00B863F4">
        <w:rPr>
          <w:i/>
          <w:iCs/>
        </w:rPr>
        <w:t xml:space="preserve"> Flowchart for the log-in</w:t>
      </w:r>
    </w:p>
    <w:p w14:paraId="70BE9D5B" w14:textId="77777777" w:rsidR="008A7E45" w:rsidRDefault="008A7E45" w:rsidP="008A7E45">
      <w:pPr>
        <w:pStyle w:val="Heading5"/>
      </w:pPr>
      <w:r>
        <w:lastRenderedPageBreak/>
        <w:t>Music info</w:t>
      </w:r>
    </w:p>
    <w:p w14:paraId="5BA7A524" w14:textId="77777777" w:rsidR="008A7E45" w:rsidRDefault="008A7E45" w:rsidP="008A7E45">
      <w:r w:rsidRPr="00B863F4">
        <w:rPr>
          <w:noProof/>
          <w:shd w:val="clear" w:color="auto" w:fill="FFFF00"/>
        </w:rPr>
        <w:drawing>
          <wp:inline distT="0" distB="0" distL="0" distR="0" wp14:anchorId="297E1F55" wp14:editId="6684CC87">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4977444C" w14:textId="17985877" w:rsidR="008A7E45" w:rsidRPr="00B863F4" w:rsidRDefault="008A7E45" w:rsidP="008A7E45">
      <w:pPr>
        <w:jc w:val="center"/>
        <w:rPr>
          <w:i/>
          <w:iCs/>
        </w:rPr>
      </w:pPr>
      <w:r w:rsidRPr="00B863F4">
        <w:rPr>
          <w:i/>
          <w:iCs/>
        </w:rPr>
        <w:t xml:space="preserve">Figure </w:t>
      </w:r>
      <w:r w:rsidR="00912E47">
        <w:rPr>
          <w:i/>
          <w:iCs/>
        </w:rPr>
        <w:t>22.</w:t>
      </w:r>
      <w:r w:rsidRPr="00B863F4">
        <w:rPr>
          <w:i/>
          <w:iCs/>
        </w:rPr>
        <w:t xml:space="preserve"> Flowchart for </w:t>
      </w:r>
      <w:r>
        <w:rPr>
          <w:i/>
          <w:iCs/>
        </w:rPr>
        <w:t>music information query</w:t>
      </w:r>
    </w:p>
    <w:p w14:paraId="7F83F8DD" w14:textId="77777777" w:rsidR="008A7E45" w:rsidRPr="00562D15" w:rsidRDefault="008A7E45" w:rsidP="008A7E45"/>
    <w:p w14:paraId="04EF2DA6" w14:textId="77777777" w:rsidR="008A7E45" w:rsidRDefault="008A7E45" w:rsidP="008A7E45">
      <w:pPr>
        <w:pStyle w:val="Heading5"/>
      </w:pPr>
      <w:r>
        <w:lastRenderedPageBreak/>
        <w:t>Music recommendation</w:t>
      </w:r>
    </w:p>
    <w:p w14:paraId="66B6FA6A" w14:textId="77777777" w:rsidR="008A7E45" w:rsidRPr="00DD3C63" w:rsidRDefault="008A7E45" w:rsidP="008A7E45">
      <w:pPr>
        <w:jc w:val="center"/>
      </w:pPr>
      <w:r w:rsidRPr="008C1BE3">
        <w:rPr>
          <w:noProof/>
        </w:rPr>
        <w:drawing>
          <wp:inline distT="0" distB="0" distL="0" distR="0" wp14:anchorId="0FA75048" wp14:editId="20BF8997">
            <wp:extent cx="1865356" cy="4521200"/>
            <wp:effectExtent l="0" t="0" r="1905"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33"/>
                    <a:stretch>
                      <a:fillRect/>
                    </a:stretch>
                  </pic:blipFill>
                  <pic:spPr>
                    <a:xfrm>
                      <a:off x="0" y="0"/>
                      <a:ext cx="1873652" cy="4541307"/>
                    </a:xfrm>
                    <a:prstGeom prst="rect">
                      <a:avLst/>
                    </a:prstGeom>
                  </pic:spPr>
                </pic:pic>
              </a:graphicData>
            </a:graphic>
          </wp:inline>
        </w:drawing>
      </w:r>
    </w:p>
    <w:p w14:paraId="14B1AECB" w14:textId="03FD9707" w:rsidR="008A7E45" w:rsidRPr="00B863F4" w:rsidRDefault="008A7E45" w:rsidP="008A7E45">
      <w:pPr>
        <w:jc w:val="center"/>
        <w:rPr>
          <w:i/>
          <w:iCs/>
        </w:rPr>
      </w:pPr>
      <w:r w:rsidRPr="00B863F4">
        <w:rPr>
          <w:i/>
          <w:iCs/>
        </w:rPr>
        <w:t xml:space="preserve">Figure </w:t>
      </w:r>
      <w:r w:rsidR="00912E47">
        <w:rPr>
          <w:i/>
          <w:iCs/>
        </w:rPr>
        <w:t>23.</w:t>
      </w:r>
      <w:r w:rsidRPr="00B863F4">
        <w:rPr>
          <w:i/>
          <w:iCs/>
        </w:rPr>
        <w:t xml:space="preserve"> Flowchart for </w:t>
      </w:r>
      <w:r>
        <w:rPr>
          <w:i/>
          <w:iCs/>
        </w:rPr>
        <w:t>similar song query</w:t>
      </w:r>
    </w:p>
    <w:p w14:paraId="21D52069" w14:textId="77777777" w:rsidR="008A7E45" w:rsidRPr="00FD5F08" w:rsidRDefault="008A7E45" w:rsidP="008A7E45">
      <w:pPr>
        <w:pStyle w:val="Heading3"/>
      </w:pPr>
      <w:bookmarkStart w:id="16" w:name="_Toc131348448"/>
      <w:r w:rsidRPr="00FD5F08">
        <w:t>Internal and external data storage</w:t>
      </w:r>
      <w:bookmarkEnd w:id="16"/>
    </w:p>
    <w:p w14:paraId="0849334A" w14:textId="77777777" w:rsidR="008A7E45" w:rsidRDefault="008A7E45" w:rsidP="008A7E45">
      <w:r>
        <w:t>Internally, within my main file I store data such as:</w:t>
      </w:r>
    </w:p>
    <w:p w14:paraId="7B415ADF" w14:textId="77777777" w:rsidR="008A7E45" w:rsidRDefault="008A7E45" w:rsidP="00C9614E">
      <w:pPr>
        <w:pStyle w:val="ListParagraph"/>
        <w:numPr>
          <w:ilvl w:val="0"/>
          <w:numId w:val="1"/>
        </w:numPr>
      </w:pPr>
      <w:r>
        <w:t>UI data: each object that appears on the screen must be assigned data such as, position, width, height and text. All this data is stored internally. Additionally data about the font I want to use for my UI is stored in my program</w:t>
      </w:r>
    </w:p>
    <w:p w14:paraId="154817AC" w14:textId="77777777" w:rsidR="008A7E45" w:rsidRDefault="008A7E45" w:rsidP="00C9614E">
      <w:pPr>
        <w:pStyle w:val="ListParagraph"/>
        <w:numPr>
          <w:ilvl w:val="0"/>
          <w:numId w:val="1"/>
        </w:numPr>
      </w:pPr>
      <w:r>
        <w:t>User data: although my users password and user data is stored externally in a database, multiple times throughout my code the database is accessed and local variables such as “username” and “password” are assigned internally to verify credentials and edit user data</w:t>
      </w:r>
    </w:p>
    <w:p w14:paraId="09C0E24D" w14:textId="77777777" w:rsidR="008A7E45" w:rsidRDefault="008A7E45" w:rsidP="00C9614E">
      <w:pPr>
        <w:pStyle w:val="ListParagraph"/>
        <w:numPr>
          <w:ilvl w:val="0"/>
          <w:numId w:val="1"/>
        </w:numPr>
      </w:pPr>
      <w:r>
        <w:t>Music data: when a user enters a song data must be stored in my program to be displayed on the screen. This data includes attributes like: name, id etc.</w:t>
      </w:r>
    </w:p>
    <w:p w14:paraId="47B65C05" w14:textId="77777777" w:rsidR="008A7E45" w:rsidRDefault="008A7E45" w:rsidP="00C9614E">
      <w:pPr>
        <w:pStyle w:val="ListParagraph"/>
        <w:numPr>
          <w:ilvl w:val="0"/>
          <w:numId w:val="1"/>
        </w:numPr>
      </w:pPr>
      <w:r>
        <w:t>UI state: keeping track of what screen the user is on is essential to make the program functional and keep the program from taking up memory and CPU power rendering and handling objects that are not needed</w:t>
      </w:r>
    </w:p>
    <w:p w14:paraId="39F50090" w14:textId="77777777" w:rsidR="008A7E45" w:rsidRDefault="008A7E45" w:rsidP="008A7E45">
      <w:r>
        <w:t>Externally I store:</w:t>
      </w:r>
    </w:p>
    <w:p w14:paraId="07235880" w14:textId="77777777" w:rsidR="008A7E45" w:rsidRDefault="008A7E45" w:rsidP="00C9614E">
      <w:pPr>
        <w:pStyle w:val="ListParagraph"/>
        <w:numPr>
          <w:ilvl w:val="0"/>
          <w:numId w:val="1"/>
        </w:numPr>
      </w:pPr>
      <w:r>
        <w:t>User database: my database of users includes information such as, username, password and user history data. This is necessary to be stored outside of my program because otherwise whenever the program is terminated, all user data would be lost</w:t>
      </w:r>
    </w:p>
    <w:p w14:paraId="7206E536" w14:textId="77777777" w:rsidR="008A7E45" w:rsidRDefault="008A7E45" w:rsidP="00C9614E">
      <w:pPr>
        <w:pStyle w:val="ListParagraph"/>
        <w:numPr>
          <w:ilvl w:val="0"/>
          <w:numId w:val="1"/>
        </w:numPr>
      </w:pPr>
      <w:r>
        <w:lastRenderedPageBreak/>
        <w:t>Song dataset: when a user enters a song to find recommendations, my program must check the hash of the entered song to find recommendations. To examine the data of an extremely large number of songs in real time is not feasible and would take a very large amount of time; so my dataset is essential for the function of my algorithm and saving time.</w:t>
      </w:r>
    </w:p>
    <w:p w14:paraId="0D944A19" w14:textId="77777777" w:rsidR="008A7E45" w:rsidRDefault="008A7E45" w:rsidP="00C9614E">
      <w:pPr>
        <w:pStyle w:val="ListParagraph"/>
        <w:numPr>
          <w:ilvl w:val="0"/>
          <w:numId w:val="1"/>
        </w:numPr>
      </w:pPr>
      <w:r>
        <w:t>Images: When I need to display images of music cover art on my screen, pygame requires a directory of the image I want to display. So I must convert the cover art URL into an image in my programs directory</w:t>
      </w:r>
    </w:p>
    <w:p w14:paraId="10395CB6" w14:textId="70DC2A27" w:rsidR="001E6CBD" w:rsidRDefault="001E6CBD">
      <w:r>
        <w:br w:type="page"/>
      </w:r>
    </w:p>
    <w:p w14:paraId="465B96B1" w14:textId="362E5325" w:rsidR="002D4260" w:rsidRDefault="00FD5F08" w:rsidP="001E6CBD">
      <w:pPr>
        <w:pStyle w:val="Heading2"/>
      </w:pPr>
      <w:bookmarkStart w:id="17" w:name="_Toc131348449"/>
      <w:r>
        <w:lastRenderedPageBreak/>
        <w:t>Technical solution</w:t>
      </w:r>
      <w:bookmarkEnd w:id="17"/>
    </w:p>
    <w:p w14:paraId="2A38702F" w14:textId="52348853" w:rsidR="00FD5F08" w:rsidRDefault="00FD5F08" w:rsidP="00FD5F08"/>
    <w:p w14:paraId="1054521C" w14:textId="77777777" w:rsidR="00FD5F08" w:rsidRDefault="00FD5F08">
      <w:pPr>
        <w:rPr>
          <w:rFonts w:asciiTheme="majorHAnsi" w:eastAsiaTheme="majorEastAsia" w:hAnsiTheme="majorHAnsi" w:cstheme="majorBidi"/>
          <w:color w:val="2F5496" w:themeColor="accent1" w:themeShade="BF"/>
          <w:sz w:val="26"/>
          <w:szCs w:val="26"/>
        </w:rPr>
      </w:pPr>
      <w:r>
        <w:br w:type="page"/>
      </w:r>
    </w:p>
    <w:p w14:paraId="37838D9F" w14:textId="016EBCF9" w:rsidR="001E6CBD" w:rsidRDefault="001E6CBD" w:rsidP="001E6CBD">
      <w:pPr>
        <w:pStyle w:val="Heading2"/>
      </w:pPr>
      <w:bookmarkStart w:id="18" w:name="_Toc131348450"/>
      <w:r>
        <w:lastRenderedPageBreak/>
        <w:t>Testing</w:t>
      </w:r>
      <w:bookmarkEnd w:id="18"/>
    </w:p>
    <w:p w14:paraId="3804ADAC" w14:textId="0ADA75C5" w:rsidR="00856E6C" w:rsidRDefault="00856E6C" w:rsidP="00856E6C">
      <w:pPr>
        <w:pStyle w:val="Heading3"/>
      </w:pPr>
      <w:bookmarkStart w:id="19" w:name="_Toc131348451"/>
      <w:r>
        <w:t>Introduction</w:t>
      </w:r>
      <w:bookmarkEnd w:id="19"/>
    </w:p>
    <w:p w14:paraId="5EDA0BB1" w14:textId="68419BD8" w:rsidR="001E6CBD" w:rsidRDefault="001E6CBD" w:rsidP="001E6CBD">
      <w:r>
        <w:t>To ensure that my code is robust, I developed a comprehensive test plan. This plan covers the following areas:</w:t>
      </w:r>
    </w:p>
    <w:p w14:paraId="2E842E80" w14:textId="5164483B" w:rsidR="001E6CBD" w:rsidRDefault="001E6CBD" w:rsidP="00C9614E">
      <w:pPr>
        <w:pStyle w:val="ListParagraph"/>
        <w:numPr>
          <w:ilvl w:val="0"/>
          <w:numId w:val="2"/>
        </w:numPr>
      </w:pPr>
      <w:r>
        <w:t>The registration process</w:t>
      </w:r>
    </w:p>
    <w:p w14:paraId="6492AF79" w14:textId="19922EE9" w:rsidR="001E6CBD" w:rsidRDefault="001E6CBD" w:rsidP="00C9614E">
      <w:pPr>
        <w:pStyle w:val="ListParagraph"/>
        <w:numPr>
          <w:ilvl w:val="0"/>
          <w:numId w:val="2"/>
        </w:numPr>
      </w:pPr>
      <w:r>
        <w:t>The login process</w:t>
      </w:r>
    </w:p>
    <w:p w14:paraId="1A61B32E" w14:textId="2EA97E71" w:rsidR="001E6CBD" w:rsidRDefault="001E6CBD" w:rsidP="00C9614E">
      <w:pPr>
        <w:pStyle w:val="ListParagraph"/>
        <w:numPr>
          <w:ilvl w:val="0"/>
          <w:numId w:val="2"/>
        </w:numPr>
      </w:pPr>
      <w:r>
        <w:t>The user entering a song, album or artist and initiating the search</w:t>
      </w:r>
    </w:p>
    <w:p w14:paraId="761FB1B4" w14:textId="1C1273B1" w:rsidR="001E6CBD" w:rsidRDefault="00D549A6" w:rsidP="00C9614E">
      <w:pPr>
        <w:pStyle w:val="ListParagraph"/>
        <w:numPr>
          <w:ilvl w:val="0"/>
          <w:numId w:val="2"/>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C9614E">
      <w:pPr>
        <w:pStyle w:val="ListParagraph"/>
        <w:numPr>
          <w:ilvl w:val="0"/>
          <w:numId w:val="2"/>
        </w:numPr>
      </w:pPr>
      <w:r>
        <w:t>Normal data (e.g. the name of an artist)</w:t>
      </w:r>
      <w:r w:rsidR="00D51C4A">
        <w:t>, used in Test IDs 1,2,11,12,17-25,27,28,32 &amp; 33</w:t>
      </w:r>
    </w:p>
    <w:p w14:paraId="00ED4171" w14:textId="4E6D6ADE" w:rsidR="001E6CBD" w:rsidRDefault="00D549A6" w:rsidP="00C9614E">
      <w:pPr>
        <w:pStyle w:val="ListParagraph"/>
        <w:numPr>
          <w:ilvl w:val="0"/>
          <w:numId w:val="2"/>
        </w:numPr>
      </w:pPr>
      <w:r w:rsidRPr="00D549A6">
        <w:t>Erroneous data (e.g. blank</w:t>
      </w:r>
      <w:r>
        <w:t xml:space="preserve"> entries, special characters where normal text is expected</w:t>
      </w:r>
      <w:r w:rsidR="00D51C4A">
        <w:t>), used in Test IDs 4-8, 10, 12-15 and 16</w:t>
      </w:r>
    </w:p>
    <w:p w14:paraId="1559B367" w14:textId="56E7C754" w:rsidR="00D549A6" w:rsidRPr="00D549A6" w:rsidRDefault="00D549A6" w:rsidP="00C9614E">
      <w:pPr>
        <w:pStyle w:val="ListParagraph"/>
        <w:numPr>
          <w:ilvl w:val="0"/>
          <w:numId w:val="2"/>
        </w:numPr>
      </w:pPr>
      <w:r>
        <w:t xml:space="preserve">Boundary data (e.g.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856E6C">
      <w:pPr>
        <w:pStyle w:val="Heading3"/>
      </w:pPr>
      <w:bookmarkStart w:id="20" w:name="_Toc131348452"/>
      <w:r>
        <w:t>Test Plan</w:t>
      </w:r>
      <w:bookmarkEnd w:id="20"/>
    </w:p>
    <w:p w14:paraId="20620246" w14:textId="3A47535A" w:rsidR="00D549A6" w:rsidRDefault="00D549A6" w:rsidP="00D549A6">
      <w:r>
        <w:t>The table below shows that unique tests that the code must pass in order for me to be confident that it is robust.</w:t>
      </w:r>
    </w:p>
    <w:tbl>
      <w:tblPr>
        <w:tblStyle w:val="TableGrid"/>
        <w:tblW w:w="0" w:type="auto"/>
        <w:tblLook w:val="04A0" w:firstRow="1" w:lastRow="0" w:firstColumn="1" w:lastColumn="0" w:noHBand="0" w:noVBand="1"/>
      </w:tblPr>
      <w:tblGrid>
        <w:gridCol w:w="600"/>
        <w:gridCol w:w="2071"/>
        <w:gridCol w:w="1721"/>
        <w:gridCol w:w="2879"/>
        <w:gridCol w:w="1745"/>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4E02CD">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C9614E">
            <w:pPr>
              <w:pStyle w:val="ListParagraph"/>
              <w:numPr>
                <w:ilvl w:val="0"/>
                <w:numId w:val="3"/>
              </w:numPr>
              <w:ind w:left="343" w:hanging="284"/>
            </w:pPr>
            <w:r>
              <w:t>Message telling the user that they have been registered</w:t>
            </w:r>
          </w:p>
          <w:p w14:paraId="37C388A0" w14:textId="22035493" w:rsidR="00D51C4A" w:rsidRDefault="00D51C4A" w:rsidP="00C9614E">
            <w:pPr>
              <w:pStyle w:val="ListParagraph"/>
              <w:numPr>
                <w:ilvl w:val="0"/>
                <w:numId w:val="3"/>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3F0855CE" w:rsidR="00D51C4A" w:rsidRDefault="00D51C4A" w:rsidP="00D51C4A">
            <w:pPr>
              <w:ind w:left="59"/>
            </w:pPr>
            <w:r>
              <w:t>00:</w:t>
            </w:r>
            <w:r w:rsidR="00C6607B">
              <w:t>15</w:t>
            </w:r>
          </w:p>
        </w:tc>
      </w:tr>
      <w:tr w:rsidR="00D51C4A" w:rsidRPr="00FE4B7A" w14:paraId="2222DD60" w14:textId="779BCD87" w:rsidTr="00D51C4A">
        <w:tc>
          <w:tcPr>
            <w:tcW w:w="600" w:type="dxa"/>
          </w:tcPr>
          <w:p w14:paraId="07DB668C" w14:textId="064E459E" w:rsidR="00D51C4A" w:rsidRDefault="00D51C4A" w:rsidP="00D549A6">
            <w:r>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C9614E">
            <w:pPr>
              <w:pStyle w:val="ListParagraph"/>
              <w:numPr>
                <w:ilvl w:val="0"/>
                <w:numId w:val="4"/>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C9614E">
            <w:pPr>
              <w:pStyle w:val="ListParagraph"/>
              <w:numPr>
                <w:ilvl w:val="0"/>
                <w:numId w:val="4"/>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6419BD69" w:rsidR="00D51C4A" w:rsidRPr="00FE4B7A" w:rsidRDefault="00D51C4A" w:rsidP="00D51C4A">
            <w:r>
              <w:t>00:</w:t>
            </w:r>
            <w:r w:rsidR="00C6607B">
              <w:t>28</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C9614E">
            <w:pPr>
              <w:pStyle w:val="ListParagraph"/>
              <w:numPr>
                <w:ilvl w:val="0"/>
                <w:numId w:val="5"/>
              </w:numPr>
              <w:ind w:left="343" w:hanging="284"/>
            </w:pPr>
            <w:r>
              <w:t>Error message telling the user that their proposed username is invalid and explaining what the validation rules are</w:t>
            </w:r>
          </w:p>
          <w:p w14:paraId="1F7166C6" w14:textId="30980A66" w:rsidR="00D51C4A" w:rsidRDefault="00D51C4A" w:rsidP="00C9614E">
            <w:pPr>
              <w:pStyle w:val="ListParagraph"/>
              <w:numPr>
                <w:ilvl w:val="0"/>
                <w:numId w:val="5"/>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0337DF4B" w:rsidR="00D51C4A" w:rsidRDefault="00D51C4A" w:rsidP="00D51C4A">
            <w:r>
              <w:t>00:</w:t>
            </w:r>
            <w:r w:rsidR="00C6607B">
              <w:t>37</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 xml:space="preserve">Check that a new user cannot register </w:t>
            </w:r>
            <w:r>
              <w:lastRenderedPageBreak/>
              <w:t>using a null username</w:t>
            </w:r>
          </w:p>
        </w:tc>
        <w:tc>
          <w:tcPr>
            <w:tcW w:w="1775" w:type="dxa"/>
          </w:tcPr>
          <w:p w14:paraId="5D079947" w14:textId="1EAF4446" w:rsidR="00D51C4A" w:rsidRDefault="00D51C4A" w:rsidP="00FE4B7A">
            <w:r>
              <w:lastRenderedPageBreak/>
              <w:t>Name: &lt;null&gt;</w:t>
            </w:r>
          </w:p>
          <w:p w14:paraId="07902106" w14:textId="77777777" w:rsidR="00D51C4A" w:rsidRDefault="00D51C4A" w:rsidP="00FE4B7A">
            <w:r>
              <w:t>Password: Hell0</w:t>
            </w:r>
          </w:p>
          <w:p w14:paraId="38A31841" w14:textId="1E8EDBC6" w:rsidR="00D51C4A" w:rsidRDefault="00D51C4A" w:rsidP="00FE4B7A">
            <w:r>
              <w:lastRenderedPageBreak/>
              <w:t>Click ‘Sign Up’</w:t>
            </w:r>
          </w:p>
        </w:tc>
        <w:tc>
          <w:tcPr>
            <w:tcW w:w="3103" w:type="dxa"/>
          </w:tcPr>
          <w:p w14:paraId="63E651B3" w14:textId="35755869" w:rsidR="00D51C4A" w:rsidRDefault="00D51C4A" w:rsidP="00FE4B7A">
            <w:pPr>
              <w:ind w:left="343" w:hanging="284"/>
            </w:pPr>
            <w:r>
              <w:lastRenderedPageBreak/>
              <w:t>Same as test ID 3</w:t>
            </w:r>
          </w:p>
        </w:tc>
        <w:tc>
          <w:tcPr>
            <w:tcW w:w="1366" w:type="dxa"/>
          </w:tcPr>
          <w:p w14:paraId="05409503" w14:textId="77777777" w:rsidR="00D51C4A" w:rsidRDefault="00D51C4A" w:rsidP="00D51C4A">
            <w:pPr>
              <w:ind w:left="59"/>
            </w:pPr>
            <w:r>
              <w:t>Yes</w:t>
            </w:r>
          </w:p>
          <w:p w14:paraId="079FFEC2" w14:textId="7708A435" w:rsidR="00D51C4A" w:rsidRDefault="00D51C4A" w:rsidP="00D51C4A">
            <w:pPr>
              <w:ind w:left="343" w:hanging="284"/>
            </w:pPr>
            <w:r>
              <w:t>00:</w:t>
            </w:r>
            <w:r w:rsidR="00C6607B">
              <w:t>46</w:t>
            </w:r>
          </w:p>
        </w:tc>
      </w:tr>
      <w:tr w:rsidR="00D51C4A" w14:paraId="31918F35" w14:textId="1FFD098F" w:rsidTr="00D51C4A">
        <w:tc>
          <w:tcPr>
            <w:tcW w:w="600" w:type="dxa"/>
          </w:tcPr>
          <w:p w14:paraId="461DFBAC" w14:textId="5A41FBF0" w:rsidR="00D51C4A" w:rsidRDefault="00D51C4A" w:rsidP="00D549A6">
            <w:r>
              <w:t>5</w:t>
            </w:r>
          </w:p>
        </w:tc>
        <w:tc>
          <w:tcPr>
            <w:tcW w:w="2172" w:type="dxa"/>
          </w:tcPr>
          <w:p w14:paraId="074CCEF4" w14:textId="2349E815" w:rsidR="00D51C4A" w:rsidRDefault="00D51C4A" w:rsidP="00D549A6">
            <w:r>
              <w:t>Check that a new user cannot use a username with a special character</w:t>
            </w:r>
          </w:p>
        </w:tc>
        <w:tc>
          <w:tcPr>
            <w:tcW w:w="1775" w:type="dxa"/>
          </w:tcPr>
          <w:p w14:paraId="4845CDA5" w14:textId="76F154AA" w:rsidR="00D51C4A" w:rsidRDefault="00D51C4A" w:rsidP="00FE4B7A">
            <w:r>
              <w:t>Name: #478783 or</w:t>
            </w:r>
          </w:p>
          <w:p w14:paraId="38EF16BF" w14:textId="42B72063" w:rsidR="00D51C4A" w:rsidRDefault="00D51C4A" w:rsidP="00FE4B7A">
            <w:r>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t>Same as test ID 3</w:t>
            </w:r>
          </w:p>
        </w:tc>
        <w:tc>
          <w:tcPr>
            <w:tcW w:w="1366" w:type="dxa"/>
          </w:tcPr>
          <w:p w14:paraId="5A7A2066" w14:textId="77777777" w:rsidR="00D51C4A" w:rsidRDefault="00D51C4A" w:rsidP="00D51C4A">
            <w:pPr>
              <w:ind w:left="59"/>
            </w:pPr>
            <w:r>
              <w:t>Yes</w:t>
            </w:r>
          </w:p>
          <w:p w14:paraId="49646573" w14:textId="19F335B8" w:rsidR="00D51C4A" w:rsidRDefault="00C6607B" w:rsidP="00D51C4A">
            <w:pPr>
              <w:ind w:left="343" w:hanging="284"/>
            </w:pPr>
            <w:r>
              <w:t>1</w:t>
            </w:r>
            <w:r w:rsidR="00D51C4A">
              <w:t>:0</w:t>
            </w:r>
            <w:r>
              <w:t>5</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6429B6EF" w:rsidR="00D51C4A" w:rsidRDefault="00C6607B" w:rsidP="00D51C4A">
            <w:pPr>
              <w:ind w:left="343" w:hanging="284"/>
            </w:pPr>
            <w:r>
              <w:t>1</w:t>
            </w:r>
            <w:r w:rsidR="00D51C4A">
              <w:t>:</w:t>
            </w:r>
            <w:r>
              <w:t>16</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07A9632E" w:rsidR="00D51C4A" w:rsidRDefault="00D51C4A" w:rsidP="00FE4B7A">
            <w:r>
              <w:t>Check that a new user cannot use a null password</w:t>
            </w:r>
            <w:r w:rsidR="00EA0A51">
              <w:t xml:space="preserve"> </w:t>
            </w:r>
          </w:p>
        </w:tc>
        <w:tc>
          <w:tcPr>
            <w:tcW w:w="1775" w:type="dxa"/>
          </w:tcPr>
          <w:p w14:paraId="6706332A" w14:textId="5B699577" w:rsidR="00D51C4A" w:rsidRPr="00E3042A" w:rsidRDefault="00D51C4A" w:rsidP="00E3042A">
            <w:pPr>
              <w:rPr>
                <w:lang w:val="nl-NL"/>
              </w:rPr>
            </w:pPr>
            <w:r w:rsidRPr="00E3042A">
              <w:rPr>
                <w:lang w:val="nl-NL"/>
              </w:rPr>
              <w:t xml:space="preserve">Name: </w:t>
            </w:r>
            <w:r>
              <w:rPr>
                <w:lang w:val="nl-NL"/>
              </w:rPr>
              <w:t>‘</w:t>
            </w:r>
            <w:r w:rsidRPr="00E3042A">
              <w:rPr>
                <w:lang w:val="nl-NL"/>
              </w:rPr>
              <w:t>Ja</w:t>
            </w:r>
            <w:r>
              <w:rPr>
                <w:lang w:val="nl-NL"/>
              </w:rPr>
              <w:t>ckie3’</w:t>
            </w:r>
          </w:p>
          <w:p w14:paraId="73E5C33F" w14:textId="4865199C" w:rsidR="00D51C4A" w:rsidRPr="00E3042A" w:rsidRDefault="00D51C4A" w:rsidP="00E3042A">
            <w:pPr>
              <w:rPr>
                <w:lang w:val="nl-NL"/>
              </w:rPr>
            </w:pPr>
            <w:r w:rsidRPr="00E3042A">
              <w:rPr>
                <w:lang w:val="nl-NL"/>
              </w:rPr>
              <w:t xml:space="preserve">Password: </w:t>
            </w:r>
            <w:r>
              <w:rPr>
                <w:lang w:val="nl-NL"/>
              </w:rPr>
              <w:t>&lt;null&gt;</w:t>
            </w:r>
          </w:p>
          <w:p w14:paraId="77FEC1C8" w14:textId="12A07BC4" w:rsidR="00D51C4A" w:rsidRPr="00E3042A" w:rsidRDefault="00D51C4A" w:rsidP="00E3042A">
            <w:pPr>
              <w:rPr>
                <w:lang w:val="nl-NL"/>
              </w:rPr>
            </w:pPr>
            <w:r w:rsidRPr="00E3042A">
              <w:rPr>
                <w:lang w:val="nl-NL"/>
              </w:rPr>
              <w:t>Click ‘</w:t>
            </w:r>
            <w:r>
              <w:t>Sign Up’</w:t>
            </w:r>
          </w:p>
        </w:tc>
        <w:tc>
          <w:tcPr>
            <w:tcW w:w="3103" w:type="dxa"/>
          </w:tcPr>
          <w:p w14:paraId="17B4A3E4" w14:textId="3A95577F" w:rsidR="00D51C4A" w:rsidRDefault="00D51C4A" w:rsidP="00C9614E">
            <w:pPr>
              <w:pStyle w:val="ListParagraph"/>
              <w:numPr>
                <w:ilvl w:val="0"/>
                <w:numId w:val="6"/>
              </w:numPr>
              <w:ind w:left="343"/>
            </w:pPr>
            <w:r>
              <w:t>Error message telling the user that their proposed password is invalid and explaining what the validation rules are</w:t>
            </w:r>
          </w:p>
          <w:p w14:paraId="035D041B" w14:textId="02D1AB32" w:rsidR="00D51C4A" w:rsidRDefault="00D51C4A" w:rsidP="00C9614E">
            <w:pPr>
              <w:pStyle w:val="ListParagraph"/>
              <w:numPr>
                <w:ilvl w:val="0"/>
                <w:numId w:val="6"/>
              </w:numPr>
              <w:ind w:left="343"/>
            </w:pPr>
            <w:r>
              <w:t>No user data added to the database</w:t>
            </w:r>
          </w:p>
        </w:tc>
        <w:tc>
          <w:tcPr>
            <w:tcW w:w="1366" w:type="dxa"/>
          </w:tcPr>
          <w:p w14:paraId="31D166CB" w14:textId="77777777" w:rsidR="00D51C4A" w:rsidRDefault="00D51C4A" w:rsidP="00D51C4A">
            <w:pPr>
              <w:ind w:left="59"/>
            </w:pPr>
            <w:r>
              <w:t>Yes</w:t>
            </w:r>
          </w:p>
          <w:p w14:paraId="5676D8E3" w14:textId="4FF9FDAB" w:rsidR="00D51C4A" w:rsidRDefault="00C6607B" w:rsidP="00D51C4A">
            <w:r>
              <w:t>1</w:t>
            </w:r>
            <w:r w:rsidR="00D51C4A">
              <w:t>:</w:t>
            </w:r>
            <w:r>
              <w:t>28</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4D434971" w:rsidR="00D51C4A" w:rsidRDefault="00C6607B" w:rsidP="00D51C4A">
            <w:pPr>
              <w:ind w:left="343" w:hanging="284"/>
            </w:pPr>
            <w:r>
              <w:t>1</w:t>
            </w:r>
            <w:r w:rsidR="00D51C4A">
              <w:t>:</w:t>
            </w:r>
            <w:r>
              <w:t>42</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090DA4F5" w:rsidR="00D51C4A" w:rsidRDefault="00C6607B" w:rsidP="00D51C4A">
            <w:pPr>
              <w:ind w:left="343" w:hanging="284"/>
            </w:pPr>
            <w:r>
              <w:t>SEE SCREENSHOT BELOW</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0653143D" w:rsidR="00D51C4A" w:rsidRDefault="00C6607B" w:rsidP="00D51C4A">
            <w:pPr>
              <w:ind w:left="343" w:hanging="284"/>
            </w:pPr>
            <w:r>
              <w:t>1</w:t>
            </w:r>
            <w:r w:rsidR="00D51C4A">
              <w:t>:</w:t>
            </w:r>
            <w:r>
              <w:t>53</w:t>
            </w:r>
          </w:p>
        </w:tc>
      </w:tr>
      <w:tr w:rsidR="00D51C4A" w14:paraId="3FA8060D" w14:textId="36BA86FB" w:rsidTr="00C617AD">
        <w:tc>
          <w:tcPr>
            <w:tcW w:w="9016" w:type="dxa"/>
            <w:gridSpan w:val="5"/>
            <w:shd w:val="clear" w:color="auto" w:fill="D9D9D9" w:themeFill="background1" w:themeFillShade="D9"/>
          </w:tcPr>
          <w:p w14:paraId="2CD9215B" w14:textId="77D9E189" w:rsidR="00D51C4A" w:rsidRDefault="00D51C4A" w:rsidP="00D549A6">
            <w:r>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676B9F17" w:rsidR="00D51C4A" w:rsidRDefault="00D51C4A" w:rsidP="00E3042A">
            <w:r>
              <w:t>Password: H</w:t>
            </w:r>
            <w:r w:rsidR="00FB1B8D">
              <w:t>3</w:t>
            </w:r>
            <w:r>
              <w:t>ll0</w:t>
            </w:r>
          </w:p>
          <w:p w14:paraId="31122CEE" w14:textId="4B85D81B" w:rsidR="00D51C4A" w:rsidRDefault="00D51C4A" w:rsidP="00E3042A">
            <w:r>
              <w:t>Click ‘Login’</w:t>
            </w:r>
          </w:p>
        </w:tc>
        <w:tc>
          <w:tcPr>
            <w:tcW w:w="3103" w:type="dxa"/>
          </w:tcPr>
          <w:p w14:paraId="588CB1C4" w14:textId="1C073FEB" w:rsidR="00D51C4A" w:rsidRDefault="00D51C4A" w:rsidP="00C9614E">
            <w:pPr>
              <w:pStyle w:val="ListParagraph"/>
              <w:numPr>
                <w:ilvl w:val="0"/>
                <w:numId w:val="7"/>
              </w:numPr>
              <w:ind w:left="343" w:hanging="284"/>
            </w:pPr>
            <w:r>
              <w:t>Closing of the login UI object</w:t>
            </w:r>
          </w:p>
          <w:p w14:paraId="5D2BE1E4" w14:textId="43D62E57" w:rsidR="00D51C4A" w:rsidRDefault="00D51C4A" w:rsidP="00C9614E">
            <w:pPr>
              <w:pStyle w:val="ListParagraph"/>
              <w:numPr>
                <w:ilvl w:val="0"/>
                <w:numId w:val="7"/>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18D58FB3" w:rsidR="00D51C4A" w:rsidRDefault="00C6607B" w:rsidP="00D51C4A">
            <w:r>
              <w:t>2</w:t>
            </w:r>
            <w:r w:rsidR="00D51C4A">
              <w:t>:</w:t>
            </w:r>
            <w:r>
              <w:t>09</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C9614E">
            <w:pPr>
              <w:pStyle w:val="ListParagraph"/>
              <w:numPr>
                <w:ilvl w:val="0"/>
                <w:numId w:val="8"/>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BF06009" w:rsidR="00D51C4A" w:rsidRDefault="00C6607B" w:rsidP="00D51C4A">
            <w:r>
              <w:t>2</w:t>
            </w:r>
            <w:r w:rsidR="00D51C4A">
              <w:t>:</w:t>
            </w:r>
            <w:r>
              <w:t>22</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 xml:space="preserve">Check that a user cannot login with a </w:t>
            </w:r>
            <w:r>
              <w:lastRenderedPageBreak/>
              <w:t>username that includes special characters</w:t>
            </w:r>
          </w:p>
        </w:tc>
        <w:tc>
          <w:tcPr>
            <w:tcW w:w="1775" w:type="dxa"/>
          </w:tcPr>
          <w:p w14:paraId="6B4B2E64" w14:textId="3F1F1AFA" w:rsidR="00D51C4A" w:rsidRDefault="00D51C4A" w:rsidP="00E3042A">
            <w:r>
              <w:lastRenderedPageBreak/>
              <w:t>Name: ‘#ksfuio1934’</w:t>
            </w:r>
          </w:p>
          <w:p w14:paraId="3E3FB5E7" w14:textId="5CB19860" w:rsidR="00D51C4A" w:rsidRDefault="00D51C4A" w:rsidP="00E3042A">
            <w:r>
              <w:lastRenderedPageBreak/>
              <w:t>Password: ‘T3st17’</w:t>
            </w:r>
          </w:p>
          <w:p w14:paraId="134739CD" w14:textId="37D8D448" w:rsidR="00D51C4A" w:rsidRDefault="00D51C4A" w:rsidP="00E3042A">
            <w:r>
              <w:t>Click ‘Login’</w:t>
            </w:r>
          </w:p>
        </w:tc>
        <w:tc>
          <w:tcPr>
            <w:tcW w:w="3103" w:type="dxa"/>
          </w:tcPr>
          <w:p w14:paraId="5C99FDBE" w14:textId="1F0555C1" w:rsidR="00D51C4A" w:rsidRDefault="00D51C4A" w:rsidP="00E3042A">
            <w:r>
              <w:lastRenderedPageBreak/>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6A879ABA" w:rsidR="00D51C4A" w:rsidRDefault="00C6607B" w:rsidP="00D51C4A">
            <w:r>
              <w:t>2</w:t>
            </w:r>
            <w:r w:rsidR="00D51C4A">
              <w:t>:</w:t>
            </w:r>
            <w:r>
              <w:t>40</w:t>
            </w:r>
          </w:p>
        </w:tc>
      </w:tr>
      <w:tr w:rsidR="00D51C4A" w14:paraId="3BE5ABE9" w14:textId="7D834363" w:rsidTr="00D51C4A">
        <w:tc>
          <w:tcPr>
            <w:tcW w:w="600" w:type="dxa"/>
          </w:tcPr>
          <w:p w14:paraId="4692D5D3" w14:textId="0B447A85" w:rsidR="00D51C4A" w:rsidRDefault="00D51C4A" w:rsidP="00E3042A">
            <w:r>
              <w:t>14</w:t>
            </w:r>
          </w:p>
        </w:tc>
        <w:tc>
          <w:tcPr>
            <w:tcW w:w="2172" w:type="dxa"/>
          </w:tcPr>
          <w:p w14:paraId="0A21E5A2" w14:textId="63C67E1E" w:rsidR="00D51C4A" w:rsidRDefault="00D51C4A" w:rsidP="00E3042A">
            <w:r>
              <w:t>Check that a user cannot login with a password that contains special characters</w:t>
            </w:r>
          </w:p>
        </w:tc>
        <w:tc>
          <w:tcPr>
            <w:tcW w:w="1775" w:type="dxa"/>
          </w:tcPr>
          <w:p w14:paraId="469B59F1" w14:textId="44697341" w:rsidR="00D51C4A" w:rsidRDefault="00D51C4A" w:rsidP="00E3042A">
            <w:r>
              <w:t>Name: ‘Jacob17’</w:t>
            </w:r>
          </w:p>
          <w:p w14:paraId="50D647D2" w14:textId="227CDA67" w:rsidR="00D51C4A" w:rsidRDefault="00D51C4A" w:rsidP="00E3042A">
            <w:r>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AE2F1E" w:rsidR="00D51C4A" w:rsidRDefault="00C6607B" w:rsidP="00D51C4A">
            <w:r>
              <w:t>3</w:t>
            </w:r>
            <w:r w:rsidR="00D51C4A">
              <w:t>:0</w:t>
            </w:r>
            <w:r>
              <w:t>1</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7EC3377B" w:rsidR="00D51C4A" w:rsidRDefault="00C6607B" w:rsidP="00D51C4A">
            <w:r>
              <w:t>3</w:t>
            </w:r>
            <w:r w:rsidR="00D51C4A">
              <w:t>:</w:t>
            </w:r>
            <w:r>
              <w:t>12</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7601F0D0" w:rsidR="00D51C4A" w:rsidRDefault="00C6607B" w:rsidP="00D51C4A">
            <w:r>
              <w:t>3</w:t>
            </w:r>
            <w:r w:rsidR="00D51C4A">
              <w:t>:</w:t>
            </w:r>
            <w:r>
              <w:t>19</w:t>
            </w:r>
          </w:p>
        </w:tc>
      </w:tr>
      <w:tr w:rsidR="00D51C4A" w14:paraId="0D193AFB" w14:textId="241474B1" w:rsidTr="00E70DD7">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C9614E">
            <w:pPr>
              <w:pStyle w:val="ListParagraph"/>
              <w:numPr>
                <w:ilvl w:val="0"/>
                <w:numId w:val="9"/>
              </w:numPr>
              <w:ind w:left="343" w:hanging="284"/>
            </w:pPr>
            <w:r>
              <w:t>Information for that song is displayed</w:t>
            </w:r>
          </w:p>
          <w:p w14:paraId="40A7CF4E" w14:textId="652596B5" w:rsidR="00D51C4A" w:rsidRDefault="00D51C4A" w:rsidP="00C9614E">
            <w:pPr>
              <w:pStyle w:val="ListParagraph"/>
              <w:numPr>
                <w:ilvl w:val="0"/>
                <w:numId w:val="9"/>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06B0E2D1" w:rsidR="00D51C4A" w:rsidRDefault="00C6607B" w:rsidP="00D51C4A">
            <w:r>
              <w:t>3</w:t>
            </w:r>
            <w:r w:rsidR="00D51C4A">
              <w:t>:</w:t>
            </w:r>
            <w:r>
              <w:t>3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41FB0131" w:rsidR="00D51C4A" w:rsidRDefault="00D51C4A" w:rsidP="00864AC1">
            <w:r>
              <w:t xml:space="preserve">Query: </w:t>
            </w:r>
            <w:r w:rsidR="00C6607B">
              <w:t>Random Characters</w:t>
            </w:r>
          </w:p>
          <w:p w14:paraId="7FE003F5" w14:textId="0C9AF37C" w:rsidR="00D51C4A" w:rsidRDefault="00D51C4A" w:rsidP="00864AC1">
            <w:r>
              <w:t>Click on ‘Enter’</w:t>
            </w:r>
          </w:p>
        </w:tc>
        <w:tc>
          <w:tcPr>
            <w:tcW w:w="3103" w:type="dxa"/>
          </w:tcPr>
          <w:p w14:paraId="5004D240" w14:textId="469F5D0C" w:rsidR="00D51C4A" w:rsidRDefault="00D51C4A" w:rsidP="00C9614E">
            <w:pPr>
              <w:pStyle w:val="ListParagraph"/>
              <w:numPr>
                <w:ilvl w:val="0"/>
                <w:numId w:val="10"/>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54F35467" w:rsidR="00D51C4A" w:rsidRDefault="00C6607B" w:rsidP="00D51C4A">
            <w:r>
              <w:t>3</w:t>
            </w:r>
            <w:r w:rsidR="00D51C4A">
              <w:t>:</w:t>
            </w:r>
            <w:r>
              <w:t>45</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Panchiko’</w:t>
            </w:r>
          </w:p>
          <w:p w14:paraId="2591B919" w14:textId="15A55D6D" w:rsidR="00D51C4A" w:rsidRDefault="00D51C4A" w:rsidP="00864AC1">
            <w:r>
              <w:t>Click on ‘Enter’</w:t>
            </w:r>
          </w:p>
        </w:tc>
        <w:tc>
          <w:tcPr>
            <w:tcW w:w="3103" w:type="dxa"/>
          </w:tcPr>
          <w:p w14:paraId="510A23C5" w14:textId="77777777" w:rsidR="00D51C4A" w:rsidRDefault="00D51C4A" w:rsidP="00C9614E">
            <w:pPr>
              <w:pStyle w:val="ListParagraph"/>
              <w:numPr>
                <w:ilvl w:val="0"/>
                <w:numId w:val="11"/>
              </w:numPr>
              <w:ind w:left="343" w:hanging="284"/>
            </w:pPr>
            <w:r>
              <w:t>Information for that artist is displayed</w:t>
            </w:r>
          </w:p>
          <w:p w14:paraId="6276BC63" w14:textId="61E66B24" w:rsidR="00D51C4A" w:rsidRDefault="00D51C4A" w:rsidP="00C9614E">
            <w:pPr>
              <w:pStyle w:val="ListParagraph"/>
              <w:numPr>
                <w:ilvl w:val="0"/>
                <w:numId w:val="11"/>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2F380121" w:rsidR="00D51C4A" w:rsidRDefault="00C6607B" w:rsidP="00D51C4A">
            <w:r>
              <w:t>4</w:t>
            </w:r>
            <w:r w:rsidR="00D51C4A">
              <w:t>:00</w:t>
            </w:r>
          </w:p>
        </w:tc>
      </w:tr>
      <w:tr w:rsidR="00D51C4A" w14:paraId="78F8D9B8" w14:textId="6D4D8591" w:rsidTr="00D51C4A">
        <w:tc>
          <w:tcPr>
            <w:tcW w:w="600" w:type="dxa"/>
            <w:tcBorders>
              <w:bottom w:val="single" w:sz="4" w:space="0" w:color="auto"/>
            </w:tcBorders>
          </w:tcPr>
          <w:p w14:paraId="7932890F" w14:textId="4ACC1F9B" w:rsidR="00D51C4A" w:rsidRDefault="00D51C4A" w:rsidP="00864AC1">
            <w:r>
              <w:t>2</w:t>
            </w:r>
            <w:r w:rsidR="00EA0A51">
              <w:t>0</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C9614E">
            <w:pPr>
              <w:pStyle w:val="ListParagraph"/>
              <w:numPr>
                <w:ilvl w:val="0"/>
                <w:numId w:val="13"/>
              </w:numPr>
              <w:ind w:left="343"/>
            </w:pPr>
            <w:r>
              <w:t>Information for that album is displayed</w:t>
            </w:r>
          </w:p>
          <w:p w14:paraId="6DA54945" w14:textId="09B7FE96" w:rsidR="00D51C4A" w:rsidRDefault="00D51C4A" w:rsidP="00C9614E">
            <w:pPr>
              <w:pStyle w:val="ListParagraph"/>
              <w:numPr>
                <w:ilvl w:val="0"/>
                <w:numId w:val="13"/>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3FCFEA0F" w:rsidR="00D51C4A" w:rsidRDefault="00C6607B" w:rsidP="00D51C4A">
            <w:r>
              <w:t>4</w:t>
            </w:r>
            <w:r w:rsidR="00D51C4A">
              <w:t>:</w:t>
            </w:r>
            <w:r>
              <w:t>25</w:t>
            </w:r>
          </w:p>
        </w:tc>
      </w:tr>
      <w:tr w:rsidR="00D51C4A" w14:paraId="25720515" w14:textId="6431E29B" w:rsidTr="00D51C4A">
        <w:tc>
          <w:tcPr>
            <w:tcW w:w="600" w:type="dxa"/>
            <w:tcBorders>
              <w:bottom w:val="single" w:sz="4" w:space="0" w:color="auto"/>
            </w:tcBorders>
          </w:tcPr>
          <w:p w14:paraId="34073B87" w14:textId="775F3E29" w:rsidR="00D51C4A" w:rsidRDefault="00D51C4A" w:rsidP="00864AC1">
            <w:r>
              <w:t>2</w:t>
            </w:r>
            <w:r w:rsidR="00EA0A51">
              <w:t>1</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2F151BC6" w:rsidR="00D51C4A" w:rsidRDefault="00D51C4A" w:rsidP="00864AC1">
            <w:r>
              <w:t xml:space="preserve">Query: </w:t>
            </w:r>
            <w:r w:rsidR="00C6607B">
              <w:t>Random Characters</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C9614E">
            <w:pPr>
              <w:pStyle w:val="ListParagraph"/>
              <w:numPr>
                <w:ilvl w:val="0"/>
                <w:numId w:val="14"/>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57F49E3E" w:rsidR="00D51C4A" w:rsidRDefault="00C6607B" w:rsidP="00D51C4A">
            <w:pPr>
              <w:ind w:left="-17"/>
            </w:pPr>
            <w:r>
              <w:t>4</w:t>
            </w:r>
            <w:r w:rsidR="00D51C4A">
              <w:t>:</w:t>
            </w:r>
            <w:r>
              <w:t>36</w:t>
            </w:r>
          </w:p>
        </w:tc>
      </w:tr>
      <w:tr w:rsidR="00D51C4A" w14:paraId="16A7652E" w14:textId="74295FEC" w:rsidTr="009256E8">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1339450B" w:rsidR="00D51C4A" w:rsidRDefault="00D51C4A" w:rsidP="00185E5C">
            <w:r>
              <w:t>2</w:t>
            </w:r>
            <w:r w:rsidR="00EA0A51">
              <w:t>2</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C9614E">
            <w:pPr>
              <w:pStyle w:val="ListParagraph"/>
              <w:numPr>
                <w:ilvl w:val="0"/>
                <w:numId w:val="15"/>
              </w:numPr>
              <w:ind w:left="343" w:hanging="284"/>
            </w:pPr>
            <w:r>
              <w:lastRenderedPageBreak/>
              <w:t>A message is displayed telling the user that their password is incorrect</w:t>
            </w:r>
          </w:p>
          <w:p w14:paraId="25116BD0" w14:textId="221573F0" w:rsidR="00D51C4A" w:rsidRDefault="00D51C4A" w:rsidP="00C9614E">
            <w:pPr>
              <w:pStyle w:val="ListParagraph"/>
              <w:numPr>
                <w:ilvl w:val="0"/>
                <w:numId w:val="15"/>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29EE3AB5" w:rsidR="00D51C4A" w:rsidRDefault="00C6607B" w:rsidP="00D51C4A">
            <w:pPr>
              <w:ind w:left="59"/>
            </w:pPr>
            <w:r>
              <w:t>4</w:t>
            </w:r>
            <w:r w:rsidR="00D51C4A">
              <w:t>:</w:t>
            </w:r>
            <w:r>
              <w:t>59</w:t>
            </w:r>
          </w:p>
        </w:tc>
      </w:tr>
      <w:tr w:rsidR="00D51C4A" w14:paraId="683981A6" w14:textId="45339734" w:rsidTr="00D51C4A">
        <w:tc>
          <w:tcPr>
            <w:tcW w:w="600" w:type="dxa"/>
          </w:tcPr>
          <w:p w14:paraId="27637099" w14:textId="6A3A23B9" w:rsidR="00D51C4A" w:rsidRDefault="00D51C4A" w:rsidP="00185E5C">
            <w:r>
              <w:t>2</w:t>
            </w:r>
            <w:r w:rsidR="00EA0A51">
              <w:t>3</w:t>
            </w:r>
          </w:p>
        </w:tc>
        <w:tc>
          <w:tcPr>
            <w:tcW w:w="2172" w:type="dxa"/>
          </w:tcPr>
          <w:p w14:paraId="2CE3601F" w14:textId="6B822402" w:rsidR="00D51C4A" w:rsidRDefault="00D51C4A" w:rsidP="00185E5C">
            <w:r>
              <w:t>Check that the user can change their mind about deleting the account if they are not sure they want to</w:t>
            </w:r>
          </w:p>
        </w:tc>
        <w:tc>
          <w:tcPr>
            <w:tcW w:w="1775" w:type="dxa"/>
          </w:tcPr>
          <w:p w14:paraId="7AAC596F" w14:textId="77777777" w:rsidR="00D51C4A" w:rsidRDefault="00D51C4A" w:rsidP="00185E5C">
            <w:r>
              <w:t>Click on ‘Delete Account’</w:t>
            </w:r>
          </w:p>
          <w:p w14:paraId="29EB4421" w14:textId="40EFE924" w:rsidR="00D51C4A" w:rsidRDefault="00D51C4A" w:rsidP="00185E5C">
            <w:r>
              <w:t>Click on ‘No’ to show that the user is NOT sure they want to proceed</w:t>
            </w:r>
          </w:p>
        </w:tc>
        <w:tc>
          <w:tcPr>
            <w:tcW w:w="3103" w:type="dxa"/>
          </w:tcPr>
          <w:p w14:paraId="4ECFE09F" w14:textId="50447D7A" w:rsidR="00D51C4A" w:rsidRDefault="00D51C4A" w:rsidP="00C9614E">
            <w:pPr>
              <w:pStyle w:val="ListParagraph"/>
              <w:numPr>
                <w:ilvl w:val="0"/>
                <w:numId w:val="16"/>
              </w:numPr>
              <w:ind w:left="343" w:hanging="284"/>
            </w:pPr>
            <w:r>
              <w:t>The User Settings window is displayed</w:t>
            </w:r>
          </w:p>
          <w:p w14:paraId="41A168AD" w14:textId="48E05222" w:rsidR="00D51C4A" w:rsidRDefault="00D51C4A" w:rsidP="00C9614E">
            <w:pPr>
              <w:pStyle w:val="ListParagraph"/>
              <w:numPr>
                <w:ilvl w:val="0"/>
                <w:numId w:val="16"/>
              </w:numPr>
              <w:ind w:left="343" w:hanging="284"/>
            </w:pPr>
            <w:r>
              <w:t>The account is NOT deleted from the database of users</w:t>
            </w:r>
          </w:p>
        </w:tc>
        <w:tc>
          <w:tcPr>
            <w:tcW w:w="1366" w:type="dxa"/>
          </w:tcPr>
          <w:p w14:paraId="70F8FAB2" w14:textId="77777777" w:rsidR="00D51C4A" w:rsidRDefault="00D51C4A" w:rsidP="00D51C4A">
            <w:pPr>
              <w:ind w:left="59"/>
            </w:pPr>
            <w:r>
              <w:t>Yes</w:t>
            </w:r>
          </w:p>
          <w:p w14:paraId="673C7922" w14:textId="30BAAA67" w:rsidR="00D51C4A" w:rsidRDefault="00C6607B" w:rsidP="00D51C4A">
            <w:pPr>
              <w:ind w:left="59"/>
            </w:pPr>
            <w:r>
              <w:t>5</w:t>
            </w:r>
            <w:r w:rsidR="00D51C4A">
              <w:t>:</w:t>
            </w:r>
            <w:r>
              <w:t>09</w:t>
            </w:r>
          </w:p>
        </w:tc>
      </w:tr>
      <w:tr w:rsidR="00D51C4A" w14:paraId="080A2DC9" w14:textId="160005FD" w:rsidTr="00D51C4A">
        <w:tc>
          <w:tcPr>
            <w:tcW w:w="600" w:type="dxa"/>
          </w:tcPr>
          <w:p w14:paraId="2EE142AB" w14:textId="731CB1DC" w:rsidR="00D51C4A" w:rsidRDefault="00D51C4A" w:rsidP="00185E5C">
            <w:r>
              <w:t>2</w:t>
            </w:r>
            <w:r w:rsidR="00EA0A51">
              <w:t>4</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67F99F4C" w:rsidR="00D51C4A" w:rsidRDefault="00D51C4A" w:rsidP="00185E5C">
            <w:r>
              <w:t>Note: after test 2</w:t>
            </w:r>
            <w:r w:rsidR="007D1213">
              <w:t>4</w:t>
            </w:r>
            <w:r>
              <w:t xml:space="preserve">, is completed successfully, redo Test 1 to re-create the user ‘Jacob17’ with password ‘H3ll0’, and Tests 17, 19, and 21 to create a search history </w:t>
            </w:r>
          </w:p>
        </w:tc>
        <w:tc>
          <w:tcPr>
            <w:tcW w:w="3103" w:type="dxa"/>
          </w:tcPr>
          <w:p w14:paraId="72CD270C" w14:textId="749B6875" w:rsidR="00D51C4A" w:rsidRDefault="00D51C4A" w:rsidP="00C9614E">
            <w:pPr>
              <w:pStyle w:val="ListParagraph"/>
              <w:numPr>
                <w:ilvl w:val="0"/>
                <w:numId w:val="17"/>
              </w:numPr>
              <w:ind w:left="343" w:hanging="284"/>
            </w:pPr>
            <w:r>
              <w:t>A message is displayed telling the user that their account is now deleted</w:t>
            </w:r>
          </w:p>
          <w:p w14:paraId="090338BC" w14:textId="7B85CDE0" w:rsidR="00D51C4A" w:rsidRDefault="00D51C4A" w:rsidP="00C9614E">
            <w:pPr>
              <w:pStyle w:val="ListParagraph"/>
              <w:numPr>
                <w:ilvl w:val="0"/>
                <w:numId w:val="17"/>
              </w:numPr>
              <w:ind w:left="343" w:hanging="284"/>
            </w:pPr>
            <w:r>
              <w:t>The Login/Sign Up window is displayed</w:t>
            </w:r>
          </w:p>
          <w:p w14:paraId="3561E7E6" w14:textId="6966B67E" w:rsidR="00D51C4A" w:rsidRDefault="00D51C4A" w:rsidP="00C9614E">
            <w:pPr>
              <w:pStyle w:val="ListParagraph"/>
              <w:numPr>
                <w:ilvl w:val="0"/>
                <w:numId w:val="17"/>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52712FA6" w:rsidR="00D51C4A" w:rsidRDefault="00C6607B" w:rsidP="00D51C4A">
            <w:pPr>
              <w:ind w:left="59"/>
            </w:pPr>
            <w:r>
              <w:t>5</w:t>
            </w:r>
            <w:r w:rsidR="00D51C4A">
              <w:t>:</w:t>
            </w:r>
            <w:r>
              <w:t>3</w:t>
            </w:r>
            <w:r w:rsidR="00D51C4A">
              <w:t>0</w:t>
            </w:r>
          </w:p>
        </w:tc>
      </w:tr>
      <w:tr w:rsidR="00D51C4A" w14:paraId="5EF113C0" w14:textId="070B406A" w:rsidTr="00D51C4A">
        <w:tc>
          <w:tcPr>
            <w:tcW w:w="600" w:type="dxa"/>
          </w:tcPr>
          <w:p w14:paraId="098B3996" w14:textId="6AB4E65F" w:rsidR="00D51C4A" w:rsidRDefault="00D51C4A" w:rsidP="00EB6338">
            <w:r>
              <w:t>2</w:t>
            </w:r>
            <w:r w:rsidR="00EA0A51">
              <w:t>5</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C9614E">
            <w:pPr>
              <w:pStyle w:val="ListParagraph"/>
              <w:numPr>
                <w:ilvl w:val="0"/>
                <w:numId w:val="18"/>
              </w:numPr>
              <w:ind w:left="343" w:hanging="284"/>
            </w:pPr>
            <w:r>
              <w:t>The ‘User History’ is cleared for the User Settings</w:t>
            </w:r>
          </w:p>
          <w:p w14:paraId="79983333" w14:textId="2231C08F" w:rsidR="00D51C4A" w:rsidRDefault="00D51C4A" w:rsidP="00C9614E">
            <w:pPr>
              <w:pStyle w:val="ListParagraph"/>
              <w:numPr>
                <w:ilvl w:val="0"/>
                <w:numId w:val="18"/>
              </w:numPr>
              <w:ind w:left="343" w:hanging="284"/>
            </w:pPr>
            <w:r>
              <w:t>User history is cleared in the database</w:t>
            </w:r>
          </w:p>
        </w:tc>
        <w:tc>
          <w:tcPr>
            <w:tcW w:w="1366" w:type="dxa"/>
          </w:tcPr>
          <w:p w14:paraId="785721AB" w14:textId="77777777" w:rsidR="00D51C4A" w:rsidRDefault="00D51C4A" w:rsidP="00D51C4A">
            <w:pPr>
              <w:ind w:left="59"/>
            </w:pPr>
            <w:r>
              <w:t>Yes</w:t>
            </w:r>
          </w:p>
          <w:p w14:paraId="55B2CAE5" w14:textId="36883356" w:rsidR="00D51C4A" w:rsidRDefault="005D4E62" w:rsidP="00D51C4A">
            <w:pPr>
              <w:ind w:left="59"/>
            </w:pPr>
            <w:r>
              <w:t>6</w:t>
            </w:r>
            <w:r w:rsidR="00D51C4A">
              <w:t>:</w:t>
            </w:r>
            <w:r>
              <w:t>23</w:t>
            </w:r>
          </w:p>
        </w:tc>
      </w:tr>
      <w:tr w:rsidR="00D51C4A" w14:paraId="5154AA50" w14:textId="471E895C" w:rsidTr="00D51C4A">
        <w:tc>
          <w:tcPr>
            <w:tcW w:w="600" w:type="dxa"/>
            <w:tcBorders>
              <w:bottom w:val="single" w:sz="4" w:space="0" w:color="auto"/>
            </w:tcBorders>
          </w:tcPr>
          <w:p w14:paraId="30ED7435" w14:textId="6A56737E" w:rsidR="00D51C4A" w:rsidRDefault="00D51C4A" w:rsidP="00185E5C">
            <w:r>
              <w:t>2</w:t>
            </w:r>
            <w:r w:rsidR="00EA0A51">
              <w:t>6</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C9614E">
            <w:pPr>
              <w:pStyle w:val="ListParagraph"/>
              <w:numPr>
                <w:ilvl w:val="0"/>
                <w:numId w:val="19"/>
              </w:numPr>
              <w:ind w:left="343" w:hanging="284"/>
            </w:pPr>
            <w:r>
              <w:t>A message is displayed telling the user that their password has now been changed</w:t>
            </w:r>
          </w:p>
          <w:p w14:paraId="69AA9CF7" w14:textId="30AD36D5" w:rsidR="00D51C4A" w:rsidRDefault="00D51C4A" w:rsidP="00C9614E">
            <w:pPr>
              <w:pStyle w:val="ListParagraph"/>
              <w:numPr>
                <w:ilvl w:val="0"/>
                <w:numId w:val="19"/>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0547521E" w:rsidR="00D51C4A" w:rsidRDefault="005D4E62" w:rsidP="00D51C4A">
            <w:r>
              <w:t>6</w:t>
            </w:r>
            <w:r w:rsidR="00D51C4A">
              <w:t>:</w:t>
            </w:r>
            <w:r>
              <w:t>38</w:t>
            </w:r>
          </w:p>
        </w:tc>
      </w:tr>
      <w:tr w:rsidR="00D51C4A" w14:paraId="650E3CB8" w14:textId="006DEB84" w:rsidTr="00D51C4A">
        <w:tc>
          <w:tcPr>
            <w:tcW w:w="600" w:type="dxa"/>
            <w:tcBorders>
              <w:bottom w:val="single" w:sz="4" w:space="0" w:color="auto"/>
            </w:tcBorders>
          </w:tcPr>
          <w:p w14:paraId="6772BF48" w14:textId="4CDAC8AD" w:rsidR="00D51C4A" w:rsidRDefault="00D51C4A" w:rsidP="00185E5C">
            <w:r>
              <w:t>2</w:t>
            </w:r>
            <w:r w:rsidR="00EA0A51">
              <w:t>7</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HiThere’</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C9614E">
            <w:pPr>
              <w:pStyle w:val="ListParagraph"/>
              <w:numPr>
                <w:ilvl w:val="0"/>
                <w:numId w:val="20"/>
              </w:numPr>
              <w:ind w:left="343" w:hanging="284"/>
            </w:pPr>
            <w:r>
              <w:t>A message is displayed telling the user that their password has not been changed as their old password is incorrect</w:t>
            </w:r>
          </w:p>
          <w:p w14:paraId="009EBEE6" w14:textId="757DE575" w:rsidR="00D51C4A" w:rsidRDefault="00D51C4A" w:rsidP="00C9614E">
            <w:pPr>
              <w:pStyle w:val="ListParagraph"/>
              <w:numPr>
                <w:ilvl w:val="0"/>
                <w:numId w:val="20"/>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CF101D9" w:rsidR="00D51C4A" w:rsidRDefault="005D4E62" w:rsidP="00D51C4A">
            <w:r>
              <w:t>7</w:t>
            </w:r>
            <w:r w:rsidR="00D51C4A">
              <w:t>:</w:t>
            </w:r>
            <w:r>
              <w:t>16</w:t>
            </w:r>
          </w:p>
        </w:tc>
      </w:tr>
      <w:tr w:rsidR="00D51C4A" w14:paraId="48F9794A" w14:textId="1B3A7127" w:rsidTr="00D51C4A">
        <w:tc>
          <w:tcPr>
            <w:tcW w:w="600" w:type="dxa"/>
            <w:tcBorders>
              <w:bottom w:val="single" w:sz="4" w:space="0" w:color="auto"/>
            </w:tcBorders>
          </w:tcPr>
          <w:p w14:paraId="266AC19F" w14:textId="4F804291" w:rsidR="00D51C4A" w:rsidRDefault="00D51C4A" w:rsidP="00185E5C">
            <w:r>
              <w:lastRenderedPageBreak/>
              <w:t>2</w:t>
            </w:r>
            <w:r w:rsidR="00EA0A51">
              <w:t>8</w:t>
            </w:r>
          </w:p>
        </w:tc>
        <w:tc>
          <w:tcPr>
            <w:tcW w:w="2172" w:type="dxa"/>
            <w:tcBorders>
              <w:bottom w:val="single" w:sz="4" w:space="0" w:color="auto"/>
            </w:tcBorders>
          </w:tcPr>
          <w:p w14:paraId="6892C1FB" w14:textId="04AF0820" w:rsidR="00D51C4A" w:rsidRDefault="00D51C4A" w:rsidP="00185E5C">
            <w:r>
              <w:t>Check that the user cannot change their password if they use &lt;null&gt; as the old password</w:t>
            </w:r>
          </w:p>
        </w:tc>
        <w:tc>
          <w:tcPr>
            <w:tcW w:w="1775" w:type="dxa"/>
            <w:tcBorders>
              <w:bottom w:val="single" w:sz="4" w:space="0" w:color="auto"/>
            </w:tcBorders>
          </w:tcPr>
          <w:p w14:paraId="258F45C2" w14:textId="4E357F57" w:rsidR="00D51C4A" w:rsidRDefault="00D51C4A" w:rsidP="00191443">
            <w:r>
              <w:t>New Password: ‘G00dby3’</w:t>
            </w:r>
          </w:p>
          <w:p w14:paraId="0473F4B4" w14:textId="0C77E5AE" w:rsidR="00D51C4A" w:rsidRDefault="00D51C4A" w:rsidP="00191443">
            <w:r>
              <w:t>Old Password: &lt;null&gt;</w:t>
            </w:r>
          </w:p>
          <w:p w14:paraId="6128B67D" w14:textId="6F7F4CF8" w:rsidR="00D51C4A" w:rsidRDefault="00D51C4A" w:rsidP="00191443">
            <w:r>
              <w:t>Click on ‘Change Password’</w:t>
            </w:r>
          </w:p>
        </w:tc>
        <w:tc>
          <w:tcPr>
            <w:tcW w:w="3103" w:type="dxa"/>
            <w:tcBorders>
              <w:bottom w:val="single" w:sz="4" w:space="0" w:color="auto"/>
            </w:tcBorders>
          </w:tcPr>
          <w:p w14:paraId="71EDC05C" w14:textId="1F4614CF" w:rsidR="00D51C4A" w:rsidRDefault="00D51C4A" w:rsidP="00185E5C">
            <w:r>
              <w:t>Same as test ID 2</w:t>
            </w:r>
            <w:r w:rsidR="007D1213">
              <w:t>7</w:t>
            </w:r>
          </w:p>
        </w:tc>
        <w:tc>
          <w:tcPr>
            <w:tcW w:w="1366" w:type="dxa"/>
            <w:tcBorders>
              <w:bottom w:val="single" w:sz="4" w:space="0" w:color="auto"/>
            </w:tcBorders>
          </w:tcPr>
          <w:p w14:paraId="578A60FC" w14:textId="77777777" w:rsidR="00D51C4A" w:rsidRDefault="00D51C4A" w:rsidP="00D51C4A">
            <w:pPr>
              <w:ind w:left="59"/>
            </w:pPr>
            <w:r>
              <w:t>Yes</w:t>
            </w:r>
          </w:p>
          <w:p w14:paraId="2C13A280" w14:textId="1A3418FE" w:rsidR="00D51C4A" w:rsidRDefault="005D4E62" w:rsidP="00D51C4A">
            <w:r>
              <w:t>7</w:t>
            </w:r>
            <w:r w:rsidR="00D51C4A">
              <w:t>:</w:t>
            </w:r>
            <w:r>
              <w:t>22</w:t>
            </w:r>
          </w:p>
        </w:tc>
      </w:tr>
      <w:tr w:rsidR="00D51C4A" w14:paraId="4E0A9E29" w14:textId="084DC29C" w:rsidTr="00D51C4A">
        <w:tc>
          <w:tcPr>
            <w:tcW w:w="600" w:type="dxa"/>
            <w:tcBorders>
              <w:bottom w:val="single" w:sz="4" w:space="0" w:color="auto"/>
            </w:tcBorders>
          </w:tcPr>
          <w:p w14:paraId="37BDBBE5" w14:textId="4E584479" w:rsidR="00D51C4A" w:rsidRDefault="00EA0A51" w:rsidP="00191443">
            <w:r>
              <w:t>29</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C9614E">
            <w:pPr>
              <w:pStyle w:val="ListParagraph"/>
              <w:numPr>
                <w:ilvl w:val="0"/>
                <w:numId w:val="21"/>
              </w:numPr>
              <w:ind w:left="343" w:hanging="284"/>
            </w:pPr>
            <w:r>
              <w:t>A message is displayed telling the user that their password has not been changed as their new password does not meet the password rules</w:t>
            </w:r>
          </w:p>
          <w:p w14:paraId="11F3B8F1" w14:textId="7BDAABAD" w:rsidR="00D51C4A" w:rsidRDefault="00D51C4A" w:rsidP="00C9614E">
            <w:pPr>
              <w:pStyle w:val="ListParagraph"/>
              <w:numPr>
                <w:ilvl w:val="0"/>
                <w:numId w:val="21"/>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1028E3D4" w:rsidR="00D51C4A" w:rsidRDefault="005D4E62" w:rsidP="00D51C4A">
            <w:r>
              <w:t>7</w:t>
            </w:r>
            <w:r w:rsidR="00D51C4A">
              <w:t>:</w:t>
            </w:r>
            <w:r>
              <w:t>44</w:t>
            </w:r>
          </w:p>
        </w:tc>
      </w:tr>
      <w:tr w:rsidR="00D51C4A" w14:paraId="72FEE2E5" w14:textId="7F82517C" w:rsidTr="00D51C4A">
        <w:tc>
          <w:tcPr>
            <w:tcW w:w="600" w:type="dxa"/>
            <w:tcBorders>
              <w:bottom w:val="single" w:sz="4" w:space="0" w:color="auto"/>
            </w:tcBorders>
          </w:tcPr>
          <w:p w14:paraId="1931AF34" w14:textId="7877D38C" w:rsidR="00D51C4A" w:rsidRDefault="00D51C4A" w:rsidP="00191443">
            <w:r>
              <w:t>3</w:t>
            </w:r>
            <w:r w:rsidR="00EA0A51">
              <w:t>0</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299E4C7E" w:rsidR="00D51C4A" w:rsidRDefault="00D51C4A" w:rsidP="00191443">
            <w:r>
              <w:t xml:space="preserve">Same as test ID </w:t>
            </w:r>
            <w:r w:rsidR="007D1213">
              <w:t>29</w:t>
            </w:r>
          </w:p>
        </w:tc>
        <w:tc>
          <w:tcPr>
            <w:tcW w:w="1366" w:type="dxa"/>
            <w:tcBorders>
              <w:bottom w:val="single" w:sz="4" w:space="0" w:color="auto"/>
            </w:tcBorders>
          </w:tcPr>
          <w:p w14:paraId="23D0E256" w14:textId="77777777" w:rsidR="00D51C4A" w:rsidRDefault="00D51C4A" w:rsidP="00D51C4A">
            <w:pPr>
              <w:ind w:left="59"/>
            </w:pPr>
            <w:r>
              <w:t>Yes</w:t>
            </w:r>
          </w:p>
          <w:p w14:paraId="457CF16E" w14:textId="33314242" w:rsidR="00D51C4A" w:rsidRDefault="005D4E62" w:rsidP="00D51C4A">
            <w:r>
              <w:t>7</w:t>
            </w:r>
            <w:r w:rsidR="00D51C4A">
              <w:t>:</w:t>
            </w:r>
            <w:r>
              <w:t>53</w:t>
            </w:r>
          </w:p>
        </w:tc>
      </w:tr>
      <w:tr w:rsidR="00D51C4A" w14:paraId="7EF90A86" w14:textId="6546D011" w:rsidTr="00D0654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7782DFCD" w:rsidR="00D51C4A" w:rsidRDefault="00D51C4A" w:rsidP="00185E5C">
            <w:r>
              <w:t>3</w:t>
            </w:r>
            <w:r w:rsidR="00EA0A51">
              <w:t>1</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Default="00D51C4A" w:rsidP="007F57E4">
            <w:r>
              <w:t>Enter Song: ‘Blind’</w:t>
            </w:r>
          </w:p>
          <w:p w14:paraId="5648A3FA" w14:textId="37B84CE5" w:rsidR="00D51C4A" w:rsidRDefault="00D51C4A" w:rsidP="007F57E4">
            <w:r>
              <w:t>Click on ‘Enter’</w:t>
            </w:r>
          </w:p>
        </w:tc>
        <w:tc>
          <w:tcPr>
            <w:tcW w:w="3103" w:type="dxa"/>
          </w:tcPr>
          <w:p w14:paraId="23B0BEFF" w14:textId="77777777" w:rsidR="00D51C4A" w:rsidRDefault="00D51C4A" w:rsidP="00C9614E">
            <w:pPr>
              <w:pStyle w:val="ListParagraph"/>
              <w:numPr>
                <w:ilvl w:val="0"/>
                <w:numId w:val="22"/>
              </w:numPr>
              <w:ind w:left="343" w:hanging="284"/>
            </w:pPr>
            <w:r>
              <w:t>A list of similar songs is displayed</w:t>
            </w:r>
          </w:p>
          <w:p w14:paraId="3BC78244" w14:textId="26FCC201" w:rsidR="00D51C4A" w:rsidRDefault="00D51C4A" w:rsidP="00C9614E">
            <w:pPr>
              <w:pStyle w:val="ListParagraph"/>
              <w:numPr>
                <w:ilvl w:val="0"/>
                <w:numId w:val="22"/>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1BB688D7" w:rsidR="00D51C4A" w:rsidRDefault="005D4E62" w:rsidP="00D51C4A">
            <w:r>
              <w:t>8</w:t>
            </w:r>
            <w:r w:rsidR="00D51C4A">
              <w:t>:</w:t>
            </w:r>
            <w:r>
              <w:t>1</w:t>
            </w:r>
            <w:r w:rsidR="00D51C4A">
              <w:t>0</w:t>
            </w:r>
          </w:p>
        </w:tc>
      </w:tr>
      <w:tr w:rsidR="00D51C4A" w14:paraId="7F55A789" w14:textId="5381A0D0" w:rsidTr="00D51C4A">
        <w:tc>
          <w:tcPr>
            <w:tcW w:w="600" w:type="dxa"/>
          </w:tcPr>
          <w:p w14:paraId="166FB19E" w14:textId="4B04E175" w:rsidR="00D51C4A" w:rsidRDefault="00D51C4A" w:rsidP="00185E5C">
            <w:r>
              <w:t>3</w:t>
            </w:r>
            <w:r w:rsidR="00EA0A51">
              <w:t>2</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0FF02CCF" w:rsidR="00D51C4A" w:rsidRDefault="00D51C4A" w:rsidP="00231EC3">
            <w:r>
              <w:t xml:space="preserve">Enter Song: </w:t>
            </w:r>
            <w:r w:rsidR="005D4E62">
              <w:t>Random Characters</w:t>
            </w:r>
          </w:p>
          <w:p w14:paraId="03EC8F0C" w14:textId="45D87BC1" w:rsidR="00D51C4A" w:rsidRDefault="00D51C4A" w:rsidP="00231EC3">
            <w:r>
              <w:t>Click on ‘Enter’</w:t>
            </w:r>
          </w:p>
        </w:tc>
        <w:tc>
          <w:tcPr>
            <w:tcW w:w="3103" w:type="dxa"/>
          </w:tcPr>
          <w:p w14:paraId="253863B4" w14:textId="34F19FD7" w:rsidR="00D51C4A" w:rsidRDefault="00D51C4A" w:rsidP="00C9614E">
            <w:pPr>
              <w:pStyle w:val="ListParagraph"/>
              <w:numPr>
                <w:ilvl w:val="0"/>
                <w:numId w:val="23"/>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6ED82E1C" w:rsidR="00D51C4A" w:rsidRDefault="005D4E62" w:rsidP="00D51C4A">
            <w:r>
              <w:t>8</w:t>
            </w:r>
            <w:r w:rsidR="00D51C4A">
              <w:t>:</w:t>
            </w:r>
            <w:r>
              <w:t>19</w:t>
            </w:r>
          </w:p>
        </w:tc>
      </w:tr>
      <w:tr w:rsidR="004B25A5" w14:paraId="29B71F26" w14:textId="77777777" w:rsidTr="004B25A5">
        <w:tc>
          <w:tcPr>
            <w:tcW w:w="9016" w:type="dxa"/>
            <w:gridSpan w:val="5"/>
            <w:shd w:val="clear" w:color="auto" w:fill="D9D9D9" w:themeFill="background1" w:themeFillShade="D9"/>
          </w:tcPr>
          <w:p w14:paraId="16B7F177" w14:textId="4E173543" w:rsidR="004B25A5" w:rsidRDefault="004B25A5" w:rsidP="00D51C4A">
            <w:pPr>
              <w:ind w:left="59"/>
            </w:pPr>
            <w:r>
              <w:t>Internet access</w:t>
            </w:r>
          </w:p>
        </w:tc>
      </w:tr>
      <w:tr w:rsidR="00FD5F08" w14:paraId="2F768149" w14:textId="77777777" w:rsidTr="00D51C4A">
        <w:tc>
          <w:tcPr>
            <w:tcW w:w="600" w:type="dxa"/>
          </w:tcPr>
          <w:p w14:paraId="1AE31A97" w14:textId="566AD29B" w:rsidR="00FD5F08" w:rsidRDefault="004B25A5" w:rsidP="00185E5C">
            <w:r>
              <w:t>3</w:t>
            </w:r>
            <w:r w:rsidR="00EA0A51">
              <w:t>3</w:t>
            </w:r>
          </w:p>
        </w:tc>
        <w:tc>
          <w:tcPr>
            <w:tcW w:w="2172" w:type="dxa"/>
          </w:tcPr>
          <w:p w14:paraId="157FC3F0" w14:textId="330E0090" w:rsidR="00FD5F08" w:rsidRDefault="004B25A5" w:rsidP="00185E5C">
            <w:r>
              <w:t>Check that user is informed if there is no internet access</w:t>
            </w:r>
          </w:p>
        </w:tc>
        <w:tc>
          <w:tcPr>
            <w:tcW w:w="1775" w:type="dxa"/>
          </w:tcPr>
          <w:p w14:paraId="618C80B0" w14:textId="69D7DDD1" w:rsidR="00FD5F08" w:rsidRDefault="004B25A5" w:rsidP="00231EC3">
            <w:r>
              <w:t>Start programme with no internet</w:t>
            </w:r>
          </w:p>
        </w:tc>
        <w:tc>
          <w:tcPr>
            <w:tcW w:w="3103" w:type="dxa"/>
          </w:tcPr>
          <w:p w14:paraId="043E10D3" w14:textId="77777777" w:rsidR="00FD5F08" w:rsidRDefault="004B25A5" w:rsidP="00C9614E">
            <w:pPr>
              <w:pStyle w:val="ListParagraph"/>
              <w:numPr>
                <w:ilvl w:val="0"/>
                <w:numId w:val="27"/>
              </w:numPr>
              <w:ind w:left="302" w:hanging="284"/>
            </w:pPr>
            <w:r>
              <w:t>A message is displayed telling the user informing them that there is no internet access, and they will be redirected when internet access is established</w:t>
            </w:r>
          </w:p>
          <w:p w14:paraId="56808B23" w14:textId="77777777" w:rsidR="004B25A5" w:rsidRDefault="004B25A5" w:rsidP="00C9614E">
            <w:pPr>
              <w:pStyle w:val="ListParagraph"/>
              <w:numPr>
                <w:ilvl w:val="0"/>
                <w:numId w:val="27"/>
              </w:numPr>
              <w:ind w:left="302" w:hanging="284"/>
            </w:pPr>
            <w:r>
              <w:t>The program checks on a regular basis to see if internet connection has been established</w:t>
            </w:r>
          </w:p>
          <w:p w14:paraId="6631CA1C" w14:textId="09951541" w:rsidR="004B25A5" w:rsidRDefault="004B25A5" w:rsidP="00C9614E">
            <w:pPr>
              <w:pStyle w:val="ListParagraph"/>
              <w:numPr>
                <w:ilvl w:val="0"/>
                <w:numId w:val="27"/>
              </w:numPr>
              <w:ind w:left="302" w:hanging="284"/>
            </w:pPr>
            <w:r>
              <w:t>When it has been established, the program goes to the log-in window</w:t>
            </w:r>
          </w:p>
        </w:tc>
        <w:tc>
          <w:tcPr>
            <w:tcW w:w="1366" w:type="dxa"/>
          </w:tcPr>
          <w:p w14:paraId="14309D72" w14:textId="77777777" w:rsidR="004B25A5" w:rsidRDefault="004B25A5" w:rsidP="004B25A5">
            <w:pPr>
              <w:ind w:left="59"/>
            </w:pPr>
            <w:r>
              <w:t>Yes</w:t>
            </w:r>
          </w:p>
          <w:p w14:paraId="1F237CC6" w14:textId="7560DCEE" w:rsidR="00FD5F08" w:rsidRDefault="005D4E62" w:rsidP="004B25A5">
            <w:pPr>
              <w:ind w:left="59"/>
            </w:pPr>
            <w:r>
              <w:t>8</w:t>
            </w:r>
            <w:r w:rsidR="004B25A5">
              <w:t>:</w:t>
            </w:r>
            <w:r>
              <w:t>39, reconnected at 8:46</w:t>
            </w:r>
          </w:p>
        </w:tc>
      </w:tr>
    </w:tbl>
    <w:p w14:paraId="55241C4A" w14:textId="77777777" w:rsidR="00856E6C" w:rsidRDefault="00856E6C" w:rsidP="00856E6C"/>
    <w:p w14:paraId="6927185B" w14:textId="77777777" w:rsidR="00856E6C" w:rsidRDefault="00856E6C" w:rsidP="00856E6C">
      <w:pPr>
        <w:rPr>
          <w:rFonts w:asciiTheme="majorHAnsi" w:eastAsiaTheme="majorEastAsia" w:hAnsiTheme="majorHAnsi" w:cstheme="majorBidi"/>
          <w:color w:val="C00000"/>
          <w:szCs w:val="24"/>
        </w:rPr>
      </w:pPr>
      <w:r>
        <w:lastRenderedPageBreak/>
        <w:br w:type="page"/>
      </w:r>
    </w:p>
    <w:p w14:paraId="2FD47924" w14:textId="655E2E67" w:rsidR="001E6CBD" w:rsidRDefault="00D51C4A" w:rsidP="00856E6C">
      <w:pPr>
        <w:pStyle w:val="Heading3"/>
      </w:pPr>
      <w:bookmarkStart w:id="21" w:name="_Toc131348453"/>
      <w:r>
        <w:lastRenderedPageBreak/>
        <w:t xml:space="preserve">Test </w:t>
      </w:r>
      <w:r w:rsidR="004D66FB">
        <w:t>Results</w:t>
      </w:r>
      <w:bookmarkEnd w:id="21"/>
    </w:p>
    <w:p w14:paraId="2C319FAB" w14:textId="1F6EB3E5" w:rsidR="004D66FB" w:rsidRDefault="004D66FB" w:rsidP="004D66FB">
      <w:r>
        <w:t>The above tests were all performed successfully. I have taken a video to provide evidence of this, which is available on YouTube under the following url: [</w:t>
      </w:r>
      <w:r w:rsidRPr="004D66FB">
        <w:rPr>
          <w:highlight w:val="yellow"/>
        </w:rPr>
        <w:t>insert URL</w:t>
      </w:r>
      <w:r>
        <w:t>]</w:t>
      </w:r>
    </w:p>
    <w:p w14:paraId="74F82DFB" w14:textId="7008F58F" w:rsidR="00331538" w:rsidRDefault="00331538">
      <w:r>
        <w:br w:type="page"/>
      </w:r>
    </w:p>
    <w:p w14:paraId="2BCFF2A2" w14:textId="3B5D1525" w:rsidR="00331538" w:rsidRDefault="00331538" w:rsidP="00331538">
      <w:pPr>
        <w:pStyle w:val="Heading2"/>
      </w:pPr>
      <w:bookmarkStart w:id="22" w:name="_Toc131348454"/>
      <w:r>
        <w:lastRenderedPageBreak/>
        <w:t>Evaluation</w:t>
      </w:r>
      <w:bookmarkEnd w:id="22"/>
    </w:p>
    <w:p w14:paraId="22C16710" w14:textId="5A28CE27" w:rsidR="00331538" w:rsidRDefault="00331538" w:rsidP="00856E6C">
      <w:pPr>
        <w:pStyle w:val="Heading3"/>
      </w:pPr>
      <w:bookmarkStart w:id="23" w:name="_Toc131348455"/>
      <w:r>
        <w:t xml:space="preserve">Outcome vs. </w:t>
      </w:r>
      <w:r w:rsidR="009D0727">
        <w:t>objectives</w:t>
      </w:r>
      <w:bookmarkEnd w:id="23"/>
    </w:p>
    <w:p w14:paraId="6EAEEDB0" w14:textId="26C24C1B" w:rsidR="00331538" w:rsidRDefault="009D0727" w:rsidP="00331538">
      <w:r>
        <w:t>The table below shows the outcome of my project against the objectives.</w:t>
      </w:r>
    </w:p>
    <w:tbl>
      <w:tblPr>
        <w:tblStyle w:val="TableGrid"/>
        <w:tblW w:w="9209" w:type="dxa"/>
        <w:tblLook w:val="04A0" w:firstRow="1" w:lastRow="0" w:firstColumn="1" w:lastColumn="0" w:noHBand="0" w:noVBand="1"/>
      </w:tblPr>
      <w:tblGrid>
        <w:gridCol w:w="5807"/>
        <w:gridCol w:w="3402"/>
      </w:tblGrid>
      <w:tr w:rsidR="009D0727" w14:paraId="3A3E7BEA" w14:textId="77777777" w:rsidTr="00A61D17">
        <w:trPr>
          <w:tblHeader/>
        </w:trPr>
        <w:tc>
          <w:tcPr>
            <w:tcW w:w="5807" w:type="dxa"/>
            <w:shd w:val="clear" w:color="auto" w:fill="BFBFBF" w:themeFill="background1" w:themeFillShade="BF"/>
            <w:vAlign w:val="center"/>
          </w:tcPr>
          <w:p w14:paraId="649D0120" w14:textId="04EB4622" w:rsidR="009D0727" w:rsidRPr="009D0727" w:rsidRDefault="009D0727" w:rsidP="00A61D17">
            <w:pPr>
              <w:rPr>
                <w:b/>
                <w:bCs/>
              </w:rPr>
            </w:pPr>
            <w:r w:rsidRPr="009D0727">
              <w:rPr>
                <w:rFonts w:ascii="Calibri" w:hAnsi="Calibri" w:cs="Calibri"/>
                <w:b/>
                <w:bCs/>
                <w:color w:val="000000"/>
              </w:rPr>
              <w:t>Objective</w:t>
            </w:r>
          </w:p>
        </w:tc>
        <w:tc>
          <w:tcPr>
            <w:tcW w:w="3402" w:type="dxa"/>
            <w:shd w:val="clear" w:color="auto" w:fill="BFBFBF" w:themeFill="background1" w:themeFillShade="BF"/>
            <w:vAlign w:val="center"/>
          </w:tcPr>
          <w:p w14:paraId="764117E4" w14:textId="73E83C50" w:rsidR="009D0727" w:rsidRPr="009D0727" w:rsidRDefault="009D0727" w:rsidP="00A61D17">
            <w:pPr>
              <w:jc w:val="center"/>
              <w:rPr>
                <w:b/>
                <w:bCs/>
              </w:rPr>
            </w:pPr>
            <w:r>
              <w:rPr>
                <w:rFonts w:ascii="Calibri" w:hAnsi="Calibri" w:cs="Calibri"/>
                <w:b/>
                <w:bCs/>
                <w:color w:val="000000"/>
              </w:rPr>
              <w:t>Was the outcome achieved</w:t>
            </w:r>
          </w:p>
        </w:tc>
      </w:tr>
      <w:tr w:rsidR="00A61D17" w14:paraId="6D75CE61" w14:textId="77777777" w:rsidTr="00A61D17">
        <w:tc>
          <w:tcPr>
            <w:tcW w:w="9209" w:type="dxa"/>
            <w:gridSpan w:val="2"/>
            <w:shd w:val="clear" w:color="auto" w:fill="D9D9D9" w:themeFill="background1" w:themeFillShade="D9"/>
            <w:vAlign w:val="center"/>
          </w:tcPr>
          <w:p w14:paraId="3AB5D9EB" w14:textId="5335B4F6" w:rsidR="00A61D17" w:rsidRDefault="00A61D17" w:rsidP="00A61D17">
            <w:r>
              <w:rPr>
                <w:rFonts w:ascii="Calibri" w:hAnsi="Calibri" w:cs="Calibri"/>
                <w:color w:val="000000"/>
              </w:rPr>
              <w:t>1. New users must be able to register their username and password</w:t>
            </w:r>
          </w:p>
        </w:tc>
      </w:tr>
      <w:tr w:rsidR="009D0727" w14:paraId="430B4A2D" w14:textId="77777777" w:rsidTr="00A61D17">
        <w:tc>
          <w:tcPr>
            <w:tcW w:w="5807" w:type="dxa"/>
            <w:vAlign w:val="center"/>
          </w:tcPr>
          <w:p w14:paraId="5B7B606A" w14:textId="0C66222E" w:rsidR="009D0727" w:rsidRDefault="009D0727" w:rsidP="00A61D17">
            <w:r>
              <w:rPr>
                <w:rFonts w:ascii="Calibri" w:hAnsi="Calibri" w:cs="Calibri"/>
                <w:color w:val="000000"/>
              </w:rPr>
              <w:t>a.       New users must be able to select a username and password</w:t>
            </w:r>
          </w:p>
        </w:tc>
        <w:tc>
          <w:tcPr>
            <w:tcW w:w="3402" w:type="dxa"/>
            <w:vAlign w:val="center"/>
          </w:tcPr>
          <w:p w14:paraId="272EA20B" w14:textId="796F0BE5" w:rsidR="009D0727" w:rsidRDefault="009D0727" w:rsidP="00A61D17">
            <w:r>
              <w:t>Yes</w:t>
            </w:r>
          </w:p>
        </w:tc>
      </w:tr>
      <w:tr w:rsidR="009D0727" w14:paraId="65A9B266" w14:textId="77777777" w:rsidTr="00A61D17">
        <w:tc>
          <w:tcPr>
            <w:tcW w:w="5807" w:type="dxa"/>
            <w:vAlign w:val="center"/>
          </w:tcPr>
          <w:p w14:paraId="23297372" w14:textId="4539FE66" w:rsidR="009D0727" w:rsidRDefault="009D0727" w:rsidP="00A61D17">
            <w:r>
              <w:rPr>
                <w:rFonts w:ascii="Calibri" w:hAnsi="Calibri" w:cs="Calibri"/>
                <w:color w:val="000000"/>
              </w:rPr>
              <w:t>b.      The username and/or password cannot be blank</w:t>
            </w:r>
          </w:p>
        </w:tc>
        <w:tc>
          <w:tcPr>
            <w:tcW w:w="3402" w:type="dxa"/>
            <w:vAlign w:val="center"/>
          </w:tcPr>
          <w:p w14:paraId="083EA0C1" w14:textId="600BE217" w:rsidR="009D0727" w:rsidRDefault="009D0727" w:rsidP="00A61D17">
            <w:r>
              <w:t>Yes</w:t>
            </w:r>
          </w:p>
        </w:tc>
      </w:tr>
      <w:tr w:rsidR="009D0727" w14:paraId="2929CDDD" w14:textId="77777777" w:rsidTr="00A61D17">
        <w:tc>
          <w:tcPr>
            <w:tcW w:w="5807" w:type="dxa"/>
            <w:vAlign w:val="center"/>
          </w:tcPr>
          <w:p w14:paraId="3A2DEC4A" w14:textId="5CE17807" w:rsidR="009D0727" w:rsidRDefault="009D0727" w:rsidP="00A61D17">
            <w:r>
              <w:rPr>
                <w:rFonts w:ascii="Calibri" w:hAnsi="Calibri" w:cs="Calibri"/>
                <w:color w:val="000000"/>
              </w:rPr>
              <w:t>c.       The username and password must both be a minimum of four characters</w:t>
            </w:r>
          </w:p>
        </w:tc>
        <w:tc>
          <w:tcPr>
            <w:tcW w:w="3402" w:type="dxa"/>
            <w:vAlign w:val="center"/>
          </w:tcPr>
          <w:p w14:paraId="0ECEA8AE" w14:textId="42ED71A9" w:rsidR="009D0727" w:rsidRDefault="009D0727" w:rsidP="00A61D17">
            <w:r>
              <w:t>Yes</w:t>
            </w:r>
          </w:p>
        </w:tc>
      </w:tr>
      <w:tr w:rsidR="009D0727" w14:paraId="444052CF" w14:textId="77777777" w:rsidTr="00A61D17">
        <w:tc>
          <w:tcPr>
            <w:tcW w:w="5807" w:type="dxa"/>
            <w:vAlign w:val="center"/>
          </w:tcPr>
          <w:p w14:paraId="43CB6908" w14:textId="50C690BD" w:rsidR="009D0727" w:rsidRDefault="009D0727" w:rsidP="00A61D17">
            <w:r>
              <w:rPr>
                <w:rFonts w:ascii="Calibri" w:hAnsi="Calibri" w:cs="Calibri"/>
                <w:color w:val="000000"/>
              </w:rPr>
              <w:t>d.      The username and/or password cannot include special characters (i.e. only letters and numbers are allowed)</w:t>
            </w:r>
          </w:p>
        </w:tc>
        <w:tc>
          <w:tcPr>
            <w:tcW w:w="3402" w:type="dxa"/>
            <w:vAlign w:val="center"/>
          </w:tcPr>
          <w:p w14:paraId="6D893843" w14:textId="2A2E2A0D" w:rsidR="009D0727" w:rsidRDefault="009D0727" w:rsidP="00A61D17">
            <w:r>
              <w:t>Yes</w:t>
            </w:r>
          </w:p>
        </w:tc>
      </w:tr>
      <w:tr w:rsidR="009D0727" w14:paraId="08BB3BAC" w14:textId="77777777" w:rsidTr="00A61D17">
        <w:tc>
          <w:tcPr>
            <w:tcW w:w="5807" w:type="dxa"/>
            <w:vAlign w:val="center"/>
          </w:tcPr>
          <w:p w14:paraId="6DCAFA1B" w14:textId="6CAB8796" w:rsidR="009D0727" w:rsidRDefault="009D0727" w:rsidP="00A61D17">
            <w:r>
              <w:rPr>
                <w:rFonts w:ascii="Calibri" w:hAnsi="Calibri" w:cs="Calibri"/>
                <w:color w:val="000000"/>
              </w:rPr>
              <w:t>e.      The username must be unique</w:t>
            </w:r>
          </w:p>
        </w:tc>
        <w:tc>
          <w:tcPr>
            <w:tcW w:w="3402" w:type="dxa"/>
            <w:vAlign w:val="center"/>
          </w:tcPr>
          <w:p w14:paraId="1EE9C1C4" w14:textId="480FFD67" w:rsidR="009D0727" w:rsidRDefault="009D0727" w:rsidP="00A61D17">
            <w:r>
              <w:t>Yes</w:t>
            </w:r>
          </w:p>
        </w:tc>
      </w:tr>
      <w:tr w:rsidR="009D0727" w14:paraId="43313A71" w14:textId="77777777" w:rsidTr="00A61D17">
        <w:tc>
          <w:tcPr>
            <w:tcW w:w="5807" w:type="dxa"/>
            <w:vAlign w:val="center"/>
          </w:tcPr>
          <w:p w14:paraId="11ECE332" w14:textId="0B7D7909" w:rsidR="009D0727" w:rsidRDefault="009D0727" w:rsidP="00A61D17">
            <w:r>
              <w:rPr>
                <w:rFonts w:ascii="Calibri" w:hAnsi="Calibri" w:cs="Calibri"/>
                <w:color w:val="000000"/>
              </w:rPr>
              <w:t>f.        If a username or password is invalid, the user must be informed</w:t>
            </w:r>
          </w:p>
        </w:tc>
        <w:tc>
          <w:tcPr>
            <w:tcW w:w="3402" w:type="dxa"/>
            <w:vAlign w:val="center"/>
          </w:tcPr>
          <w:p w14:paraId="47D4A0FF" w14:textId="2879399A" w:rsidR="009D0727" w:rsidRDefault="009D0727" w:rsidP="00A61D17">
            <w:r>
              <w:t>Yes</w:t>
            </w:r>
          </w:p>
        </w:tc>
      </w:tr>
      <w:tr w:rsidR="009D0727" w14:paraId="773628F3" w14:textId="77777777" w:rsidTr="00A61D17">
        <w:tc>
          <w:tcPr>
            <w:tcW w:w="5807" w:type="dxa"/>
            <w:vAlign w:val="center"/>
          </w:tcPr>
          <w:p w14:paraId="529BD8CA" w14:textId="67990557" w:rsidR="009D0727" w:rsidRDefault="009D0727" w:rsidP="00A61D17">
            <w:r>
              <w:rPr>
                <w:rFonts w:ascii="Calibri" w:hAnsi="Calibri" w:cs="Calibri"/>
                <w:color w:val="000000"/>
              </w:rPr>
              <w:t>g.       The password must be stored in an encrypted way</w:t>
            </w:r>
          </w:p>
        </w:tc>
        <w:tc>
          <w:tcPr>
            <w:tcW w:w="3402" w:type="dxa"/>
            <w:vAlign w:val="center"/>
          </w:tcPr>
          <w:p w14:paraId="3FD8B21F" w14:textId="35B50A58" w:rsidR="009D0727" w:rsidRDefault="009D0727" w:rsidP="00A61D17">
            <w:r>
              <w:t>Yes</w:t>
            </w:r>
          </w:p>
        </w:tc>
      </w:tr>
      <w:tr w:rsidR="00A61D17" w14:paraId="0C2DB8C8" w14:textId="77777777" w:rsidTr="00A61D17">
        <w:tc>
          <w:tcPr>
            <w:tcW w:w="9209" w:type="dxa"/>
            <w:gridSpan w:val="2"/>
            <w:shd w:val="clear" w:color="auto" w:fill="D9D9D9" w:themeFill="background1" w:themeFillShade="D9"/>
            <w:vAlign w:val="center"/>
          </w:tcPr>
          <w:p w14:paraId="3B8C3082" w14:textId="3B8D47E3" w:rsidR="00A61D17" w:rsidRDefault="00A61D17" w:rsidP="00A61D17">
            <w:r>
              <w:rPr>
                <w:rFonts w:ascii="Calibri" w:hAnsi="Calibri" w:cs="Calibri"/>
                <w:color w:val="000000"/>
              </w:rPr>
              <w:t>2.      Users must be able to log in</w:t>
            </w:r>
          </w:p>
        </w:tc>
      </w:tr>
      <w:tr w:rsidR="009D0727" w14:paraId="7126FBAD" w14:textId="77777777" w:rsidTr="00A61D17">
        <w:tc>
          <w:tcPr>
            <w:tcW w:w="5807" w:type="dxa"/>
            <w:vAlign w:val="center"/>
          </w:tcPr>
          <w:p w14:paraId="5116840E" w14:textId="58F5C997" w:rsidR="009D0727" w:rsidRDefault="009D0727" w:rsidP="00A61D17">
            <w:r>
              <w:rPr>
                <w:rFonts w:ascii="Calibri" w:hAnsi="Calibri" w:cs="Calibri"/>
                <w:color w:val="000000"/>
              </w:rPr>
              <w:t>a.       Users must be able to log in based on a username and password</w:t>
            </w:r>
          </w:p>
        </w:tc>
        <w:tc>
          <w:tcPr>
            <w:tcW w:w="3402" w:type="dxa"/>
            <w:vAlign w:val="center"/>
          </w:tcPr>
          <w:p w14:paraId="67D4FE27" w14:textId="174A45FB" w:rsidR="009D0727" w:rsidRDefault="009D0727" w:rsidP="00A61D17">
            <w:r>
              <w:t>Yes</w:t>
            </w:r>
          </w:p>
        </w:tc>
      </w:tr>
      <w:tr w:rsidR="009D0727" w14:paraId="1D128F5E" w14:textId="77777777" w:rsidTr="00A61D17">
        <w:tc>
          <w:tcPr>
            <w:tcW w:w="5807" w:type="dxa"/>
            <w:vAlign w:val="center"/>
          </w:tcPr>
          <w:p w14:paraId="20F5DD86" w14:textId="68438623" w:rsidR="009D0727" w:rsidRDefault="009D0727" w:rsidP="00A61D17">
            <w:r>
              <w:rPr>
                <w:rFonts w:ascii="Calibri" w:hAnsi="Calibri" w:cs="Calibri"/>
                <w:color w:val="000000"/>
              </w:rPr>
              <w:t>b.      If a username cannot be found, the user must be informed</w:t>
            </w:r>
          </w:p>
        </w:tc>
        <w:tc>
          <w:tcPr>
            <w:tcW w:w="3402" w:type="dxa"/>
            <w:vAlign w:val="center"/>
          </w:tcPr>
          <w:p w14:paraId="1340192D" w14:textId="176B7AC3" w:rsidR="009D0727" w:rsidRDefault="009D0727" w:rsidP="00A61D17">
            <w:r>
              <w:t>Yes</w:t>
            </w:r>
          </w:p>
        </w:tc>
      </w:tr>
      <w:tr w:rsidR="00A61D17" w14:paraId="5CC36CE9" w14:textId="77777777" w:rsidTr="00A61D17">
        <w:tc>
          <w:tcPr>
            <w:tcW w:w="9209" w:type="dxa"/>
            <w:gridSpan w:val="2"/>
            <w:shd w:val="clear" w:color="auto" w:fill="D9D9D9" w:themeFill="background1" w:themeFillShade="D9"/>
            <w:vAlign w:val="center"/>
          </w:tcPr>
          <w:p w14:paraId="28B25714" w14:textId="2ECDECA9" w:rsidR="00A61D17" w:rsidRDefault="00A61D17" w:rsidP="00A61D17">
            <w:r>
              <w:rPr>
                <w:rFonts w:ascii="Calibri" w:hAnsi="Calibri" w:cs="Calibri"/>
                <w:color w:val="000000"/>
              </w:rPr>
              <w:t>3.      Users must be able to change their password</w:t>
            </w:r>
          </w:p>
        </w:tc>
      </w:tr>
      <w:tr w:rsidR="009D0727" w14:paraId="125684AA" w14:textId="77777777" w:rsidTr="00A61D17">
        <w:tc>
          <w:tcPr>
            <w:tcW w:w="5807" w:type="dxa"/>
            <w:vAlign w:val="center"/>
          </w:tcPr>
          <w:p w14:paraId="50360DE5" w14:textId="538FCC3A" w:rsidR="009D0727" w:rsidRDefault="009D0727" w:rsidP="00A61D17">
            <w:r>
              <w:rPr>
                <w:rFonts w:ascii="Calibri" w:hAnsi="Calibri" w:cs="Calibri"/>
                <w:color w:val="000000"/>
              </w:rPr>
              <w:t>a.       Users must be able to change their password</w:t>
            </w:r>
          </w:p>
        </w:tc>
        <w:tc>
          <w:tcPr>
            <w:tcW w:w="3402" w:type="dxa"/>
            <w:vAlign w:val="center"/>
          </w:tcPr>
          <w:p w14:paraId="44BFEF92" w14:textId="787990EF" w:rsidR="009D0727" w:rsidRDefault="009D0727" w:rsidP="00A61D17">
            <w:r>
              <w:t>Yes</w:t>
            </w:r>
          </w:p>
        </w:tc>
      </w:tr>
      <w:tr w:rsidR="009D0727" w14:paraId="377E400E" w14:textId="77777777" w:rsidTr="00A61D17">
        <w:tc>
          <w:tcPr>
            <w:tcW w:w="5807" w:type="dxa"/>
            <w:vAlign w:val="center"/>
          </w:tcPr>
          <w:p w14:paraId="1C2C3252" w14:textId="4E9ABB84" w:rsidR="009D0727" w:rsidRDefault="009D0727" w:rsidP="00A61D17">
            <w:r>
              <w:rPr>
                <w:rFonts w:ascii="Calibri" w:hAnsi="Calibri" w:cs="Calibri"/>
                <w:color w:val="000000"/>
              </w:rPr>
              <w:t>b.      Users must only be able to change their password if they know their old password</w:t>
            </w:r>
          </w:p>
        </w:tc>
        <w:tc>
          <w:tcPr>
            <w:tcW w:w="3402" w:type="dxa"/>
            <w:vAlign w:val="center"/>
          </w:tcPr>
          <w:p w14:paraId="66932EFB" w14:textId="1BE3BF63" w:rsidR="009D0727" w:rsidRDefault="009D0727" w:rsidP="00A61D17">
            <w:r>
              <w:t>Yes</w:t>
            </w:r>
          </w:p>
        </w:tc>
      </w:tr>
      <w:tr w:rsidR="009D0727" w14:paraId="287A6039" w14:textId="77777777" w:rsidTr="00A61D17">
        <w:tc>
          <w:tcPr>
            <w:tcW w:w="5807" w:type="dxa"/>
            <w:vAlign w:val="center"/>
          </w:tcPr>
          <w:p w14:paraId="016C3002" w14:textId="21189238" w:rsidR="009D0727" w:rsidRDefault="009D0727" w:rsidP="00A61D17">
            <w:r>
              <w:rPr>
                <w:rFonts w:ascii="Calibri" w:hAnsi="Calibri" w:cs="Calibri"/>
                <w:color w:val="000000"/>
              </w:rPr>
              <w:t>c.       New passwords must not be blank</w:t>
            </w:r>
          </w:p>
        </w:tc>
        <w:tc>
          <w:tcPr>
            <w:tcW w:w="3402" w:type="dxa"/>
            <w:vAlign w:val="center"/>
          </w:tcPr>
          <w:p w14:paraId="2E7A64D1" w14:textId="0B31FC54" w:rsidR="009D0727" w:rsidRDefault="009D0727" w:rsidP="00A61D17">
            <w:r>
              <w:t>Yes</w:t>
            </w:r>
          </w:p>
        </w:tc>
      </w:tr>
      <w:tr w:rsidR="009D0727" w14:paraId="08387DF0" w14:textId="77777777" w:rsidTr="00A61D17">
        <w:tc>
          <w:tcPr>
            <w:tcW w:w="5807" w:type="dxa"/>
            <w:vAlign w:val="center"/>
          </w:tcPr>
          <w:p w14:paraId="05A77352" w14:textId="46AE2AF6" w:rsidR="009D0727" w:rsidRDefault="009D0727" w:rsidP="00A61D17">
            <w:r>
              <w:rPr>
                <w:rFonts w:ascii="Calibri" w:hAnsi="Calibri" w:cs="Calibri"/>
                <w:color w:val="000000"/>
              </w:rPr>
              <w:t>d.      New passwords must be at least four characters</w:t>
            </w:r>
          </w:p>
        </w:tc>
        <w:tc>
          <w:tcPr>
            <w:tcW w:w="3402" w:type="dxa"/>
            <w:vAlign w:val="center"/>
          </w:tcPr>
          <w:p w14:paraId="03FFD26E" w14:textId="17A9E14F" w:rsidR="009D0727" w:rsidRDefault="009D0727" w:rsidP="00A61D17">
            <w:r>
              <w:t>Yes</w:t>
            </w:r>
          </w:p>
        </w:tc>
      </w:tr>
      <w:tr w:rsidR="009D0727" w14:paraId="3B59E707" w14:textId="77777777" w:rsidTr="00A61D17">
        <w:tc>
          <w:tcPr>
            <w:tcW w:w="5807" w:type="dxa"/>
            <w:vAlign w:val="center"/>
          </w:tcPr>
          <w:p w14:paraId="7A440799" w14:textId="22B2F72F" w:rsidR="009D0727" w:rsidRDefault="009D0727" w:rsidP="00A61D17">
            <w:r>
              <w:rPr>
                <w:rFonts w:ascii="Calibri" w:hAnsi="Calibri" w:cs="Calibri"/>
                <w:color w:val="000000"/>
              </w:rPr>
              <w:t>e.      New passwords must not contain any special characters (i.e. only letters and numbers are allowed)</w:t>
            </w:r>
          </w:p>
        </w:tc>
        <w:tc>
          <w:tcPr>
            <w:tcW w:w="3402" w:type="dxa"/>
            <w:vAlign w:val="center"/>
          </w:tcPr>
          <w:p w14:paraId="1EE46741" w14:textId="6B354F6A" w:rsidR="009D0727" w:rsidRDefault="009D0727" w:rsidP="00A61D17">
            <w:r>
              <w:t>Yes</w:t>
            </w:r>
          </w:p>
        </w:tc>
      </w:tr>
      <w:tr w:rsidR="009D0727" w14:paraId="0F5B3DA9" w14:textId="77777777" w:rsidTr="00A61D17">
        <w:tc>
          <w:tcPr>
            <w:tcW w:w="5807" w:type="dxa"/>
            <w:vAlign w:val="center"/>
          </w:tcPr>
          <w:p w14:paraId="0300DD26" w14:textId="46C19B6B" w:rsidR="009D0727" w:rsidRDefault="009D0727" w:rsidP="00A61D17">
            <w:r>
              <w:rPr>
                <w:rFonts w:ascii="Calibri" w:hAnsi="Calibri" w:cs="Calibri"/>
                <w:color w:val="000000"/>
              </w:rPr>
              <w:t>f.        If a new password is invalid, the user must be informed</w:t>
            </w:r>
          </w:p>
        </w:tc>
        <w:tc>
          <w:tcPr>
            <w:tcW w:w="3402" w:type="dxa"/>
            <w:vAlign w:val="center"/>
          </w:tcPr>
          <w:p w14:paraId="5330B9F8" w14:textId="77348CCA" w:rsidR="009D0727" w:rsidRDefault="009D0727" w:rsidP="00A61D17">
            <w:r>
              <w:t>Yes</w:t>
            </w:r>
          </w:p>
        </w:tc>
      </w:tr>
      <w:tr w:rsidR="00A61D17" w14:paraId="16A5C97B" w14:textId="77777777" w:rsidTr="00A61D17">
        <w:tc>
          <w:tcPr>
            <w:tcW w:w="9209" w:type="dxa"/>
            <w:gridSpan w:val="2"/>
            <w:shd w:val="clear" w:color="auto" w:fill="D9D9D9" w:themeFill="background1" w:themeFillShade="D9"/>
            <w:vAlign w:val="center"/>
          </w:tcPr>
          <w:p w14:paraId="09943AF0" w14:textId="5643A85C" w:rsidR="00A61D17" w:rsidRDefault="00A61D17" w:rsidP="00A61D17">
            <w:r>
              <w:rPr>
                <w:rFonts w:ascii="Calibri" w:hAnsi="Calibri" w:cs="Calibri"/>
                <w:color w:val="000000"/>
              </w:rPr>
              <w:t>4.      Users must be able to search for information about a song/artist/album</w:t>
            </w:r>
          </w:p>
        </w:tc>
      </w:tr>
      <w:tr w:rsidR="009D0727" w14:paraId="6EE64D97" w14:textId="77777777" w:rsidTr="00A61D17">
        <w:tc>
          <w:tcPr>
            <w:tcW w:w="5807" w:type="dxa"/>
            <w:vAlign w:val="center"/>
          </w:tcPr>
          <w:p w14:paraId="712F2150" w14:textId="60000C29" w:rsidR="009D0727" w:rsidRDefault="009D0727" w:rsidP="00A61D17">
            <w:r>
              <w:rPr>
                <w:rFonts w:ascii="Calibri" w:hAnsi="Calibri" w:cs="Calibri"/>
                <w:color w:val="000000"/>
              </w:rPr>
              <w:t>a.       The user must be able to select if they would like to search for either a song, artist, or album</w:t>
            </w:r>
          </w:p>
        </w:tc>
        <w:tc>
          <w:tcPr>
            <w:tcW w:w="3402" w:type="dxa"/>
            <w:vAlign w:val="center"/>
          </w:tcPr>
          <w:p w14:paraId="381DEBA8" w14:textId="5692C6DC" w:rsidR="009D0727" w:rsidRDefault="009D0727" w:rsidP="00A61D17">
            <w:r>
              <w:t>Yes</w:t>
            </w:r>
            <w:r w:rsidR="00955EAB">
              <w:t xml:space="preserve"> – however, since I am collecting information mainly from Spotify, except for artist information which also includes information from Wikipedia, this is not information that would be hard for users to find for themselves in another way e.g. directly from Spotify</w:t>
            </w:r>
          </w:p>
        </w:tc>
      </w:tr>
      <w:tr w:rsidR="009D0727" w14:paraId="7D35FB2B" w14:textId="77777777" w:rsidTr="00A61D17">
        <w:tc>
          <w:tcPr>
            <w:tcW w:w="5807" w:type="dxa"/>
            <w:vAlign w:val="center"/>
          </w:tcPr>
          <w:p w14:paraId="3E80AF00" w14:textId="7CDF5F00" w:rsidR="009D0727" w:rsidRDefault="009D0727" w:rsidP="00A61D17">
            <w:r>
              <w:rPr>
                <w:rFonts w:ascii="Calibri" w:hAnsi="Calibri" w:cs="Calibri"/>
                <w:color w:val="000000"/>
              </w:rPr>
              <w:t>b.       The name of the song, artist, or album cannot be blank</w:t>
            </w:r>
          </w:p>
        </w:tc>
        <w:tc>
          <w:tcPr>
            <w:tcW w:w="3402" w:type="dxa"/>
            <w:vAlign w:val="center"/>
          </w:tcPr>
          <w:p w14:paraId="69C672FB" w14:textId="3EB43DDC" w:rsidR="009D0727" w:rsidRDefault="009D0727" w:rsidP="00A61D17">
            <w:r>
              <w:t>Yes</w:t>
            </w:r>
          </w:p>
        </w:tc>
      </w:tr>
      <w:tr w:rsidR="009D0727" w14:paraId="1F05875B" w14:textId="77777777" w:rsidTr="00A61D17">
        <w:tc>
          <w:tcPr>
            <w:tcW w:w="5807" w:type="dxa"/>
            <w:vAlign w:val="center"/>
          </w:tcPr>
          <w:p w14:paraId="1AF1A7B8" w14:textId="204C8899" w:rsidR="009D0727" w:rsidRDefault="009D0727" w:rsidP="00A61D17">
            <w:r>
              <w:rPr>
                <w:rFonts w:ascii="Calibri" w:hAnsi="Calibri" w:cs="Calibri"/>
                <w:color w:val="000000"/>
              </w:rPr>
              <w:t>c.       If the name of the song, artist, or album cannot be found, the user must be informed</w:t>
            </w:r>
          </w:p>
        </w:tc>
        <w:tc>
          <w:tcPr>
            <w:tcW w:w="3402" w:type="dxa"/>
            <w:vAlign w:val="center"/>
          </w:tcPr>
          <w:p w14:paraId="1CEC847F" w14:textId="77777777" w:rsidR="00A61D17" w:rsidRDefault="009D0727" w:rsidP="00A61D17">
            <w:r>
              <w:t>Yes</w:t>
            </w:r>
            <w:r w:rsidR="00A61D17">
              <w:t xml:space="preserve"> – however, since I am using the Spotify search algorithm, this tends to generate </w:t>
            </w:r>
            <w:r w:rsidR="00A61D17" w:rsidRPr="00A61D17">
              <w:rPr>
                <w:i/>
                <w:iCs/>
              </w:rPr>
              <w:t>some</w:t>
            </w:r>
            <w:r w:rsidR="00A61D17">
              <w:t xml:space="preserve"> results even if there is not even a close match.</w:t>
            </w:r>
          </w:p>
          <w:p w14:paraId="7B21C55E" w14:textId="77777777" w:rsidR="00A61D17" w:rsidRDefault="00A61D17" w:rsidP="00A61D17"/>
          <w:p w14:paraId="43BC0480" w14:textId="6153B033" w:rsidR="009D0727" w:rsidRDefault="00A61D17" w:rsidP="00A61D17">
            <w:r>
              <w:t xml:space="preserve">It is very rare for nothing to be found, and this can mean that the </w:t>
            </w:r>
            <w:r>
              <w:lastRenderedPageBreak/>
              <w:t>information displayed is not what the user wanted.</w:t>
            </w:r>
          </w:p>
        </w:tc>
      </w:tr>
      <w:tr w:rsidR="009D0727" w14:paraId="2EF3AF1B" w14:textId="77777777" w:rsidTr="00A61D17">
        <w:tc>
          <w:tcPr>
            <w:tcW w:w="5807" w:type="dxa"/>
            <w:vAlign w:val="center"/>
          </w:tcPr>
          <w:p w14:paraId="32267444" w14:textId="33212A54" w:rsidR="009D0727" w:rsidRDefault="009D0727" w:rsidP="00A61D17">
            <w:r>
              <w:rPr>
                <w:rFonts w:ascii="Calibri" w:hAnsi="Calibri" w:cs="Calibri"/>
                <w:color w:val="000000"/>
              </w:rPr>
              <w:lastRenderedPageBreak/>
              <w:t>d.       The user must be able to see the information retrieved by the programme</w:t>
            </w:r>
          </w:p>
        </w:tc>
        <w:tc>
          <w:tcPr>
            <w:tcW w:w="3402" w:type="dxa"/>
            <w:vAlign w:val="center"/>
          </w:tcPr>
          <w:p w14:paraId="0847361D" w14:textId="15C10F44" w:rsidR="009D0727" w:rsidRDefault="009D0727" w:rsidP="00A61D17">
            <w:r>
              <w:t>Yes</w:t>
            </w:r>
          </w:p>
        </w:tc>
      </w:tr>
      <w:tr w:rsidR="009D0727" w14:paraId="42803372" w14:textId="77777777" w:rsidTr="00A61D17">
        <w:tc>
          <w:tcPr>
            <w:tcW w:w="5807" w:type="dxa"/>
            <w:vAlign w:val="center"/>
          </w:tcPr>
          <w:p w14:paraId="0985C277" w14:textId="77777777" w:rsidR="009D0727" w:rsidRDefault="009D0727" w:rsidP="00A61D17">
            <w:pPr>
              <w:rPr>
                <w:rFonts w:ascii="Calibri" w:hAnsi="Calibri" w:cs="Calibri"/>
                <w:color w:val="000000"/>
              </w:rPr>
            </w:pPr>
            <w:r>
              <w:rPr>
                <w:rFonts w:ascii="Calibri" w:hAnsi="Calibri" w:cs="Calibri"/>
                <w:color w:val="000000"/>
              </w:rPr>
              <w:t xml:space="preserve">e.       The user must be able to continue to look at the information </w:t>
            </w:r>
            <w:r w:rsidR="00A61D17">
              <w:rPr>
                <w:rFonts w:ascii="Calibri" w:hAnsi="Calibri" w:cs="Calibri"/>
                <w:color w:val="000000"/>
              </w:rPr>
              <w:t>until</w:t>
            </w:r>
            <w:r>
              <w:rPr>
                <w:rFonts w:ascii="Calibri" w:hAnsi="Calibri" w:cs="Calibri"/>
                <w:color w:val="000000"/>
              </w:rPr>
              <w:t xml:space="preserve"> they are ready to move on</w:t>
            </w:r>
          </w:p>
          <w:p w14:paraId="55917DF7" w14:textId="1890E3F4" w:rsidR="00A61D17" w:rsidRDefault="00A61D17" w:rsidP="00A61D17"/>
        </w:tc>
        <w:tc>
          <w:tcPr>
            <w:tcW w:w="3402" w:type="dxa"/>
            <w:vAlign w:val="center"/>
          </w:tcPr>
          <w:p w14:paraId="499A60CB" w14:textId="2A736CD6" w:rsidR="009D0727" w:rsidRDefault="009D0727" w:rsidP="00A61D17">
            <w:r>
              <w:t>Yes</w:t>
            </w:r>
          </w:p>
        </w:tc>
      </w:tr>
      <w:tr w:rsidR="00A61D17" w14:paraId="24D31D0B" w14:textId="77777777" w:rsidTr="00A61D17">
        <w:tc>
          <w:tcPr>
            <w:tcW w:w="9209" w:type="dxa"/>
            <w:gridSpan w:val="2"/>
            <w:shd w:val="clear" w:color="auto" w:fill="D9D9D9" w:themeFill="background1" w:themeFillShade="D9"/>
            <w:vAlign w:val="center"/>
          </w:tcPr>
          <w:p w14:paraId="51FE536B" w14:textId="71C9D9FD" w:rsidR="00A61D17" w:rsidRDefault="00A61D17" w:rsidP="00A61D17">
            <w:r>
              <w:rPr>
                <w:rFonts w:ascii="Calibri" w:hAnsi="Calibri" w:cs="Calibri"/>
                <w:color w:val="000000"/>
              </w:rPr>
              <w:t>5.      Users must be able to get suggestions for other songs they might like, based on a song they do like</w:t>
            </w:r>
          </w:p>
        </w:tc>
      </w:tr>
      <w:tr w:rsidR="009D0727" w14:paraId="36A6C81A" w14:textId="77777777" w:rsidTr="00A61D17">
        <w:tc>
          <w:tcPr>
            <w:tcW w:w="5807" w:type="dxa"/>
            <w:vAlign w:val="center"/>
          </w:tcPr>
          <w:p w14:paraId="49CD7078" w14:textId="089E3AED" w:rsidR="009D0727" w:rsidRDefault="009D0727" w:rsidP="00A61D17">
            <w:r>
              <w:rPr>
                <w:rFonts w:ascii="Calibri" w:hAnsi="Calibri" w:cs="Calibri"/>
                <w:color w:val="000000"/>
              </w:rPr>
              <w:t>a.       The user must be able to input the name of a song</w:t>
            </w:r>
          </w:p>
        </w:tc>
        <w:tc>
          <w:tcPr>
            <w:tcW w:w="3402" w:type="dxa"/>
            <w:vAlign w:val="center"/>
          </w:tcPr>
          <w:p w14:paraId="696083A2" w14:textId="29230C02" w:rsidR="009D0727" w:rsidRDefault="009D0727" w:rsidP="00A61D17">
            <w:r>
              <w:t>Yes</w:t>
            </w:r>
          </w:p>
        </w:tc>
      </w:tr>
      <w:tr w:rsidR="009D0727" w14:paraId="2C1CB677" w14:textId="77777777" w:rsidTr="00A61D17">
        <w:tc>
          <w:tcPr>
            <w:tcW w:w="5807" w:type="dxa"/>
            <w:vAlign w:val="center"/>
          </w:tcPr>
          <w:p w14:paraId="375756A7" w14:textId="394744C7" w:rsidR="009D0727" w:rsidRDefault="009D0727" w:rsidP="00A61D17">
            <w:r>
              <w:rPr>
                <w:rFonts w:ascii="Calibri" w:hAnsi="Calibri" w:cs="Calibri"/>
                <w:color w:val="000000"/>
              </w:rPr>
              <w:t>b.       The name of the song cannot be blank</w:t>
            </w:r>
          </w:p>
        </w:tc>
        <w:tc>
          <w:tcPr>
            <w:tcW w:w="3402" w:type="dxa"/>
            <w:vAlign w:val="center"/>
          </w:tcPr>
          <w:p w14:paraId="2CA409E7" w14:textId="40908065" w:rsidR="009D0727" w:rsidRDefault="009D0727" w:rsidP="00A61D17">
            <w:r>
              <w:t>Yes</w:t>
            </w:r>
          </w:p>
        </w:tc>
      </w:tr>
      <w:tr w:rsidR="009D0727" w14:paraId="3D102A5B" w14:textId="77777777" w:rsidTr="00A61D17">
        <w:tc>
          <w:tcPr>
            <w:tcW w:w="5807" w:type="dxa"/>
            <w:vAlign w:val="center"/>
          </w:tcPr>
          <w:p w14:paraId="6490BB03" w14:textId="7E266659" w:rsidR="009D0727" w:rsidRDefault="009D0727" w:rsidP="00A61D17">
            <w:r>
              <w:rPr>
                <w:rFonts w:ascii="Calibri" w:hAnsi="Calibri" w:cs="Calibri"/>
                <w:color w:val="000000"/>
              </w:rPr>
              <w:t>c.       If the name of the song cannot be found, the user must be informed</w:t>
            </w:r>
          </w:p>
        </w:tc>
        <w:tc>
          <w:tcPr>
            <w:tcW w:w="3402" w:type="dxa"/>
            <w:vAlign w:val="center"/>
          </w:tcPr>
          <w:p w14:paraId="1F633C61" w14:textId="029A6A1A" w:rsidR="009D0727" w:rsidRDefault="009D0727" w:rsidP="00A61D17">
            <w:r>
              <w:t>Yes</w:t>
            </w:r>
          </w:p>
        </w:tc>
      </w:tr>
      <w:tr w:rsidR="009D0727" w14:paraId="19FA0A38" w14:textId="77777777" w:rsidTr="00A61D17">
        <w:tc>
          <w:tcPr>
            <w:tcW w:w="5807" w:type="dxa"/>
            <w:vAlign w:val="center"/>
          </w:tcPr>
          <w:p w14:paraId="3035CC16" w14:textId="22315F4B" w:rsidR="009D0727" w:rsidRDefault="009D0727" w:rsidP="00A61D17">
            <w:r>
              <w:rPr>
                <w:rFonts w:ascii="Calibri" w:hAnsi="Calibri" w:cs="Calibri"/>
                <w:color w:val="000000"/>
              </w:rPr>
              <w:t>d.       The user must be able to see four song suggestions, based on the name of a song that they input</w:t>
            </w:r>
          </w:p>
        </w:tc>
        <w:tc>
          <w:tcPr>
            <w:tcW w:w="3402" w:type="dxa"/>
            <w:vAlign w:val="center"/>
          </w:tcPr>
          <w:p w14:paraId="1AE33878" w14:textId="001053E4" w:rsidR="009D0727" w:rsidRDefault="009D0727" w:rsidP="00A61D17">
            <w:r>
              <w:t>Yes</w:t>
            </w:r>
            <w:r w:rsidR="00A61D17">
              <w:t>, however there are some limitations to the song suggestions. This is discussed in more detail below.</w:t>
            </w:r>
          </w:p>
        </w:tc>
      </w:tr>
      <w:tr w:rsidR="009D0727" w14:paraId="63F09777" w14:textId="77777777" w:rsidTr="00A61D17">
        <w:tc>
          <w:tcPr>
            <w:tcW w:w="5807" w:type="dxa"/>
            <w:vAlign w:val="center"/>
          </w:tcPr>
          <w:p w14:paraId="2866C9C8" w14:textId="5B217691" w:rsidR="009D0727" w:rsidRDefault="009D0727" w:rsidP="00A61D17">
            <w:r>
              <w:rPr>
                <w:rFonts w:ascii="Calibri" w:hAnsi="Calibri" w:cs="Calibri"/>
                <w:color w:val="000000"/>
              </w:rPr>
              <w:t>e.       The user must be able to continue to look at the suggested songs until they are ready to move on</w:t>
            </w:r>
          </w:p>
        </w:tc>
        <w:tc>
          <w:tcPr>
            <w:tcW w:w="3402" w:type="dxa"/>
            <w:vAlign w:val="center"/>
          </w:tcPr>
          <w:p w14:paraId="0A57C36B" w14:textId="08DEFA8F" w:rsidR="009D0727" w:rsidRDefault="009D0727" w:rsidP="00A61D17">
            <w:r>
              <w:t>Yes</w:t>
            </w:r>
          </w:p>
        </w:tc>
      </w:tr>
      <w:tr w:rsidR="00A61D17" w14:paraId="5CC01A41" w14:textId="77777777" w:rsidTr="00A61D17">
        <w:tc>
          <w:tcPr>
            <w:tcW w:w="9209" w:type="dxa"/>
            <w:gridSpan w:val="2"/>
            <w:shd w:val="clear" w:color="auto" w:fill="D9D9D9" w:themeFill="background1" w:themeFillShade="D9"/>
            <w:vAlign w:val="center"/>
          </w:tcPr>
          <w:p w14:paraId="5F33AEA7" w14:textId="3205BA44" w:rsidR="00A61D17" w:rsidRDefault="00A61D17" w:rsidP="00A61D17">
            <w:r>
              <w:rPr>
                <w:rFonts w:ascii="Calibri" w:hAnsi="Calibri" w:cs="Calibri"/>
                <w:color w:val="000000"/>
              </w:rPr>
              <w:t>6.      Users must be able to review their search history</w:t>
            </w:r>
          </w:p>
        </w:tc>
      </w:tr>
      <w:tr w:rsidR="009D0727" w14:paraId="0190E648" w14:textId="77777777" w:rsidTr="00A61D17">
        <w:tc>
          <w:tcPr>
            <w:tcW w:w="5807" w:type="dxa"/>
            <w:vAlign w:val="center"/>
          </w:tcPr>
          <w:p w14:paraId="50BC046E" w14:textId="6802B5F9" w:rsidR="009D0727" w:rsidRDefault="009D0727" w:rsidP="00A61D17">
            <w:r>
              <w:rPr>
                <w:rFonts w:ascii="Calibri" w:hAnsi="Calibri" w:cs="Calibri"/>
                <w:color w:val="000000"/>
              </w:rPr>
              <w:t>a.       Users must be able to review their previous searches (whether for information about songs/artists/albums, or suggestions for similar songs)</w:t>
            </w:r>
          </w:p>
        </w:tc>
        <w:tc>
          <w:tcPr>
            <w:tcW w:w="3402" w:type="dxa"/>
            <w:vAlign w:val="center"/>
          </w:tcPr>
          <w:p w14:paraId="5802E17A" w14:textId="3580F977" w:rsidR="009D0727" w:rsidRDefault="009D0727" w:rsidP="00A61D17">
            <w:r>
              <w:t>Yes</w:t>
            </w:r>
            <w:r w:rsidR="00A61D17">
              <w:t xml:space="preserve"> </w:t>
            </w:r>
          </w:p>
        </w:tc>
      </w:tr>
      <w:tr w:rsidR="009D0727" w14:paraId="20766E2B" w14:textId="77777777" w:rsidTr="00A61D17">
        <w:tc>
          <w:tcPr>
            <w:tcW w:w="5807" w:type="dxa"/>
            <w:vAlign w:val="center"/>
          </w:tcPr>
          <w:p w14:paraId="2EDF0D48" w14:textId="4B0BEDEB" w:rsidR="009D0727" w:rsidRDefault="009D0727" w:rsidP="00A61D17">
            <w:r>
              <w:rPr>
                <w:rFonts w:ascii="Calibri" w:hAnsi="Calibri" w:cs="Calibri"/>
                <w:color w:val="000000"/>
              </w:rPr>
              <w:t>b.       Users must be able to clear their search history</w:t>
            </w:r>
          </w:p>
        </w:tc>
        <w:tc>
          <w:tcPr>
            <w:tcW w:w="3402" w:type="dxa"/>
            <w:vAlign w:val="center"/>
          </w:tcPr>
          <w:p w14:paraId="3E0D54AE" w14:textId="22723541" w:rsidR="009D0727" w:rsidRDefault="009D0727" w:rsidP="00A61D17">
            <w:r>
              <w:t>Yes</w:t>
            </w:r>
          </w:p>
        </w:tc>
      </w:tr>
      <w:tr w:rsidR="00A61D17" w14:paraId="42AFBE11" w14:textId="77777777" w:rsidTr="00A61D17">
        <w:tc>
          <w:tcPr>
            <w:tcW w:w="9209" w:type="dxa"/>
            <w:gridSpan w:val="2"/>
            <w:shd w:val="clear" w:color="auto" w:fill="D9D9D9" w:themeFill="background1" w:themeFillShade="D9"/>
            <w:vAlign w:val="center"/>
          </w:tcPr>
          <w:p w14:paraId="48676C3A" w14:textId="66B2C063" w:rsidR="00A61D17" w:rsidRDefault="00A61D17" w:rsidP="00A61D17">
            <w:r>
              <w:rPr>
                <w:rFonts w:ascii="Calibri" w:hAnsi="Calibri" w:cs="Calibri"/>
                <w:color w:val="000000"/>
              </w:rPr>
              <w:t>7.      General</w:t>
            </w:r>
          </w:p>
        </w:tc>
      </w:tr>
      <w:tr w:rsidR="009D0727" w14:paraId="4FE02E4C" w14:textId="77777777" w:rsidTr="00A61D17">
        <w:tc>
          <w:tcPr>
            <w:tcW w:w="5807" w:type="dxa"/>
            <w:vAlign w:val="center"/>
          </w:tcPr>
          <w:p w14:paraId="6B1B7993" w14:textId="2C3BE1B8" w:rsidR="009D0727" w:rsidRDefault="009D0727" w:rsidP="00A61D17">
            <w:r>
              <w:rPr>
                <w:rFonts w:ascii="Calibri" w:hAnsi="Calibri" w:cs="Calibri"/>
                <w:color w:val="000000"/>
              </w:rPr>
              <w:t>a.       Users must be able to quit the programme</w:t>
            </w:r>
          </w:p>
        </w:tc>
        <w:tc>
          <w:tcPr>
            <w:tcW w:w="3402" w:type="dxa"/>
            <w:vAlign w:val="center"/>
          </w:tcPr>
          <w:p w14:paraId="1813EFB8" w14:textId="1271D05D" w:rsidR="009D0727" w:rsidRDefault="009D0727" w:rsidP="00A61D17">
            <w:r>
              <w:t>Yes</w:t>
            </w:r>
          </w:p>
        </w:tc>
      </w:tr>
      <w:tr w:rsidR="009D0727" w14:paraId="1A00CBBA" w14:textId="77777777" w:rsidTr="00A61D17">
        <w:tc>
          <w:tcPr>
            <w:tcW w:w="5807" w:type="dxa"/>
            <w:vAlign w:val="center"/>
          </w:tcPr>
          <w:p w14:paraId="4B6382FA" w14:textId="022E1D10" w:rsidR="009D0727" w:rsidRDefault="009D0727" w:rsidP="00A61D17">
            <w:r>
              <w:rPr>
                <w:rFonts w:ascii="Calibri" w:hAnsi="Calibri" w:cs="Calibri"/>
                <w:color w:val="000000"/>
              </w:rPr>
              <w:t xml:space="preserve">b.       </w:t>
            </w:r>
            <w:r w:rsidRPr="009D0727">
              <w:rPr>
                <w:rFonts w:ascii="Calibri" w:hAnsi="Calibri" w:cs="Calibri"/>
                <w:color w:val="000000"/>
              </w:rPr>
              <w:t>Users must be informed if the programme cannot establish connection with the internet</w:t>
            </w:r>
          </w:p>
        </w:tc>
        <w:tc>
          <w:tcPr>
            <w:tcW w:w="3402" w:type="dxa"/>
            <w:vAlign w:val="center"/>
          </w:tcPr>
          <w:p w14:paraId="43A487F6" w14:textId="47776C8F" w:rsidR="009D0727" w:rsidRDefault="009D0727" w:rsidP="00A61D17">
            <w:r>
              <w:t>Yes</w:t>
            </w:r>
            <w:r w:rsidR="00A61D17">
              <w:t>, however this is only checked the first time they open the program. If they lose internet once it is running, users are not informed.</w:t>
            </w:r>
          </w:p>
        </w:tc>
      </w:tr>
    </w:tbl>
    <w:p w14:paraId="06EE7477" w14:textId="4B8C75DA" w:rsidR="009D0727" w:rsidRDefault="009D0727" w:rsidP="00331538"/>
    <w:p w14:paraId="6692061B" w14:textId="4686CB97" w:rsidR="00A61D17" w:rsidRDefault="00A61D17" w:rsidP="00331538">
      <w:r>
        <w:t>I consider that the objectives of my programme have been mainly achieved. There are some limitations:</w:t>
      </w:r>
    </w:p>
    <w:p w14:paraId="16CD6D37" w14:textId="24F11702" w:rsidR="00A61D17" w:rsidRDefault="00A61D17" w:rsidP="00C9614E">
      <w:pPr>
        <w:pStyle w:val="ListParagraph"/>
        <w:numPr>
          <w:ilvl w:val="0"/>
          <w:numId w:val="30"/>
        </w:numPr>
        <w:spacing w:before="180" w:after="0"/>
        <w:ind w:left="714" w:hanging="357"/>
        <w:contextualSpacing w:val="0"/>
      </w:pPr>
      <w:r>
        <w:t>The song database used to find similar songs contains [</w:t>
      </w:r>
      <w:r w:rsidRPr="00A61D17">
        <w:rPr>
          <w:highlight w:val="yellow"/>
        </w:rPr>
        <w:t>no.</w:t>
      </w:r>
      <w:r>
        <w:t>] of songs. This is actually quite a small number of songs</w:t>
      </w:r>
      <w:r w:rsidR="00955EAB">
        <w:t>, and this limits the ability of users to find the best suggestions. I did not collect a larger database of songs as this would have taken a long time.</w:t>
      </w:r>
    </w:p>
    <w:p w14:paraId="3FC6B131" w14:textId="0A7B9906" w:rsidR="00955EAB" w:rsidRDefault="00955EAB" w:rsidP="00C9614E">
      <w:pPr>
        <w:pStyle w:val="ListParagraph"/>
        <w:numPr>
          <w:ilvl w:val="0"/>
          <w:numId w:val="30"/>
        </w:numPr>
        <w:spacing w:before="180" w:after="0"/>
        <w:ind w:left="714" w:hanging="357"/>
        <w:contextualSpacing w:val="0"/>
      </w:pPr>
      <w:r>
        <w:t>The song suggestion algorithm I used has its own limitations. In particular:</w:t>
      </w:r>
    </w:p>
    <w:p w14:paraId="58AFDB64" w14:textId="6989B5D9" w:rsidR="00955EAB" w:rsidRDefault="00955EAB" w:rsidP="00C9614E">
      <w:pPr>
        <w:pStyle w:val="ListParagraph"/>
        <w:numPr>
          <w:ilvl w:val="1"/>
          <w:numId w:val="30"/>
        </w:numPr>
        <w:spacing w:after="0"/>
        <w:ind w:left="1434" w:hanging="357"/>
        <w:contextualSpacing w:val="0"/>
      </w:pPr>
      <w:r>
        <w:t>Just because two songs share many attributes doesn’t mean the same people who like one song will always like the other.</w:t>
      </w:r>
    </w:p>
    <w:p w14:paraId="631231CD" w14:textId="3E72D2EF" w:rsidR="00955EAB" w:rsidRDefault="00955EAB" w:rsidP="00C9614E">
      <w:pPr>
        <w:pStyle w:val="ListParagraph"/>
        <w:numPr>
          <w:ilvl w:val="1"/>
          <w:numId w:val="30"/>
        </w:numPr>
        <w:spacing w:after="0"/>
        <w:ind w:left="1434" w:hanging="357"/>
        <w:contextualSpacing w:val="0"/>
      </w:pPr>
      <w:r>
        <w:t>If a song is quite unusual, the algorithm can take a long time to run (up to 1 minute). Many users will be too impatient to wait for this and might stop using the program because they are frustrated.</w:t>
      </w:r>
    </w:p>
    <w:p w14:paraId="2FB04676" w14:textId="22BF6F1D" w:rsidR="009A7A2C" w:rsidRDefault="009A7A2C" w:rsidP="00C9614E">
      <w:pPr>
        <w:pStyle w:val="ListParagraph"/>
        <w:numPr>
          <w:ilvl w:val="0"/>
          <w:numId w:val="30"/>
        </w:numPr>
        <w:spacing w:before="180" w:after="0"/>
        <w:ind w:left="714" w:hanging="357"/>
        <w:contextualSpacing w:val="0"/>
      </w:pPr>
      <w:r>
        <w:t>The artist information, which comes from Wikipedia, takes information from the first Wikipedia page related to the name of the artist. If there are a number of famous people with the same name as the artist, the information shown might be about someone else.</w:t>
      </w:r>
    </w:p>
    <w:p w14:paraId="27EF37D5" w14:textId="39BD569B" w:rsidR="00955EAB" w:rsidRDefault="00955EAB" w:rsidP="00C9614E">
      <w:pPr>
        <w:pStyle w:val="ListParagraph"/>
        <w:numPr>
          <w:ilvl w:val="0"/>
          <w:numId w:val="30"/>
        </w:numPr>
        <w:spacing w:before="180" w:after="0"/>
        <w:ind w:left="714" w:hanging="357"/>
        <w:contextualSpacing w:val="0"/>
      </w:pPr>
      <w:r>
        <w:lastRenderedPageBreak/>
        <w:t>The programme is not completely robust. If the user loses access to the internet in the middle of using it, it will crash.</w:t>
      </w:r>
    </w:p>
    <w:p w14:paraId="30B4A308" w14:textId="03410164" w:rsidR="00331538" w:rsidRDefault="00331538" w:rsidP="00856E6C">
      <w:pPr>
        <w:pStyle w:val="Heading3"/>
      </w:pPr>
      <w:bookmarkStart w:id="24" w:name="_Toc131348456"/>
      <w:r>
        <w:t>Feedback</w:t>
      </w:r>
      <w:bookmarkEnd w:id="24"/>
    </w:p>
    <w:p w14:paraId="6FDF0456" w14:textId="27F51266" w:rsidR="00331538" w:rsidRDefault="00955EAB" w:rsidP="00331538">
      <w:r>
        <w:t xml:space="preserve">I gave my programme to </w:t>
      </w:r>
      <w:r w:rsidR="002A279E">
        <w:t>12</w:t>
      </w:r>
      <w:r>
        <w:t xml:space="preserve"> people </w:t>
      </w:r>
      <w:r w:rsidR="00ED08ED">
        <w:t>and asked them to use it for a week</w:t>
      </w:r>
      <w:r>
        <w:t xml:space="preserve">. </w:t>
      </w:r>
      <w:r w:rsidR="00ED08ED">
        <w:t xml:space="preserve">After this, I </w:t>
      </w:r>
      <w:r>
        <w:t xml:space="preserve">asked them </w:t>
      </w:r>
      <w:r w:rsidR="00ED08ED">
        <w:t>a series of questions to get their feedback.</w:t>
      </w:r>
    </w:p>
    <w:p w14:paraId="5C7AD089" w14:textId="3D79ECD7" w:rsidR="00955EAB" w:rsidRDefault="00ED08ED" w:rsidP="00ED08ED">
      <w:pPr>
        <w:pStyle w:val="Heading4"/>
      </w:pPr>
      <w:r>
        <w:t xml:space="preserve">Question 1. </w:t>
      </w:r>
      <w:r w:rsidR="009A7A2C">
        <w:t>Did you find the programme easy to use?</w:t>
      </w:r>
    </w:p>
    <w:p w14:paraId="34D01234" w14:textId="3297AD01" w:rsidR="00ED08ED" w:rsidRDefault="00ED08ED" w:rsidP="00912E47">
      <w:pPr>
        <w:jc w:val="center"/>
      </w:pPr>
      <w:r>
        <w:t>[</w:t>
      </w:r>
      <w:r w:rsidRPr="00ED08ED">
        <w:rPr>
          <w:highlight w:val="yellow"/>
        </w:rPr>
        <w:t>Graph</w:t>
      </w:r>
      <w:r>
        <w:t>]</w:t>
      </w:r>
    </w:p>
    <w:p w14:paraId="7FD4C172" w14:textId="3A861A73" w:rsidR="00912E47" w:rsidRPr="00912E47" w:rsidRDefault="00912E47" w:rsidP="00912E47">
      <w:pPr>
        <w:jc w:val="center"/>
        <w:rPr>
          <w:i/>
          <w:iCs/>
        </w:rPr>
      </w:pPr>
      <w:r>
        <w:rPr>
          <w:i/>
          <w:iCs/>
        </w:rPr>
        <w:t>Figure 24. Distribution of how easy users found it to use the program</w:t>
      </w:r>
    </w:p>
    <w:p w14:paraId="2D571CE6" w14:textId="77777777" w:rsidR="00ED08ED" w:rsidRDefault="00ED08ED" w:rsidP="00ED08ED">
      <w:r>
        <w:t>[</w:t>
      </w:r>
      <w:r w:rsidRPr="00ED08ED">
        <w:rPr>
          <w:highlight w:val="yellow"/>
        </w:rPr>
        <w:t>Discussion</w:t>
      </w:r>
      <w:r>
        <w:t>]</w:t>
      </w:r>
    </w:p>
    <w:p w14:paraId="01FC6C64" w14:textId="77777777" w:rsidR="00ED08ED" w:rsidRPr="00ED08ED" w:rsidRDefault="00ED08ED" w:rsidP="00ED08ED">
      <w:r>
        <w:t>[</w:t>
      </w:r>
      <w:r w:rsidRPr="00ED08ED">
        <w:rPr>
          <w:highlight w:val="yellow"/>
        </w:rPr>
        <w:t>Conclusion</w:t>
      </w:r>
      <w:r>
        <w:t>]</w:t>
      </w:r>
    </w:p>
    <w:p w14:paraId="31F09007" w14:textId="77777777" w:rsidR="00ED08ED" w:rsidRPr="00ED08ED" w:rsidRDefault="00ED08ED" w:rsidP="00ED08ED"/>
    <w:p w14:paraId="79FAF9C2" w14:textId="685C1ABD" w:rsidR="00ED08ED" w:rsidRDefault="00ED08ED" w:rsidP="00ED08ED">
      <w:pPr>
        <w:pStyle w:val="Heading4"/>
      </w:pPr>
      <w:r>
        <w:t>Question 2. Did you find the information about songs/artists/albums useful?</w:t>
      </w:r>
    </w:p>
    <w:p w14:paraId="6AF7733B" w14:textId="473683DD" w:rsidR="00ED08ED" w:rsidRDefault="00ED08ED" w:rsidP="00912E47">
      <w:pPr>
        <w:jc w:val="center"/>
      </w:pPr>
      <w:r>
        <w:t>[</w:t>
      </w:r>
      <w:r w:rsidRPr="00ED08ED">
        <w:rPr>
          <w:highlight w:val="yellow"/>
        </w:rPr>
        <w:t>Graph</w:t>
      </w:r>
      <w:r>
        <w:t>]</w:t>
      </w:r>
    </w:p>
    <w:p w14:paraId="116D88AF" w14:textId="316D3E1B" w:rsidR="00912E47" w:rsidRDefault="00912E47" w:rsidP="00912E47">
      <w:pPr>
        <w:jc w:val="center"/>
      </w:pPr>
      <w:r>
        <w:rPr>
          <w:i/>
          <w:iCs/>
        </w:rPr>
        <w:t>Figure 25. Distribution of how useful users found the information about songs/artists/albums</w:t>
      </w:r>
    </w:p>
    <w:p w14:paraId="320C975E" w14:textId="77777777" w:rsidR="00ED08ED" w:rsidRDefault="00ED08ED" w:rsidP="00ED08ED">
      <w:r>
        <w:t>[</w:t>
      </w:r>
      <w:r w:rsidRPr="00ED08ED">
        <w:rPr>
          <w:highlight w:val="yellow"/>
        </w:rPr>
        <w:t>Discussion</w:t>
      </w:r>
      <w:r>
        <w:t>]</w:t>
      </w:r>
    </w:p>
    <w:p w14:paraId="2817D195" w14:textId="77777777" w:rsidR="00ED08ED" w:rsidRPr="00ED08ED" w:rsidRDefault="00ED08ED" w:rsidP="00ED08ED">
      <w:r>
        <w:t>[</w:t>
      </w:r>
      <w:r w:rsidRPr="00ED08ED">
        <w:rPr>
          <w:highlight w:val="yellow"/>
        </w:rPr>
        <w:t>Conclusion</w:t>
      </w:r>
      <w:r>
        <w:t>]</w:t>
      </w:r>
    </w:p>
    <w:p w14:paraId="3FF5D9D8" w14:textId="77777777" w:rsidR="00ED08ED" w:rsidRPr="00ED08ED" w:rsidRDefault="00ED08ED" w:rsidP="00ED08ED"/>
    <w:p w14:paraId="0C340C91" w14:textId="15514630" w:rsidR="00ED08ED" w:rsidRDefault="00ED08ED" w:rsidP="00ED08ED">
      <w:pPr>
        <w:pStyle w:val="Heading4"/>
      </w:pPr>
      <w:r>
        <w:t xml:space="preserve">Question 3. What improvements would you make to the information </w:t>
      </w:r>
      <w:r w:rsidR="002A279E">
        <w:t xml:space="preserve">provided </w:t>
      </w:r>
      <w:r>
        <w:t>about the songs/artists/albums?</w:t>
      </w:r>
    </w:p>
    <w:p w14:paraId="144E4535" w14:textId="44BCFA67" w:rsidR="00ED08ED" w:rsidRDefault="00ED08ED" w:rsidP="00912E47">
      <w:pPr>
        <w:jc w:val="center"/>
      </w:pPr>
      <w:r>
        <w:t>[</w:t>
      </w:r>
      <w:r w:rsidRPr="00ED08ED">
        <w:rPr>
          <w:highlight w:val="yellow"/>
        </w:rPr>
        <w:t>Graph</w:t>
      </w:r>
      <w:r>
        <w:t>]</w:t>
      </w:r>
    </w:p>
    <w:p w14:paraId="20DF15CA" w14:textId="49F5390D" w:rsidR="00912E47" w:rsidRDefault="00912E47" w:rsidP="00912E47">
      <w:pPr>
        <w:jc w:val="center"/>
      </w:pPr>
      <w:r>
        <w:rPr>
          <w:i/>
          <w:iCs/>
        </w:rPr>
        <w:t>Figure 26. List of improvements users suggested for the part of the program that gets information about songs/artists/albums</w:t>
      </w:r>
    </w:p>
    <w:p w14:paraId="19C1BE46" w14:textId="77777777" w:rsidR="00ED08ED" w:rsidRDefault="00ED08ED" w:rsidP="00ED08ED">
      <w:r>
        <w:t>[</w:t>
      </w:r>
      <w:r w:rsidRPr="00ED08ED">
        <w:rPr>
          <w:highlight w:val="yellow"/>
        </w:rPr>
        <w:t>Discussion</w:t>
      </w:r>
      <w:r>
        <w:t>]</w:t>
      </w:r>
    </w:p>
    <w:p w14:paraId="38AD49DD" w14:textId="77777777" w:rsidR="00ED08ED" w:rsidRPr="00ED08ED" w:rsidRDefault="00ED08ED" w:rsidP="00ED08ED">
      <w:r>
        <w:t>[</w:t>
      </w:r>
      <w:r w:rsidRPr="00ED08ED">
        <w:rPr>
          <w:highlight w:val="yellow"/>
        </w:rPr>
        <w:t>Conclusion</w:t>
      </w:r>
      <w:r>
        <w:t>]</w:t>
      </w:r>
    </w:p>
    <w:p w14:paraId="4E100408" w14:textId="77777777" w:rsidR="00ED08ED" w:rsidRPr="00ED08ED" w:rsidRDefault="00ED08ED" w:rsidP="00ED08ED"/>
    <w:p w14:paraId="3F5A36B5" w14:textId="686735F0" w:rsidR="00ED08ED" w:rsidRDefault="00ED08ED" w:rsidP="00ED08ED">
      <w:pPr>
        <w:pStyle w:val="Heading4"/>
      </w:pPr>
      <w:r>
        <w:t>Question 4. Did you like the song suggestions?</w:t>
      </w:r>
    </w:p>
    <w:p w14:paraId="62D36366" w14:textId="0A4A7BAE" w:rsidR="00ED08ED" w:rsidRDefault="00ED08ED" w:rsidP="00912E47">
      <w:pPr>
        <w:jc w:val="center"/>
      </w:pPr>
      <w:r>
        <w:t>[</w:t>
      </w:r>
      <w:r w:rsidRPr="00ED08ED">
        <w:rPr>
          <w:highlight w:val="yellow"/>
        </w:rPr>
        <w:t>Graph</w:t>
      </w:r>
      <w:r>
        <w:t>]</w:t>
      </w:r>
    </w:p>
    <w:p w14:paraId="66777516" w14:textId="491CE119" w:rsidR="00912E47" w:rsidRDefault="00912E47" w:rsidP="00912E47">
      <w:pPr>
        <w:jc w:val="center"/>
      </w:pPr>
      <w:r>
        <w:rPr>
          <w:i/>
          <w:iCs/>
        </w:rPr>
        <w:t>Figure 27. Distribution showing how much people liked the song suggestions made by the program</w:t>
      </w:r>
    </w:p>
    <w:p w14:paraId="629934F1" w14:textId="77777777" w:rsidR="00ED08ED" w:rsidRDefault="00ED08ED" w:rsidP="00ED08ED">
      <w:r>
        <w:t>[</w:t>
      </w:r>
      <w:r w:rsidRPr="00ED08ED">
        <w:rPr>
          <w:highlight w:val="yellow"/>
        </w:rPr>
        <w:t>Discussion</w:t>
      </w:r>
      <w:r>
        <w:t>]</w:t>
      </w:r>
    </w:p>
    <w:p w14:paraId="2A90E92E" w14:textId="77777777" w:rsidR="00ED08ED" w:rsidRPr="00ED08ED" w:rsidRDefault="00ED08ED" w:rsidP="00ED08ED">
      <w:r>
        <w:t>[</w:t>
      </w:r>
      <w:r w:rsidRPr="00ED08ED">
        <w:rPr>
          <w:highlight w:val="yellow"/>
        </w:rPr>
        <w:t>Conclusion</w:t>
      </w:r>
      <w:r>
        <w:t>]</w:t>
      </w:r>
    </w:p>
    <w:p w14:paraId="1D4B3FCE" w14:textId="77777777" w:rsidR="00ED08ED" w:rsidRPr="00ED08ED" w:rsidRDefault="00ED08ED" w:rsidP="00ED08ED"/>
    <w:p w14:paraId="5EB3C8E1" w14:textId="0BAA59A3" w:rsidR="00ED08ED" w:rsidRDefault="00ED08ED" w:rsidP="00ED08ED">
      <w:pPr>
        <w:pStyle w:val="Heading4"/>
      </w:pPr>
      <w:r>
        <w:t>Question 5. Did you thin</w:t>
      </w:r>
      <w:r w:rsidR="002A279E">
        <w:t>k</w:t>
      </w:r>
      <w:r>
        <w:t xml:space="preserve"> that the song suggestions helped you try new music that you might not otherwise have </w:t>
      </w:r>
      <w:r w:rsidR="002A279E">
        <w:t>tried</w:t>
      </w:r>
      <w:r>
        <w:t>?</w:t>
      </w:r>
    </w:p>
    <w:p w14:paraId="51FE93E1" w14:textId="479F94F0" w:rsidR="00ED08ED" w:rsidRDefault="00ED08ED" w:rsidP="00912E47">
      <w:pPr>
        <w:jc w:val="center"/>
      </w:pPr>
      <w:r>
        <w:t>[</w:t>
      </w:r>
      <w:r w:rsidRPr="00ED08ED">
        <w:rPr>
          <w:highlight w:val="yellow"/>
        </w:rPr>
        <w:t>Graph</w:t>
      </w:r>
      <w:r>
        <w:t>]</w:t>
      </w:r>
    </w:p>
    <w:p w14:paraId="5021866A" w14:textId="374C2F89" w:rsidR="00912E47" w:rsidRDefault="00912E47" w:rsidP="00912E47">
      <w:pPr>
        <w:jc w:val="center"/>
      </w:pPr>
      <w:r>
        <w:rPr>
          <w:i/>
          <w:iCs/>
        </w:rPr>
        <w:lastRenderedPageBreak/>
        <w:t>Figure 28. Distribution of how helpful users found the program in introducing them to new music that they might not have tried without using the program</w:t>
      </w:r>
    </w:p>
    <w:p w14:paraId="2E7C0FA8" w14:textId="77777777" w:rsidR="00ED08ED" w:rsidRDefault="00ED08ED" w:rsidP="00ED08ED">
      <w:r>
        <w:t>[</w:t>
      </w:r>
      <w:r w:rsidRPr="00ED08ED">
        <w:rPr>
          <w:highlight w:val="yellow"/>
        </w:rPr>
        <w:t>Discussion</w:t>
      </w:r>
      <w:r>
        <w:t>]</w:t>
      </w:r>
    </w:p>
    <w:p w14:paraId="68716F9A" w14:textId="77777777" w:rsidR="00ED08ED" w:rsidRPr="00ED08ED" w:rsidRDefault="00ED08ED" w:rsidP="00ED08ED">
      <w:r>
        <w:t>[</w:t>
      </w:r>
      <w:r w:rsidRPr="00ED08ED">
        <w:rPr>
          <w:highlight w:val="yellow"/>
        </w:rPr>
        <w:t>Conclusion</w:t>
      </w:r>
      <w:r>
        <w:t>]</w:t>
      </w:r>
    </w:p>
    <w:p w14:paraId="01894038" w14:textId="77777777" w:rsidR="00ED08ED" w:rsidRPr="00ED08ED" w:rsidRDefault="00ED08ED" w:rsidP="00ED08ED"/>
    <w:p w14:paraId="3E646F62" w14:textId="4BF5EEB3" w:rsidR="00ED08ED" w:rsidRDefault="00ED08ED" w:rsidP="00ED08ED">
      <w:pPr>
        <w:pStyle w:val="Heading4"/>
      </w:pPr>
      <w:r>
        <w:t>Question 6. What improvements would you make to the song suggestion part of the program?</w:t>
      </w:r>
    </w:p>
    <w:p w14:paraId="5CD85E3C" w14:textId="33185F06" w:rsidR="00ED08ED" w:rsidRDefault="00ED08ED" w:rsidP="00912E47">
      <w:pPr>
        <w:jc w:val="center"/>
      </w:pPr>
      <w:r>
        <w:t>[</w:t>
      </w:r>
      <w:r w:rsidRPr="00ED08ED">
        <w:rPr>
          <w:highlight w:val="yellow"/>
        </w:rPr>
        <w:t>Graph</w:t>
      </w:r>
      <w:r>
        <w:t>]</w:t>
      </w:r>
    </w:p>
    <w:p w14:paraId="745C72B1" w14:textId="77777777" w:rsidR="00912E47" w:rsidRPr="00912E47" w:rsidRDefault="00912E47" w:rsidP="00912E47">
      <w:pPr>
        <w:jc w:val="center"/>
        <w:rPr>
          <w:i/>
          <w:iCs/>
        </w:rPr>
      </w:pPr>
      <w:r>
        <w:rPr>
          <w:i/>
          <w:iCs/>
        </w:rPr>
        <w:t>Figure 29. List of improvements users suggested for the song suggestion part of the program</w:t>
      </w:r>
    </w:p>
    <w:p w14:paraId="49022B7E" w14:textId="6E6DCECE" w:rsidR="00ED08ED" w:rsidRDefault="00ED08ED" w:rsidP="00ED08ED">
      <w:r>
        <w:t>[</w:t>
      </w:r>
      <w:r w:rsidRPr="00ED08ED">
        <w:rPr>
          <w:highlight w:val="yellow"/>
        </w:rPr>
        <w:t>Discussion</w:t>
      </w:r>
      <w:r>
        <w:t>]</w:t>
      </w:r>
    </w:p>
    <w:p w14:paraId="64F42418" w14:textId="00C86853" w:rsidR="00ED08ED" w:rsidRDefault="00ED08ED" w:rsidP="00ED08ED">
      <w:r>
        <w:t>[</w:t>
      </w:r>
      <w:r w:rsidRPr="00ED08ED">
        <w:rPr>
          <w:highlight w:val="yellow"/>
        </w:rPr>
        <w:t>Conclusion</w:t>
      </w:r>
      <w:r>
        <w:t>]</w:t>
      </w:r>
    </w:p>
    <w:p w14:paraId="3923AEC5" w14:textId="39BCD2D4" w:rsidR="00ED08ED" w:rsidRDefault="00ED08ED" w:rsidP="00ED08ED">
      <w:pPr>
        <w:pStyle w:val="Heading4"/>
      </w:pPr>
      <w:r>
        <w:t>Conclusions from feedback</w:t>
      </w:r>
    </w:p>
    <w:p w14:paraId="0FCD953D" w14:textId="4BCC0A4C" w:rsidR="00ED08ED" w:rsidRDefault="00ED08ED" w:rsidP="00ED08ED">
      <w:r>
        <w:t>[</w:t>
      </w:r>
      <w:r w:rsidRPr="00ED08ED">
        <w:rPr>
          <w:highlight w:val="yellow"/>
        </w:rPr>
        <w:t>Summary of conclusions – did the programme work! If not, why not, what improvements would you make?</w:t>
      </w:r>
      <w:r>
        <w:t>]</w:t>
      </w:r>
    </w:p>
    <w:p w14:paraId="7355FBB9" w14:textId="44A6E902" w:rsidR="00ED08ED" w:rsidRDefault="00ED08ED" w:rsidP="00ED08ED"/>
    <w:p w14:paraId="260D5694" w14:textId="77777777" w:rsidR="00ED08ED" w:rsidRDefault="00ED08ED" w:rsidP="00ED08ED">
      <w:pPr>
        <w:pStyle w:val="Heading4"/>
      </w:pPr>
      <w:r>
        <w:t>Limitations to the feedback</w:t>
      </w:r>
    </w:p>
    <w:p w14:paraId="027742F4" w14:textId="5DAEF585" w:rsidR="00ED08ED" w:rsidRDefault="00ED08ED" w:rsidP="00ED08ED">
      <w:r>
        <w:t xml:space="preserve">Like the </w:t>
      </w:r>
      <w:r w:rsidR="002A279E">
        <w:t xml:space="preserve">previous </w:t>
      </w:r>
      <w:r>
        <w:t>survey I did to better understand the problem this project tried to solve, t</w:t>
      </w:r>
      <w:r w:rsidRPr="00C32FFF">
        <w:t>he users I receive</w:t>
      </w:r>
      <w:r>
        <w:t>d</w:t>
      </w:r>
      <w:r w:rsidRPr="00C32FFF">
        <w:t xml:space="preserve"> feedback from </w:t>
      </w:r>
      <w:r>
        <w:t>were mainly my</w:t>
      </w:r>
      <w:r w:rsidRPr="00C32FFF">
        <w:t xml:space="preserve"> classmates, so 17-18 year old students. </w:t>
      </w:r>
      <w:r>
        <w:t>This is a very narrow demographic. The main advantage of choosing this demographic is easy access and a high response rate. There are other advantages too, for example this is a demographic who are likely to want to use a program like this, this age group spends a lot of time listening to music, and they are also at a more formative time in developing their music taste.</w:t>
      </w:r>
    </w:p>
    <w:p w14:paraId="1BF0F406" w14:textId="3CCEAA03" w:rsidR="00ED08ED" w:rsidRPr="00ED08ED" w:rsidRDefault="00ED08ED" w:rsidP="00ED08ED">
      <w:r w:rsidRPr="00490DCA">
        <w:t xml:space="preserve">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w:t>
      </w:r>
      <w:r>
        <w:t>If I had more time, I would</w:t>
      </w:r>
      <w:r w:rsidRPr="00490DCA">
        <w:t xml:space="preserve"> gather feedback from a wider range of users in order to </w:t>
      </w:r>
      <w:r>
        <w:t>see how easy and useful they found the program</w:t>
      </w:r>
      <w:r w:rsidRPr="00490DCA">
        <w:t>, as well as to take into account the unique requirements and preferences of various age groups, geographical locations, and cultural groups.</w:t>
      </w:r>
    </w:p>
    <w:p w14:paraId="3F0709F9" w14:textId="13DA7BA4" w:rsidR="00331538" w:rsidRDefault="00331538" w:rsidP="00856E6C">
      <w:pPr>
        <w:pStyle w:val="Heading3"/>
      </w:pPr>
      <w:bookmarkStart w:id="25" w:name="_Toc131348457"/>
      <w:r>
        <w:t>Discussion</w:t>
      </w:r>
      <w:bookmarkEnd w:id="25"/>
    </w:p>
    <w:p w14:paraId="3FC60FE8" w14:textId="02FF8808" w:rsidR="00275625" w:rsidRPr="00275625" w:rsidRDefault="009031CA" w:rsidP="00275625">
      <w:r>
        <w:t>[</w:t>
      </w:r>
      <w:r w:rsidRPr="00383C8D">
        <w:rPr>
          <w:highlight w:val="yellow"/>
        </w:rPr>
        <w:t xml:space="preserve">To be included once you have the conclusions. </w:t>
      </w:r>
      <w:r w:rsidR="00383C8D" w:rsidRPr="00383C8D">
        <w:rPr>
          <w:highlight w:val="yellow"/>
        </w:rPr>
        <w:t>Maybe talk about</w:t>
      </w:r>
      <w:r w:rsidRPr="00383C8D">
        <w:rPr>
          <w:highlight w:val="yellow"/>
        </w:rPr>
        <w:t xml:space="preserve"> whether the algorithm works, </w:t>
      </w:r>
      <w:r w:rsidR="00383C8D" w:rsidRPr="00383C8D">
        <w:rPr>
          <w:highlight w:val="yellow"/>
        </w:rPr>
        <w:t>whether or not it needs to be perfect, how there is a place for different approaches to helping people find new music, how it would be better with a wider set of songs</w:t>
      </w:r>
      <w:r>
        <w:t>]</w:t>
      </w:r>
    </w:p>
    <w:p w14:paraId="57A7F14D" w14:textId="60E0F8E7" w:rsidR="00331538" w:rsidRDefault="00331538" w:rsidP="00331538"/>
    <w:p w14:paraId="31B99F45" w14:textId="48037DD1" w:rsidR="00331538" w:rsidRDefault="00331538" w:rsidP="00856E6C">
      <w:pPr>
        <w:pStyle w:val="Heading3"/>
      </w:pPr>
      <w:bookmarkStart w:id="26" w:name="_Toc131348458"/>
      <w:r>
        <w:t>Possible Improvements</w:t>
      </w:r>
      <w:bookmarkEnd w:id="26"/>
    </w:p>
    <w:p w14:paraId="48FEA8C5" w14:textId="4E3CFF6C" w:rsidR="00331538" w:rsidRDefault="00383C8D" w:rsidP="00331538">
      <w:r>
        <w:t>There are many possible improvements to the program. The ones I think are the highest priorities are:</w:t>
      </w:r>
    </w:p>
    <w:p w14:paraId="151FB72A" w14:textId="0D00E1C2" w:rsidR="00383C8D" w:rsidRDefault="00383C8D" w:rsidP="00C9614E">
      <w:pPr>
        <w:pStyle w:val="ListParagraph"/>
        <w:numPr>
          <w:ilvl w:val="0"/>
          <w:numId w:val="34"/>
        </w:numPr>
      </w:pPr>
      <w:r>
        <w:t>Increase the size of the song database so there are a wider variety of songs</w:t>
      </w:r>
    </w:p>
    <w:p w14:paraId="40243514" w14:textId="0ECA6971" w:rsidR="00383C8D" w:rsidRDefault="00383C8D" w:rsidP="00C9614E">
      <w:pPr>
        <w:pStyle w:val="ListParagraph"/>
        <w:numPr>
          <w:ilvl w:val="0"/>
          <w:numId w:val="34"/>
        </w:numPr>
      </w:pPr>
      <w:r>
        <w:t>Make the program suggest more than 4 songs e.g. 10 songs</w:t>
      </w:r>
    </w:p>
    <w:p w14:paraId="51AF3308" w14:textId="0288EDCA" w:rsidR="00383C8D" w:rsidRDefault="00383C8D" w:rsidP="00C9614E">
      <w:pPr>
        <w:pStyle w:val="ListParagraph"/>
        <w:numPr>
          <w:ilvl w:val="0"/>
          <w:numId w:val="34"/>
        </w:numPr>
      </w:pPr>
      <w:r>
        <w:lastRenderedPageBreak/>
        <w:t>Add functionality that allows an admin account. This account would include the ability to update the song database as well as track how users are using the program</w:t>
      </w:r>
    </w:p>
    <w:p w14:paraId="5A16FEE7" w14:textId="59EE4809" w:rsidR="00383C8D" w:rsidRDefault="00383C8D" w:rsidP="00C9614E">
      <w:pPr>
        <w:pStyle w:val="ListParagraph"/>
        <w:numPr>
          <w:ilvl w:val="0"/>
          <w:numId w:val="34"/>
        </w:numPr>
      </w:pPr>
      <w:r>
        <w:t>Allow the user to specify which of the 10 song attributes they think are most important, and increase the weighting on these (e.g. make them twice as important)</w:t>
      </w:r>
    </w:p>
    <w:p w14:paraId="254E6CB8" w14:textId="74FBC2DB" w:rsidR="00383C8D" w:rsidRDefault="00383C8D" w:rsidP="00C9614E">
      <w:pPr>
        <w:pStyle w:val="ListParagraph"/>
        <w:numPr>
          <w:ilvl w:val="0"/>
          <w:numId w:val="34"/>
        </w:numPr>
      </w:pPr>
      <w:r>
        <w:t>Increase the data sources the program looks at to get information about artists, songs, and albums. For example, this could use GPT4 functionality.</w:t>
      </w:r>
    </w:p>
    <w:p w14:paraId="796F3249" w14:textId="049930A5" w:rsidR="007E47D8" w:rsidRDefault="007E47D8" w:rsidP="00C9614E">
      <w:pPr>
        <w:pStyle w:val="ListParagraph"/>
        <w:numPr>
          <w:ilvl w:val="0"/>
          <w:numId w:val="34"/>
        </w:numPr>
      </w:pPr>
      <w:r>
        <w:t>Make multiple tables in normalised form</w:t>
      </w:r>
    </w:p>
    <w:p w14:paraId="371E76AF" w14:textId="21587350" w:rsidR="00383C8D" w:rsidRDefault="00383C8D" w:rsidP="00C9614E">
      <w:pPr>
        <w:pStyle w:val="ListParagraph"/>
        <w:numPr>
          <w:ilvl w:val="0"/>
          <w:numId w:val="34"/>
        </w:numPr>
      </w:pPr>
      <w:r>
        <w:t>[</w:t>
      </w:r>
      <w:r w:rsidRPr="00383C8D">
        <w:rPr>
          <w:highlight w:val="yellow"/>
        </w:rPr>
        <w:t>Any others you like, and any others suggested by the feedback</w:t>
      </w:r>
      <w:r>
        <w:t>]</w:t>
      </w:r>
    </w:p>
    <w:p w14:paraId="594C8313" w14:textId="6EC39AFC" w:rsidR="00353464" w:rsidRDefault="00353464" w:rsidP="00353464">
      <w:r>
        <w:t>Of all of these improvements, if I had more time I would choose number [</w:t>
      </w:r>
      <w:r w:rsidRPr="00353464">
        <w:rPr>
          <w:highlight w:val="yellow"/>
        </w:rPr>
        <w:t>you choose</w:t>
      </w:r>
      <w:r>
        <w:t>]. This is because [</w:t>
      </w:r>
      <w:r w:rsidRPr="00353464">
        <w:rPr>
          <w:highlight w:val="yellow"/>
        </w:rPr>
        <w:t>your reasons</w:t>
      </w:r>
      <w:r>
        <w:t>].</w:t>
      </w:r>
    </w:p>
    <w:p w14:paraId="611D99B9" w14:textId="0F46CE86" w:rsidR="00353464" w:rsidRDefault="00353464" w:rsidP="00353464">
      <w:r>
        <w:t>The approach I would take to make this improvement would include the steps below:</w:t>
      </w:r>
    </w:p>
    <w:p w14:paraId="2A6D96AA" w14:textId="431D9BD3" w:rsidR="00353464" w:rsidRDefault="00353464" w:rsidP="00C9614E">
      <w:pPr>
        <w:pStyle w:val="ListParagraph"/>
        <w:numPr>
          <w:ilvl w:val="0"/>
          <w:numId w:val="35"/>
        </w:numPr>
      </w:pPr>
      <w:r>
        <w:t>[</w:t>
      </w:r>
      <w:r w:rsidRPr="00353464">
        <w:rPr>
          <w:highlight w:val="yellow"/>
        </w:rPr>
        <w:t>Your suggested implementation steps</w:t>
      </w:r>
      <w:r>
        <w:t>]</w:t>
      </w:r>
    </w:p>
    <w:p w14:paraId="44BB2D63" w14:textId="5BC90668" w:rsidR="00353464" w:rsidRDefault="00353464" w:rsidP="00353464"/>
    <w:p w14:paraId="4A079CA5" w14:textId="77777777" w:rsidR="00353464" w:rsidRDefault="00353464" w:rsidP="00353464"/>
    <w:sectPr w:rsidR="0035346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034D" w14:textId="77777777" w:rsidR="003E3E36" w:rsidRDefault="003E3E36" w:rsidP="005233C0">
      <w:pPr>
        <w:spacing w:after="0" w:line="240" w:lineRule="auto"/>
      </w:pPr>
      <w:r>
        <w:separator/>
      </w:r>
    </w:p>
  </w:endnote>
  <w:endnote w:type="continuationSeparator" w:id="0">
    <w:p w14:paraId="760EF404" w14:textId="77777777" w:rsidR="003E3E36" w:rsidRDefault="003E3E36"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40F2" w14:textId="77777777" w:rsidR="003E3E36" w:rsidRDefault="003E3E36" w:rsidP="005233C0">
      <w:pPr>
        <w:spacing w:after="0" w:line="240" w:lineRule="auto"/>
      </w:pPr>
      <w:r>
        <w:separator/>
      </w:r>
    </w:p>
  </w:footnote>
  <w:footnote w:type="continuationSeparator" w:id="0">
    <w:p w14:paraId="1452AA05" w14:textId="77777777" w:rsidR="003E3E36" w:rsidRDefault="003E3E36" w:rsidP="0052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7CF9"/>
    <w:multiLevelType w:val="hybridMultilevel"/>
    <w:tmpl w:val="21341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566A3"/>
    <w:multiLevelType w:val="hybridMultilevel"/>
    <w:tmpl w:val="2D72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2A3E"/>
    <w:multiLevelType w:val="hybridMultilevel"/>
    <w:tmpl w:val="6F0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30CB7"/>
    <w:multiLevelType w:val="hybridMultilevel"/>
    <w:tmpl w:val="02E6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947FF"/>
    <w:multiLevelType w:val="hybridMultilevel"/>
    <w:tmpl w:val="7E10C1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77CE1"/>
    <w:multiLevelType w:val="hybridMultilevel"/>
    <w:tmpl w:val="C3C4E0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31B8F"/>
    <w:multiLevelType w:val="hybridMultilevel"/>
    <w:tmpl w:val="F01600E4"/>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44672"/>
    <w:multiLevelType w:val="hybridMultilevel"/>
    <w:tmpl w:val="8A24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560B4"/>
    <w:multiLevelType w:val="hybridMultilevel"/>
    <w:tmpl w:val="C3C4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65633"/>
    <w:multiLevelType w:val="hybridMultilevel"/>
    <w:tmpl w:val="B10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865DD"/>
    <w:multiLevelType w:val="hybridMultilevel"/>
    <w:tmpl w:val="2134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14F9E"/>
    <w:multiLevelType w:val="hybridMultilevel"/>
    <w:tmpl w:val="3C028C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A5FB0"/>
    <w:multiLevelType w:val="hybridMultilevel"/>
    <w:tmpl w:val="8078116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90029">
    <w:abstractNumId w:val="13"/>
  </w:num>
  <w:num w:numId="2" w16cid:durableId="1741444304">
    <w:abstractNumId w:val="10"/>
  </w:num>
  <w:num w:numId="3" w16cid:durableId="1959532231">
    <w:abstractNumId w:val="8"/>
  </w:num>
  <w:num w:numId="4" w16cid:durableId="130754332">
    <w:abstractNumId w:val="23"/>
  </w:num>
  <w:num w:numId="5" w16cid:durableId="1882133718">
    <w:abstractNumId w:val="5"/>
  </w:num>
  <w:num w:numId="6" w16cid:durableId="956914864">
    <w:abstractNumId w:val="4"/>
  </w:num>
  <w:num w:numId="7" w16cid:durableId="258952275">
    <w:abstractNumId w:val="0"/>
  </w:num>
  <w:num w:numId="8" w16cid:durableId="753747993">
    <w:abstractNumId w:val="22"/>
  </w:num>
  <w:num w:numId="9" w16cid:durableId="2010672570">
    <w:abstractNumId w:val="15"/>
  </w:num>
  <w:num w:numId="10" w16cid:durableId="724719090">
    <w:abstractNumId w:val="31"/>
  </w:num>
  <w:num w:numId="11" w16cid:durableId="1466586666">
    <w:abstractNumId w:val="12"/>
  </w:num>
  <w:num w:numId="12" w16cid:durableId="831916421">
    <w:abstractNumId w:val="17"/>
  </w:num>
  <w:num w:numId="13" w16cid:durableId="1987003682">
    <w:abstractNumId w:val="32"/>
  </w:num>
  <w:num w:numId="14" w16cid:durableId="2048409125">
    <w:abstractNumId w:val="16"/>
  </w:num>
  <w:num w:numId="15" w16cid:durableId="147527614">
    <w:abstractNumId w:val="9"/>
  </w:num>
  <w:num w:numId="16" w16cid:durableId="2107268288">
    <w:abstractNumId w:val="14"/>
  </w:num>
  <w:num w:numId="17" w16cid:durableId="2002731044">
    <w:abstractNumId w:val="24"/>
  </w:num>
  <w:num w:numId="18" w16cid:durableId="1617717574">
    <w:abstractNumId w:val="3"/>
  </w:num>
  <w:num w:numId="19" w16cid:durableId="1272858755">
    <w:abstractNumId w:val="29"/>
  </w:num>
  <w:num w:numId="20" w16cid:durableId="716781894">
    <w:abstractNumId w:val="30"/>
  </w:num>
  <w:num w:numId="21" w16cid:durableId="497843751">
    <w:abstractNumId w:val="11"/>
  </w:num>
  <w:num w:numId="22" w16cid:durableId="413748181">
    <w:abstractNumId w:val="6"/>
  </w:num>
  <w:num w:numId="23" w16cid:durableId="1601640318">
    <w:abstractNumId w:val="26"/>
  </w:num>
  <w:num w:numId="24" w16cid:durableId="1575965517">
    <w:abstractNumId w:val="25"/>
  </w:num>
  <w:num w:numId="25" w16cid:durableId="400909987">
    <w:abstractNumId w:val="18"/>
  </w:num>
  <w:num w:numId="26" w16cid:durableId="318385495">
    <w:abstractNumId w:val="27"/>
  </w:num>
  <w:num w:numId="27" w16cid:durableId="1213150100">
    <w:abstractNumId w:val="2"/>
  </w:num>
  <w:num w:numId="28" w16cid:durableId="1136491393">
    <w:abstractNumId w:val="28"/>
  </w:num>
  <w:num w:numId="29" w16cid:durableId="13773333">
    <w:abstractNumId w:val="1"/>
  </w:num>
  <w:num w:numId="30" w16cid:durableId="1232813898">
    <w:abstractNumId w:val="20"/>
  </w:num>
  <w:num w:numId="31" w16cid:durableId="1830629095">
    <w:abstractNumId w:val="7"/>
  </w:num>
  <w:num w:numId="32" w16cid:durableId="2025981956">
    <w:abstractNumId w:val="21"/>
  </w:num>
  <w:num w:numId="33" w16cid:durableId="1930847837">
    <w:abstractNumId w:val="34"/>
  </w:num>
  <w:num w:numId="34" w16cid:durableId="465244166">
    <w:abstractNumId w:val="33"/>
  </w:num>
  <w:num w:numId="35" w16cid:durableId="102317016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3D5A"/>
    <w:rsid w:val="00044064"/>
    <w:rsid w:val="00064594"/>
    <w:rsid w:val="00066AAB"/>
    <w:rsid w:val="000A4643"/>
    <w:rsid w:val="000D2A17"/>
    <w:rsid w:val="000D43EC"/>
    <w:rsid w:val="000E6E73"/>
    <w:rsid w:val="000F0334"/>
    <w:rsid w:val="001572EF"/>
    <w:rsid w:val="001630B6"/>
    <w:rsid w:val="00180AD7"/>
    <w:rsid w:val="00185E5C"/>
    <w:rsid w:val="00191443"/>
    <w:rsid w:val="001B0E6A"/>
    <w:rsid w:val="001B2C76"/>
    <w:rsid w:val="001B4192"/>
    <w:rsid w:val="001B68F6"/>
    <w:rsid w:val="001E6CBD"/>
    <w:rsid w:val="002313B7"/>
    <w:rsid w:val="00231EC3"/>
    <w:rsid w:val="002422E2"/>
    <w:rsid w:val="00265339"/>
    <w:rsid w:val="00275625"/>
    <w:rsid w:val="00290620"/>
    <w:rsid w:val="002A279E"/>
    <w:rsid w:val="002B1338"/>
    <w:rsid w:val="002D4260"/>
    <w:rsid w:val="002D6B2B"/>
    <w:rsid w:val="002E1555"/>
    <w:rsid w:val="00304099"/>
    <w:rsid w:val="00306DB1"/>
    <w:rsid w:val="003207B0"/>
    <w:rsid w:val="00331538"/>
    <w:rsid w:val="003500F3"/>
    <w:rsid w:val="00350B8A"/>
    <w:rsid w:val="003514DC"/>
    <w:rsid w:val="00353464"/>
    <w:rsid w:val="0036186F"/>
    <w:rsid w:val="003629E0"/>
    <w:rsid w:val="0037668B"/>
    <w:rsid w:val="00383C8D"/>
    <w:rsid w:val="003850DC"/>
    <w:rsid w:val="0039028F"/>
    <w:rsid w:val="003A2FAC"/>
    <w:rsid w:val="003C47DB"/>
    <w:rsid w:val="003E3E36"/>
    <w:rsid w:val="00403D75"/>
    <w:rsid w:val="00487384"/>
    <w:rsid w:val="00490DCA"/>
    <w:rsid w:val="004913E4"/>
    <w:rsid w:val="0049179E"/>
    <w:rsid w:val="004A6580"/>
    <w:rsid w:val="004B25A5"/>
    <w:rsid w:val="004B58A8"/>
    <w:rsid w:val="004D66FB"/>
    <w:rsid w:val="004E68D4"/>
    <w:rsid w:val="0050148F"/>
    <w:rsid w:val="005207B7"/>
    <w:rsid w:val="005233C0"/>
    <w:rsid w:val="00550A2E"/>
    <w:rsid w:val="00562D15"/>
    <w:rsid w:val="005635A9"/>
    <w:rsid w:val="00567DA1"/>
    <w:rsid w:val="0057467B"/>
    <w:rsid w:val="005830CC"/>
    <w:rsid w:val="00583FAF"/>
    <w:rsid w:val="005951BE"/>
    <w:rsid w:val="005D4E62"/>
    <w:rsid w:val="005D51CB"/>
    <w:rsid w:val="005F09AB"/>
    <w:rsid w:val="00622D60"/>
    <w:rsid w:val="00625F95"/>
    <w:rsid w:val="0062739E"/>
    <w:rsid w:val="006470B8"/>
    <w:rsid w:val="006515A7"/>
    <w:rsid w:val="00655762"/>
    <w:rsid w:val="00672DCF"/>
    <w:rsid w:val="00672E8F"/>
    <w:rsid w:val="0069253C"/>
    <w:rsid w:val="00693D69"/>
    <w:rsid w:val="0069697E"/>
    <w:rsid w:val="006A17A5"/>
    <w:rsid w:val="006E0AD0"/>
    <w:rsid w:val="007034C5"/>
    <w:rsid w:val="007038E7"/>
    <w:rsid w:val="00705253"/>
    <w:rsid w:val="007409DC"/>
    <w:rsid w:val="00767D83"/>
    <w:rsid w:val="00771295"/>
    <w:rsid w:val="007769A0"/>
    <w:rsid w:val="00796460"/>
    <w:rsid w:val="007D1213"/>
    <w:rsid w:val="007E47D8"/>
    <w:rsid w:val="007E73EB"/>
    <w:rsid w:val="007F57E4"/>
    <w:rsid w:val="0080618D"/>
    <w:rsid w:val="00814217"/>
    <w:rsid w:val="00817DA1"/>
    <w:rsid w:val="00823DA1"/>
    <w:rsid w:val="0082677B"/>
    <w:rsid w:val="008431B6"/>
    <w:rsid w:val="00856E6C"/>
    <w:rsid w:val="00860473"/>
    <w:rsid w:val="0086356C"/>
    <w:rsid w:val="00864AC1"/>
    <w:rsid w:val="008827CA"/>
    <w:rsid w:val="0088353F"/>
    <w:rsid w:val="00890863"/>
    <w:rsid w:val="00895D51"/>
    <w:rsid w:val="008A7E45"/>
    <w:rsid w:val="008C1BE3"/>
    <w:rsid w:val="008C5088"/>
    <w:rsid w:val="008D2920"/>
    <w:rsid w:val="008E2D72"/>
    <w:rsid w:val="008F330E"/>
    <w:rsid w:val="009031CA"/>
    <w:rsid w:val="00903477"/>
    <w:rsid w:val="00906D40"/>
    <w:rsid w:val="00912E47"/>
    <w:rsid w:val="00914EDE"/>
    <w:rsid w:val="009545ED"/>
    <w:rsid w:val="00955EAB"/>
    <w:rsid w:val="00982F20"/>
    <w:rsid w:val="009872C2"/>
    <w:rsid w:val="00991AA7"/>
    <w:rsid w:val="009A6AA9"/>
    <w:rsid w:val="009A7A2C"/>
    <w:rsid w:val="009D0727"/>
    <w:rsid w:val="00A05558"/>
    <w:rsid w:val="00A215F9"/>
    <w:rsid w:val="00A21A5F"/>
    <w:rsid w:val="00A21E18"/>
    <w:rsid w:val="00A36A2F"/>
    <w:rsid w:val="00A61D17"/>
    <w:rsid w:val="00A652C1"/>
    <w:rsid w:val="00A71DD3"/>
    <w:rsid w:val="00A8193A"/>
    <w:rsid w:val="00AC68F7"/>
    <w:rsid w:val="00AD0A95"/>
    <w:rsid w:val="00AD214E"/>
    <w:rsid w:val="00AF1472"/>
    <w:rsid w:val="00AF43F4"/>
    <w:rsid w:val="00B101A7"/>
    <w:rsid w:val="00B13285"/>
    <w:rsid w:val="00B3003A"/>
    <w:rsid w:val="00B863F4"/>
    <w:rsid w:val="00BC422E"/>
    <w:rsid w:val="00BD7282"/>
    <w:rsid w:val="00BE4EB2"/>
    <w:rsid w:val="00C214D5"/>
    <w:rsid w:val="00C32FFF"/>
    <w:rsid w:val="00C6607B"/>
    <w:rsid w:val="00C9614E"/>
    <w:rsid w:val="00CB421D"/>
    <w:rsid w:val="00CB4A31"/>
    <w:rsid w:val="00CB4FBA"/>
    <w:rsid w:val="00CB6285"/>
    <w:rsid w:val="00CB7B58"/>
    <w:rsid w:val="00D117A9"/>
    <w:rsid w:val="00D11EF4"/>
    <w:rsid w:val="00D4553D"/>
    <w:rsid w:val="00D51C4A"/>
    <w:rsid w:val="00D549A6"/>
    <w:rsid w:val="00D54F3F"/>
    <w:rsid w:val="00D72559"/>
    <w:rsid w:val="00D928B8"/>
    <w:rsid w:val="00DA791D"/>
    <w:rsid w:val="00DD3C63"/>
    <w:rsid w:val="00DD530C"/>
    <w:rsid w:val="00DE1656"/>
    <w:rsid w:val="00DE458E"/>
    <w:rsid w:val="00DE66FC"/>
    <w:rsid w:val="00E3042A"/>
    <w:rsid w:val="00E3496F"/>
    <w:rsid w:val="00E56661"/>
    <w:rsid w:val="00E66501"/>
    <w:rsid w:val="00E731E6"/>
    <w:rsid w:val="00EA0A51"/>
    <w:rsid w:val="00EB6338"/>
    <w:rsid w:val="00ED08ED"/>
    <w:rsid w:val="00ED3284"/>
    <w:rsid w:val="00EE1487"/>
    <w:rsid w:val="00EE586F"/>
    <w:rsid w:val="00EF1349"/>
    <w:rsid w:val="00EF3702"/>
    <w:rsid w:val="00F32178"/>
    <w:rsid w:val="00F37C99"/>
    <w:rsid w:val="00F71F36"/>
    <w:rsid w:val="00F83180"/>
    <w:rsid w:val="00FA0520"/>
    <w:rsid w:val="00FA20A3"/>
    <w:rsid w:val="00FB1B8D"/>
    <w:rsid w:val="00FC69DF"/>
    <w:rsid w:val="00FD5F08"/>
    <w:rsid w:val="00FE087A"/>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15:chartTrackingRefBased/>
  <w15:docId w15:val="{00D2860A-2FF6-4BC1-8F89-6D71CAC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863"/>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863"/>
    <w:pPr>
      <w:keepNext/>
      <w:keepLines/>
      <w:spacing w:before="240" w:after="0"/>
      <w:outlineLvl w:val="2"/>
    </w:pPr>
    <w:rPr>
      <w:rFonts w:asciiTheme="majorHAnsi" w:eastAsiaTheme="majorEastAsia" w:hAnsiTheme="majorHAnsi" w:cstheme="majorBidi"/>
      <w:i/>
      <w:color w:val="C00000"/>
      <w:szCs w:val="24"/>
    </w:rPr>
  </w:style>
  <w:style w:type="paragraph" w:styleId="Heading4">
    <w:name w:val="heading 4"/>
    <w:basedOn w:val="Normal"/>
    <w:next w:val="Normal"/>
    <w:link w:val="Heading4Char"/>
    <w:uiPriority w:val="9"/>
    <w:unhideWhenUsed/>
    <w:qFormat/>
    <w:rsid w:val="00890863"/>
    <w:pPr>
      <w:keepNext/>
      <w:keepLines/>
      <w:spacing w:before="180" w:after="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8A7E45"/>
    <w:pPr>
      <w:keepNext/>
      <w:keepLines/>
      <w:spacing w:before="12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8908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863"/>
    <w:rPr>
      <w:rFonts w:asciiTheme="majorHAnsi" w:eastAsiaTheme="majorEastAsia" w:hAnsiTheme="majorHAnsi" w:cstheme="majorBidi"/>
      <w:i/>
      <w:color w:val="C00000"/>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90863"/>
    <w:rPr>
      <w:rFonts w:asciiTheme="majorHAnsi" w:eastAsiaTheme="majorEastAsia" w:hAnsiTheme="majorHAnsi" w:cstheme="majorBidi"/>
      <w:iCs/>
      <w:u w:val="single"/>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7E45"/>
    <w:rPr>
      <w:rFonts w:asciiTheme="majorHAnsi" w:eastAsiaTheme="majorEastAsia" w:hAnsiTheme="majorHAnsi" w:cstheme="majorBidi"/>
      <w:i/>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 w:type="paragraph" w:styleId="TOCHeading">
    <w:name w:val="TOC Heading"/>
    <w:basedOn w:val="Heading2"/>
    <w:next w:val="Normal"/>
    <w:uiPriority w:val="39"/>
    <w:unhideWhenUsed/>
    <w:qFormat/>
    <w:rsid w:val="00856E6C"/>
    <w:pPr>
      <w:outlineLvl w:val="9"/>
    </w:pPr>
    <w:rPr>
      <w:lang w:val="en-US"/>
    </w:rPr>
  </w:style>
  <w:style w:type="paragraph" w:styleId="TOC1">
    <w:name w:val="toc 1"/>
    <w:basedOn w:val="Normal"/>
    <w:next w:val="Normal"/>
    <w:autoRedefine/>
    <w:uiPriority w:val="39"/>
    <w:unhideWhenUsed/>
    <w:rsid w:val="00856E6C"/>
    <w:pPr>
      <w:spacing w:after="100"/>
    </w:pPr>
  </w:style>
  <w:style w:type="paragraph" w:styleId="TOC2">
    <w:name w:val="toc 2"/>
    <w:basedOn w:val="Normal"/>
    <w:next w:val="Normal"/>
    <w:autoRedefine/>
    <w:uiPriority w:val="39"/>
    <w:unhideWhenUsed/>
    <w:rsid w:val="001B2C76"/>
    <w:pPr>
      <w:tabs>
        <w:tab w:val="right" w:leader="dot" w:pos="9016"/>
      </w:tabs>
      <w:spacing w:before="240" w:after="0"/>
      <w:ind w:left="221"/>
    </w:pPr>
  </w:style>
  <w:style w:type="paragraph" w:styleId="TOC3">
    <w:name w:val="toc 3"/>
    <w:basedOn w:val="Normal"/>
    <w:next w:val="Normal"/>
    <w:autoRedefine/>
    <w:uiPriority w:val="39"/>
    <w:unhideWhenUsed/>
    <w:rsid w:val="001B2C76"/>
    <w:pPr>
      <w:spacing w:before="60" w:after="0"/>
      <w:ind w:left="442"/>
    </w:pPr>
  </w:style>
  <w:style w:type="character" w:styleId="Hyperlink">
    <w:name w:val="Hyperlink"/>
    <w:basedOn w:val="DefaultParagraphFont"/>
    <w:uiPriority w:val="99"/>
    <w:unhideWhenUsed/>
    <w:rsid w:val="00856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8532065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6</Pages>
  <Words>11147</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Petch</dc:creator>
  <cp:keywords/>
  <dc:description/>
  <cp:lastModifiedBy>Xander Petch</cp:lastModifiedBy>
  <cp:revision>3</cp:revision>
  <cp:lastPrinted>2023-03-25T15:10:00Z</cp:lastPrinted>
  <dcterms:created xsi:type="dcterms:W3CDTF">2023-04-02T16:32:00Z</dcterms:created>
  <dcterms:modified xsi:type="dcterms:W3CDTF">2023-04-03T12:43:00Z</dcterms:modified>
</cp:coreProperties>
</file>